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CA" w:rsidRDefault="00B74ECA"/>
    <w:p w:rsidR="00B74ECA" w:rsidRDefault="00B74ECA"/>
    <w:p w:rsidR="00B74ECA" w:rsidRDefault="00B74ECA"/>
    <w:tbl>
      <w:tblPr>
        <w:tblW w:w="10774" w:type="dxa"/>
        <w:tblInd w:w="-885" w:type="dxa"/>
        <w:tblLook w:val="04A0"/>
      </w:tblPr>
      <w:tblGrid>
        <w:gridCol w:w="3120"/>
        <w:gridCol w:w="3827"/>
        <w:gridCol w:w="3827"/>
      </w:tblGrid>
      <w:tr w:rsidR="0062502F" w:rsidRPr="00CD731F" w:rsidTr="009F5308">
        <w:tc>
          <w:tcPr>
            <w:tcW w:w="3120" w:type="dxa"/>
          </w:tcPr>
          <w:p w:rsidR="0062502F" w:rsidRPr="00CD731F" w:rsidRDefault="0062502F" w:rsidP="00D56AB2">
            <w:pPr>
              <w:spacing w:after="120"/>
              <w:ind w:left="397"/>
              <w:jc w:val="both"/>
              <w:rPr>
                <w:color w:val="000000"/>
              </w:rPr>
            </w:pPr>
            <w:r w:rsidRPr="00CD731F">
              <w:rPr>
                <w:color w:val="000000"/>
              </w:rPr>
              <w:t>РАССМОТРЕНО</w:t>
            </w:r>
          </w:p>
          <w:p w:rsidR="0062502F" w:rsidRPr="00CD731F" w:rsidRDefault="0062502F" w:rsidP="00D56AB2">
            <w:pPr>
              <w:spacing w:after="120"/>
              <w:ind w:left="397"/>
              <w:rPr>
                <w:color w:val="000000"/>
              </w:rPr>
            </w:pPr>
            <w:r w:rsidRPr="00CD731F">
              <w:rPr>
                <w:color w:val="000000"/>
              </w:rPr>
              <w:t xml:space="preserve">на заседании МС </w:t>
            </w:r>
          </w:p>
          <w:p w:rsidR="0062502F" w:rsidRPr="00CD731F" w:rsidRDefault="0062502F" w:rsidP="00D56AB2">
            <w:pPr>
              <w:ind w:left="397"/>
              <w:rPr>
                <w:color w:val="000000"/>
              </w:rPr>
            </w:pPr>
            <w:r w:rsidRPr="00CD731F">
              <w:rPr>
                <w:color w:val="000000"/>
              </w:rPr>
              <w:t xml:space="preserve">протокол №1 </w:t>
            </w:r>
          </w:p>
          <w:p w:rsidR="0062502F" w:rsidRPr="00CD731F" w:rsidRDefault="0062502F" w:rsidP="00D56AB2">
            <w:pPr>
              <w:ind w:left="397"/>
              <w:rPr>
                <w:color w:val="000000"/>
              </w:rPr>
            </w:pPr>
            <w:r w:rsidRPr="00CD731F">
              <w:rPr>
                <w:color w:val="000000"/>
              </w:rPr>
              <w:t>от 23 августа   2023 г.</w:t>
            </w:r>
          </w:p>
          <w:p w:rsidR="0062502F" w:rsidRPr="00CD731F" w:rsidRDefault="0062502F" w:rsidP="009F5308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>СОГЛАСОВАНО</w:t>
            </w:r>
          </w:p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>заместитель директора по ВР</w:t>
            </w:r>
          </w:p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 xml:space="preserve">________________________ </w:t>
            </w:r>
          </w:p>
          <w:p w:rsidR="0062502F" w:rsidRPr="00CD731F" w:rsidRDefault="0062502F" w:rsidP="009F5308">
            <w:pPr>
              <w:ind w:left="708" w:hanging="708"/>
              <w:rPr>
                <w:color w:val="000000"/>
              </w:rPr>
            </w:pPr>
            <w:r w:rsidRPr="00CD731F">
              <w:rPr>
                <w:color w:val="000000"/>
              </w:rPr>
              <w:t>Мальцева Е.М.</w:t>
            </w:r>
          </w:p>
          <w:p w:rsidR="0062502F" w:rsidRPr="00CD731F" w:rsidRDefault="0062502F" w:rsidP="009F530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>УТВЕРЖДЕНО</w:t>
            </w:r>
          </w:p>
          <w:p w:rsidR="0062502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 xml:space="preserve">руководитель </w:t>
            </w:r>
          </w:p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>МБОУ «</w:t>
            </w:r>
            <w:proofErr w:type="spellStart"/>
            <w:r w:rsidRPr="00CD731F">
              <w:rPr>
                <w:color w:val="000000"/>
              </w:rPr>
              <w:t>Северокоммунарская</w:t>
            </w:r>
            <w:proofErr w:type="spellEnd"/>
            <w:r w:rsidRPr="00CD731F">
              <w:rPr>
                <w:color w:val="000000"/>
              </w:rPr>
              <w:t xml:space="preserve"> СОШ»</w:t>
            </w:r>
          </w:p>
          <w:p w:rsidR="0062502F" w:rsidRPr="00CD731F" w:rsidRDefault="0062502F" w:rsidP="009F5308">
            <w:pPr>
              <w:spacing w:after="120"/>
              <w:rPr>
                <w:color w:val="000000"/>
              </w:rPr>
            </w:pPr>
            <w:r w:rsidRPr="00CD731F">
              <w:rPr>
                <w:color w:val="000000"/>
              </w:rPr>
              <w:t xml:space="preserve">________________________ </w:t>
            </w:r>
          </w:p>
          <w:p w:rsidR="0062502F" w:rsidRPr="00CD731F" w:rsidRDefault="0062502F" w:rsidP="009F5308">
            <w:pPr>
              <w:rPr>
                <w:color w:val="000000"/>
              </w:rPr>
            </w:pPr>
            <w:proofErr w:type="spellStart"/>
            <w:r w:rsidRPr="00CD731F">
              <w:rPr>
                <w:color w:val="000000"/>
              </w:rPr>
              <w:t>Овчинникова</w:t>
            </w:r>
            <w:proofErr w:type="spellEnd"/>
            <w:r w:rsidRPr="00CD731F">
              <w:rPr>
                <w:color w:val="000000"/>
              </w:rPr>
              <w:t xml:space="preserve"> Е.А.</w:t>
            </w:r>
          </w:p>
          <w:p w:rsidR="0062502F" w:rsidRPr="00CD731F" w:rsidRDefault="0062502F" w:rsidP="009F5308">
            <w:pPr>
              <w:rPr>
                <w:color w:val="000000"/>
              </w:rPr>
            </w:pPr>
            <w:r w:rsidRPr="00CD731F">
              <w:rPr>
                <w:color w:val="000000"/>
              </w:rPr>
              <w:t xml:space="preserve">приказ №1 </w:t>
            </w:r>
          </w:p>
          <w:p w:rsidR="0062502F" w:rsidRPr="00CD731F" w:rsidRDefault="0062502F" w:rsidP="009F5308">
            <w:pPr>
              <w:rPr>
                <w:color w:val="000000"/>
              </w:rPr>
            </w:pPr>
            <w:r w:rsidRPr="00CD731F">
              <w:rPr>
                <w:color w:val="000000"/>
              </w:rPr>
              <w:t>от 1 сентября   2023 г.</w:t>
            </w:r>
          </w:p>
          <w:p w:rsidR="0062502F" w:rsidRPr="00CD731F" w:rsidRDefault="0062502F" w:rsidP="009F5308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62502F" w:rsidRPr="00437C04" w:rsidRDefault="0062502F" w:rsidP="0062502F">
      <w:pPr>
        <w:ind w:left="120"/>
      </w:pPr>
    </w:p>
    <w:p w:rsidR="0062502F" w:rsidRPr="00437C04" w:rsidRDefault="0062502F" w:rsidP="0062502F">
      <w:pPr>
        <w:ind w:left="120"/>
      </w:pPr>
      <w:r w:rsidRPr="00437C04">
        <w:rPr>
          <w:color w:val="000000"/>
          <w:sz w:val="28"/>
        </w:rPr>
        <w:t>‌</w:t>
      </w:r>
    </w:p>
    <w:p w:rsidR="0062502F" w:rsidRPr="00437C04" w:rsidRDefault="0062502F" w:rsidP="0062502F"/>
    <w:p w:rsidR="0062502F" w:rsidRPr="00437C04" w:rsidRDefault="0062502F" w:rsidP="0062502F">
      <w:pPr>
        <w:ind w:left="120"/>
      </w:pPr>
    </w:p>
    <w:p w:rsidR="0062502F" w:rsidRDefault="0062502F" w:rsidP="0062502F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437C04">
        <w:rPr>
          <w:b/>
          <w:color w:val="000000"/>
          <w:sz w:val="28"/>
        </w:rPr>
        <w:t>РАБОЧАЯ ПРОГРАММА</w:t>
      </w:r>
      <w:r>
        <w:rPr>
          <w:b/>
          <w:color w:val="000000"/>
          <w:sz w:val="28"/>
        </w:rPr>
        <w:t xml:space="preserve"> КУРСА ВНЕУРОЧНОЙ ДЕЯТЕЛЬНОСТИ</w:t>
      </w:r>
    </w:p>
    <w:p w:rsidR="0062502F" w:rsidRPr="00CD731F" w:rsidRDefault="00D56AB2" w:rsidP="0062502F">
      <w:pPr>
        <w:spacing w:line="408" w:lineRule="auto"/>
        <w:ind w:left="120"/>
        <w:jc w:val="center"/>
        <w:rPr>
          <w:sz w:val="32"/>
        </w:rPr>
      </w:pPr>
      <w:r>
        <w:rPr>
          <w:b/>
          <w:color w:val="000000"/>
          <w:sz w:val="32"/>
        </w:rPr>
        <w:t>«Основы социальной жизни</w:t>
      </w:r>
      <w:proofErr w:type="gramStart"/>
      <w:r>
        <w:rPr>
          <w:b/>
          <w:color w:val="000000"/>
          <w:sz w:val="32"/>
        </w:rPr>
        <w:t>.</w:t>
      </w:r>
      <w:r w:rsidR="0062502F" w:rsidRPr="00CD731F">
        <w:rPr>
          <w:b/>
          <w:color w:val="000000"/>
          <w:sz w:val="32"/>
        </w:rPr>
        <w:t>»</w:t>
      </w:r>
      <w:proofErr w:type="gramEnd"/>
    </w:p>
    <w:p w:rsidR="0062502F" w:rsidRDefault="0062502F" w:rsidP="0062502F">
      <w:pPr>
        <w:spacing w:line="408" w:lineRule="auto"/>
        <w:ind w:left="120"/>
        <w:jc w:val="center"/>
        <w:rPr>
          <w:sz w:val="32"/>
        </w:rPr>
      </w:pPr>
      <w:r>
        <w:rPr>
          <w:color w:val="000000"/>
          <w:sz w:val="32"/>
        </w:rPr>
        <w:t xml:space="preserve">9А </w:t>
      </w:r>
      <w:r w:rsidRPr="00CD731F">
        <w:rPr>
          <w:color w:val="000000"/>
          <w:sz w:val="32"/>
        </w:rPr>
        <w:t>класс</w:t>
      </w:r>
    </w:p>
    <w:p w:rsidR="0062502F" w:rsidRPr="000B6D62" w:rsidRDefault="0062502F" w:rsidP="0062502F">
      <w:pPr>
        <w:spacing w:line="408" w:lineRule="auto"/>
        <w:ind w:left="120"/>
        <w:jc w:val="center"/>
        <w:rPr>
          <w:sz w:val="32"/>
        </w:rPr>
      </w:pPr>
      <w:r w:rsidRPr="000B6D62">
        <w:rPr>
          <w:sz w:val="32"/>
        </w:rPr>
        <w:t>вариант</w:t>
      </w:r>
      <w:r w:rsidRPr="000B6D62">
        <w:rPr>
          <w:spacing w:val="-4"/>
          <w:sz w:val="32"/>
        </w:rPr>
        <w:t xml:space="preserve"> </w:t>
      </w:r>
      <w:r w:rsidRPr="000B6D62">
        <w:rPr>
          <w:sz w:val="32"/>
        </w:rPr>
        <w:t>1</w:t>
      </w:r>
    </w:p>
    <w:p w:rsidR="0062502F" w:rsidRPr="000B6D62" w:rsidRDefault="0062502F" w:rsidP="0062502F">
      <w:pPr>
        <w:ind w:left="471" w:right="773"/>
        <w:jc w:val="center"/>
        <w:rPr>
          <w:sz w:val="32"/>
        </w:rPr>
      </w:pPr>
      <w:r w:rsidRPr="000B6D62">
        <w:rPr>
          <w:sz w:val="32"/>
        </w:rPr>
        <w:t>(для</w:t>
      </w:r>
      <w:r w:rsidRPr="000B6D62">
        <w:rPr>
          <w:spacing w:val="-6"/>
          <w:sz w:val="32"/>
        </w:rPr>
        <w:t xml:space="preserve"> </w:t>
      </w:r>
      <w:proofErr w:type="gramStart"/>
      <w:r w:rsidRPr="000B6D62">
        <w:rPr>
          <w:sz w:val="32"/>
        </w:rPr>
        <w:t>обучающихся</w:t>
      </w:r>
      <w:proofErr w:type="gramEnd"/>
      <w:r w:rsidRPr="000B6D62">
        <w:rPr>
          <w:spacing w:val="-6"/>
          <w:sz w:val="32"/>
        </w:rPr>
        <w:t xml:space="preserve"> </w:t>
      </w:r>
      <w:r w:rsidRPr="000B6D62">
        <w:rPr>
          <w:sz w:val="32"/>
        </w:rPr>
        <w:t>с интеллектуальными</w:t>
      </w:r>
      <w:r w:rsidRPr="000B6D62">
        <w:rPr>
          <w:spacing w:val="-6"/>
          <w:sz w:val="32"/>
        </w:rPr>
        <w:t xml:space="preserve"> </w:t>
      </w:r>
      <w:r w:rsidRPr="000B6D62">
        <w:rPr>
          <w:sz w:val="32"/>
        </w:rPr>
        <w:t>нарушениями)</w:t>
      </w:r>
    </w:p>
    <w:p w:rsidR="0062502F" w:rsidRPr="00CD731F" w:rsidRDefault="0062502F" w:rsidP="0062502F">
      <w:pPr>
        <w:jc w:val="center"/>
        <w:rPr>
          <w:sz w:val="32"/>
        </w:rPr>
      </w:pPr>
      <w:r>
        <w:rPr>
          <w:sz w:val="32"/>
        </w:rPr>
        <w:t xml:space="preserve">2023-2024 </w:t>
      </w:r>
      <w:r w:rsidRPr="00CD731F">
        <w:rPr>
          <w:sz w:val="32"/>
        </w:rPr>
        <w:t>учебный год</w:t>
      </w:r>
    </w:p>
    <w:p w:rsidR="0062502F" w:rsidRPr="00437C04" w:rsidRDefault="0062502F" w:rsidP="0062502F">
      <w:pPr>
        <w:ind w:left="120"/>
        <w:jc w:val="center"/>
      </w:pPr>
    </w:p>
    <w:p w:rsidR="0062502F" w:rsidRPr="00437C04" w:rsidRDefault="0062502F" w:rsidP="0062502F">
      <w:pPr>
        <w:ind w:left="120"/>
        <w:jc w:val="center"/>
      </w:pPr>
    </w:p>
    <w:p w:rsidR="0062502F" w:rsidRPr="00CD731F" w:rsidRDefault="0062502F" w:rsidP="0062502F">
      <w:pPr>
        <w:jc w:val="right"/>
        <w:rPr>
          <w:sz w:val="32"/>
        </w:rPr>
      </w:pPr>
    </w:p>
    <w:p w:rsidR="0062502F" w:rsidRPr="00CD731F" w:rsidRDefault="0062502F" w:rsidP="0062502F">
      <w:pPr>
        <w:rPr>
          <w:sz w:val="32"/>
        </w:rPr>
      </w:pPr>
      <w:r>
        <w:rPr>
          <w:sz w:val="32"/>
        </w:rPr>
        <w:t xml:space="preserve">                                                                         </w:t>
      </w:r>
      <w:r w:rsidRPr="00CD731F">
        <w:rPr>
          <w:sz w:val="32"/>
        </w:rPr>
        <w:t xml:space="preserve">Составитель </w:t>
      </w:r>
    </w:p>
    <w:p w:rsidR="0062502F" w:rsidRPr="00CD731F" w:rsidRDefault="0062502F" w:rsidP="0062502F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</w:t>
      </w:r>
      <w:proofErr w:type="spellStart"/>
      <w:r>
        <w:rPr>
          <w:sz w:val="32"/>
        </w:rPr>
        <w:t>Кошенкова</w:t>
      </w:r>
      <w:proofErr w:type="spellEnd"/>
      <w:r>
        <w:rPr>
          <w:sz w:val="32"/>
        </w:rPr>
        <w:t xml:space="preserve"> ИА</w:t>
      </w:r>
      <w:proofErr w:type="gramStart"/>
      <w:r>
        <w:rPr>
          <w:sz w:val="32"/>
        </w:rPr>
        <w:t xml:space="preserve">., </w:t>
      </w:r>
      <w:proofErr w:type="gramEnd"/>
      <w:r>
        <w:rPr>
          <w:sz w:val="32"/>
        </w:rPr>
        <w:t>учитель</w:t>
      </w: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Default="0062502F" w:rsidP="00D56AB2"/>
    <w:p w:rsidR="0062502F" w:rsidRDefault="0062502F" w:rsidP="0062502F">
      <w:pPr>
        <w:ind w:left="120"/>
        <w:jc w:val="right"/>
      </w:pPr>
    </w:p>
    <w:p w:rsidR="0062502F" w:rsidRDefault="0062502F" w:rsidP="0062502F">
      <w:pPr>
        <w:ind w:left="120"/>
        <w:jc w:val="right"/>
      </w:pPr>
    </w:p>
    <w:p w:rsidR="0062502F" w:rsidRPr="00437C04" w:rsidRDefault="0062502F" w:rsidP="0062502F">
      <w:pPr>
        <w:ind w:left="120"/>
        <w:jc w:val="right"/>
      </w:pPr>
    </w:p>
    <w:p w:rsidR="0062502F" w:rsidRPr="00437C04" w:rsidRDefault="0062502F" w:rsidP="0062502F">
      <w:pPr>
        <w:ind w:left="120"/>
        <w:jc w:val="center"/>
      </w:pPr>
    </w:p>
    <w:p w:rsidR="00B74ECA" w:rsidRDefault="0062502F" w:rsidP="00D56AB2">
      <w:pPr>
        <w:jc w:val="center"/>
      </w:pPr>
      <w:r w:rsidRPr="00437C04">
        <w:rPr>
          <w:color w:val="000000"/>
          <w:sz w:val="28"/>
        </w:rPr>
        <w:t>​</w:t>
      </w:r>
      <w:r w:rsidRPr="00437C04">
        <w:rPr>
          <w:b/>
          <w:color w:val="000000"/>
          <w:sz w:val="28"/>
        </w:rPr>
        <w:t>п.</w:t>
      </w:r>
      <w:r>
        <w:rPr>
          <w:b/>
          <w:color w:val="000000"/>
          <w:sz w:val="28"/>
        </w:rPr>
        <w:t xml:space="preserve"> </w:t>
      </w:r>
      <w:r w:rsidRPr="00437C04">
        <w:rPr>
          <w:b/>
          <w:color w:val="000000"/>
          <w:sz w:val="28"/>
        </w:rPr>
        <w:t>Северный Коммунар</w:t>
      </w:r>
      <w:r>
        <w:rPr>
          <w:b/>
          <w:color w:val="000000"/>
          <w:sz w:val="28"/>
        </w:rPr>
        <w:t>,</w:t>
      </w:r>
      <w:r w:rsidRPr="00437C04">
        <w:rPr>
          <w:b/>
          <w:color w:val="000000"/>
          <w:sz w:val="28"/>
        </w:rPr>
        <w:t>‌ 2023</w:t>
      </w:r>
    </w:p>
    <w:p w:rsidR="00B74ECA" w:rsidRDefault="00B74ECA"/>
    <w:p w:rsidR="00B74ECA" w:rsidRDefault="00B74ECA"/>
    <w:p w:rsidR="00B74ECA" w:rsidRPr="00295E38" w:rsidRDefault="00B74ECA" w:rsidP="00B74ECA">
      <w:pPr>
        <w:spacing w:after="200" w:line="276" w:lineRule="auto"/>
        <w:jc w:val="center"/>
        <w:rPr>
          <w:sz w:val="28"/>
          <w:szCs w:val="28"/>
          <w:u w:val="single"/>
        </w:rPr>
      </w:pPr>
      <w:r w:rsidRPr="00D941B3">
        <w:rPr>
          <w:b/>
          <w:sz w:val="28"/>
          <w:szCs w:val="28"/>
        </w:rPr>
        <w:lastRenderedPageBreak/>
        <w:t>Паспорт рабочей программы</w:t>
      </w:r>
      <w:r>
        <w:rPr>
          <w:b/>
          <w:sz w:val="28"/>
          <w:szCs w:val="28"/>
        </w:rPr>
        <w:t>.</w:t>
      </w:r>
    </w:p>
    <w:p w:rsidR="00B74ECA" w:rsidRPr="003A6EA0" w:rsidRDefault="00B74ECA" w:rsidP="00B74ECA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Тип программы</w:t>
      </w:r>
      <w:r w:rsidR="003A6EA0">
        <w:rPr>
          <w:sz w:val="28"/>
          <w:szCs w:val="28"/>
        </w:rPr>
        <w:t xml:space="preserve">: программа для </w:t>
      </w:r>
      <w:proofErr w:type="gramStart"/>
      <w:r w:rsidR="003A6EA0">
        <w:rPr>
          <w:sz w:val="28"/>
          <w:szCs w:val="28"/>
        </w:rPr>
        <w:t>обучающихся</w:t>
      </w:r>
      <w:proofErr w:type="gramEnd"/>
      <w:r w:rsidR="003A6EA0">
        <w:rPr>
          <w:sz w:val="28"/>
          <w:szCs w:val="28"/>
        </w:rPr>
        <w:t xml:space="preserve"> с умственной отсталостью (интеллектуальными нарушениями)</w:t>
      </w:r>
    </w:p>
    <w:p w:rsidR="00B74ECA" w:rsidRPr="002011DA" w:rsidRDefault="00B74ECA" w:rsidP="00B74ECA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Статус программы</w:t>
      </w:r>
      <w:r>
        <w:rPr>
          <w:sz w:val="28"/>
          <w:szCs w:val="28"/>
        </w:rPr>
        <w:t>: рабочая программа  учебного курса</w:t>
      </w:r>
    </w:p>
    <w:p w:rsidR="00B74ECA" w:rsidRDefault="00B74ECA" w:rsidP="00B74ECA">
      <w:pPr>
        <w:spacing w:after="200" w:line="276" w:lineRule="auto"/>
        <w:jc w:val="both"/>
        <w:rPr>
          <w:sz w:val="28"/>
          <w:szCs w:val="28"/>
        </w:rPr>
      </w:pPr>
      <w:r w:rsidRPr="00295E38">
        <w:rPr>
          <w:sz w:val="28"/>
          <w:szCs w:val="28"/>
          <w:u w:val="single"/>
        </w:rPr>
        <w:t>Назначение программы</w:t>
      </w:r>
      <w:r>
        <w:rPr>
          <w:sz w:val="28"/>
          <w:szCs w:val="28"/>
        </w:rPr>
        <w:t>:</w:t>
      </w:r>
    </w:p>
    <w:p w:rsidR="00B74ECA" w:rsidRPr="00295E38" w:rsidRDefault="00B74ECA" w:rsidP="00B74ECA">
      <w:pPr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E38">
        <w:rPr>
          <w:sz w:val="28"/>
          <w:szCs w:val="28"/>
        </w:rPr>
        <w:t xml:space="preserve">для обучающихся, образовательная программа обеспечивает реализацию их права на информацию об образовательных услугах, </w:t>
      </w:r>
      <w:r w:rsidRPr="00295E38">
        <w:rPr>
          <w:bCs/>
          <w:color w:val="000000"/>
          <w:sz w:val="28"/>
          <w:szCs w:val="28"/>
        </w:rPr>
        <w:t>права на выбор образовательных услуг и права на гарантию качества получаемых услуг;</w:t>
      </w:r>
    </w:p>
    <w:p w:rsidR="00B74ECA" w:rsidRPr="003C1FB7" w:rsidRDefault="00B74ECA" w:rsidP="00B74ECA">
      <w:pPr>
        <w:rPr>
          <w:sz w:val="22"/>
          <w:szCs w:val="22"/>
        </w:rPr>
      </w:pPr>
      <w:r w:rsidRPr="00295E38">
        <w:rPr>
          <w:bCs/>
          <w:color w:val="000000"/>
          <w:sz w:val="28"/>
          <w:szCs w:val="28"/>
        </w:rPr>
        <w:t xml:space="preserve">- </w:t>
      </w:r>
      <w:r w:rsidRPr="00295E38">
        <w:rPr>
          <w:bCs/>
          <w:color w:val="000000"/>
          <w:sz w:val="28"/>
          <w:szCs w:val="28"/>
          <w:u w:val="single"/>
        </w:rPr>
        <w:t xml:space="preserve">Категория </w:t>
      </w:r>
      <w:proofErr w:type="gramStart"/>
      <w:r w:rsidRPr="00295E38">
        <w:rPr>
          <w:bCs/>
          <w:color w:val="000000"/>
          <w:sz w:val="28"/>
          <w:szCs w:val="28"/>
          <w:u w:val="single"/>
        </w:rPr>
        <w:t>обучающихся</w:t>
      </w:r>
      <w:proofErr w:type="gramEnd"/>
      <w:r w:rsidR="00D56AB2">
        <w:rPr>
          <w:bCs/>
          <w:color w:val="000000"/>
          <w:sz w:val="28"/>
          <w:szCs w:val="28"/>
        </w:rPr>
        <w:t xml:space="preserve">: учащиеся  </w:t>
      </w:r>
      <w:r>
        <w:rPr>
          <w:bCs/>
          <w:color w:val="000000"/>
          <w:sz w:val="28"/>
          <w:szCs w:val="28"/>
        </w:rPr>
        <w:t xml:space="preserve"> 9 </w:t>
      </w:r>
      <w:r w:rsidRPr="00295E38">
        <w:rPr>
          <w:bCs/>
          <w:color w:val="000000"/>
          <w:sz w:val="28"/>
          <w:szCs w:val="28"/>
        </w:rPr>
        <w:t xml:space="preserve"> </w:t>
      </w:r>
      <w:r w:rsidR="00D56AB2">
        <w:rPr>
          <w:bCs/>
          <w:color w:val="000000"/>
          <w:sz w:val="28"/>
          <w:szCs w:val="28"/>
        </w:rPr>
        <w:t xml:space="preserve">  класса для обучающихся с умственной отсталостью (интеллектуальными нарушениями) МБОУ «</w:t>
      </w:r>
      <w:proofErr w:type="spellStart"/>
      <w:r w:rsidR="00D56AB2">
        <w:rPr>
          <w:bCs/>
          <w:color w:val="000000"/>
          <w:sz w:val="28"/>
          <w:szCs w:val="28"/>
        </w:rPr>
        <w:t>северокоммунарская</w:t>
      </w:r>
      <w:proofErr w:type="spellEnd"/>
      <w:r w:rsidR="00D56AB2">
        <w:rPr>
          <w:bCs/>
          <w:color w:val="000000"/>
          <w:sz w:val="28"/>
          <w:szCs w:val="28"/>
        </w:rPr>
        <w:t xml:space="preserve"> СОШ</w:t>
      </w:r>
      <w:r>
        <w:rPr>
          <w:bCs/>
          <w:color w:val="000000"/>
          <w:sz w:val="28"/>
          <w:szCs w:val="28"/>
        </w:rPr>
        <w:t>»</w:t>
      </w:r>
      <w:r w:rsidRPr="00295E38">
        <w:rPr>
          <w:bCs/>
          <w:color w:val="000000"/>
          <w:sz w:val="28"/>
          <w:szCs w:val="28"/>
        </w:rPr>
        <w:t xml:space="preserve"> </w:t>
      </w:r>
    </w:p>
    <w:p w:rsidR="00B74ECA" w:rsidRPr="00295E38" w:rsidRDefault="00B74ECA" w:rsidP="00B74ECA">
      <w:pPr>
        <w:shd w:val="clear" w:color="auto" w:fill="FFFFFF"/>
        <w:autoSpaceDE w:val="0"/>
        <w:autoSpaceDN w:val="0"/>
        <w:adjustRightInd w:val="0"/>
        <w:spacing w:line="360" w:lineRule="auto"/>
        <w:ind w:right="1"/>
        <w:jc w:val="both"/>
        <w:rPr>
          <w:bCs/>
          <w:color w:val="000000"/>
          <w:sz w:val="28"/>
          <w:szCs w:val="28"/>
        </w:rPr>
      </w:pPr>
      <w:r w:rsidRPr="00295E38">
        <w:rPr>
          <w:bCs/>
          <w:color w:val="000000"/>
          <w:sz w:val="28"/>
          <w:szCs w:val="28"/>
        </w:rPr>
        <w:t xml:space="preserve"> </w:t>
      </w:r>
      <w:r w:rsidRPr="00295E38">
        <w:rPr>
          <w:bCs/>
          <w:color w:val="000000"/>
          <w:sz w:val="28"/>
          <w:szCs w:val="28"/>
          <w:u w:val="single"/>
        </w:rPr>
        <w:t>Сроки освоения программы</w:t>
      </w:r>
      <w:r w:rsidRPr="00295E38">
        <w:rPr>
          <w:bCs/>
          <w:color w:val="000000"/>
          <w:sz w:val="28"/>
          <w:szCs w:val="28"/>
        </w:rPr>
        <w:t>: 1 год</w:t>
      </w:r>
      <w:r w:rsidRPr="00295E38">
        <w:rPr>
          <w:color w:val="000000"/>
          <w:sz w:val="28"/>
          <w:szCs w:val="28"/>
        </w:rPr>
        <w:t>.</w:t>
      </w:r>
    </w:p>
    <w:p w:rsidR="00B74ECA" w:rsidRDefault="00B74ECA" w:rsidP="00B74ECA">
      <w:pPr>
        <w:shd w:val="clear" w:color="auto" w:fill="FFFFFF"/>
        <w:spacing w:line="360" w:lineRule="auto"/>
        <w:ind w:right="1"/>
        <w:jc w:val="both"/>
        <w:rPr>
          <w:color w:val="000000"/>
          <w:sz w:val="28"/>
          <w:szCs w:val="28"/>
        </w:rPr>
      </w:pPr>
      <w:r w:rsidRPr="00295E38">
        <w:rPr>
          <w:bCs/>
          <w:color w:val="000000"/>
          <w:sz w:val="28"/>
          <w:szCs w:val="28"/>
          <w:u w:val="single"/>
        </w:rPr>
        <w:t>Объем учебного времени</w:t>
      </w:r>
      <w:r w:rsidRPr="00295E38">
        <w:rPr>
          <w:bCs/>
          <w:color w:val="000000"/>
          <w:sz w:val="28"/>
          <w:szCs w:val="28"/>
        </w:rPr>
        <w:t>:</w:t>
      </w:r>
      <w:r w:rsidR="00D56A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68 часов.</w:t>
      </w:r>
    </w:p>
    <w:p w:rsidR="00B74ECA" w:rsidRPr="00295E38" w:rsidRDefault="00B74ECA" w:rsidP="00B74ECA">
      <w:pPr>
        <w:spacing w:line="360" w:lineRule="auto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Форма обучения:</w:t>
      </w:r>
      <w:r w:rsidRPr="00295E38">
        <w:rPr>
          <w:bCs/>
          <w:sz w:val="28"/>
          <w:szCs w:val="28"/>
        </w:rPr>
        <w:t xml:space="preserve"> очная.</w:t>
      </w:r>
    </w:p>
    <w:p w:rsidR="00B74ECA" w:rsidRPr="00295E38" w:rsidRDefault="00B74ECA" w:rsidP="00B74ECA">
      <w:pPr>
        <w:spacing w:line="360" w:lineRule="auto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Режим занятий</w:t>
      </w:r>
      <w:r w:rsidR="00D56AB2"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 xml:space="preserve"> – 2 часа в неделю.</w:t>
      </w:r>
    </w:p>
    <w:p w:rsidR="00BA6601" w:rsidRPr="00D56AB2" w:rsidRDefault="00B74ECA" w:rsidP="00D56AB2">
      <w:pPr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295E38">
        <w:rPr>
          <w:bCs/>
          <w:sz w:val="28"/>
          <w:szCs w:val="28"/>
          <w:u w:val="single"/>
        </w:rPr>
        <w:t>Формы контроля</w:t>
      </w:r>
      <w:r w:rsidRPr="00295E3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устный фронтальный, устный индивидуальный, текущий, итоговая самостоятельная работа, тест, контрольная работа</w:t>
      </w:r>
      <w:r w:rsidRPr="00295E38">
        <w:rPr>
          <w:bCs/>
          <w:sz w:val="28"/>
          <w:szCs w:val="28"/>
        </w:rPr>
        <w:t>.</w:t>
      </w:r>
    </w:p>
    <w:p w:rsidR="00B74ECA" w:rsidRPr="00BA6601" w:rsidRDefault="00B74ECA" w:rsidP="00BA66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развития учащихся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Учебная программа по СБО строится по концентрическому принципу, что дает возможность осуществлять коррекцию умственной деятельности школьников. Особенностью учебной программы по социально-бытовой ориентировке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. Таким образом, происходит повышение уровня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 xml:space="preserve">, а овладение </w:t>
      </w:r>
      <w:r>
        <w:rPr>
          <w:sz w:val="28"/>
          <w:szCs w:val="28"/>
        </w:rPr>
        <w:lastRenderedPageBreak/>
        <w:t xml:space="preserve">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класс, за исключением разделов «Экономика домашнего хозяйства» и «Профориентация и трудоустройство», которые изучаются в 8-9 классах. </w:t>
      </w:r>
      <w:proofErr w:type="gramStart"/>
      <w:r>
        <w:rPr>
          <w:sz w:val="28"/>
          <w:szCs w:val="28"/>
        </w:rPr>
        <w:t>Например, если в 5 классе по теме «Одежда и обувь» к концу года учащиеся должны знать только виды одежды и обуви, их назначение и уход за ними, то в 7 классе знания и умения в значительной степени расширены: особенности стирки одежды и белья, правила пользования стиральной машиной и моющими средствами, назначение прачечной и пользование ею.</w:t>
      </w:r>
      <w:proofErr w:type="gramEnd"/>
      <w:r>
        <w:rPr>
          <w:sz w:val="28"/>
          <w:szCs w:val="28"/>
        </w:rPr>
        <w:t xml:space="preserve"> В 9 классе эта тема предусматривает овладение навыками определить размер одежды и обуви, стиль, гарантийные сроки носки, способы обновления одежды и т.п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ольшое значение имеют разделы, направленные на формирование умений пользоваться услугами предприятий служба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 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соблюдение правил безопасной работы и гигиены труда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занятиях по СБО следует уделять внимание обогащению </w:t>
      </w:r>
      <w:r w:rsidRPr="00E12956">
        <w:rPr>
          <w:i/>
          <w:sz w:val="28"/>
          <w:szCs w:val="28"/>
        </w:rPr>
        <w:t>словарного запаса</w:t>
      </w:r>
      <w:r>
        <w:rPr>
          <w:sz w:val="28"/>
          <w:szCs w:val="28"/>
        </w:rPr>
        <w:t>, использовать пословицы, поговорки, загадки для развития устной, письменной речи. Необходимо следить за полнотой устных ответов, последовательностью изложения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На занятиях СБО используются все виды наглядности: </w:t>
      </w:r>
      <w:r w:rsidRPr="00E12956">
        <w:rPr>
          <w:i/>
          <w:sz w:val="28"/>
          <w:szCs w:val="28"/>
        </w:rPr>
        <w:t>натуральная</w:t>
      </w:r>
      <w:r>
        <w:rPr>
          <w:sz w:val="28"/>
          <w:szCs w:val="28"/>
        </w:rPr>
        <w:t xml:space="preserve"> (посуда, одежда, игрушки и др.); </w:t>
      </w:r>
      <w:r w:rsidRPr="00E12956">
        <w:rPr>
          <w:i/>
          <w:sz w:val="28"/>
          <w:szCs w:val="28"/>
        </w:rPr>
        <w:t xml:space="preserve">образная </w:t>
      </w:r>
      <w:r>
        <w:rPr>
          <w:sz w:val="28"/>
          <w:szCs w:val="28"/>
        </w:rPr>
        <w:t xml:space="preserve">(рисунки, плакаты, картины); </w:t>
      </w:r>
      <w:r w:rsidRPr="00E12956">
        <w:rPr>
          <w:i/>
          <w:sz w:val="28"/>
          <w:szCs w:val="28"/>
        </w:rPr>
        <w:t>символическая</w:t>
      </w:r>
      <w:r>
        <w:rPr>
          <w:sz w:val="28"/>
          <w:szCs w:val="28"/>
        </w:rPr>
        <w:t xml:space="preserve"> (например, условные изображения служб вокзала, температурных режимов электроутюга, стиральной </w:t>
      </w:r>
      <w:proofErr w:type="spellStart"/>
      <w:r>
        <w:rPr>
          <w:sz w:val="28"/>
          <w:szCs w:val="28"/>
        </w:rPr>
        <w:t>машины-автомат</w:t>
      </w:r>
      <w:proofErr w:type="spellEnd"/>
      <w:r>
        <w:rPr>
          <w:sz w:val="28"/>
          <w:szCs w:val="28"/>
        </w:rPr>
        <w:t xml:space="preserve"> и др.); </w:t>
      </w:r>
      <w:r w:rsidRPr="00E12956">
        <w:rPr>
          <w:i/>
          <w:sz w:val="28"/>
          <w:szCs w:val="28"/>
        </w:rPr>
        <w:t>графическая</w:t>
      </w:r>
      <w:r>
        <w:rPr>
          <w:sz w:val="28"/>
          <w:szCs w:val="28"/>
        </w:rPr>
        <w:t xml:space="preserve"> (учебные инструкционные карты, стандартные инструкции, </w:t>
      </w:r>
      <w:r>
        <w:rPr>
          <w:sz w:val="28"/>
          <w:szCs w:val="28"/>
        </w:rPr>
        <w:lastRenderedPageBreak/>
        <w:t xml:space="preserve">бланки квитанций, таблицы); </w:t>
      </w:r>
      <w:r w:rsidRPr="00E12956">
        <w:rPr>
          <w:i/>
          <w:sz w:val="28"/>
          <w:szCs w:val="28"/>
        </w:rPr>
        <w:t>схематическая</w:t>
      </w:r>
      <w:r>
        <w:rPr>
          <w:sz w:val="28"/>
          <w:szCs w:val="28"/>
        </w:rPr>
        <w:t xml:space="preserve"> (схема линий метро, пассажирского транспорта).</w:t>
      </w:r>
      <w:proofErr w:type="gramEnd"/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ля занятий по СБО требуется разнообразный дидактический раздаточный материал. Останавливаясь на каждом разделе программы отдельно, можно использовать следующий минимальный перечень оборудования и методических пособий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и изучении раздела </w:t>
      </w:r>
      <w:r>
        <w:rPr>
          <w:b/>
          <w:sz w:val="28"/>
          <w:szCs w:val="28"/>
        </w:rPr>
        <w:t xml:space="preserve">«Личная гигиена» </w:t>
      </w:r>
      <w:r>
        <w:rPr>
          <w:sz w:val="28"/>
          <w:szCs w:val="28"/>
        </w:rPr>
        <w:t>учащимся предлагается выполнение практических работ, которые вполне могут быть осуществимы вне условий класса и во внеурочное время. Поэтому нецелесообразно содержать предметы личной гигиены на каждого ученика, можно обойтись одним образцом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ательно иметь:</w:t>
      </w:r>
    </w:p>
    <w:p w:rsidR="00B74ECA" w:rsidRDefault="00B74ECA" w:rsidP="00B74EC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о закаливании организма;</w:t>
      </w:r>
    </w:p>
    <w:p w:rsidR="00B74ECA" w:rsidRDefault="00B74ECA" w:rsidP="00B74EC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монстрационная таблица по правилам и приемам ухода за органами зрения;</w:t>
      </w:r>
    </w:p>
    <w:p w:rsidR="00B74ECA" w:rsidRDefault="00B74ECA" w:rsidP="00B74EC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тература о пагубном влиянии курения и алкоголя; </w:t>
      </w:r>
    </w:p>
    <w:p w:rsidR="00B74ECA" w:rsidRDefault="00B74ECA" w:rsidP="00B74EC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совые  платки, ножницы, расчески, ватные палочки, косметические салфетки;</w:t>
      </w:r>
    </w:p>
    <w:p w:rsidR="00B74ECA" w:rsidRDefault="00B74ECA" w:rsidP="00B74EC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цы косметических средств и средств гигиены.</w:t>
      </w:r>
    </w:p>
    <w:p w:rsidR="00B74ECA" w:rsidRDefault="00B74ECA" w:rsidP="00B74ECA">
      <w:pPr>
        <w:spacing w:line="360" w:lineRule="auto"/>
        <w:ind w:left="720"/>
        <w:rPr>
          <w:sz w:val="28"/>
          <w:szCs w:val="28"/>
        </w:rPr>
      </w:pPr>
      <w:r w:rsidRPr="002271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сновной задачей раздела </w:t>
      </w:r>
      <w:r w:rsidRPr="0051303A">
        <w:rPr>
          <w:b/>
          <w:sz w:val="28"/>
          <w:szCs w:val="28"/>
        </w:rPr>
        <w:t>«Культура повед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формирование и закрепление учащихся навыков поведения в помещениях и на улице, в зрелищных и культурно-просветительных учреждениях, предприятиях и организациях, в транспорте, навыков культурного общения со знакомыми и незнакомыми людьми. Часто используемый метод </w:t>
      </w:r>
      <w:proofErr w:type="gramStart"/>
      <w:r>
        <w:rPr>
          <w:sz w:val="28"/>
          <w:szCs w:val="28"/>
        </w:rPr>
        <w:t>обучения по темам</w:t>
      </w:r>
      <w:proofErr w:type="gramEnd"/>
      <w:r>
        <w:rPr>
          <w:sz w:val="28"/>
          <w:szCs w:val="28"/>
        </w:rPr>
        <w:t xml:space="preserve"> данного раздела – это моделирование реальных ситуаций, например «В кино», «В гостях», «Ко мне пришел гость» и др.</w:t>
      </w:r>
    </w:p>
    <w:p w:rsidR="00B74ECA" w:rsidRDefault="00B74ECA" w:rsidP="00D56AB2">
      <w:pPr>
        <w:ind w:left="720"/>
        <w:rPr>
          <w:sz w:val="28"/>
          <w:szCs w:val="28"/>
        </w:rPr>
      </w:pPr>
      <w:r>
        <w:rPr>
          <w:sz w:val="28"/>
          <w:szCs w:val="28"/>
        </w:rPr>
        <w:t>Желательно иметь: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азы для цветов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део- и аудиоаппаратуру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иски, кассеты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удожественную литературу (книги по этикету, журналы мод, кулинарные рецепты и т.д.)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каф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ягкую мебель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льную лампу;</w:t>
      </w:r>
    </w:p>
    <w:p w:rsidR="00B74ECA" w:rsidRDefault="00B74ECA" w:rsidP="00D56A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рвизы для приема гостей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Изучение раздела </w:t>
      </w:r>
      <w:r w:rsidRPr="002C7E0C">
        <w:rPr>
          <w:b/>
          <w:sz w:val="28"/>
          <w:szCs w:val="28"/>
        </w:rPr>
        <w:t>«Одежда и обув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ует наличия в кабинете электробытового оборудования.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утюг и гладильная доска, стиральная машина, а также:</w:t>
      </w:r>
    </w:p>
    <w:p w:rsidR="00B74ECA" w:rsidRDefault="00B74ECA" w:rsidP="00D56A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щетки для одежды;</w:t>
      </w:r>
    </w:p>
    <w:p w:rsidR="00B74ECA" w:rsidRDefault="00B74ECA" w:rsidP="00D56A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набор обуви, одежды по сезонам, головные уборы;</w:t>
      </w:r>
    </w:p>
    <w:p w:rsidR="00B74ECA" w:rsidRDefault="00B74ECA" w:rsidP="00D56A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шалки, пуговицы, нитки, иглы;</w:t>
      </w:r>
    </w:p>
    <w:p w:rsidR="00B74ECA" w:rsidRDefault="00B74ECA" w:rsidP="00D56A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ртуки, косынки.</w:t>
      </w:r>
    </w:p>
    <w:p w:rsidR="00B74ECA" w:rsidRDefault="00B74ECA" w:rsidP="00B74EC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По разделу </w:t>
      </w:r>
      <w:r w:rsidRPr="002C7E0C">
        <w:rPr>
          <w:b/>
          <w:sz w:val="28"/>
          <w:szCs w:val="28"/>
        </w:rPr>
        <w:t>«Жилище»</w:t>
      </w:r>
      <w:r>
        <w:rPr>
          <w:b/>
          <w:sz w:val="28"/>
          <w:szCs w:val="28"/>
        </w:rPr>
        <w:t xml:space="preserve"> </w:t>
      </w:r>
    </w:p>
    <w:p w:rsidR="00B74ECA" w:rsidRDefault="00B74ECA" w:rsidP="00B74ECA">
      <w:pPr>
        <w:spacing w:line="360" w:lineRule="auto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 Бывая дома, дети, как правило, не выполняют каких-либо постоянных поручений, домашних обязанностей, даже таких простых, как вытереть пыль, полить цветы, подмести и вымыть пол. Условия для обучения должны обеспечить возможности школьников в приобретении определенных знаний и умений по данной теме, одновременно расширяя их кругозор. При изучении раздела «Жилище» необходимое оборудование: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ухня, санузел, жилая комната, прихожая;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дивидуальные карточки для заполнения почтового адреса;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ллюстрированные журналы с различными видами жилья и подсобных помещений;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ллюстрированные журналы с различными видами мебели;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материал моющих средств;</w:t>
      </w:r>
    </w:p>
    <w:p w:rsidR="00B74ECA" w:rsidRDefault="00B74ECA" w:rsidP="00D56A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Жилищный кодекс РФ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раздела </w:t>
      </w:r>
      <w:r w:rsidRPr="00ED6873">
        <w:rPr>
          <w:b/>
          <w:sz w:val="28"/>
          <w:szCs w:val="28"/>
        </w:rPr>
        <w:t>«Семь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 создание реальной домашней обстановки и семейных отношений.</w:t>
      </w:r>
    </w:p>
    <w:p w:rsidR="00B74ECA" w:rsidRDefault="00B74ECA" w:rsidP="00D56AB2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по составлению родового древа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дивидуальные анкеты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тоальбомы, фотоаппарат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емейный кодекс РФ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и раздаточный материал (куклы)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еленальный</w:t>
      </w:r>
      <w:proofErr w:type="spellEnd"/>
      <w:r>
        <w:rPr>
          <w:sz w:val="28"/>
          <w:szCs w:val="28"/>
        </w:rPr>
        <w:t xml:space="preserve"> столик, пеленки, детская ванночка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итература по уходу за грудными детьми;</w:t>
      </w:r>
    </w:p>
    <w:p w:rsidR="00B74ECA" w:rsidRDefault="00B74ECA" w:rsidP="00D56A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ушки, набор детской посуды.</w:t>
      </w:r>
    </w:p>
    <w:p w:rsidR="00B74ECA" w:rsidRDefault="00B74ECA" w:rsidP="00B74EC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зучая раздел </w:t>
      </w:r>
      <w:r>
        <w:rPr>
          <w:b/>
          <w:sz w:val="28"/>
          <w:szCs w:val="28"/>
        </w:rPr>
        <w:t>«Учреждения, организации и предприятия»</w:t>
      </w:r>
      <w:r>
        <w:rPr>
          <w:sz w:val="28"/>
          <w:szCs w:val="28"/>
        </w:rPr>
        <w:t xml:space="preserve">, учащиеся должны знать местонахождение ближайшего промышленного или сельскохозяйственного предприятия, детских садов, дома культуры, больницы, а также ознакомиться с их назначением, видами работ и услуг, обязанностями сотрудников. </w:t>
      </w:r>
    </w:p>
    <w:p w:rsidR="00B74ECA" w:rsidRDefault="00B74ECA" w:rsidP="00D56AB2">
      <w:pPr>
        <w:ind w:left="720"/>
        <w:rPr>
          <w:sz w:val="28"/>
          <w:szCs w:val="28"/>
        </w:rPr>
      </w:pPr>
      <w:r>
        <w:rPr>
          <w:sz w:val="28"/>
          <w:szCs w:val="28"/>
        </w:rPr>
        <w:t>Используется дидактический материал:</w:t>
      </w:r>
    </w:p>
    <w:p w:rsidR="00B74ECA" w:rsidRDefault="00B74ECA" w:rsidP="00D56AB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перечень дошкольных учреждений района, школ, училищ;</w:t>
      </w:r>
    </w:p>
    <w:p w:rsidR="00B74ECA" w:rsidRDefault="00B74ECA" w:rsidP="00D56AB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перечень школьных кружков;</w:t>
      </w:r>
    </w:p>
    <w:p w:rsidR="00B74ECA" w:rsidRDefault="00B74ECA" w:rsidP="00D56AB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перечень видов рабочих специальностей;</w:t>
      </w:r>
    </w:p>
    <w:p w:rsidR="00B74ECA" w:rsidRDefault="00B74ECA" w:rsidP="00D56AB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елефонный справочник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зависимости от задач занятия по разделу </w:t>
      </w:r>
      <w:r>
        <w:rPr>
          <w:b/>
          <w:sz w:val="28"/>
          <w:szCs w:val="28"/>
        </w:rPr>
        <w:t>«Экономика домашнего хозяйства»</w:t>
      </w:r>
      <w:r>
        <w:rPr>
          <w:sz w:val="28"/>
          <w:szCs w:val="28"/>
        </w:rPr>
        <w:t xml:space="preserve"> могут иметь различное назначение и сопровождаться наглядностью. Беседы в основном носят информационный характер, учитель выясняет имеющиеся у школьников знания и представления о бюджете семьи и сообщает им новые необходимые сведения. Особую сложность представляет выполнение практических заданий, поэтому предлагаемый для обучения материал должен быть хорошо продуман и подготовлен:</w:t>
      </w:r>
    </w:p>
    <w:p w:rsidR="00B74ECA" w:rsidRDefault="00B74ECA" w:rsidP="00B74EC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итанции по оплате жилья, коммунальных услуг и т.д.;</w:t>
      </w:r>
    </w:p>
    <w:p w:rsidR="00B74ECA" w:rsidRDefault="00B74ECA" w:rsidP="00B74EC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по видам государственных страхований;</w:t>
      </w:r>
    </w:p>
    <w:p w:rsidR="00B74ECA" w:rsidRDefault="00B74ECA" w:rsidP="00B74EC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приобретения – наличные и кредит;</w:t>
      </w:r>
    </w:p>
    <w:p w:rsidR="00B74ECA" w:rsidRDefault="00B74ECA" w:rsidP="00B74EC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вкладов сбербанка;</w:t>
      </w:r>
    </w:p>
    <w:p w:rsidR="00B74ECA" w:rsidRDefault="00B74ECA" w:rsidP="00B74EC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нки доверенностей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 раздела </w:t>
      </w:r>
      <w:r>
        <w:rPr>
          <w:b/>
          <w:sz w:val="28"/>
          <w:szCs w:val="28"/>
        </w:rPr>
        <w:t xml:space="preserve">«Профориентация и трудоустройство» </w:t>
      </w:r>
      <w:r>
        <w:rPr>
          <w:sz w:val="28"/>
          <w:szCs w:val="28"/>
        </w:rPr>
        <w:t xml:space="preserve">предполагает в первую очередь следующую наглядность: </w:t>
      </w:r>
    </w:p>
    <w:p w:rsidR="00B74ECA" w:rsidRDefault="00B74ECA" w:rsidP="00B74EC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ая карта по необходимым документам для трудоустройства;</w:t>
      </w:r>
    </w:p>
    <w:p w:rsidR="00B74ECA" w:rsidRDefault="00B74ECA" w:rsidP="00B74EC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нки заявлений, анкет, расписок, доверенностей;</w:t>
      </w:r>
    </w:p>
    <w:p w:rsidR="00B74ECA" w:rsidRDefault="00B74ECA" w:rsidP="00B74EC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ЗОТ РФ по трудоустройству;</w:t>
      </w:r>
    </w:p>
    <w:p w:rsidR="00B74ECA" w:rsidRDefault="00B74ECA" w:rsidP="00B74EC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дактический раздаточный материал.</w:t>
      </w:r>
    </w:p>
    <w:p w:rsidR="00B74ECA" w:rsidRDefault="00B74ECA" w:rsidP="00D56AB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рактических работ содержит раздел  </w:t>
      </w:r>
      <w:r>
        <w:rPr>
          <w:b/>
          <w:sz w:val="28"/>
          <w:szCs w:val="28"/>
        </w:rPr>
        <w:t>«Питание»</w:t>
      </w:r>
      <w:r>
        <w:rPr>
          <w:sz w:val="28"/>
          <w:szCs w:val="28"/>
        </w:rPr>
        <w:t>.  Дидактическая наглядность:</w:t>
      </w:r>
    </w:p>
    <w:p w:rsidR="00B74ECA" w:rsidRDefault="00B74ECA" w:rsidP="00D56AB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аблица продуктов, составляющая рацион питания;</w:t>
      </w:r>
    </w:p>
    <w:p w:rsidR="00B74ECA" w:rsidRDefault="00B74ECA" w:rsidP="00D56AB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рафик режима питания в школе, школьное меню;</w:t>
      </w:r>
    </w:p>
    <w:p w:rsidR="00B74ECA" w:rsidRDefault="00B74ECA" w:rsidP="00D56AB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тодический демонстрационный материал – посуда, кухонные приборы, сервиз чайный и сервиз столовый;</w:t>
      </w:r>
    </w:p>
    <w:p w:rsidR="00B74ECA" w:rsidRDefault="00B74ECA" w:rsidP="00D56AB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бор альбомов, таблиц и другой литератур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кусной и здоровой пищи;</w:t>
      </w:r>
    </w:p>
    <w:p w:rsidR="00B74ECA" w:rsidRDefault="00B74ECA" w:rsidP="00D56AB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ханические и электробытовые приборы.</w:t>
      </w:r>
    </w:p>
    <w:p w:rsidR="00B74ECA" w:rsidRDefault="00B74ECA" w:rsidP="00D56AB2">
      <w:pPr>
        <w:rPr>
          <w:sz w:val="28"/>
          <w:szCs w:val="28"/>
        </w:rPr>
      </w:pP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изучения раздела </w:t>
      </w:r>
      <w:r>
        <w:rPr>
          <w:b/>
          <w:sz w:val="28"/>
          <w:szCs w:val="28"/>
        </w:rPr>
        <w:t xml:space="preserve">«Транспорт» </w:t>
      </w:r>
      <w:r>
        <w:rPr>
          <w:sz w:val="28"/>
          <w:szCs w:val="28"/>
        </w:rPr>
        <w:t>нужно иметь:</w:t>
      </w:r>
    </w:p>
    <w:p w:rsidR="00B74ECA" w:rsidRDefault="00B74ECA" w:rsidP="00B74EC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и и брошюры по правилам дорожного движения;</w:t>
      </w:r>
    </w:p>
    <w:p w:rsidR="00B74ECA" w:rsidRDefault="00B74ECA" w:rsidP="00B74EC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ичные демонстрационные виды проездных билетов;</w:t>
      </w:r>
    </w:p>
    <w:p w:rsidR="00B74ECA" w:rsidRDefault="00B74ECA" w:rsidP="00B74EC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цы расписания поездов, самолетов, пригородных автобусов и других транспортных средств;</w:t>
      </w:r>
    </w:p>
    <w:p w:rsidR="00B74ECA" w:rsidRDefault="00B74ECA" w:rsidP="00B74EC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раздаточные знаки дорожного движения;</w:t>
      </w:r>
    </w:p>
    <w:p w:rsidR="00B74ECA" w:rsidRDefault="00B74ECA" w:rsidP="00B74EC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ографическую карту местности для определения маршрутов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«Торговля»</w:t>
      </w:r>
      <w:r>
        <w:rPr>
          <w:sz w:val="28"/>
          <w:szCs w:val="28"/>
        </w:rPr>
        <w:t xml:space="preserve"> требует наглядности, необходимой для моделирования реальных ситуаций «Покупки», «Продуктовый магазин», «Оплата в кассу» и т.д., когда могут использоваться как натуральные предметы, так и муляжи, а также настольные дидактические игры и др.:</w:t>
      </w:r>
    </w:p>
    <w:p w:rsidR="00B74ECA" w:rsidRDefault="00B74ECA" w:rsidP="00B74EC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родукция картин с различными изображениями продуктов;</w:t>
      </w:r>
    </w:p>
    <w:p w:rsidR="00B74ECA" w:rsidRDefault="00B74ECA" w:rsidP="00B74EC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ляжи овощей и фруктов;</w:t>
      </w:r>
    </w:p>
    <w:p w:rsidR="00B74ECA" w:rsidRDefault="00B74ECA" w:rsidP="00B74EC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родукции типов промышленных товаров;</w:t>
      </w:r>
    </w:p>
    <w:p w:rsidR="00B74ECA" w:rsidRDefault="00B74ECA" w:rsidP="00B74EC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раздаточные задания, карточки, перфокарты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ыполнение практических заданий по темам раздела </w:t>
      </w:r>
      <w:r>
        <w:rPr>
          <w:b/>
          <w:sz w:val="28"/>
          <w:szCs w:val="28"/>
        </w:rPr>
        <w:t xml:space="preserve">«Средства связи» </w:t>
      </w:r>
      <w:r>
        <w:rPr>
          <w:sz w:val="28"/>
          <w:szCs w:val="28"/>
        </w:rPr>
        <w:t>вызывает трудности при заполнении различных бланков и написании адреса на конверте. Поэтому раздаточный и демонстрационный материал должен быть адаптирован для восприятия умственно отсталых школьников. Необходимо увеличить размеры используемых на почте бланков, сделав доступным для чтения особо мелкий шрифт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требуется:</w:t>
      </w:r>
    </w:p>
    <w:p w:rsidR="00B74ECA" w:rsidRDefault="00B74ECA" w:rsidP="00B74ECA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онные почтовые конверты, телеграммы, переводы, бланки для отправлений бандеролей, посылок;</w:t>
      </w:r>
    </w:p>
    <w:p w:rsidR="00B74ECA" w:rsidRDefault="00B74ECA" w:rsidP="00B74ECA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раздаточные тексты писем и телеграмм;</w:t>
      </w:r>
    </w:p>
    <w:p w:rsidR="00B74ECA" w:rsidRDefault="00B74ECA" w:rsidP="00B74ECA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талог (виды связи: </w:t>
      </w:r>
      <w:proofErr w:type="gramStart"/>
      <w:r>
        <w:rPr>
          <w:sz w:val="28"/>
          <w:szCs w:val="28"/>
        </w:rPr>
        <w:t>сотовая</w:t>
      </w:r>
      <w:proofErr w:type="gramEnd"/>
      <w:r>
        <w:rPr>
          <w:sz w:val="28"/>
          <w:szCs w:val="28"/>
        </w:rPr>
        <w:t>, автоответчик, компьютер, факс);</w:t>
      </w:r>
    </w:p>
    <w:p w:rsidR="00B74ECA" w:rsidRDefault="00B74ECA" w:rsidP="00B74ECA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ные справочники.</w:t>
      </w:r>
    </w:p>
    <w:p w:rsidR="00B74ECA" w:rsidRDefault="00B74ECA" w:rsidP="00B74EC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93C91">
        <w:rPr>
          <w:b/>
          <w:sz w:val="28"/>
          <w:szCs w:val="28"/>
        </w:rPr>
        <w:t>«Медицинская помощ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ует наличие  аптечки первой медицинской помощи, других материалов:</w:t>
      </w:r>
    </w:p>
    <w:p w:rsidR="00B74ECA" w:rsidRDefault="00B74ECA" w:rsidP="00D56AB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оврачебные препараты (градусник, тонометр);</w:t>
      </w:r>
    </w:p>
    <w:p w:rsidR="00B74ECA" w:rsidRDefault="00B74ECA" w:rsidP="00D56AB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правочник младшего персонала;</w:t>
      </w:r>
    </w:p>
    <w:p w:rsidR="00B74ECA" w:rsidRDefault="00B74ECA" w:rsidP="00D56AB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демонстрационный материал (больничный лист, справка);</w:t>
      </w:r>
    </w:p>
    <w:p w:rsidR="00B74ECA" w:rsidRDefault="00B74ECA" w:rsidP="00D56AB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аблица с лекарственными растениями, гербарий;</w:t>
      </w:r>
    </w:p>
    <w:p w:rsidR="00B74ECA" w:rsidRDefault="00B74ECA" w:rsidP="00D56AB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иболее часто употребляемые лекарственные растения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Занятия по СБО тесно связаны с уроками родного языка, математики, географии, труда, естествознания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остичь желаемых результатов в процессе СБО учащихся с нарушением интеллекта в комплексе с учебной работой помогает организация воспитательной работы. </w:t>
      </w:r>
    </w:p>
    <w:p w:rsidR="00B74ECA" w:rsidRDefault="00B74ECA" w:rsidP="00B74ECA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нятия по СБО проводятся в учебном кабинете. Учащиеся ведут тетрадь для кратких записей, основных сведений и зарисовок. Домашнее задание, как правило, не задается. В отдельных случаях ученикам можно поручить собрать те или иные сведения во время экскурсий с воспитателями или дома. Для каждого года обучения отводится 68 часов учебного времени, в 5 классе 34 часа.</w:t>
      </w:r>
      <w:r w:rsidRPr="00591E6A">
        <w:rPr>
          <w:sz w:val="28"/>
          <w:szCs w:val="28"/>
        </w:rPr>
        <w:t xml:space="preserve"> </w:t>
      </w:r>
    </w:p>
    <w:p w:rsidR="00B74ECA" w:rsidRPr="00591E6A" w:rsidRDefault="00B74ECA" w:rsidP="00B74ECA">
      <w:pPr>
        <w:spacing w:line="360" w:lineRule="auto"/>
        <w:ind w:right="-284" w:firstLine="708"/>
        <w:jc w:val="both"/>
        <w:rPr>
          <w:sz w:val="28"/>
          <w:szCs w:val="28"/>
        </w:rPr>
      </w:pPr>
      <w:r w:rsidRPr="00591E6A">
        <w:rPr>
          <w:sz w:val="28"/>
          <w:szCs w:val="28"/>
        </w:rPr>
        <w:t>Уровни социально-бытовой подготовленности:</w:t>
      </w:r>
    </w:p>
    <w:p w:rsidR="00B74ECA" w:rsidRPr="00591E6A" w:rsidRDefault="00B74ECA" w:rsidP="00B74ECA">
      <w:pPr>
        <w:spacing w:line="360" w:lineRule="auto"/>
        <w:ind w:right="-284"/>
        <w:jc w:val="both"/>
        <w:rPr>
          <w:sz w:val="28"/>
          <w:szCs w:val="28"/>
        </w:rPr>
      </w:pPr>
      <w:r w:rsidRPr="00591E6A">
        <w:rPr>
          <w:sz w:val="28"/>
          <w:szCs w:val="28"/>
        </w:rPr>
        <w:t xml:space="preserve">1. </w:t>
      </w:r>
      <w:proofErr w:type="gramStart"/>
      <w:r w:rsidRPr="00591E6A">
        <w:rPr>
          <w:sz w:val="28"/>
          <w:szCs w:val="28"/>
        </w:rPr>
        <w:t>Самостоятелен</w:t>
      </w:r>
      <w:proofErr w:type="gramEnd"/>
      <w:r w:rsidRPr="00591E6A">
        <w:rPr>
          <w:sz w:val="28"/>
          <w:szCs w:val="28"/>
        </w:rPr>
        <w:t xml:space="preserve"> в пределах квартиры, во вне нуждается в постоянной помощи;</w:t>
      </w:r>
    </w:p>
    <w:p w:rsidR="00B74ECA" w:rsidRPr="00591E6A" w:rsidRDefault="00B74ECA" w:rsidP="00B74ECA">
      <w:pPr>
        <w:spacing w:line="360" w:lineRule="auto"/>
        <w:ind w:right="-284"/>
        <w:jc w:val="both"/>
        <w:rPr>
          <w:sz w:val="28"/>
          <w:szCs w:val="28"/>
        </w:rPr>
      </w:pPr>
      <w:r w:rsidRPr="00591E6A">
        <w:rPr>
          <w:sz w:val="28"/>
          <w:szCs w:val="28"/>
        </w:rPr>
        <w:t>2.</w:t>
      </w:r>
      <w:proofErr w:type="gramStart"/>
      <w:r w:rsidRPr="00591E6A">
        <w:rPr>
          <w:sz w:val="28"/>
          <w:szCs w:val="28"/>
        </w:rPr>
        <w:t>Самостоятелен</w:t>
      </w:r>
      <w:proofErr w:type="gramEnd"/>
      <w:r w:rsidRPr="00591E6A">
        <w:rPr>
          <w:sz w:val="28"/>
          <w:szCs w:val="28"/>
        </w:rPr>
        <w:t xml:space="preserve"> в решении простейших социально-бытовых проблем, в более сложных случаях нуждается в помощи со стороны.</w:t>
      </w:r>
    </w:p>
    <w:p w:rsidR="00B74ECA" w:rsidRDefault="00B74ECA" w:rsidP="00B74ECA">
      <w:pPr>
        <w:spacing w:line="360" w:lineRule="auto"/>
        <w:ind w:right="-284"/>
        <w:jc w:val="both"/>
        <w:rPr>
          <w:sz w:val="28"/>
          <w:szCs w:val="28"/>
        </w:rPr>
      </w:pPr>
      <w:r w:rsidRPr="00591E6A">
        <w:rPr>
          <w:sz w:val="28"/>
          <w:szCs w:val="28"/>
        </w:rPr>
        <w:t xml:space="preserve">3. </w:t>
      </w:r>
      <w:proofErr w:type="gramStart"/>
      <w:r w:rsidRPr="00591E6A">
        <w:rPr>
          <w:sz w:val="28"/>
          <w:szCs w:val="28"/>
        </w:rPr>
        <w:t>Самостоятелен</w:t>
      </w:r>
      <w:proofErr w:type="gramEnd"/>
      <w:r w:rsidRPr="00591E6A">
        <w:rPr>
          <w:sz w:val="28"/>
          <w:szCs w:val="28"/>
        </w:rPr>
        <w:t xml:space="preserve"> в решении основных социально-бытовых проблем, нуждается в помощи только в особо сложных критических обстоятельствах.</w:t>
      </w:r>
    </w:p>
    <w:p w:rsidR="00B74ECA" w:rsidRDefault="00B74ECA" w:rsidP="00B74ECA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с опорой на личный опыт и знания учащихся.</w:t>
      </w:r>
    </w:p>
    <w:p w:rsidR="00B74ECA" w:rsidRPr="00771B97" w:rsidRDefault="00B74ECA" w:rsidP="00B74EC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71B97">
        <w:rPr>
          <w:sz w:val="28"/>
          <w:szCs w:val="28"/>
        </w:rPr>
        <w:t xml:space="preserve">Рабочая программа разработана на основе «Программы специальных (коррекционных классов) образовательных учреждений </w:t>
      </w:r>
      <w:r w:rsidRPr="00771B97">
        <w:rPr>
          <w:sz w:val="28"/>
          <w:szCs w:val="28"/>
          <w:lang w:val="en-US"/>
        </w:rPr>
        <w:t>VIII</w:t>
      </w:r>
      <w:r w:rsidRPr="00771B97">
        <w:rPr>
          <w:sz w:val="28"/>
          <w:szCs w:val="28"/>
        </w:rPr>
        <w:t xml:space="preserve"> вида: 5-9 </w:t>
      </w:r>
      <w:proofErr w:type="spellStart"/>
      <w:r w:rsidRPr="00771B97">
        <w:rPr>
          <w:sz w:val="28"/>
          <w:szCs w:val="28"/>
        </w:rPr>
        <w:t>кл</w:t>
      </w:r>
      <w:proofErr w:type="spellEnd"/>
      <w:r w:rsidRPr="00771B97">
        <w:rPr>
          <w:sz w:val="28"/>
          <w:szCs w:val="28"/>
        </w:rPr>
        <w:t>.» под редакцией  доктора педагогических наук, профессора В.В.Воронковой, Москва, Гуманитарный</w:t>
      </w:r>
      <w:r>
        <w:rPr>
          <w:sz w:val="28"/>
          <w:szCs w:val="28"/>
        </w:rPr>
        <w:t xml:space="preserve"> издательский центр ВЛАДОС, 2011</w:t>
      </w:r>
      <w:r w:rsidRPr="00771B97">
        <w:rPr>
          <w:sz w:val="28"/>
          <w:szCs w:val="28"/>
        </w:rPr>
        <w:t>.</w:t>
      </w:r>
    </w:p>
    <w:p w:rsidR="00B74ECA" w:rsidRPr="00771B97" w:rsidRDefault="00B74ECA" w:rsidP="00B74ECA">
      <w:pPr>
        <w:spacing w:line="360" w:lineRule="auto"/>
        <w:ind w:firstLine="708"/>
        <w:rPr>
          <w:sz w:val="28"/>
          <w:szCs w:val="28"/>
        </w:rPr>
      </w:pPr>
      <w:r w:rsidRPr="00771B97">
        <w:rPr>
          <w:sz w:val="28"/>
          <w:szCs w:val="28"/>
        </w:rPr>
        <w:t>Учебно-методический комплект:</w:t>
      </w:r>
    </w:p>
    <w:p w:rsidR="00B74ECA" w:rsidRPr="00771B97" w:rsidRDefault="00B74ECA" w:rsidP="00B74ECA">
      <w:pPr>
        <w:spacing w:line="360" w:lineRule="auto"/>
        <w:rPr>
          <w:sz w:val="28"/>
          <w:szCs w:val="28"/>
        </w:rPr>
      </w:pPr>
      <w:r w:rsidRPr="00771B97">
        <w:rPr>
          <w:sz w:val="28"/>
          <w:szCs w:val="28"/>
        </w:rPr>
        <w:t xml:space="preserve">- Социально-бытовая ориентировка в специальных (коррекционных) образовательных учреждениях </w:t>
      </w:r>
      <w:r w:rsidRPr="00771B97">
        <w:rPr>
          <w:sz w:val="28"/>
          <w:szCs w:val="28"/>
          <w:lang w:val="en-US"/>
        </w:rPr>
        <w:t>VIII</w:t>
      </w:r>
      <w:r w:rsidRPr="00771B97">
        <w:rPr>
          <w:sz w:val="28"/>
          <w:szCs w:val="28"/>
        </w:rPr>
        <w:t xml:space="preserve"> вида: пособие для учителя, под редакцией А.М. Щербаковой, Москва, Гуманитарный</w:t>
      </w:r>
      <w:r>
        <w:rPr>
          <w:sz w:val="28"/>
          <w:szCs w:val="28"/>
        </w:rPr>
        <w:t xml:space="preserve"> издательский центр ВЛАДОС, 2008</w:t>
      </w:r>
      <w:r w:rsidRPr="00771B97">
        <w:rPr>
          <w:sz w:val="28"/>
          <w:szCs w:val="28"/>
        </w:rPr>
        <w:t>, (Коррекционная педагогика);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 w:rsidRPr="00771B97">
        <w:rPr>
          <w:sz w:val="28"/>
          <w:szCs w:val="28"/>
        </w:rPr>
        <w:t xml:space="preserve">- Социально-бытовая ориентировка учащихся 5-9 классов в специальной (коррекционной)  школе </w:t>
      </w:r>
      <w:r w:rsidRPr="00771B97">
        <w:rPr>
          <w:sz w:val="28"/>
          <w:szCs w:val="28"/>
          <w:lang w:val="en-US"/>
        </w:rPr>
        <w:t>VIII</w:t>
      </w:r>
      <w:r w:rsidRPr="00771B97">
        <w:rPr>
          <w:sz w:val="28"/>
          <w:szCs w:val="28"/>
        </w:rPr>
        <w:t xml:space="preserve"> вида: пособие для учителя, под редакцией В.В.Воронковой, Москва, Гуманитарный</w:t>
      </w:r>
      <w:r>
        <w:rPr>
          <w:sz w:val="28"/>
          <w:szCs w:val="28"/>
        </w:rPr>
        <w:t xml:space="preserve"> издательский центр ВЛАДОС, 2014</w:t>
      </w:r>
      <w:r w:rsidRPr="00771B97">
        <w:rPr>
          <w:sz w:val="28"/>
          <w:szCs w:val="28"/>
        </w:rPr>
        <w:t>, (Коррекционная педагогика)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обие для учащихся: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пособие для специальных (коррекционных) школ  VIII вида, 6 класс, Гуманитарный издательский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Москва, 2014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пособие для специальных (коррекционных) школ  VIII вида, 7 класс, Гуманитарный издательский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Москва, 2013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пособие для специальных (коррекционных) школ  VIII вида, 8 класс, Гуманитарный издательский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Москва, 2017</w:t>
      </w:r>
    </w:p>
    <w:p w:rsidR="00B74ECA" w:rsidRPr="00771B97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пособие для специальных (коррекционных) школ  VIII вида, 9 класс, Гуманитарный издательский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Москва, 2017</w:t>
      </w:r>
    </w:p>
    <w:p w:rsidR="00B74ECA" w:rsidRDefault="00B74ECA" w:rsidP="00B74ECA">
      <w:pPr>
        <w:tabs>
          <w:tab w:val="left" w:pos="990"/>
        </w:tabs>
        <w:rPr>
          <w:sz w:val="28"/>
          <w:szCs w:val="28"/>
        </w:rPr>
      </w:pPr>
    </w:p>
    <w:p w:rsidR="00B74ECA" w:rsidRDefault="00B74ECA" w:rsidP="00B74ECA">
      <w:pPr>
        <w:tabs>
          <w:tab w:val="left" w:pos="990"/>
        </w:tabs>
        <w:rPr>
          <w:b/>
          <w:sz w:val="32"/>
          <w:szCs w:val="32"/>
        </w:rPr>
      </w:pPr>
    </w:p>
    <w:p w:rsidR="00B74ECA" w:rsidRDefault="00B74ECA" w:rsidP="00B74ECA">
      <w:pPr>
        <w:tabs>
          <w:tab w:val="left" w:pos="9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создания программы</w:t>
      </w:r>
    </w:p>
    <w:p w:rsidR="00B74ECA" w:rsidRDefault="00B74ECA" w:rsidP="00B74ECA">
      <w:pPr>
        <w:tabs>
          <w:tab w:val="left" w:pos="990"/>
        </w:tabs>
        <w:jc w:val="center"/>
        <w:rPr>
          <w:b/>
          <w:sz w:val="32"/>
          <w:szCs w:val="32"/>
        </w:rPr>
      </w:pPr>
    </w:p>
    <w:p w:rsidR="00B74ECA" w:rsidRDefault="00B74ECA" w:rsidP="00B74ECA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562A">
        <w:rPr>
          <w:sz w:val="28"/>
          <w:szCs w:val="28"/>
        </w:rPr>
        <w:t>Настоящая программа составлена с учётом возрастных и психо</w:t>
      </w:r>
      <w:r>
        <w:rPr>
          <w:sz w:val="28"/>
          <w:szCs w:val="28"/>
        </w:rPr>
        <w:t>физических особенностей развития обучающихся</w:t>
      </w:r>
      <w:r w:rsidRPr="004956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>уровня их знаний и умений. Материал программы расположен по принципу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 xml:space="preserve">усложнения и увеличения объёма сведений. 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>Последовательное изучение тем об</w:t>
      </w:r>
      <w:r>
        <w:rPr>
          <w:sz w:val="28"/>
          <w:szCs w:val="28"/>
        </w:rPr>
        <w:t>еспечивает возможность систематизирова</w:t>
      </w:r>
      <w:r w:rsidRPr="0049562A">
        <w:rPr>
          <w:sz w:val="28"/>
          <w:szCs w:val="28"/>
        </w:rPr>
        <w:t>но формир</w:t>
      </w:r>
      <w:r>
        <w:rPr>
          <w:sz w:val="28"/>
          <w:szCs w:val="28"/>
        </w:rPr>
        <w:t xml:space="preserve">овать и совершенствовать у воспитанников с  ограниченными возможностями здоровья </w:t>
      </w:r>
      <w:r w:rsidRPr="0049562A">
        <w:rPr>
          <w:sz w:val="28"/>
          <w:szCs w:val="28"/>
        </w:rPr>
        <w:t xml:space="preserve"> необходимые </w:t>
      </w:r>
      <w:r w:rsidRPr="0049562A">
        <w:rPr>
          <w:sz w:val="28"/>
          <w:szCs w:val="28"/>
        </w:rPr>
        <w:lastRenderedPageBreak/>
        <w:t xml:space="preserve">навыки </w:t>
      </w:r>
      <w:r>
        <w:rPr>
          <w:sz w:val="28"/>
          <w:szCs w:val="28"/>
        </w:rPr>
        <w:t xml:space="preserve">  </w:t>
      </w:r>
      <w:r w:rsidRPr="0049562A">
        <w:rPr>
          <w:sz w:val="28"/>
          <w:szCs w:val="28"/>
        </w:rPr>
        <w:t>самообслуживания, ведения домашнего хозяйства, ориентировки в окружающем</w:t>
      </w:r>
      <w:r>
        <w:rPr>
          <w:sz w:val="28"/>
          <w:szCs w:val="28"/>
        </w:rPr>
        <w:t xml:space="preserve"> мире</w:t>
      </w:r>
      <w:r w:rsidRPr="0049562A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актически знакомиться с </w:t>
      </w:r>
      <w:r w:rsidRPr="0049562A">
        <w:rPr>
          <w:sz w:val="28"/>
          <w:szCs w:val="28"/>
        </w:rPr>
        <w:t>предпр</w:t>
      </w:r>
      <w:r>
        <w:rPr>
          <w:sz w:val="28"/>
          <w:szCs w:val="28"/>
        </w:rPr>
        <w:t>и</w:t>
      </w:r>
      <w:r w:rsidRPr="0049562A">
        <w:rPr>
          <w:sz w:val="28"/>
          <w:szCs w:val="28"/>
        </w:rPr>
        <w:t xml:space="preserve">ятиями, организациями и учреждениями, 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>в которые им придётся об</w:t>
      </w:r>
      <w:r>
        <w:rPr>
          <w:sz w:val="28"/>
          <w:szCs w:val="28"/>
        </w:rPr>
        <w:t>ра</w:t>
      </w:r>
      <w:r w:rsidRPr="0049562A">
        <w:rPr>
          <w:sz w:val="28"/>
          <w:szCs w:val="28"/>
        </w:rPr>
        <w:t>щаться по различным вопросам, начав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 xml:space="preserve">самостоятельную жизнь. Большое значение имеют разделы, </w:t>
      </w:r>
      <w:r>
        <w:rPr>
          <w:sz w:val="28"/>
          <w:szCs w:val="28"/>
        </w:rPr>
        <w:t xml:space="preserve"> </w:t>
      </w:r>
      <w:r w:rsidRPr="0049562A">
        <w:rPr>
          <w:sz w:val="28"/>
          <w:szCs w:val="28"/>
        </w:rPr>
        <w:t xml:space="preserve">направленные на формирование умений пользоваться услугами предприятий службы быта, торговли, связи, транспорта, медицинской помощи. Кроме того, данные занятия должны </w:t>
      </w:r>
      <w:r>
        <w:rPr>
          <w:sz w:val="28"/>
          <w:szCs w:val="28"/>
        </w:rPr>
        <w:t xml:space="preserve"> способст</w:t>
      </w:r>
      <w:r w:rsidRPr="0049562A">
        <w:rPr>
          <w:sz w:val="28"/>
          <w:szCs w:val="28"/>
        </w:rPr>
        <w:t>вовать усвоению мор</w:t>
      </w:r>
      <w:r>
        <w:rPr>
          <w:sz w:val="28"/>
          <w:szCs w:val="28"/>
        </w:rPr>
        <w:t xml:space="preserve">ально этических норм поведения, </w:t>
      </w:r>
      <w:r w:rsidRPr="0049562A">
        <w:rPr>
          <w:sz w:val="28"/>
          <w:szCs w:val="28"/>
        </w:rPr>
        <w:t xml:space="preserve">выработке навыков общения с людьми, развитию художественного </w:t>
      </w:r>
      <w:r>
        <w:rPr>
          <w:sz w:val="28"/>
          <w:szCs w:val="28"/>
        </w:rPr>
        <w:t xml:space="preserve">вкуса воспитанников </w:t>
      </w:r>
      <w:r w:rsidRPr="0049562A">
        <w:rPr>
          <w:sz w:val="28"/>
          <w:szCs w:val="28"/>
        </w:rPr>
        <w:t xml:space="preserve"> и т. д. </w:t>
      </w:r>
    </w:p>
    <w:p w:rsidR="00B74ECA" w:rsidRDefault="00B74ECA" w:rsidP="00B74ECA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ходя из специфических особенностей региона, программа составлена на основе предмета СБО. В неё внесены необходимые изменения, связанные с материальным обеспечением и нуждами школы.</w:t>
      </w:r>
    </w:p>
    <w:p w:rsidR="00B74ECA" w:rsidRDefault="00B74ECA" w:rsidP="00B74ECA">
      <w:pPr>
        <w:rPr>
          <w:sz w:val="28"/>
          <w:szCs w:val="28"/>
        </w:rPr>
      </w:pPr>
      <w:r w:rsidRPr="0049562A">
        <w:rPr>
          <w:sz w:val="28"/>
          <w:szCs w:val="28"/>
        </w:rPr>
        <w:t>Большинство разделов программы изуча</w:t>
      </w:r>
      <w:r>
        <w:rPr>
          <w:sz w:val="28"/>
          <w:szCs w:val="28"/>
        </w:rPr>
        <w:t>ется  с пятого по девятый класс</w:t>
      </w:r>
      <w:r w:rsidRPr="0049562A">
        <w:rPr>
          <w:sz w:val="28"/>
          <w:szCs w:val="28"/>
        </w:rPr>
        <w:t>. Это позволяет учителю, соблюдая принципы систематичности и последовательности в обучении, при сообщении нового материала испо</w:t>
      </w:r>
      <w:r>
        <w:rPr>
          <w:sz w:val="28"/>
          <w:szCs w:val="28"/>
        </w:rPr>
        <w:t xml:space="preserve">льзовать опыт учащихся как базу </w:t>
      </w:r>
      <w:r w:rsidRPr="0049562A">
        <w:rPr>
          <w:sz w:val="28"/>
          <w:szCs w:val="28"/>
        </w:rPr>
        <w:t>для расшире</w:t>
      </w:r>
      <w:r>
        <w:rPr>
          <w:sz w:val="28"/>
          <w:szCs w:val="28"/>
        </w:rPr>
        <w:t>ния их знаний, совершенствованию</w:t>
      </w:r>
      <w:r w:rsidRPr="0049562A">
        <w:rPr>
          <w:sz w:val="28"/>
          <w:szCs w:val="28"/>
        </w:rPr>
        <w:t xml:space="preserve"> имеющихся у них умений и навыков</w:t>
      </w:r>
      <w:r>
        <w:rPr>
          <w:sz w:val="28"/>
          <w:szCs w:val="28"/>
        </w:rPr>
        <w:t>,  формированию</w:t>
      </w:r>
      <w:r w:rsidRPr="0049562A">
        <w:rPr>
          <w:sz w:val="28"/>
          <w:szCs w:val="28"/>
        </w:rPr>
        <w:t xml:space="preserve"> новых. Основными формами и методами обучения являются практические работы, экскурсии, </w:t>
      </w:r>
      <w:r>
        <w:rPr>
          <w:sz w:val="28"/>
          <w:szCs w:val="28"/>
        </w:rPr>
        <w:t>сюжетно – ролевые игры, беседы.</w:t>
      </w:r>
    </w:p>
    <w:p w:rsidR="00B74ECA" w:rsidRDefault="00B74ECA" w:rsidP="00B74ECA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Pr="0049562A">
        <w:rPr>
          <w:sz w:val="28"/>
          <w:szCs w:val="28"/>
        </w:rPr>
        <w:t>ироко используются наглядные средства обучения, демонстрация кинофильмов и др.</w:t>
      </w:r>
      <w:r>
        <w:rPr>
          <w:sz w:val="28"/>
          <w:szCs w:val="28"/>
        </w:rPr>
        <w:t xml:space="preserve"> В программе значительное место </w:t>
      </w:r>
      <w:r w:rsidRPr="0049562A">
        <w:rPr>
          <w:sz w:val="28"/>
          <w:szCs w:val="28"/>
        </w:rPr>
        <w:t>отводится экскурсиям. Они проводятся на промышленные</w:t>
      </w:r>
      <w:r>
        <w:rPr>
          <w:sz w:val="28"/>
          <w:szCs w:val="28"/>
        </w:rPr>
        <w:t xml:space="preserve">, </w:t>
      </w:r>
      <w:r w:rsidRPr="0049562A">
        <w:rPr>
          <w:sz w:val="28"/>
          <w:szCs w:val="28"/>
        </w:rPr>
        <w:t xml:space="preserve"> сельскохозяйственные объ</w:t>
      </w:r>
      <w:r>
        <w:rPr>
          <w:sz w:val="28"/>
          <w:szCs w:val="28"/>
        </w:rPr>
        <w:t>екты, в магазины, на предприятия</w:t>
      </w:r>
      <w:r w:rsidRPr="0049562A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быта,  в отделения</w:t>
      </w:r>
      <w:r w:rsidRPr="0049562A">
        <w:rPr>
          <w:sz w:val="28"/>
          <w:szCs w:val="28"/>
        </w:rPr>
        <w:t xml:space="preserve"> связи,  на транспорт, в различные учреждения. </w:t>
      </w:r>
    </w:p>
    <w:p w:rsidR="00B74ECA" w:rsidRDefault="00B74ECA" w:rsidP="00B74ECA">
      <w:pPr>
        <w:rPr>
          <w:sz w:val="28"/>
          <w:szCs w:val="28"/>
        </w:rPr>
      </w:pPr>
      <w:r w:rsidRPr="0049562A">
        <w:rPr>
          <w:sz w:val="28"/>
          <w:szCs w:val="28"/>
        </w:rPr>
        <w:t>Для закреплен</w:t>
      </w:r>
      <w:r>
        <w:rPr>
          <w:sz w:val="28"/>
          <w:szCs w:val="28"/>
        </w:rPr>
        <w:t xml:space="preserve">ия  знаний, </w:t>
      </w:r>
      <w:r w:rsidRPr="0049562A">
        <w:rPr>
          <w:sz w:val="28"/>
          <w:szCs w:val="28"/>
        </w:rPr>
        <w:t xml:space="preserve"> проверки умений  и навыков в конце каждой </w:t>
      </w:r>
      <w:r>
        <w:rPr>
          <w:sz w:val="28"/>
          <w:szCs w:val="28"/>
        </w:rPr>
        <w:t>четверти проводит</w:t>
      </w:r>
      <w:r w:rsidRPr="0049562A">
        <w:rPr>
          <w:sz w:val="28"/>
          <w:szCs w:val="28"/>
        </w:rPr>
        <w:t>ся самосто</w:t>
      </w:r>
      <w:r>
        <w:rPr>
          <w:sz w:val="28"/>
          <w:szCs w:val="28"/>
        </w:rPr>
        <w:t>ятельная работа или тестирование.</w:t>
      </w:r>
    </w:p>
    <w:p w:rsidR="00B74ECA" w:rsidRDefault="00B74ECA" w:rsidP="00B74ECA">
      <w:pPr>
        <w:tabs>
          <w:tab w:val="left" w:pos="990"/>
        </w:tabs>
        <w:jc w:val="both"/>
        <w:rPr>
          <w:sz w:val="28"/>
          <w:szCs w:val="28"/>
        </w:rPr>
      </w:pPr>
      <w:r>
        <w:rPr>
          <w:rFonts w:ascii="Arial" w:hAnsi="Arial"/>
          <w:b/>
          <w:color w:val="000000"/>
          <w:spacing w:val="2"/>
          <w:sz w:val="36"/>
          <w:szCs w:val="36"/>
        </w:rPr>
        <w:tab/>
      </w:r>
      <w:r>
        <w:rPr>
          <w:b/>
          <w:sz w:val="28"/>
          <w:szCs w:val="28"/>
        </w:rPr>
        <w:t xml:space="preserve"> </w:t>
      </w:r>
      <w:r w:rsidRPr="00F56E24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– подготовка учащихся  к самостоятельной жизни и адаптации в современном социуме.</w:t>
      </w:r>
    </w:p>
    <w:p w:rsidR="00B74ECA" w:rsidRPr="00437104" w:rsidRDefault="00B74ECA" w:rsidP="00B74ECA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чи </w:t>
      </w:r>
      <w:r w:rsidRPr="00437104">
        <w:rPr>
          <w:sz w:val="28"/>
          <w:szCs w:val="28"/>
        </w:rPr>
        <w:t xml:space="preserve">предмета социально – бытовая ориентировка: </w:t>
      </w:r>
    </w:p>
    <w:p w:rsidR="00B74ECA" w:rsidRPr="0049562A" w:rsidRDefault="00B74ECA" w:rsidP="00B74EC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учить воспитанников</w:t>
      </w:r>
      <w:r w:rsidRPr="0049562A">
        <w:rPr>
          <w:sz w:val="28"/>
          <w:szCs w:val="28"/>
        </w:rPr>
        <w:t xml:space="preserve"> правилам ведения домашнего хозяйства; </w:t>
      </w:r>
    </w:p>
    <w:p w:rsidR="00B74ECA" w:rsidRPr="00D3068E" w:rsidRDefault="00B74ECA" w:rsidP="00B74ECA">
      <w:pPr>
        <w:numPr>
          <w:ilvl w:val="0"/>
          <w:numId w:val="14"/>
        </w:numPr>
        <w:rPr>
          <w:sz w:val="28"/>
          <w:szCs w:val="28"/>
        </w:rPr>
      </w:pPr>
      <w:r w:rsidRPr="0049562A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 xml:space="preserve"> практические </w:t>
      </w:r>
      <w:r w:rsidRPr="0049562A">
        <w:rPr>
          <w:sz w:val="28"/>
          <w:szCs w:val="28"/>
        </w:rPr>
        <w:t>зн</w:t>
      </w:r>
      <w:r>
        <w:rPr>
          <w:sz w:val="28"/>
          <w:szCs w:val="28"/>
        </w:rPr>
        <w:t xml:space="preserve">ания о самостоятельной жизни, и жизненно необходимых  </w:t>
      </w:r>
      <w:r w:rsidRPr="00D3068E">
        <w:rPr>
          <w:sz w:val="28"/>
          <w:szCs w:val="28"/>
        </w:rPr>
        <w:t>бытовых умениях и навыках;</w:t>
      </w:r>
    </w:p>
    <w:p w:rsidR="00B74ECA" w:rsidRPr="00D56AB2" w:rsidRDefault="00B74ECA" w:rsidP="00D56AB2">
      <w:pPr>
        <w:numPr>
          <w:ilvl w:val="0"/>
          <w:numId w:val="14"/>
        </w:numPr>
        <w:rPr>
          <w:sz w:val="28"/>
          <w:szCs w:val="28"/>
        </w:rPr>
      </w:pPr>
      <w:r w:rsidRPr="0049562A">
        <w:rPr>
          <w:sz w:val="28"/>
          <w:szCs w:val="28"/>
        </w:rPr>
        <w:t>коррек</w:t>
      </w:r>
      <w:r>
        <w:rPr>
          <w:sz w:val="28"/>
          <w:szCs w:val="28"/>
        </w:rPr>
        <w:t>ция личностного развития воспитанника</w:t>
      </w:r>
      <w:r w:rsidRPr="0049562A">
        <w:rPr>
          <w:sz w:val="28"/>
          <w:szCs w:val="28"/>
        </w:rPr>
        <w:t xml:space="preserve"> и подготовка его к самостоятельной жизни. </w:t>
      </w:r>
    </w:p>
    <w:p w:rsidR="00B74ECA" w:rsidRDefault="00B74ECA" w:rsidP="00B74E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 и методы работы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Эффективное усвоение учащимися учебного материала предполагает использование соответствующих методов, форм, приемов и средств обучения: объяснение, рассказ, беседа, практические работы, экскурсии, сюжетно-ролевые игры; использование наглядных средств обучения, демонстрация учебных кинофильмов, ИКТ.</w:t>
      </w:r>
      <w:proofErr w:type="gramEnd"/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12956">
        <w:rPr>
          <w:i/>
          <w:sz w:val="28"/>
          <w:szCs w:val="28"/>
        </w:rPr>
        <w:t>Объяснение</w:t>
      </w:r>
      <w:r>
        <w:rPr>
          <w:sz w:val="28"/>
          <w:szCs w:val="28"/>
        </w:rPr>
        <w:t xml:space="preserve"> – проводится при четком соблюдении различных дидактических принципов, используемых в специальном обучении. Метод объяснения используется при изучении нового материала или для закрепления сложного, не усвоенного ранее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 w:rsidRPr="00E12956">
        <w:rPr>
          <w:i/>
          <w:sz w:val="28"/>
          <w:szCs w:val="28"/>
        </w:rPr>
        <w:t xml:space="preserve">          Рассказ</w:t>
      </w:r>
      <w:r>
        <w:rPr>
          <w:sz w:val="28"/>
          <w:szCs w:val="28"/>
        </w:rPr>
        <w:t xml:space="preserve"> – повествовательное изложение содержания учебного материала. На уроках СБО используют: рассказ-вступление, направленный на подготовку к восприятию нового материала; рассказ-изложение, раскрывающий содержание новой темы; рассказ-заключение, обобщающий материал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956">
        <w:rPr>
          <w:i/>
          <w:sz w:val="28"/>
          <w:szCs w:val="28"/>
        </w:rPr>
        <w:t>Беседа</w:t>
      </w:r>
      <w:r>
        <w:rPr>
          <w:sz w:val="28"/>
          <w:szCs w:val="28"/>
        </w:rPr>
        <w:t xml:space="preserve"> – это вопросно-ответный метод обучения. Она может применяться для сообщения новых знаний, закрепления, повторения, а также для контроля. Для построения беседы учитель выбирает небольшой по объему материал, делит его на несколько логических частей, к каждой части подбирает вопросы. Учитывается знания, опыт и типологические особенности учащихся. Беседа является одним из основных методов обучения на уроках СБО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956">
        <w:rPr>
          <w:i/>
          <w:sz w:val="28"/>
          <w:szCs w:val="28"/>
        </w:rPr>
        <w:t>Практические работы</w:t>
      </w:r>
      <w:r>
        <w:rPr>
          <w:sz w:val="28"/>
          <w:szCs w:val="28"/>
        </w:rPr>
        <w:t xml:space="preserve"> – целесообразнее проводить, разделив учащихся на бригады из 4-5 человек для самостоятельного выполнения задания. В зависимости от задач урока и оснащенности кабинета могут использоваться разные формы организации практических работ, как коллективные, так и индивидуальные. Количество практических работ можно увеличить и подобрать виды деятельности по усмотрению учителя. 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956">
        <w:rPr>
          <w:i/>
          <w:sz w:val="28"/>
          <w:szCs w:val="28"/>
        </w:rPr>
        <w:t>Экскурсии</w:t>
      </w:r>
      <w:r>
        <w:rPr>
          <w:sz w:val="28"/>
          <w:szCs w:val="28"/>
        </w:rPr>
        <w:t xml:space="preserve"> – им отводится значительное место в программе. Экскурсии могут быть вводные, текущие и итоговые. Например, изучение темы «Железнодорожный транспорт» целесообразно начинать с ознакомительной экскурсии на железнодорожный вокзал. Текущие экскурсии служат для конкретизации и закрепления определенного учебного материала. Так, при изучении раздела «Средства связи» в 6 классе проводится экскурсия на почту с целью расширения и закрепления знаний о почтовых отправлениях. Итоговые экскурсии организуются при завершении работы над темой. </w:t>
      </w:r>
      <w:r>
        <w:rPr>
          <w:sz w:val="28"/>
          <w:szCs w:val="28"/>
        </w:rPr>
        <w:lastRenderedPageBreak/>
        <w:t>Например, работу по теме «Экономика домашнего хозяйства» 8 класс следует закончить экскурсией в сбербанк.</w:t>
      </w:r>
    </w:p>
    <w:p w:rsid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Любая экскурсия не является самоцелью и используется в сочетании с другими организационными формами обучения. В ходе экскурсий могут проводиться практические работы.</w:t>
      </w:r>
    </w:p>
    <w:p w:rsidR="00B74ECA" w:rsidRPr="00B74ECA" w:rsidRDefault="00B74ECA" w:rsidP="00B74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956">
        <w:rPr>
          <w:i/>
          <w:sz w:val="28"/>
          <w:szCs w:val="28"/>
        </w:rPr>
        <w:t>Сюжетно-ролевые игры</w:t>
      </w:r>
      <w:r>
        <w:rPr>
          <w:sz w:val="28"/>
          <w:szCs w:val="28"/>
        </w:rPr>
        <w:t xml:space="preserve"> применяются как один из ведущих методов обучения. В сочетании с другими методическими приемами их целесообразно использовать при изучении таких разделов, как «Торговля», «Средства связи» и др. Сюжетно-ролевые игры в основном следует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емы (например, правила поведения, приемы ухода за маленьким ребенком и т. д.). Вариантом сюжетно-ролевых игр является метод </w:t>
      </w:r>
      <w:r w:rsidRPr="00E12956">
        <w:rPr>
          <w:i/>
          <w:sz w:val="28"/>
          <w:szCs w:val="28"/>
        </w:rPr>
        <w:t>моделирования реальных сюжетных ситуаций</w:t>
      </w:r>
      <w:r>
        <w:rPr>
          <w:sz w:val="28"/>
          <w:szCs w:val="28"/>
        </w:rPr>
        <w:t xml:space="preserve"> и может применяться как метод обучения и как форма организации учебной деятельности. </w:t>
      </w:r>
    </w:p>
    <w:p w:rsidR="00B74ECA" w:rsidRDefault="00B74ECA" w:rsidP="00B74E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B74ECA" w:rsidRPr="00796A71" w:rsidRDefault="00B74ECA" w:rsidP="00B74ECA">
      <w:pPr>
        <w:spacing w:line="360" w:lineRule="auto"/>
        <w:rPr>
          <w:sz w:val="28"/>
          <w:szCs w:val="28"/>
        </w:rPr>
      </w:pPr>
      <w:r w:rsidRPr="004003B5">
        <w:rPr>
          <w:sz w:val="28"/>
          <w:szCs w:val="28"/>
        </w:rPr>
        <w:t>В результате реализации программы по социально-б</w:t>
      </w:r>
      <w:r>
        <w:rPr>
          <w:sz w:val="28"/>
          <w:szCs w:val="28"/>
        </w:rPr>
        <w:t>ытовой ориентировке обучающиеся</w:t>
      </w:r>
      <w:r w:rsidRPr="004003B5">
        <w:rPr>
          <w:sz w:val="28"/>
          <w:szCs w:val="28"/>
        </w:rPr>
        <w:t>:</w:t>
      </w:r>
    </w:p>
    <w:p w:rsidR="00B74ECA" w:rsidRPr="0049562A" w:rsidRDefault="00B74ECA" w:rsidP="00B74ECA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учатся</w:t>
      </w:r>
      <w:r w:rsidRPr="0049562A">
        <w:rPr>
          <w:sz w:val="28"/>
          <w:szCs w:val="28"/>
        </w:rPr>
        <w:t xml:space="preserve"> правилам ведения домашнего хозяйства; </w:t>
      </w:r>
    </w:p>
    <w:p w:rsidR="00B74ECA" w:rsidRPr="00D3068E" w:rsidRDefault="00B74ECA" w:rsidP="00B74ECA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лучат</w:t>
      </w:r>
      <w:r w:rsidRPr="00495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ие </w:t>
      </w:r>
      <w:r w:rsidRPr="0049562A">
        <w:rPr>
          <w:sz w:val="28"/>
          <w:szCs w:val="28"/>
        </w:rPr>
        <w:t>зн</w:t>
      </w:r>
      <w:r>
        <w:rPr>
          <w:sz w:val="28"/>
          <w:szCs w:val="28"/>
        </w:rPr>
        <w:t xml:space="preserve">ания о самостоятельной жизни, и жизненно необходимых  </w:t>
      </w:r>
      <w:r w:rsidRPr="00D3068E">
        <w:rPr>
          <w:sz w:val="28"/>
          <w:szCs w:val="28"/>
        </w:rPr>
        <w:t>бытовых умениях и навыках;</w:t>
      </w:r>
    </w:p>
    <w:p w:rsidR="00B74ECA" w:rsidRDefault="00B74ECA" w:rsidP="00B74ECA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орригируется</w:t>
      </w:r>
      <w:proofErr w:type="spellEnd"/>
      <w:r>
        <w:rPr>
          <w:sz w:val="28"/>
          <w:szCs w:val="28"/>
        </w:rPr>
        <w:t xml:space="preserve"> личностное развитие и подготовка их</w:t>
      </w:r>
      <w:r w:rsidRPr="0049562A">
        <w:rPr>
          <w:sz w:val="28"/>
          <w:szCs w:val="28"/>
        </w:rPr>
        <w:t xml:space="preserve"> к самостоятельной жизни. </w:t>
      </w:r>
    </w:p>
    <w:p w:rsidR="00A66D1F" w:rsidRDefault="00A66D1F" w:rsidP="00A66D1F">
      <w:pPr>
        <w:rPr>
          <w:sz w:val="28"/>
          <w:szCs w:val="28"/>
        </w:rPr>
      </w:pPr>
    </w:p>
    <w:p w:rsidR="00A66D1F" w:rsidRDefault="00A66D1F" w:rsidP="00A66D1F">
      <w:pPr>
        <w:rPr>
          <w:sz w:val="28"/>
          <w:szCs w:val="28"/>
        </w:rPr>
      </w:pPr>
    </w:p>
    <w:p w:rsidR="00A66D1F" w:rsidRDefault="00A66D1F" w:rsidP="00A66D1F">
      <w:pPr>
        <w:rPr>
          <w:sz w:val="28"/>
          <w:szCs w:val="28"/>
        </w:rPr>
      </w:pPr>
    </w:p>
    <w:p w:rsidR="00A66D1F" w:rsidRDefault="00A66D1F" w:rsidP="00A66D1F">
      <w:pPr>
        <w:rPr>
          <w:sz w:val="28"/>
          <w:szCs w:val="28"/>
        </w:rPr>
      </w:pPr>
    </w:p>
    <w:p w:rsidR="00A66D1F" w:rsidRDefault="00A66D1F" w:rsidP="00A66D1F">
      <w:pPr>
        <w:suppressAutoHyphens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9 </w:t>
      </w:r>
      <w:r>
        <w:rPr>
          <w:b/>
          <w:sz w:val="36"/>
          <w:szCs w:val="36"/>
          <w:u w:val="single"/>
        </w:rPr>
        <w:t>КЛАСС</w:t>
      </w:r>
    </w:p>
    <w:p w:rsidR="00A66D1F" w:rsidRDefault="00A66D1F" w:rsidP="00A66D1F">
      <w:pPr>
        <w:suppressAutoHyphens/>
        <w:jc w:val="center"/>
        <w:rPr>
          <w:b/>
          <w:sz w:val="36"/>
          <w:szCs w:val="36"/>
          <w:u w:val="single"/>
        </w:rPr>
      </w:pPr>
    </w:p>
    <w:p w:rsidR="00A66D1F" w:rsidRDefault="00A66D1F" w:rsidP="00A66D1F">
      <w:pPr>
        <w:jc w:val="center"/>
        <w:rPr>
          <w:rFonts w:ascii="Arial" w:hAnsi="Arial"/>
          <w:b/>
          <w:color w:val="000000"/>
          <w:spacing w:val="2"/>
          <w:sz w:val="36"/>
          <w:szCs w:val="36"/>
        </w:rPr>
      </w:pPr>
      <w:r>
        <w:rPr>
          <w:rFonts w:ascii="Arial" w:hAnsi="Arial"/>
          <w:b/>
          <w:color w:val="000000"/>
          <w:spacing w:val="2"/>
          <w:sz w:val="36"/>
          <w:szCs w:val="36"/>
        </w:rPr>
        <w:t>Требование к знаниям и умениям учащихся.</w:t>
      </w:r>
    </w:p>
    <w:p w:rsidR="00A66D1F" w:rsidRDefault="00A66D1F" w:rsidP="00A66D1F">
      <w:pPr>
        <w:ind w:left="360"/>
        <w:jc w:val="center"/>
        <w:rPr>
          <w:b/>
          <w:sz w:val="28"/>
          <w:szCs w:val="28"/>
        </w:rPr>
      </w:pPr>
    </w:p>
    <w:p w:rsidR="00A66D1F" w:rsidRDefault="00A66D1F" w:rsidP="00A66D1F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чная гигиена.</w:t>
      </w:r>
    </w:p>
    <w:p w:rsidR="00A66D1F" w:rsidRDefault="00A66D1F" w:rsidP="00A66D1F">
      <w:pPr>
        <w:ind w:left="360"/>
        <w:rPr>
          <w:b/>
          <w:sz w:val="36"/>
          <w:szCs w:val="36"/>
        </w:rPr>
      </w:pPr>
    </w:p>
    <w:p w:rsidR="00A66D1F" w:rsidRDefault="00A66D1F" w:rsidP="00A66D1F">
      <w:pPr>
        <w:rPr>
          <w:b/>
          <w:bCs/>
          <w:color w:val="000000"/>
          <w:spacing w:val="-6"/>
          <w:sz w:val="28"/>
          <w:szCs w:val="28"/>
        </w:rPr>
      </w:pPr>
      <w:r>
        <w:rPr>
          <w:b/>
          <w:i/>
          <w:iCs/>
          <w:color w:val="000000"/>
          <w:spacing w:val="-6"/>
          <w:sz w:val="28"/>
          <w:szCs w:val="28"/>
        </w:rPr>
        <w:lastRenderedPageBreak/>
        <w:t xml:space="preserve">Обучающиеся должны </w:t>
      </w:r>
      <w:r>
        <w:rPr>
          <w:b/>
          <w:bCs/>
          <w:color w:val="000000"/>
          <w:spacing w:val="-6"/>
          <w:sz w:val="28"/>
          <w:szCs w:val="28"/>
        </w:rPr>
        <w:t>знать:</w:t>
      </w:r>
    </w:p>
    <w:p w:rsidR="00A66D1F" w:rsidRDefault="00A66D1F" w:rsidP="00A66D1F">
      <w:pPr>
        <w:ind w:left="360"/>
        <w:rPr>
          <w:sz w:val="28"/>
          <w:szCs w:val="28"/>
        </w:rPr>
      </w:pPr>
      <w:r>
        <w:rPr>
          <w:sz w:val="28"/>
          <w:szCs w:val="28"/>
        </w:rPr>
        <w:t>- меры профилактики курения и алкоголизма.</w:t>
      </w:r>
    </w:p>
    <w:p w:rsidR="00A66D1F" w:rsidRPr="00284FF3" w:rsidRDefault="00A66D1F" w:rsidP="00A66D1F">
      <w:pPr>
        <w:shd w:val="clear" w:color="auto" w:fill="FFFFFF"/>
        <w:spacing w:before="202" w:after="259"/>
        <w:ind w:left="7"/>
        <w:rPr>
          <w:b/>
          <w:bCs/>
          <w:color w:val="000000"/>
          <w:spacing w:val="-3"/>
          <w:sz w:val="28"/>
          <w:szCs w:val="28"/>
        </w:rPr>
      </w:pPr>
      <w:r>
        <w:rPr>
          <w:b/>
          <w:i/>
          <w:iCs/>
          <w:color w:val="000000"/>
          <w:spacing w:val="-3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3"/>
          <w:sz w:val="28"/>
          <w:szCs w:val="28"/>
        </w:rPr>
        <w:t>уметь:</w:t>
      </w:r>
    </w:p>
    <w:p w:rsidR="00A66D1F" w:rsidRPr="00284FF3" w:rsidRDefault="00A66D1F" w:rsidP="00A66D1F">
      <w:pPr>
        <w:shd w:val="clear" w:color="auto" w:fill="FFFFFF"/>
        <w:spacing w:before="202" w:after="259"/>
        <w:ind w:left="7"/>
        <w:rPr>
          <w:b/>
          <w:bCs/>
          <w:color w:val="000000"/>
          <w:spacing w:val="-3"/>
          <w:sz w:val="28"/>
          <w:szCs w:val="28"/>
        </w:rPr>
      </w:pPr>
      <w:r w:rsidRPr="00284FF3">
        <w:rPr>
          <w:b/>
          <w:i/>
          <w:iCs/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тренировать свою силу воли в борьбе с алкоголизмом, курением</w:t>
      </w:r>
      <w:r>
        <w:rPr>
          <w:color w:val="000000"/>
          <w:spacing w:val="2"/>
          <w:sz w:val="28"/>
          <w:szCs w:val="28"/>
        </w:rPr>
        <w:t>.</w:t>
      </w:r>
    </w:p>
    <w:p w:rsidR="00A66D1F" w:rsidRDefault="00A66D1F" w:rsidP="00A66D1F">
      <w:pPr>
        <w:shd w:val="clear" w:color="auto" w:fill="FFFFFF"/>
        <w:tabs>
          <w:tab w:val="left" w:pos="194"/>
        </w:tabs>
        <w:rPr>
          <w:color w:val="000000"/>
          <w:spacing w:val="-3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194"/>
        </w:tabs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pacing w:val="-3"/>
          <w:sz w:val="36"/>
          <w:szCs w:val="36"/>
        </w:rPr>
        <w:t>Одежда и обувь.</w:t>
      </w:r>
    </w:p>
    <w:p w:rsidR="00A66D1F" w:rsidRDefault="00A66D1F" w:rsidP="00A66D1F">
      <w:pPr>
        <w:shd w:val="clear" w:color="auto" w:fill="FFFFFF"/>
        <w:spacing w:before="58" w:after="79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4"/>
          <w:sz w:val="28"/>
          <w:szCs w:val="28"/>
        </w:rPr>
        <w:t>знать:</w:t>
      </w:r>
    </w:p>
    <w:p w:rsidR="00A66D1F" w:rsidRDefault="00A66D1F" w:rsidP="00A66D1F">
      <w:pPr>
        <w:shd w:val="clear" w:color="auto" w:fill="FFFFFF"/>
        <w:ind w:right="94" w:firstLine="7"/>
        <w:rPr>
          <w:sz w:val="28"/>
          <w:szCs w:val="28"/>
        </w:rPr>
      </w:pPr>
      <w:r w:rsidRPr="00284FF3">
        <w:rPr>
          <w:color w:val="000000"/>
          <w:spacing w:val="-9"/>
          <w:sz w:val="19"/>
          <w:szCs w:val="19"/>
        </w:rPr>
        <w:t xml:space="preserve">  -  </w:t>
      </w:r>
      <w:r>
        <w:rPr>
          <w:color w:val="000000"/>
          <w:spacing w:val="-9"/>
          <w:sz w:val="28"/>
          <w:szCs w:val="28"/>
        </w:rPr>
        <w:t xml:space="preserve">размеры </w:t>
      </w:r>
      <w:proofErr w:type="gramStart"/>
      <w:r>
        <w:rPr>
          <w:color w:val="000000"/>
          <w:spacing w:val="-9"/>
          <w:sz w:val="28"/>
          <w:szCs w:val="28"/>
        </w:rPr>
        <w:t>своих</w:t>
      </w:r>
      <w:proofErr w:type="gramEnd"/>
      <w:r>
        <w:rPr>
          <w:color w:val="000000"/>
          <w:spacing w:val="-9"/>
          <w:sz w:val="28"/>
          <w:szCs w:val="28"/>
        </w:rPr>
        <w:t xml:space="preserve"> одеж</w:t>
      </w:r>
      <w:r>
        <w:rPr>
          <w:color w:val="000000"/>
          <w:spacing w:val="-9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ды и обуви;</w:t>
      </w:r>
      <w:r>
        <w:rPr>
          <w:sz w:val="28"/>
          <w:szCs w:val="28"/>
        </w:rPr>
        <w:t xml:space="preserve"> </w:t>
      </w:r>
    </w:p>
    <w:p w:rsidR="00A66D1F" w:rsidRPr="00284FF3" w:rsidRDefault="00A66D1F" w:rsidP="00A66D1F">
      <w:pPr>
        <w:shd w:val="clear" w:color="auto" w:fill="FFFFFF"/>
        <w:rPr>
          <w:sz w:val="28"/>
          <w:szCs w:val="28"/>
        </w:rPr>
      </w:pPr>
      <w:r w:rsidRPr="00284FF3">
        <w:rPr>
          <w:color w:val="000000"/>
          <w:spacing w:val="5"/>
          <w:sz w:val="28"/>
          <w:szCs w:val="28"/>
        </w:rPr>
        <w:t xml:space="preserve">- </w:t>
      </w:r>
      <w:r>
        <w:rPr>
          <w:color w:val="000000"/>
          <w:spacing w:val="5"/>
          <w:sz w:val="28"/>
          <w:szCs w:val="28"/>
        </w:rPr>
        <w:t>гарантийные сроки</w:t>
      </w:r>
      <w:r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носки;</w:t>
      </w:r>
      <w:r>
        <w:rPr>
          <w:sz w:val="28"/>
          <w:szCs w:val="28"/>
        </w:rPr>
        <w:t xml:space="preserve"> </w:t>
      </w:r>
    </w:p>
    <w:p w:rsidR="00A66D1F" w:rsidRPr="00284FF3" w:rsidRDefault="00A66D1F" w:rsidP="00A66D1F">
      <w:pPr>
        <w:shd w:val="clear" w:color="auto" w:fill="FFFFFF"/>
        <w:rPr>
          <w:sz w:val="28"/>
          <w:szCs w:val="28"/>
        </w:rPr>
      </w:pPr>
      <w:r w:rsidRPr="00284FF3"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правила  возврата;</w:t>
      </w:r>
    </w:p>
    <w:p w:rsidR="00A66D1F" w:rsidRDefault="00A66D1F" w:rsidP="00A66D1F">
      <w:pPr>
        <w:shd w:val="clear" w:color="auto" w:fill="FFFFFF"/>
        <w:ind w:right="94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284FF3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способы обнов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ежды   с   помощью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мелких деталей; </w:t>
      </w:r>
    </w:p>
    <w:p w:rsidR="00A66D1F" w:rsidRDefault="00A66D1F" w:rsidP="00A66D1F">
      <w:pPr>
        <w:shd w:val="clear" w:color="auto" w:fill="FFFFFF"/>
        <w:ind w:right="94"/>
        <w:rPr>
          <w:color w:val="000000"/>
          <w:sz w:val="28"/>
          <w:szCs w:val="28"/>
        </w:rPr>
      </w:pPr>
      <w:r w:rsidRPr="00284FF3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 xml:space="preserve">средства выведения </w:t>
      </w:r>
      <w:r>
        <w:rPr>
          <w:color w:val="000000"/>
          <w:sz w:val="28"/>
          <w:szCs w:val="28"/>
        </w:rPr>
        <w:t>пятен в домашних условиях;</w:t>
      </w:r>
    </w:p>
    <w:p w:rsidR="00A66D1F" w:rsidRDefault="00A66D1F" w:rsidP="00A66D1F">
      <w:pPr>
        <w:shd w:val="clear" w:color="auto" w:fill="FFFFFF"/>
        <w:ind w:right="9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84FF3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общие правила выве</w:t>
      </w:r>
      <w:r>
        <w:rPr>
          <w:color w:val="000000"/>
          <w:spacing w:val="7"/>
          <w:sz w:val="28"/>
          <w:szCs w:val="28"/>
        </w:rPr>
        <w:t>дения     чернильных,  жирных и фруктовых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ятен, пятен от молока,</w:t>
      </w:r>
      <w:r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мороженого, шоколада,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офе, крови, масляных</w:t>
      </w:r>
      <w:r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красок, следов горячего утюга и др.;</w:t>
      </w:r>
      <w:r>
        <w:rPr>
          <w:sz w:val="28"/>
          <w:szCs w:val="28"/>
        </w:rPr>
        <w:t xml:space="preserve"> </w:t>
      </w:r>
    </w:p>
    <w:p w:rsidR="00A66D1F" w:rsidRDefault="00A66D1F" w:rsidP="00A66D1F">
      <w:pPr>
        <w:shd w:val="clear" w:color="auto" w:fill="FFFFFF"/>
        <w:ind w:right="94" w:firstLine="72"/>
        <w:rPr>
          <w:color w:val="000000"/>
          <w:spacing w:val="-11"/>
          <w:sz w:val="28"/>
          <w:szCs w:val="28"/>
        </w:rPr>
      </w:pPr>
      <w:r w:rsidRPr="00284FF3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санитарно-гигиен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ческие требования и пра</w:t>
      </w:r>
      <w:r>
        <w:rPr>
          <w:color w:val="000000"/>
          <w:spacing w:val="-11"/>
          <w:sz w:val="28"/>
          <w:szCs w:val="28"/>
        </w:rPr>
        <w:t>вила техники безопасно</w:t>
      </w:r>
      <w:r>
        <w:rPr>
          <w:color w:val="000000"/>
          <w:spacing w:val="-1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сти при работе со сред</w:t>
      </w:r>
      <w:r>
        <w:rPr>
          <w:color w:val="000000"/>
          <w:spacing w:val="-11"/>
          <w:sz w:val="28"/>
          <w:szCs w:val="28"/>
        </w:rPr>
        <w:t>ствами выведения пятен;</w:t>
      </w:r>
    </w:p>
    <w:p w:rsidR="00A66D1F" w:rsidRDefault="00A66D1F" w:rsidP="00A66D1F">
      <w:pPr>
        <w:shd w:val="clear" w:color="auto" w:fill="FFFFFF"/>
        <w:ind w:right="94" w:firstLine="72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</w:t>
      </w:r>
      <w:r w:rsidRPr="00284FF3">
        <w:rPr>
          <w:color w:val="000000"/>
          <w:spacing w:val="-9"/>
          <w:sz w:val="28"/>
          <w:szCs w:val="28"/>
        </w:rPr>
        <w:t xml:space="preserve">- </w:t>
      </w:r>
      <w:r>
        <w:rPr>
          <w:color w:val="000000"/>
          <w:spacing w:val="-9"/>
          <w:sz w:val="28"/>
          <w:szCs w:val="28"/>
        </w:rPr>
        <w:t>правила стирки изделий из тюля, трикотажа.</w:t>
      </w:r>
      <w:r>
        <w:rPr>
          <w:sz w:val="28"/>
          <w:szCs w:val="28"/>
        </w:rPr>
        <w:t xml:space="preserve"> </w:t>
      </w:r>
    </w:p>
    <w:p w:rsidR="00A66D1F" w:rsidRDefault="00A66D1F" w:rsidP="00A66D1F">
      <w:pPr>
        <w:shd w:val="clear" w:color="auto" w:fill="FFFFFF"/>
        <w:ind w:right="94" w:firstLine="72"/>
        <w:rPr>
          <w:sz w:val="28"/>
          <w:szCs w:val="28"/>
        </w:rPr>
      </w:pPr>
    </w:p>
    <w:p w:rsidR="00A66D1F" w:rsidRPr="00B211C4" w:rsidRDefault="00A66D1F" w:rsidP="00A66D1F">
      <w:pPr>
        <w:shd w:val="clear" w:color="auto" w:fill="FFFFFF"/>
        <w:tabs>
          <w:tab w:val="left" w:pos="222"/>
        </w:tabs>
        <w:ind w:left="14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i/>
          <w:iCs/>
          <w:color w:val="000000"/>
          <w:spacing w:val="-7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7"/>
          <w:sz w:val="28"/>
          <w:szCs w:val="28"/>
        </w:rPr>
        <w:t>уметь:</w:t>
      </w:r>
    </w:p>
    <w:p w:rsidR="00A66D1F" w:rsidRPr="00284FF3" w:rsidRDefault="00A66D1F" w:rsidP="00A66D1F">
      <w:pPr>
        <w:shd w:val="clear" w:color="auto" w:fill="FFFFFF"/>
        <w:tabs>
          <w:tab w:val="left" w:pos="222"/>
        </w:tabs>
        <w:ind w:left="14"/>
        <w:rPr>
          <w:b/>
          <w:bCs/>
          <w:color w:val="000000"/>
          <w:spacing w:val="-7"/>
          <w:sz w:val="28"/>
          <w:szCs w:val="28"/>
        </w:rPr>
      </w:pPr>
      <w:r w:rsidRPr="00B211C4">
        <w:rPr>
          <w:b/>
          <w:bCs/>
          <w:i/>
          <w:iCs/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пользоваться журна</w:t>
      </w:r>
      <w:r>
        <w:rPr>
          <w:color w:val="000000"/>
          <w:spacing w:val="-7"/>
          <w:sz w:val="28"/>
          <w:szCs w:val="28"/>
        </w:rPr>
        <w:t>лом мод;</w:t>
      </w:r>
    </w:p>
    <w:p w:rsidR="00A66D1F" w:rsidRDefault="00A66D1F" w:rsidP="00A66D1F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подбирать одежду и </w:t>
      </w:r>
      <w:r>
        <w:rPr>
          <w:color w:val="000000"/>
          <w:spacing w:val="-1"/>
          <w:sz w:val="28"/>
          <w:szCs w:val="28"/>
        </w:rPr>
        <w:t xml:space="preserve">обувь в соответствии с </w:t>
      </w:r>
      <w:r>
        <w:rPr>
          <w:color w:val="000000"/>
          <w:spacing w:val="-2"/>
          <w:sz w:val="28"/>
          <w:szCs w:val="28"/>
        </w:rPr>
        <w:t>индивидуальными ос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бенностями. </w:t>
      </w:r>
    </w:p>
    <w:p w:rsidR="00A66D1F" w:rsidRDefault="00A66D1F" w:rsidP="00A66D1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 рационально выби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ать товары, учитывая </w:t>
      </w:r>
      <w:r>
        <w:rPr>
          <w:color w:val="000000"/>
          <w:spacing w:val="7"/>
          <w:sz w:val="28"/>
          <w:szCs w:val="28"/>
        </w:rPr>
        <w:t>их назначение и соб</w:t>
      </w:r>
      <w:r>
        <w:rPr>
          <w:color w:val="000000"/>
          <w:spacing w:val="-5"/>
          <w:sz w:val="28"/>
          <w:szCs w:val="28"/>
        </w:rPr>
        <w:t>ственные возможности;</w:t>
      </w:r>
      <w:r>
        <w:rPr>
          <w:sz w:val="28"/>
          <w:szCs w:val="28"/>
        </w:rPr>
        <w:t xml:space="preserve"> </w:t>
      </w:r>
    </w:p>
    <w:p w:rsidR="00A66D1F" w:rsidRDefault="00A66D1F" w:rsidP="00A66D1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- выводить пятна на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дежде разными сред</w:t>
      </w:r>
      <w:r>
        <w:rPr>
          <w:color w:val="000000"/>
          <w:spacing w:val="-8"/>
          <w:sz w:val="28"/>
          <w:szCs w:val="28"/>
        </w:rPr>
        <w:t>ствами;</w:t>
      </w:r>
      <w:r>
        <w:rPr>
          <w:sz w:val="28"/>
          <w:szCs w:val="28"/>
        </w:rPr>
        <w:t xml:space="preserve"> </w:t>
      </w:r>
    </w:p>
    <w:p w:rsidR="00A66D1F" w:rsidRDefault="00A66D1F" w:rsidP="00A66D1F">
      <w:pPr>
        <w:shd w:val="clear" w:color="auto" w:fill="FFFFFF"/>
        <w:rPr>
          <w:sz w:val="28"/>
          <w:szCs w:val="28"/>
        </w:rPr>
      </w:pPr>
      <w:r w:rsidRPr="00B211C4">
        <w:rPr>
          <w:color w:val="000000"/>
          <w:spacing w:val="3"/>
          <w:sz w:val="28"/>
          <w:szCs w:val="28"/>
        </w:rPr>
        <w:t xml:space="preserve">- </w:t>
      </w:r>
      <w:r>
        <w:rPr>
          <w:color w:val="000000"/>
          <w:spacing w:val="3"/>
          <w:sz w:val="28"/>
          <w:szCs w:val="28"/>
        </w:rPr>
        <w:t>стирать изделия из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тюля и трикотажа.</w:t>
      </w:r>
      <w:r>
        <w:rPr>
          <w:sz w:val="28"/>
          <w:szCs w:val="28"/>
        </w:rPr>
        <w:t xml:space="preserve"> </w:t>
      </w:r>
    </w:p>
    <w:p w:rsidR="00A66D1F" w:rsidRPr="00B211C4" w:rsidRDefault="00A66D1F" w:rsidP="00A66D1F">
      <w:pPr>
        <w:shd w:val="clear" w:color="auto" w:fill="FFFFFF"/>
        <w:spacing w:before="58" w:after="79"/>
        <w:rPr>
          <w:sz w:val="28"/>
          <w:szCs w:val="28"/>
        </w:rPr>
      </w:pPr>
    </w:p>
    <w:p w:rsidR="00A66D1F" w:rsidRDefault="00A66D1F" w:rsidP="00A66D1F">
      <w:pPr>
        <w:shd w:val="clear" w:color="auto" w:fill="FFFFFF"/>
        <w:spacing w:before="58" w:after="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итание.</w:t>
      </w:r>
    </w:p>
    <w:p w:rsidR="00A66D1F" w:rsidRDefault="00A66D1F" w:rsidP="00A66D1F">
      <w:pPr>
        <w:shd w:val="clear" w:color="auto" w:fill="FFFFFF"/>
        <w:spacing w:before="58" w:after="7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209"/>
        </w:tabs>
        <w:suppressAutoHyphens/>
        <w:autoSpaceDE w:val="0"/>
        <w:spacing w:before="22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значение диетичес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кого питания;</w:t>
      </w:r>
    </w:p>
    <w:p w:rsidR="00A66D1F" w:rsidRDefault="00A66D1F" w:rsidP="00A66D1F">
      <w:pPr>
        <w:widowControl w:val="0"/>
        <w:shd w:val="clear" w:color="auto" w:fill="FFFFFF"/>
        <w:tabs>
          <w:tab w:val="left" w:pos="209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особенности и важ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ости правильного п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тания детей ясельного </w:t>
      </w:r>
      <w:r>
        <w:rPr>
          <w:color w:val="000000"/>
          <w:spacing w:val="-5"/>
          <w:sz w:val="28"/>
          <w:szCs w:val="28"/>
        </w:rPr>
        <w:t>возраста;</w:t>
      </w:r>
    </w:p>
    <w:p w:rsidR="00A66D1F" w:rsidRDefault="00A66D1F" w:rsidP="00A66D1F">
      <w:pPr>
        <w:shd w:val="clear" w:color="auto" w:fill="FFFFFF"/>
        <w:spacing w:before="58" w:after="79"/>
        <w:ind w:left="7"/>
        <w:rPr>
          <w:color w:val="000000"/>
          <w:spacing w:val="-11"/>
          <w:sz w:val="28"/>
          <w:szCs w:val="28"/>
        </w:rPr>
      </w:pPr>
      <w:r w:rsidRPr="00B211C4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 названия и рецепты  </w:t>
      </w:r>
      <w:r>
        <w:rPr>
          <w:color w:val="000000"/>
          <w:spacing w:val="-8"/>
          <w:sz w:val="28"/>
          <w:szCs w:val="28"/>
        </w:rPr>
        <w:t xml:space="preserve">1 — 2      национальных  </w:t>
      </w:r>
      <w:r>
        <w:rPr>
          <w:color w:val="000000"/>
          <w:spacing w:val="-11"/>
          <w:sz w:val="28"/>
          <w:szCs w:val="28"/>
        </w:rPr>
        <w:t>блюд.</w:t>
      </w:r>
    </w:p>
    <w:p w:rsidR="00A66D1F" w:rsidRDefault="00A66D1F" w:rsidP="00A66D1F">
      <w:pPr>
        <w:shd w:val="clear" w:color="auto" w:fill="FFFFFF"/>
        <w:tabs>
          <w:tab w:val="left" w:pos="246"/>
        </w:tabs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spacing w:before="22"/>
        <w:rPr>
          <w:color w:val="000000"/>
          <w:spacing w:val="-7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составить меню ди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тического питания на </w:t>
      </w:r>
      <w:r>
        <w:rPr>
          <w:color w:val="000000"/>
          <w:spacing w:val="-7"/>
          <w:sz w:val="28"/>
          <w:szCs w:val="28"/>
        </w:rPr>
        <w:t>день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1"/>
          <w:sz w:val="28"/>
          <w:szCs w:val="28"/>
        </w:rPr>
      </w:pPr>
      <w:r w:rsidRPr="00B211C4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>приготовить 1—2 ди</w:t>
      </w:r>
      <w:r>
        <w:rPr>
          <w:color w:val="000000"/>
          <w:spacing w:val="-1"/>
          <w:sz w:val="28"/>
          <w:szCs w:val="28"/>
        </w:rPr>
        <w:t>етическое блюдо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8"/>
          <w:sz w:val="28"/>
          <w:szCs w:val="28"/>
        </w:rPr>
      </w:pPr>
      <w:r w:rsidRPr="00B211C4">
        <w:rPr>
          <w:color w:val="000000"/>
          <w:spacing w:val="3"/>
          <w:sz w:val="28"/>
          <w:szCs w:val="28"/>
        </w:rPr>
        <w:t xml:space="preserve">- </w:t>
      </w:r>
      <w:r>
        <w:rPr>
          <w:color w:val="000000"/>
          <w:spacing w:val="3"/>
          <w:sz w:val="28"/>
          <w:szCs w:val="28"/>
        </w:rPr>
        <w:t xml:space="preserve">составить меню на </w:t>
      </w:r>
      <w:r>
        <w:rPr>
          <w:color w:val="000000"/>
          <w:spacing w:val="-7"/>
          <w:sz w:val="28"/>
          <w:szCs w:val="28"/>
        </w:rPr>
        <w:t>день для ребенка ясель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ого возраста и приго</w:t>
      </w:r>
      <w:r>
        <w:rPr>
          <w:color w:val="000000"/>
          <w:spacing w:val="-3"/>
          <w:sz w:val="28"/>
          <w:szCs w:val="28"/>
        </w:rPr>
        <w:softHyphen/>
        <w:t xml:space="preserve">товить соответственно </w:t>
      </w:r>
      <w:r>
        <w:rPr>
          <w:color w:val="000000"/>
          <w:spacing w:val="-8"/>
          <w:sz w:val="28"/>
          <w:szCs w:val="28"/>
        </w:rPr>
        <w:t>его блюда;</w:t>
      </w:r>
    </w:p>
    <w:p w:rsidR="00A66D1F" w:rsidRDefault="00A66D1F" w:rsidP="00A66D1F">
      <w:pPr>
        <w:shd w:val="clear" w:color="auto" w:fill="FFFFFF"/>
        <w:suppressAutoHyphens/>
        <w:jc w:val="both"/>
        <w:rPr>
          <w:color w:val="000000"/>
          <w:spacing w:val="-6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приготовить одно на</w:t>
      </w:r>
      <w:r>
        <w:rPr>
          <w:color w:val="000000"/>
          <w:spacing w:val="-5"/>
          <w:sz w:val="28"/>
          <w:szCs w:val="28"/>
        </w:rPr>
        <w:softHyphen/>
        <w:t>циональное блюдо, с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ставить меню празд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ничного стола;</w:t>
      </w: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color w:val="000000"/>
          <w:spacing w:val="-6"/>
          <w:sz w:val="28"/>
          <w:szCs w:val="28"/>
        </w:rPr>
      </w:pPr>
      <w:r w:rsidRPr="00A66D1F"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выполнить сервировку праздничного стола.</w:t>
      </w: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color w:val="000000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Семья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color w:val="000000"/>
          <w:spacing w:val="-4"/>
          <w:sz w:val="36"/>
          <w:szCs w:val="36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pacing w:val="2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основные виды с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мейных   отношений, </w:t>
      </w:r>
      <w:r>
        <w:rPr>
          <w:color w:val="000000"/>
          <w:spacing w:val="-7"/>
          <w:sz w:val="28"/>
          <w:szCs w:val="28"/>
        </w:rPr>
        <w:t>формы организации до</w:t>
      </w:r>
      <w:r>
        <w:rPr>
          <w:color w:val="000000"/>
          <w:spacing w:val="-5"/>
          <w:sz w:val="28"/>
          <w:szCs w:val="28"/>
        </w:rPr>
        <w:t>суга и отдыха в семье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семейные традиции;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- о морально-этичес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ких нормах взаимоот</w:t>
      </w:r>
      <w:r>
        <w:rPr>
          <w:color w:val="000000"/>
          <w:spacing w:val="-5"/>
          <w:sz w:val="28"/>
          <w:szCs w:val="28"/>
        </w:rPr>
        <w:t>ношений в семье;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б обязанностях, связан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ых с заботой о детях.</w:t>
      </w:r>
    </w:p>
    <w:p w:rsidR="00A66D1F" w:rsidRDefault="00A66D1F" w:rsidP="00A66D1F">
      <w:pPr>
        <w:shd w:val="clear" w:color="auto" w:fill="FFFFFF"/>
        <w:tabs>
          <w:tab w:val="left" w:pos="182"/>
        </w:tabs>
        <w:rPr>
          <w:color w:val="000000"/>
          <w:sz w:val="28"/>
          <w:szCs w:val="28"/>
        </w:rPr>
      </w:pPr>
    </w:p>
    <w:p w:rsidR="00A66D1F" w:rsidRPr="00284FF3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Pr="00284FF3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анализировать раз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личные семейные ситу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z w:val="28"/>
          <w:szCs w:val="28"/>
        </w:rPr>
        <w:t>ации и давать им пр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ильную оценку;</w:t>
      </w:r>
    </w:p>
    <w:p w:rsidR="00A66D1F" w:rsidRDefault="00A66D1F" w:rsidP="00A66D1F">
      <w:pPr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suppressAutoHyphens/>
        <w:autoSpaceDE w:val="0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выполнять мора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но-этические нормы </w:t>
      </w:r>
      <w:r>
        <w:rPr>
          <w:color w:val="000000"/>
          <w:spacing w:val="-5"/>
          <w:sz w:val="28"/>
          <w:szCs w:val="28"/>
        </w:rPr>
        <w:t>взаимоотношения в с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мье (отношение к роди</w:t>
      </w:r>
      <w:r>
        <w:rPr>
          <w:color w:val="000000"/>
          <w:spacing w:val="3"/>
          <w:sz w:val="28"/>
          <w:szCs w:val="28"/>
        </w:rPr>
        <w:t>телям, дедушкам, ба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бушкам);</w:t>
      </w:r>
    </w:p>
    <w:p w:rsidR="00A66D1F" w:rsidRDefault="00A66D1F" w:rsidP="00A66D1F">
      <w:pPr>
        <w:widowControl w:val="0"/>
        <w:numPr>
          <w:ilvl w:val="0"/>
          <w:numId w:val="16"/>
        </w:numPr>
        <w:shd w:val="clear" w:color="auto" w:fill="FFFFFF"/>
        <w:tabs>
          <w:tab w:val="left" w:pos="216"/>
        </w:tabs>
        <w:suppressAutoHyphens/>
        <w:autoSpaceDE w:val="0"/>
        <w:spacing w:before="5"/>
        <w:rPr>
          <w:color w:val="000000"/>
          <w:spacing w:val="-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оказать внимание, </w:t>
      </w:r>
      <w:r>
        <w:rPr>
          <w:color w:val="000000"/>
          <w:spacing w:val="-6"/>
          <w:sz w:val="28"/>
          <w:szCs w:val="28"/>
        </w:rPr>
        <w:t xml:space="preserve">поддержку, посильную </w:t>
      </w:r>
      <w:r>
        <w:rPr>
          <w:color w:val="000000"/>
          <w:spacing w:val="-3"/>
          <w:sz w:val="28"/>
          <w:szCs w:val="28"/>
        </w:rPr>
        <w:t>помощь нуждающему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ся члену семьи;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rPr>
          <w:color w:val="000000"/>
          <w:spacing w:val="-6"/>
          <w:sz w:val="28"/>
          <w:szCs w:val="28"/>
        </w:rPr>
      </w:pPr>
      <w:r w:rsidRPr="00284FF3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активно включаться </w:t>
      </w:r>
      <w:r>
        <w:rPr>
          <w:color w:val="000000"/>
          <w:spacing w:val="-7"/>
          <w:sz w:val="28"/>
          <w:szCs w:val="28"/>
        </w:rPr>
        <w:t xml:space="preserve">в организацию досуга и </w:t>
      </w:r>
      <w:r>
        <w:rPr>
          <w:color w:val="000000"/>
          <w:spacing w:val="-6"/>
          <w:sz w:val="28"/>
          <w:szCs w:val="28"/>
        </w:rPr>
        <w:t>отдыха в семье;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rPr>
          <w:color w:val="000000"/>
          <w:spacing w:val="-6"/>
          <w:sz w:val="28"/>
          <w:szCs w:val="28"/>
        </w:rPr>
      </w:pPr>
      <w:r w:rsidRPr="00284FF3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поддерживать и ук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реплять семейные тра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диции;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before="5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выполнять обязанно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и, связанные с заб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ой о детях.</w:t>
      </w: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Культура поведения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color w:val="000000"/>
          <w:spacing w:val="-4"/>
          <w:sz w:val="36"/>
          <w:szCs w:val="36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shd w:val="clear" w:color="auto" w:fill="FFFFFF"/>
        <w:suppressAutoHyphens/>
        <w:spacing w:before="106"/>
        <w:jc w:val="both"/>
        <w:rPr>
          <w:color w:val="000000"/>
          <w:sz w:val="28"/>
          <w:szCs w:val="28"/>
        </w:rPr>
      </w:pPr>
      <w:r w:rsidRPr="00284FF3">
        <w:rPr>
          <w:color w:val="000000"/>
          <w:spacing w:val="-8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 xml:space="preserve">правила  поведения в </w:t>
      </w:r>
      <w:r>
        <w:rPr>
          <w:color w:val="000000"/>
          <w:sz w:val="28"/>
          <w:szCs w:val="28"/>
        </w:rPr>
        <w:t xml:space="preserve">обществе </w:t>
      </w:r>
    </w:p>
    <w:p w:rsidR="00A66D1F" w:rsidRDefault="00A66D1F" w:rsidP="00A66D1F">
      <w:pPr>
        <w:shd w:val="clear" w:color="auto" w:fill="FFFFFF"/>
        <w:spacing w:before="106"/>
        <w:jc w:val="both"/>
        <w:rPr>
          <w:color w:val="000000"/>
          <w:spacing w:val="-4"/>
          <w:sz w:val="28"/>
          <w:szCs w:val="28"/>
        </w:rPr>
      </w:pPr>
      <w:r w:rsidRPr="00284FF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авила </w:t>
      </w:r>
      <w:r>
        <w:rPr>
          <w:color w:val="000000"/>
          <w:spacing w:val="-7"/>
          <w:sz w:val="28"/>
          <w:szCs w:val="28"/>
        </w:rPr>
        <w:t xml:space="preserve">приема гостей (правила </w:t>
      </w:r>
      <w:r>
        <w:rPr>
          <w:color w:val="000000"/>
          <w:spacing w:val="-8"/>
          <w:sz w:val="28"/>
          <w:szCs w:val="28"/>
        </w:rPr>
        <w:t>хозяев при встрече, рас</w:t>
      </w:r>
      <w:r>
        <w:rPr>
          <w:color w:val="000000"/>
          <w:spacing w:val="-8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ставании, во время ви</w:t>
      </w:r>
      <w:r>
        <w:rPr>
          <w:color w:val="000000"/>
          <w:spacing w:val="-4"/>
          <w:sz w:val="28"/>
          <w:szCs w:val="28"/>
        </w:rPr>
        <w:softHyphen/>
        <w:t>зита).</w:t>
      </w:r>
    </w:p>
    <w:p w:rsidR="00A66D1F" w:rsidRDefault="00A66D1F" w:rsidP="00A66D1F">
      <w:pPr>
        <w:shd w:val="clear" w:color="auto" w:fill="FFFFFF"/>
        <w:tabs>
          <w:tab w:val="left" w:pos="192"/>
        </w:tabs>
        <w:rPr>
          <w:color w:val="000000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A66D1F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стречать гостей, </w:t>
      </w:r>
      <w:r>
        <w:rPr>
          <w:color w:val="000000"/>
          <w:spacing w:val="-3"/>
          <w:sz w:val="28"/>
          <w:szCs w:val="28"/>
        </w:rPr>
        <w:t xml:space="preserve">вежливо вести себя во </w:t>
      </w:r>
      <w:r>
        <w:rPr>
          <w:color w:val="000000"/>
          <w:spacing w:val="-5"/>
          <w:sz w:val="28"/>
          <w:szCs w:val="28"/>
        </w:rPr>
        <w:t xml:space="preserve">время приема их; </w:t>
      </w:r>
    </w:p>
    <w:p w:rsidR="00A66D1F" w:rsidRDefault="00A66D1F" w:rsidP="00A66D1F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rPr>
          <w:color w:val="000000"/>
          <w:spacing w:val="-7"/>
          <w:sz w:val="28"/>
          <w:szCs w:val="28"/>
        </w:rPr>
      </w:pPr>
      <w:r w:rsidRPr="00284FF3">
        <w:rPr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>анализировать п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ступки людей и давать </w:t>
      </w:r>
      <w:r>
        <w:rPr>
          <w:color w:val="000000"/>
          <w:spacing w:val="-7"/>
          <w:sz w:val="28"/>
          <w:szCs w:val="28"/>
        </w:rPr>
        <w:t>им правильную оценку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color w:val="000000"/>
          <w:spacing w:val="-5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Жилище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color w:val="000000"/>
          <w:spacing w:val="-4"/>
          <w:sz w:val="36"/>
          <w:szCs w:val="36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173"/>
        <w:rPr>
          <w:color w:val="000000"/>
          <w:spacing w:val="-3"/>
          <w:sz w:val="28"/>
          <w:szCs w:val="28"/>
        </w:rPr>
      </w:pPr>
      <w:r w:rsidRPr="00284FF3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 xml:space="preserve">правила расстановки  </w:t>
      </w:r>
      <w:r>
        <w:rPr>
          <w:color w:val="000000"/>
          <w:spacing w:val="5"/>
          <w:sz w:val="28"/>
          <w:szCs w:val="28"/>
        </w:rPr>
        <w:t>мебели в квартире (с учетом размера, осо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бенностей площади, на</w:t>
      </w:r>
      <w:r>
        <w:rPr>
          <w:color w:val="000000"/>
          <w:spacing w:val="-7"/>
          <w:sz w:val="28"/>
          <w:szCs w:val="28"/>
        </w:rPr>
        <w:softHyphen/>
        <w:t xml:space="preserve"> </w:t>
      </w:r>
      <w:r>
        <w:rPr>
          <w:color w:val="000000"/>
          <w:spacing w:val="-5"/>
          <w:sz w:val="28"/>
          <w:szCs w:val="28"/>
        </w:rPr>
        <w:t>значения комнат, нал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чия мебели);</w:t>
      </w:r>
    </w:p>
    <w:p w:rsidR="00A66D1F" w:rsidRDefault="00A66D1F" w:rsidP="00A66D1F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19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требования к подб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ру занавесей, светиль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ников и других деталей </w:t>
      </w:r>
      <w:r>
        <w:rPr>
          <w:color w:val="000000"/>
          <w:spacing w:val="-5"/>
          <w:sz w:val="28"/>
          <w:szCs w:val="28"/>
        </w:rPr>
        <w:t>интерьера;</w:t>
      </w:r>
    </w:p>
    <w:p w:rsidR="00A66D1F" w:rsidRDefault="00A66D1F" w:rsidP="00A66D1F">
      <w:pPr>
        <w:widowControl w:val="0"/>
        <w:shd w:val="clear" w:color="auto" w:fill="FFFFFF"/>
        <w:tabs>
          <w:tab w:val="left" w:pos="211"/>
        </w:tabs>
        <w:suppressAutoHyphens/>
        <w:autoSpaceDE w:val="0"/>
        <w:spacing w:before="24"/>
        <w:rPr>
          <w:color w:val="000000"/>
          <w:spacing w:val="-4"/>
          <w:sz w:val="28"/>
          <w:szCs w:val="28"/>
        </w:rPr>
      </w:pPr>
      <w:r w:rsidRPr="00284FF3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правила сохранения </w:t>
      </w:r>
      <w:r>
        <w:rPr>
          <w:color w:val="000000"/>
          <w:spacing w:val="-4"/>
          <w:sz w:val="28"/>
          <w:szCs w:val="28"/>
        </w:rPr>
        <w:t>жилищного фонда.</w:t>
      </w:r>
    </w:p>
    <w:p w:rsidR="00A66D1F" w:rsidRDefault="00A66D1F" w:rsidP="00A66D1F">
      <w:pPr>
        <w:shd w:val="clear" w:color="auto" w:fill="FFFFFF"/>
        <w:tabs>
          <w:tab w:val="left" w:pos="234"/>
        </w:tabs>
        <w:ind w:left="14"/>
        <w:rPr>
          <w:color w:val="000000"/>
          <w:sz w:val="28"/>
          <w:szCs w:val="28"/>
        </w:rPr>
      </w:pPr>
    </w:p>
    <w:p w:rsidR="00A66D1F" w:rsidRPr="00284FF3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Pr="00284FF3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 w:rsidRPr="00284FF3">
        <w:rPr>
          <w:b/>
          <w:bCs/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5"/>
          <w:sz w:val="28"/>
          <w:szCs w:val="28"/>
        </w:rPr>
        <w:t xml:space="preserve">расставлять мебель в </w:t>
      </w:r>
      <w:r>
        <w:rPr>
          <w:color w:val="000000"/>
          <w:spacing w:val="2"/>
          <w:sz w:val="28"/>
          <w:szCs w:val="28"/>
        </w:rPr>
        <w:t xml:space="preserve">квартире (на макете); </w:t>
      </w:r>
    </w:p>
    <w:p w:rsidR="00A66D1F" w:rsidRDefault="00A66D1F" w:rsidP="00A66D1F">
      <w:pPr>
        <w:shd w:val="clear" w:color="auto" w:fill="FFFFFF"/>
        <w:spacing w:before="254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- подбирать детали и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ерьера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-1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Транспорт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color w:val="000000"/>
          <w:spacing w:val="-4"/>
          <w:sz w:val="36"/>
          <w:szCs w:val="36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68"/>
        </w:tabs>
        <w:suppressAutoHyphens/>
        <w:autoSpaceDE w:val="0"/>
        <w:spacing w:before="139"/>
        <w:rPr>
          <w:color w:val="000000"/>
          <w:spacing w:val="-6"/>
          <w:sz w:val="28"/>
          <w:szCs w:val="28"/>
        </w:rPr>
      </w:pPr>
      <w:r w:rsidRPr="00284FF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новные маршруты </w:t>
      </w:r>
      <w:r>
        <w:rPr>
          <w:color w:val="000000"/>
          <w:spacing w:val="-6"/>
          <w:sz w:val="28"/>
          <w:szCs w:val="28"/>
        </w:rPr>
        <w:t>самолетов;</w:t>
      </w:r>
    </w:p>
    <w:p w:rsidR="00A66D1F" w:rsidRDefault="00A66D1F" w:rsidP="00A66D1F">
      <w:pPr>
        <w:widowControl w:val="0"/>
        <w:shd w:val="clear" w:color="auto" w:fill="FFFFFF"/>
        <w:tabs>
          <w:tab w:val="left" w:pos="168"/>
        </w:tabs>
        <w:suppressAutoHyphens/>
        <w:autoSpaceDE w:val="0"/>
        <w:rPr>
          <w:color w:val="000000"/>
          <w:spacing w:val="-6"/>
          <w:sz w:val="28"/>
          <w:szCs w:val="28"/>
        </w:rPr>
      </w:pPr>
      <w:r w:rsidRPr="00284FF3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службы аэровокзала;</w:t>
      </w:r>
    </w:p>
    <w:p w:rsidR="00A66D1F" w:rsidRDefault="00A66D1F" w:rsidP="00A66D1F">
      <w:pPr>
        <w:widowControl w:val="0"/>
        <w:shd w:val="clear" w:color="auto" w:fill="FFFFFF"/>
        <w:tabs>
          <w:tab w:val="left" w:pos="168"/>
        </w:tabs>
        <w:suppressAutoHyphens/>
        <w:autoSpaceDE w:val="0"/>
        <w:spacing w:before="5"/>
        <w:rPr>
          <w:color w:val="000000"/>
          <w:spacing w:val="-7"/>
          <w:sz w:val="28"/>
          <w:szCs w:val="28"/>
        </w:rPr>
      </w:pPr>
      <w:r w:rsidRPr="00284FF3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стоимость проезда;</w:t>
      </w:r>
    </w:p>
    <w:p w:rsidR="00A66D1F" w:rsidRDefault="00A66D1F" w:rsidP="00A66D1F">
      <w:pPr>
        <w:widowControl w:val="0"/>
        <w:shd w:val="clear" w:color="auto" w:fill="FFFFFF"/>
        <w:tabs>
          <w:tab w:val="left" w:pos="168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284FF3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порядок приобретения </w:t>
      </w:r>
      <w:r>
        <w:rPr>
          <w:color w:val="000000"/>
          <w:spacing w:val="-4"/>
          <w:sz w:val="28"/>
          <w:szCs w:val="28"/>
        </w:rPr>
        <w:t>и возврата билетов;</w:t>
      </w:r>
    </w:p>
    <w:p w:rsidR="00A66D1F" w:rsidRDefault="00A66D1F" w:rsidP="00A66D1F">
      <w:pPr>
        <w:widowControl w:val="0"/>
        <w:shd w:val="clear" w:color="auto" w:fill="FFFFFF"/>
        <w:tabs>
          <w:tab w:val="left" w:pos="168"/>
        </w:tabs>
        <w:suppressAutoHyphens/>
        <w:autoSpaceDE w:val="0"/>
        <w:rPr>
          <w:color w:val="000000"/>
          <w:spacing w:val="-8"/>
          <w:sz w:val="28"/>
          <w:szCs w:val="28"/>
        </w:rPr>
      </w:pPr>
      <w:r w:rsidRPr="00284FF3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правила посадки в с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молет;</w:t>
      </w:r>
    </w:p>
    <w:p w:rsidR="00A66D1F" w:rsidRDefault="00A66D1F" w:rsidP="00A66D1F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правила поведения в </w:t>
      </w:r>
      <w:r>
        <w:rPr>
          <w:color w:val="000000"/>
          <w:spacing w:val="-6"/>
          <w:sz w:val="28"/>
          <w:szCs w:val="28"/>
        </w:rPr>
        <w:t>аэропорту;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color w:val="000000"/>
          <w:spacing w:val="-5"/>
          <w:sz w:val="28"/>
          <w:szCs w:val="28"/>
        </w:rPr>
      </w:pPr>
      <w:r w:rsidRPr="00284FF3"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правила безопасности во время полета самол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ом, вертолетом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A66D1F">
      <w:pPr>
        <w:shd w:val="clear" w:color="auto" w:fill="FFFFFF"/>
        <w:tabs>
          <w:tab w:val="left" w:pos="274"/>
        </w:tabs>
        <w:suppressAutoHyphens/>
        <w:spacing w:before="149"/>
        <w:ind w:left="5"/>
        <w:rPr>
          <w:color w:val="000000"/>
          <w:spacing w:val="-5"/>
          <w:sz w:val="28"/>
          <w:szCs w:val="28"/>
        </w:rPr>
      </w:pPr>
      <w:r w:rsidRPr="00284FF3">
        <w:rPr>
          <w:color w:val="000000"/>
          <w:spacing w:val="8"/>
          <w:sz w:val="28"/>
          <w:szCs w:val="28"/>
        </w:rPr>
        <w:t xml:space="preserve">- </w:t>
      </w:r>
      <w:r>
        <w:rPr>
          <w:color w:val="000000"/>
          <w:spacing w:val="8"/>
          <w:sz w:val="28"/>
          <w:szCs w:val="28"/>
        </w:rPr>
        <w:t xml:space="preserve">ориентироваться в </w:t>
      </w:r>
      <w:r>
        <w:rPr>
          <w:color w:val="000000"/>
          <w:spacing w:val="-5"/>
          <w:sz w:val="28"/>
          <w:szCs w:val="28"/>
        </w:rPr>
        <w:t>расписании;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rPr>
          <w:color w:val="000000"/>
          <w:spacing w:val="-7"/>
          <w:sz w:val="28"/>
          <w:szCs w:val="28"/>
        </w:rPr>
      </w:pPr>
      <w:r w:rsidRPr="00284FF3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определять маршрут и </w:t>
      </w:r>
      <w:r>
        <w:rPr>
          <w:color w:val="000000"/>
          <w:spacing w:val="-3"/>
          <w:sz w:val="28"/>
          <w:szCs w:val="28"/>
        </w:rPr>
        <w:t xml:space="preserve">выбирать транспортные </w:t>
      </w:r>
      <w:r>
        <w:rPr>
          <w:color w:val="000000"/>
          <w:spacing w:val="-7"/>
          <w:sz w:val="28"/>
          <w:szCs w:val="28"/>
        </w:rPr>
        <w:t>средства;</w:t>
      </w:r>
    </w:p>
    <w:p w:rsidR="00A66D1F" w:rsidRDefault="00A66D1F" w:rsidP="00A66D1F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before="29"/>
        <w:rPr>
          <w:color w:val="000000"/>
          <w:spacing w:val="-4"/>
          <w:sz w:val="28"/>
          <w:szCs w:val="28"/>
        </w:rPr>
      </w:pPr>
      <w:r w:rsidRPr="00284FF3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выполнять правила бе</w:t>
      </w:r>
      <w:r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зопасности во время п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лета и правила повед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я в аэропорту.</w:t>
      </w:r>
    </w:p>
    <w:p w:rsidR="00A66D1F" w:rsidRDefault="00A66D1F" w:rsidP="00A66D1F">
      <w:pPr>
        <w:shd w:val="clear" w:color="auto" w:fill="FFFFFF"/>
        <w:tabs>
          <w:tab w:val="left" w:pos="206"/>
        </w:tabs>
        <w:spacing w:before="29"/>
        <w:rPr>
          <w:color w:val="000000"/>
          <w:spacing w:val="-4"/>
          <w:sz w:val="28"/>
          <w:szCs w:val="28"/>
        </w:rPr>
      </w:pPr>
    </w:p>
    <w:p w:rsidR="00A66D1F" w:rsidRPr="007812DE" w:rsidRDefault="00A66D1F" w:rsidP="00A66D1F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Торговля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color w:val="000000"/>
          <w:spacing w:val="-4"/>
          <w:sz w:val="36"/>
          <w:szCs w:val="36"/>
        </w:rPr>
      </w:pP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14"/>
        <w:rPr>
          <w:color w:val="000000"/>
          <w:sz w:val="28"/>
          <w:szCs w:val="28"/>
        </w:rPr>
      </w:pPr>
      <w:r w:rsidRPr="00B211C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иды ярмарок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z w:val="28"/>
          <w:szCs w:val="28"/>
        </w:rPr>
      </w:pPr>
      <w:r w:rsidRPr="00B211C4">
        <w:rPr>
          <w:color w:val="000000"/>
          <w:spacing w:val="9"/>
          <w:sz w:val="28"/>
          <w:szCs w:val="28"/>
        </w:rPr>
        <w:t xml:space="preserve">- </w:t>
      </w:r>
      <w:r>
        <w:rPr>
          <w:color w:val="000000"/>
          <w:spacing w:val="9"/>
          <w:sz w:val="28"/>
          <w:szCs w:val="28"/>
        </w:rPr>
        <w:t xml:space="preserve">отличия ярмарки от </w:t>
      </w:r>
      <w:r>
        <w:rPr>
          <w:color w:val="000000"/>
          <w:sz w:val="28"/>
          <w:szCs w:val="28"/>
        </w:rPr>
        <w:t>рынка, магазина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1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время и место провед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ия ярмарок;</w:t>
      </w:r>
    </w:p>
    <w:p w:rsidR="00A66D1F" w:rsidRDefault="00A66D1F" w:rsidP="00A66D1F">
      <w:pPr>
        <w:widowControl w:val="0"/>
        <w:shd w:val="clear" w:color="auto" w:fill="FFFFFF"/>
        <w:tabs>
          <w:tab w:val="left" w:pos="180"/>
        </w:tabs>
        <w:suppressAutoHyphens/>
        <w:autoSpaceDE w:val="0"/>
        <w:rPr>
          <w:color w:val="000000"/>
          <w:spacing w:val="-3"/>
          <w:sz w:val="28"/>
          <w:szCs w:val="28"/>
        </w:rPr>
      </w:pPr>
      <w:r w:rsidRPr="00B211C4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цены ярмарочных т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варов и их отличие </w:t>
      </w:r>
      <w:proofErr w:type="gramStart"/>
      <w:r>
        <w:rPr>
          <w:color w:val="000000"/>
          <w:spacing w:val="7"/>
          <w:sz w:val="28"/>
          <w:szCs w:val="28"/>
        </w:rPr>
        <w:t>от</w:t>
      </w:r>
      <w:proofErr w:type="gramEnd"/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ыночных и магазинных</w:t>
      </w:r>
    </w:p>
    <w:p w:rsidR="00A66D1F" w:rsidRDefault="00A66D1F" w:rsidP="00A66D1F">
      <w:pPr>
        <w:shd w:val="clear" w:color="auto" w:fill="FFFFFF"/>
        <w:tabs>
          <w:tab w:val="left" w:pos="192"/>
        </w:tabs>
        <w:spacing w:before="5" w:line="192" w:lineRule="exact"/>
        <w:rPr>
          <w:color w:val="000000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Pr="00D56AB2" w:rsidRDefault="00A66D1F" w:rsidP="00D56AB2">
      <w:pPr>
        <w:widowControl w:val="0"/>
        <w:shd w:val="clear" w:color="auto" w:fill="FFFFFF"/>
        <w:tabs>
          <w:tab w:val="left" w:pos="246"/>
        </w:tabs>
        <w:suppressAutoHyphens/>
        <w:autoSpaceDE w:val="0"/>
        <w:ind w:left="22"/>
        <w:rPr>
          <w:color w:val="000000"/>
          <w:spacing w:val="-1"/>
          <w:sz w:val="28"/>
          <w:szCs w:val="28"/>
        </w:rPr>
      </w:pPr>
      <w:r w:rsidRPr="00B211C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обретенные ум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я при покупке товаров </w:t>
      </w:r>
      <w:r>
        <w:rPr>
          <w:color w:val="000000"/>
          <w:spacing w:val="-4"/>
          <w:sz w:val="28"/>
          <w:szCs w:val="28"/>
        </w:rPr>
        <w:t>в магазинах, на рынке п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енести самостоятельно </w:t>
      </w:r>
      <w:r>
        <w:rPr>
          <w:color w:val="000000"/>
          <w:spacing w:val="2"/>
          <w:sz w:val="28"/>
          <w:szCs w:val="28"/>
        </w:rPr>
        <w:t>в новые условия — яр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арки.</w:t>
      </w:r>
    </w:p>
    <w:p w:rsidR="00A66D1F" w:rsidRDefault="00A66D1F" w:rsidP="00D56AB2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Средства связи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rPr>
          <w:color w:val="000000"/>
          <w:spacing w:val="-8"/>
          <w:sz w:val="28"/>
          <w:szCs w:val="28"/>
        </w:rPr>
      </w:pPr>
      <w:r w:rsidRPr="00B211C4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>виды денежных переводов, их сто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имость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виды связи (сотовая, компьютерная, </w:t>
      </w:r>
      <w:r>
        <w:rPr>
          <w:color w:val="000000"/>
          <w:spacing w:val="-4"/>
          <w:sz w:val="28"/>
          <w:szCs w:val="28"/>
        </w:rPr>
        <w:t>факс, пейджер, автоответчик), их зн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чимость, необходимость;</w:t>
      </w:r>
    </w:p>
    <w:p w:rsidR="00A66D1F" w:rsidRDefault="00A66D1F" w:rsidP="00A66D1F">
      <w:pPr>
        <w:widowControl w:val="0"/>
        <w:shd w:val="clear" w:color="auto" w:fill="FFFFFF"/>
        <w:tabs>
          <w:tab w:val="left" w:pos="180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стоимость услуг по каждому виду </w:t>
      </w:r>
      <w:r>
        <w:rPr>
          <w:color w:val="000000"/>
          <w:spacing w:val="-4"/>
          <w:sz w:val="28"/>
          <w:szCs w:val="28"/>
        </w:rPr>
        <w:t>связи.</w:t>
      </w:r>
    </w:p>
    <w:p w:rsidR="00A66D1F" w:rsidRDefault="00A66D1F" w:rsidP="00A66D1F">
      <w:pPr>
        <w:shd w:val="clear" w:color="auto" w:fill="FFFFFF"/>
        <w:tabs>
          <w:tab w:val="left" w:pos="192"/>
        </w:tabs>
        <w:spacing w:before="5" w:line="192" w:lineRule="exact"/>
        <w:rPr>
          <w:color w:val="000000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-6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 xml:space="preserve">заполнить почтовый и телеграфный </w:t>
      </w:r>
      <w:r>
        <w:rPr>
          <w:color w:val="000000"/>
          <w:spacing w:val="-6"/>
          <w:sz w:val="28"/>
          <w:szCs w:val="28"/>
        </w:rPr>
        <w:t>перевод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подсчитать стоимость денежных от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правлений;</w:t>
      </w:r>
    </w:p>
    <w:p w:rsidR="00A66D1F" w:rsidRDefault="00A66D1F" w:rsidP="00A66D1F">
      <w:pPr>
        <w:widowControl w:val="0"/>
        <w:shd w:val="clear" w:color="auto" w:fill="FFFFFF"/>
        <w:tabs>
          <w:tab w:val="left" w:pos="180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>оформить квитанции по оплате т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лефонных услуг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-1"/>
          <w:sz w:val="28"/>
          <w:szCs w:val="28"/>
        </w:rPr>
      </w:pPr>
    </w:p>
    <w:p w:rsidR="00D56AB2" w:rsidRDefault="00D56AB2" w:rsidP="00D56AB2">
      <w:pPr>
        <w:shd w:val="clear" w:color="auto" w:fill="FFFFFF"/>
        <w:tabs>
          <w:tab w:val="left" w:pos="192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Медицинская помощь</w:t>
      </w:r>
    </w:p>
    <w:p w:rsidR="00A66D1F" w:rsidRPr="00D56AB2" w:rsidRDefault="00A66D1F" w:rsidP="00D56AB2">
      <w:pPr>
        <w:shd w:val="clear" w:color="auto" w:fill="FFFFFF"/>
        <w:tabs>
          <w:tab w:val="left" w:pos="192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rPr>
          <w:color w:val="000000"/>
          <w:spacing w:val="-9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способы распространения инфекц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онных заболеваний, в том числе и к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9"/>
          <w:sz w:val="28"/>
          <w:szCs w:val="28"/>
        </w:rPr>
        <w:t>шечных;</w:t>
      </w:r>
    </w:p>
    <w:p w:rsidR="00A66D1F" w:rsidRDefault="00A66D1F" w:rsidP="00A66D1F">
      <w:pPr>
        <w:widowControl w:val="0"/>
        <w:shd w:val="clear" w:color="auto" w:fill="FFFFFF"/>
        <w:tabs>
          <w:tab w:val="left" w:pos="173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меры по предупреждению инфекци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онных заболеваний;</w:t>
      </w:r>
    </w:p>
    <w:p w:rsidR="00A66D1F" w:rsidRDefault="00A66D1F" w:rsidP="00A66D1F">
      <w:pPr>
        <w:widowControl w:val="0"/>
        <w:shd w:val="clear" w:color="auto" w:fill="FFFFFF"/>
        <w:tabs>
          <w:tab w:val="left" w:pos="192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8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 xml:space="preserve">правила и приемы ухода за больным; </w:t>
      </w:r>
      <w:r>
        <w:rPr>
          <w:color w:val="000000"/>
          <w:spacing w:val="-7"/>
          <w:sz w:val="28"/>
          <w:szCs w:val="28"/>
        </w:rPr>
        <w:t xml:space="preserve">условие освобождения от работы: по </w:t>
      </w:r>
      <w:r>
        <w:rPr>
          <w:color w:val="000000"/>
          <w:spacing w:val="-4"/>
          <w:sz w:val="28"/>
          <w:szCs w:val="28"/>
        </w:rPr>
        <w:t>болезни или для ухода за больным.</w:t>
      </w:r>
    </w:p>
    <w:p w:rsidR="00A66D1F" w:rsidRDefault="00A66D1F" w:rsidP="00A66D1F">
      <w:pPr>
        <w:shd w:val="clear" w:color="auto" w:fill="FFFFFF"/>
        <w:tabs>
          <w:tab w:val="left" w:pos="192"/>
        </w:tabs>
        <w:rPr>
          <w:color w:val="000000"/>
          <w:sz w:val="28"/>
          <w:szCs w:val="28"/>
        </w:rPr>
      </w:pPr>
    </w:p>
    <w:p w:rsidR="00A66D1F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 xml:space="preserve">строго соблюдать личную гигиену, </w:t>
      </w:r>
      <w:r>
        <w:rPr>
          <w:color w:val="000000"/>
          <w:spacing w:val="-6"/>
          <w:sz w:val="28"/>
          <w:szCs w:val="28"/>
        </w:rPr>
        <w:t>предупреждать инфекционные забол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вания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3"/>
          <w:sz w:val="28"/>
          <w:szCs w:val="28"/>
        </w:rPr>
      </w:pPr>
      <w:r w:rsidRPr="00B211C4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строго выполнять правила ухода за </w:t>
      </w:r>
      <w:r>
        <w:rPr>
          <w:color w:val="000000"/>
          <w:spacing w:val="-6"/>
          <w:sz w:val="28"/>
          <w:szCs w:val="28"/>
        </w:rPr>
        <w:t>больным: измерять температуру, умы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вать, переодевать, кормить больного </w:t>
      </w:r>
      <w:r>
        <w:rPr>
          <w:color w:val="000000"/>
          <w:spacing w:val="-3"/>
          <w:sz w:val="28"/>
          <w:szCs w:val="28"/>
        </w:rPr>
        <w:t>(взрослого, ребенка);</w:t>
      </w:r>
    </w:p>
    <w:p w:rsidR="00A66D1F" w:rsidRPr="00D56AB2" w:rsidRDefault="00A66D1F" w:rsidP="00D56AB2">
      <w:pPr>
        <w:widowControl w:val="0"/>
        <w:shd w:val="clear" w:color="auto" w:fill="FFFFFF"/>
        <w:tabs>
          <w:tab w:val="left" w:pos="180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</w:rPr>
        <w:t>ставить горчичники.</w:t>
      </w:r>
    </w:p>
    <w:p w:rsidR="00A66D1F" w:rsidRDefault="00A66D1F" w:rsidP="00D56AB2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Учреждения, организации, предприятия.</w:t>
      </w:r>
    </w:p>
    <w:p w:rsidR="00A66D1F" w:rsidRDefault="00A66D1F" w:rsidP="00A66D1F">
      <w:pPr>
        <w:shd w:val="clear" w:color="auto" w:fill="FFFFFF"/>
        <w:tabs>
          <w:tab w:val="left" w:pos="180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spacing w:before="24"/>
        <w:rPr>
          <w:color w:val="000000"/>
          <w:spacing w:val="-3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местонахождения предприятия бы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тового обслуживания населения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какие виды услуг оно оказывает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3"/>
          <w:sz w:val="28"/>
          <w:szCs w:val="28"/>
        </w:rPr>
      </w:pPr>
      <w:r w:rsidRPr="00B211C4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>правила пользования услугами;</w:t>
      </w:r>
    </w:p>
    <w:p w:rsidR="00A66D1F" w:rsidRDefault="00A66D1F" w:rsidP="00A66D1F">
      <w:pPr>
        <w:widowControl w:val="0"/>
        <w:shd w:val="clear" w:color="auto" w:fill="FFFFFF"/>
        <w:tabs>
          <w:tab w:val="left" w:pos="187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стоимость обслуживания;</w:t>
      </w:r>
    </w:p>
    <w:p w:rsidR="00A66D1F" w:rsidRPr="00D56AB2" w:rsidRDefault="00A66D1F" w:rsidP="00D56AB2">
      <w:pPr>
        <w:widowControl w:val="0"/>
        <w:shd w:val="clear" w:color="auto" w:fill="FFFFFF"/>
        <w:tabs>
          <w:tab w:val="left" w:pos="180"/>
        </w:tabs>
        <w:suppressAutoHyphens/>
        <w:autoSpaceDE w:val="0"/>
        <w:rPr>
          <w:color w:val="000000"/>
          <w:spacing w:val="-2"/>
          <w:sz w:val="28"/>
          <w:szCs w:val="28"/>
        </w:rPr>
      </w:pPr>
      <w:r w:rsidRPr="00B211C4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профессии работников этого пред</w:t>
      </w:r>
      <w:r>
        <w:rPr>
          <w:color w:val="000000"/>
          <w:spacing w:val="-2"/>
          <w:sz w:val="28"/>
          <w:szCs w:val="28"/>
        </w:rPr>
        <w:softHyphen/>
        <w:t>приятия.</w:t>
      </w:r>
    </w:p>
    <w:p w:rsidR="00A66D1F" w:rsidRDefault="00A66D1F" w:rsidP="00A66D1F">
      <w:pPr>
        <w:shd w:val="clear" w:color="auto" w:fill="FFFFFF"/>
        <w:tabs>
          <w:tab w:val="left" w:pos="192"/>
        </w:tabs>
        <w:spacing w:before="5" w:line="192" w:lineRule="exact"/>
        <w:rPr>
          <w:color w:val="000000"/>
          <w:sz w:val="28"/>
          <w:szCs w:val="28"/>
        </w:rPr>
      </w:pPr>
    </w:p>
    <w:p w:rsidR="00A66D1F" w:rsidRPr="00B211C4" w:rsidRDefault="00A66D1F" w:rsidP="00A66D1F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Default="00A66D1F" w:rsidP="00D56AB2">
      <w:pPr>
        <w:shd w:val="clear" w:color="auto" w:fill="FFFFFF"/>
        <w:tabs>
          <w:tab w:val="left" w:pos="246"/>
        </w:tabs>
        <w:ind w:left="22"/>
        <w:rPr>
          <w:b/>
          <w:bCs/>
          <w:color w:val="000000"/>
          <w:spacing w:val="-1"/>
          <w:sz w:val="28"/>
          <w:szCs w:val="28"/>
        </w:rPr>
      </w:pPr>
      <w:r w:rsidRPr="00B211C4">
        <w:rPr>
          <w:b/>
          <w:bCs/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обращаться с вопросами и просьба</w:t>
      </w:r>
      <w:r>
        <w:rPr>
          <w:color w:val="000000"/>
          <w:spacing w:val="-6"/>
          <w:sz w:val="28"/>
          <w:szCs w:val="28"/>
        </w:rPr>
        <w:softHyphen/>
        <w:t>ми к работникам предприятий бытово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го обслуживания.</w:t>
      </w:r>
    </w:p>
    <w:p w:rsidR="00A66D1F" w:rsidRPr="00A66D1F" w:rsidRDefault="00A66D1F" w:rsidP="00D56AB2">
      <w:pPr>
        <w:shd w:val="clear" w:color="auto" w:fill="FFFFFF"/>
        <w:tabs>
          <w:tab w:val="left" w:pos="180"/>
        </w:tabs>
        <w:jc w:val="center"/>
        <w:rPr>
          <w:b/>
          <w:color w:val="000000"/>
          <w:spacing w:val="-4"/>
          <w:sz w:val="36"/>
          <w:szCs w:val="36"/>
        </w:rPr>
      </w:pPr>
      <w:r>
        <w:rPr>
          <w:b/>
          <w:color w:val="000000"/>
          <w:spacing w:val="-4"/>
          <w:sz w:val="36"/>
          <w:szCs w:val="36"/>
        </w:rPr>
        <w:t>Трудоустройство.</w:t>
      </w:r>
    </w:p>
    <w:p w:rsidR="00A66D1F" w:rsidRPr="00284FF3" w:rsidRDefault="00A66D1F" w:rsidP="00A66D1F">
      <w:pPr>
        <w:shd w:val="clear" w:color="auto" w:fill="FFFFFF"/>
        <w:tabs>
          <w:tab w:val="left" w:pos="182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Pr="00284FF3" w:rsidRDefault="00A66D1F" w:rsidP="00A66D1F">
      <w:pPr>
        <w:shd w:val="clear" w:color="auto" w:fill="FFFFFF"/>
        <w:tabs>
          <w:tab w:val="left" w:pos="182"/>
        </w:tabs>
        <w:rPr>
          <w:b/>
          <w:bCs/>
          <w:color w:val="000000"/>
          <w:spacing w:val="1"/>
          <w:sz w:val="28"/>
          <w:szCs w:val="28"/>
        </w:rPr>
      </w:pPr>
      <w:r w:rsidRPr="00B211C4">
        <w:rPr>
          <w:b/>
          <w:bCs/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учреждения и отделы по трудоустройству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местонахождения и названия предприятий, где требуются рабочие по спец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альностям, изучаемым в школе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виды документов, необходимых для поступления на работу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spacing w:before="5"/>
        <w:rPr>
          <w:color w:val="000000"/>
          <w:spacing w:val="-5"/>
          <w:sz w:val="28"/>
          <w:szCs w:val="28"/>
        </w:rPr>
      </w:pPr>
      <w:r w:rsidRPr="00B211C4"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5"/>
          <w:sz w:val="28"/>
          <w:szCs w:val="28"/>
        </w:rPr>
        <w:t>правила перехода с одной работы на другую;</w:t>
      </w:r>
    </w:p>
    <w:p w:rsidR="00A66D1F" w:rsidRDefault="00A66D1F" w:rsidP="00A66D1F">
      <w:pPr>
        <w:widowControl w:val="0"/>
        <w:shd w:val="clear" w:color="auto" w:fill="FFFFFF"/>
        <w:tabs>
          <w:tab w:val="left" w:pos="182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перечень основных  деловых бумаг и требования к их написанию.</w:t>
      </w:r>
    </w:p>
    <w:p w:rsidR="00A66D1F" w:rsidRDefault="00A66D1F" w:rsidP="00A66D1F">
      <w:pPr>
        <w:shd w:val="clear" w:color="auto" w:fill="FFFFFF"/>
        <w:tabs>
          <w:tab w:val="left" w:pos="182"/>
        </w:tabs>
        <w:rPr>
          <w:color w:val="000000"/>
          <w:sz w:val="28"/>
          <w:szCs w:val="28"/>
        </w:rPr>
      </w:pPr>
    </w:p>
    <w:p w:rsidR="00A66D1F" w:rsidRPr="00284FF3" w:rsidRDefault="00A66D1F" w:rsidP="00A66D1F">
      <w:pPr>
        <w:shd w:val="clear" w:color="auto" w:fill="FFFFFF"/>
        <w:tabs>
          <w:tab w:val="left" w:pos="248"/>
        </w:tabs>
        <w:ind w:left="22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A66D1F" w:rsidRPr="00284FF3" w:rsidRDefault="00A66D1F" w:rsidP="00A66D1F">
      <w:pPr>
        <w:shd w:val="clear" w:color="auto" w:fill="FFFFFF"/>
        <w:tabs>
          <w:tab w:val="left" w:pos="248"/>
        </w:tabs>
        <w:ind w:left="22"/>
        <w:rPr>
          <w:b/>
          <w:bCs/>
          <w:color w:val="000000"/>
          <w:spacing w:val="-1"/>
          <w:sz w:val="28"/>
          <w:szCs w:val="28"/>
        </w:rPr>
      </w:pPr>
      <w:r w:rsidRPr="00284FF3">
        <w:rPr>
          <w:b/>
          <w:bCs/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обращаться в отделы кадров учреждений для устройства на работу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-8"/>
          <w:sz w:val="28"/>
          <w:szCs w:val="28"/>
        </w:rPr>
      </w:pPr>
      <w:r w:rsidRPr="00B211C4">
        <w:rPr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написать заявление о принятии на </w:t>
      </w:r>
      <w:proofErr w:type="gramStart"/>
      <w:r>
        <w:rPr>
          <w:color w:val="000000"/>
          <w:spacing w:val="-6"/>
          <w:sz w:val="28"/>
          <w:szCs w:val="28"/>
        </w:rPr>
        <w:t>работу</w:t>
      </w:r>
      <w:proofErr w:type="gramEnd"/>
      <w:r>
        <w:rPr>
          <w:color w:val="000000"/>
          <w:spacing w:val="-6"/>
          <w:sz w:val="28"/>
          <w:szCs w:val="28"/>
        </w:rPr>
        <w:t xml:space="preserve"> о переходе, с одной работы на дру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гую, о предоставлении очередного отпуска и другого содержания, автобиогр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>фию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A66D1F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заполнить анкету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rPr>
          <w:color w:val="000000"/>
          <w:spacing w:val="-4"/>
          <w:sz w:val="28"/>
          <w:szCs w:val="28"/>
        </w:rPr>
      </w:pPr>
      <w:r w:rsidRPr="00B211C4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составить заявки на материалы, инструменты;</w:t>
      </w:r>
    </w:p>
    <w:p w:rsid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rPr>
          <w:color w:val="000000"/>
          <w:spacing w:val="-4"/>
          <w:sz w:val="28"/>
          <w:szCs w:val="28"/>
        </w:rPr>
      </w:pPr>
      <w:r w:rsidRPr="00A84120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написать расписку, докладную записку.</w:t>
      </w:r>
    </w:p>
    <w:p w:rsidR="00A66D1F" w:rsidRPr="00A66D1F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rPr>
          <w:color w:val="000000"/>
          <w:spacing w:val="-4"/>
          <w:sz w:val="28"/>
          <w:szCs w:val="28"/>
        </w:rPr>
      </w:pPr>
    </w:p>
    <w:p w:rsidR="00A66D1F" w:rsidRPr="008434E7" w:rsidRDefault="00A66D1F" w:rsidP="00A66D1F">
      <w:pPr>
        <w:widowControl w:val="0"/>
        <w:shd w:val="clear" w:color="auto" w:fill="FFFFFF"/>
        <w:tabs>
          <w:tab w:val="left" w:pos="178"/>
        </w:tabs>
        <w:suppressAutoHyphens/>
        <w:autoSpaceDE w:val="0"/>
        <w:spacing w:before="5"/>
        <w:jc w:val="center"/>
        <w:rPr>
          <w:b/>
          <w:color w:val="000000"/>
          <w:spacing w:val="-4"/>
          <w:sz w:val="36"/>
          <w:szCs w:val="36"/>
        </w:rPr>
      </w:pPr>
      <w:r w:rsidRPr="008434E7">
        <w:rPr>
          <w:b/>
          <w:color w:val="000000"/>
          <w:spacing w:val="-4"/>
          <w:sz w:val="36"/>
          <w:szCs w:val="36"/>
        </w:rPr>
        <w:t>Бюджет семьи.</w:t>
      </w:r>
    </w:p>
    <w:p w:rsidR="00A66D1F" w:rsidRPr="00284FF3" w:rsidRDefault="00A66D1F" w:rsidP="00A66D1F">
      <w:pPr>
        <w:shd w:val="clear" w:color="auto" w:fill="FFFFFF"/>
        <w:tabs>
          <w:tab w:val="left" w:pos="182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Обучающиеся должны </w:t>
      </w:r>
      <w:r>
        <w:rPr>
          <w:b/>
          <w:bCs/>
          <w:color w:val="000000"/>
          <w:spacing w:val="1"/>
          <w:sz w:val="28"/>
          <w:szCs w:val="28"/>
        </w:rPr>
        <w:t>знать:</w:t>
      </w:r>
    </w:p>
    <w:p w:rsidR="00A66D1F" w:rsidRPr="00A276F9" w:rsidRDefault="00A66D1F" w:rsidP="00D56AB2">
      <w:p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- </w:t>
      </w:r>
      <w:r w:rsidRPr="00A276F9">
        <w:rPr>
          <w:sz w:val="28"/>
          <w:szCs w:val="28"/>
        </w:rPr>
        <w:t>правила экономии  (учет реальных возможностей, контроль расходов, перелицовка и реставрация  вещей, экономия электроэнергии)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 виды и цели сбережений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порядок помещения денег в сберкассу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виды кредита, порядок его оформления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 xml:space="preserve">- виды страхования. </w:t>
      </w:r>
    </w:p>
    <w:p w:rsidR="00A66D1F" w:rsidRPr="00A276F9" w:rsidRDefault="00A66D1F" w:rsidP="00A66D1F">
      <w:pPr>
        <w:spacing w:line="360" w:lineRule="auto"/>
        <w:rPr>
          <w:b/>
          <w:i/>
          <w:sz w:val="28"/>
          <w:szCs w:val="28"/>
        </w:rPr>
      </w:pPr>
      <w:r w:rsidRPr="00A276F9">
        <w:rPr>
          <w:b/>
          <w:i/>
          <w:sz w:val="28"/>
          <w:szCs w:val="28"/>
        </w:rPr>
        <w:t>Обучающиеся должны уметь: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планировать и подсчитывать расходы на культурные  и текущие потребности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соблюдать правила экономии;</w:t>
      </w:r>
    </w:p>
    <w:p w:rsidR="00A66D1F" w:rsidRPr="00A276F9" w:rsidRDefault="00A66D1F" w:rsidP="00D56AB2">
      <w:pPr>
        <w:rPr>
          <w:sz w:val="28"/>
          <w:szCs w:val="28"/>
        </w:rPr>
      </w:pPr>
      <w:r w:rsidRPr="00A276F9">
        <w:rPr>
          <w:sz w:val="28"/>
          <w:szCs w:val="28"/>
        </w:rPr>
        <w:t>- заполнять ордер на получение и внесение денег в сберкассу.</w:t>
      </w:r>
    </w:p>
    <w:p w:rsidR="00A66D1F" w:rsidRDefault="00A66D1F" w:rsidP="00D56AB2">
      <w:pPr>
        <w:spacing w:line="360" w:lineRule="auto"/>
        <w:rPr>
          <w:b/>
          <w:sz w:val="28"/>
          <w:szCs w:val="28"/>
        </w:rPr>
      </w:pPr>
    </w:p>
    <w:p w:rsidR="00A66D1F" w:rsidRDefault="00A66D1F" w:rsidP="00A66D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программы.</w:t>
      </w:r>
    </w:p>
    <w:p w:rsidR="00A66D1F" w:rsidRPr="00383ACE" w:rsidRDefault="00A66D1F" w:rsidP="00A66D1F">
      <w:pPr>
        <w:shd w:val="clear" w:color="auto" w:fill="FFFFFF"/>
        <w:rPr>
          <w:spacing w:val="-1"/>
          <w:sz w:val="28"/>
        </w:rPr>
      </w:pPr>
      <w:r>
        <w:rPr>
          <w:spacing w:val="-1"/>
          <w:sz w:val="28"/>
        </w:rPr>
        <w:t>ЭКОНОМИКА ДОМАШНЕГО ХОЗЯЙСТВА</w:t>
      </w:r>
      <w:r w:rsidRPr="00383ACE">
        <w:rPr>
          <w:spacing w:val="-1"/>
          <w:sz w:val="28"/>
        </w:rPr>
        <w:t xml:space="preserve"> (10)</w:t>
      </w:r>
    </w:p>
    <w:p w:rsidR="00A66D1F" w:rsidRDefault="00A66D1F" w:rsidP="00A66D1F">
      <w:pPr>
        <w:shd w:val="clear" w:color="auto" w:fill="FFFFFF"/>
        <w:rPr>
          <w:spacing w:val="-1"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"/>
          <w:sz w:val="28"/>
        </w:rPr>
      </w:pPr>
      <w:r w:rsidRPr="00383E60">
        <w:rPr>
          <w:spacing w:val="-1"/>
          <w:sz w:val="28"/>
        </w:rPr>
        <w:t xml:space="preserve">Бюджет семьи: 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 - </w:t>
      </w:r>
      <w:r w:rsidRPr="00383E60">
        <w:rPr>
          <w:sz w:val="28"/>
        </w:rPr>
        <w:t xml:space="preserve">виды источников дохода: зарплата членов семьи, пенсия, стипендия, государственные дотации (пособия, субсидия и др.); </w:t>
      </w:r>
    </w:p>
    <w:p w:rsid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условия и порядок их получения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 xml:space="preserve"> </w:t>
      </w:r>
      <w:r>
        <w:rPr>
          <w:sz w:val="28"/>
        </w:rPr>
        <w:t xml:space="preserve">- </w:t>
      </w:r>
      <w:r w:rsidRPr="00383E60">
        <w:rPr>
          <w:sz w:val="28"/>
        </w:rPr>
        <w:t>основные статьи расходов: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а) </w:t>
      </w:r>
      <w:r w:rsidRPr="00383E60">
        <w:rPr>
          <w:sz w:val="28"/>
        </w:rPr>
        <w:t>оплата жилья, коммунальных услуг, телефона, газа, электроэнергии и</w:t>
      </w:r>
      <w:r w:rsidRPr="00383E60">
        <w:rPr>
          <w:sz w:val="28"/>
        </w:rPr>
        <w:br/>
        <w:t>другие виды оплат, связанные с домом, земельным участком, видом отопления и освещения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б) </w:t>
      </w:r>
      <w:r w:rsidRPr="00383E60">
        <w:rPr>
          <w:sz w:val="28"/>
        </w:rPr>
        <w:t>виды государственных страхований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в)</w:t>
      </w:r>
      <w:r>
        <w:rPr>
          <w:sz w:val="28"/>
        </w:rPr>
        <w:t xml:space="preserve"> </w:t>
      </w:r>
      <w:r w:rsidRPr="00383E60">
        <w:rPr>
          <w:sz w:val="28"/>
        </w:rPr>
        <w:t>питание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г) </w:t>
      </w:r>
      <w:r w:rsidRPr="00383E60">
        <w:rPr>
          <w:sz w:val="28"/>
        </w:rPr>
        <w:t>оплата проезда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proofErr w:type="spellStart"/>
      <w:r w:rsidRPr="00383E60">
        <w:rPr>
          <w:sz w:val="28"/>
        </w:rPr>
        <w:t>д</w:t>
      </w:r>
      <w:proofErr w:type="spellEnd"/>
      <w:r w:rsidRPr="00383E60">
        <w:rPr>
          <w:sz w:val="28"/>
        </w:rPr>
        <w:t>)</w:t>
      </w:r>
      <w:r>
        <w:rPr>
          <w:sz w:val="28"/>
        </w:rPr>
        <w:t xml:space="preserve"> </w:t>
      </w:r>
      <w:r w:rsidRPr="00383E60">
        <w:rPr>
          <w:spacing w:val="-2"/>
          <w:sz w:val="28"/>
        </w:rPr>
        <w:t>виды приобретения (наличными и в кредит) их значение и необходимость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>оздоровление организма членов семьи; содержание домашней аптечки; пред</w:t>
      </w:r>
      <w:r w:rsidRPr="00383E60">
        <w:rPr>
          <w:spacing w:val="-1"/>
          <w:sz w:val="28"/>
        </w:rPr>
        <w:softHyphen/>
      </w:r>
      <w:r w:rsidRPr="00383E60">
        <w:rPr>
          <w:spacing w:val="-2"/>
          <w:sz w:val="28"/>
        </w:rPr>
        <w:t>меты личной гигиены; покупка одежды, обуви, головного убора с учетом време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ни года;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создание уюта и сбережение сил, времени, денег: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proofErr w:type="gramStart"/>
      <w:r w:rsidRPr="00383E60">
        <w:rPr>
          <w:sz w:val="28"/>
        </w:rPr>
        <w:t>повышение уровня культуры: покупка книг, газет, посещение театра, кинотеатра, музея, вставки, дискотеки: приобретение предметов по интересам: фотоаппарат, магнитофон, мотки шер</w:t>
      </w:r>
      <w:r w:rsidRPr="00383E60">
        <w:rPr>
          <w:sz w:val="28"/>
        </w:rPr>
        <w:softHyphen/>
        <w:t>сти, ткань и т.д.</w:t>
      </w:r>
      <w:proofErr w:type="gramEnd"/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2"/>
          <w:sz w:val="28"/>
        </w:rPr>
        <w:t>е)</w:t>
      </w:r>
      <w:r>
        <w:rPr>
          <w:sz w:val="28"/>
        </w:rPr>
        <w:t xml:space="preserve"> </w:t>
      </w:r>
      <w:r w:rsidRPr="00383E60">
        <w:rPr>
          <w:sz w:val="28"/>
        </w:rPr>
        <w:t>помощь родственникам.</w:t>
      </w:r>
    </w:p>
    <w:p w:rsidR="00A66D1F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Pr="00383E60">
        <w:rPr>
          <w:sz w:val="28"/>
        </w:rPr>
        <w:t>Сбережение. Значение и способы экономии расходов. Назначение сбережений. Виды хранения сбережений. Виды вкладов в Сбербанк.</w:t>
      </w:r>
    </w:p>
    <w:p w:rsidR="00A66D1F" w:rsidRDefault="00A66D1F" w:rsidP="00A66D1F">
      <w:pPr>
        <w:shd w:val="clear" w:color="auto" w:fill="FFFFFF"/>
        <w:rPr>
          <w:sz w:val="28"/>
        </w:rPr>
      </w:pPr>
    </w:p>
    <w:p w:rsidR="00A66D1F" w:rsidRDefault="00A66D1F" w:rsidP="00A66D1F">
      <w:pPr>
        <w:shd w:val="clear" w:color="auto" w:fill="FFFFFF"/>
        <w:rPr>
          <w:b/>
          <w:sz w:val="28"/>
        </w:rPr>
      </w:pPr>
      <w:r w:rsidRPr="00C66087">
        <w:rPr>
          <w:b/>
          <w:sz w:val="28"/>
        </w:rPr>
        <w:t>Практические работы</w:t>
      </w:r>
    </w:p>
    <w:p w:rsidR="00A66D1F" w:rsidRPr="00C66087" w:rsidRDefault="00A66D1F" w:rsidP="00A66D1F">
      <w:pPr>
        <w:shd w:val="clear" w:color="auto" w:fill="FFFFFF"/>
        <w:rPr>
          <w:sz w:val="28"/>
        </w:rPr>
      </w:pPr>
      <w:r w:rsidRPr="00C66087">
        <w:rPr>
          <w:sz w:val="28"/>
        </w:rPr>
        <w:t>Упражнения в подсчете расходов на удовлетворение культурных потребностей, упражнения в расчетах рационального ведения домашнего хозяйства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 w:rsidRPr="00712F0B">
        <w:rPr>
          <w:b/>
          <w:sz w:val="28"/>
        </w:rPr>
        <w:t>Проверочная работа №1</w:t>
      </w:r>
    </w:p>
    <w:p w:rsidR="00A66D1F" w:rsidRPr="00712F0B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rStyle w:val="a3"/>
          <w:b w:val="0"/>
          <w:sz w:val="28"/>
        </w:rPr>
      </w:pPr>
      <w:r w:rsidRPr="00383E60">
        <w:rPr>
          <w:rStyle w:val="a3"/>
          <w:b w:val="0"/>
          <w:sz w:val="28"/>
        </w:rPr>
        <w:t>ОДЕЖДА И ОБУВЬ</w:t>
      </w:r>
      <w:r w:rsidRPr="00A66D1F">
        <w:rPr>
          <w:rStyle w:val="a3"/>
          <w:b w:val="0"/>
          <w:sz w:val="28"/>
        </w:rPr>
        <w:t xml:space="preserve"> (6)</w:t>
      </w:r>
    </w:p>
    <w:p w:rsidR="00A66D1F" w:rsidRPr="00383E60" w:rsidRDefault="00A66D1F" w:rsidP="00A66D1F">
      <w:pPr>
        <w:shd w:val="clear" w:color="auto" w:fill="FFFFFF"/>
        <w:rPr>
          <w:rStyle w:val="a3"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3"/>
          <w:sz w:val="28"/>
        </w:rPr>
      </w:pPr>
      <w:r w:rsidRPr="00383E60">
        <w:rPr>
          <w:spacing w:val="-2"/>
          <w:sz w:val="28"/>
        </w:rPr>
        <w:t xml:space="preserve">Стиль одежды, мода, </w:t>
      </w:r>
      <w:r w:rsidRPr="00383E60">
        <w:rPr>
          <w:sz w:val="28"/>
        </w:rPr>
        <w:t>обновление одежды (замена мелких дета</w:t>
      </w:r>
      <w:r w:rsidRPr="00383E60">
        <w:rPr>
          <w:sz w:val="28"/>
        </w:rPr>
        <w:softHyphen/>
        <w:t>лей).</w:t>
      </w:r>
    </w:p>
    <w:p w:rsidR="00A66D1F" w:rsidRPr="00383E60" w:rsidRDefault="00A66D1F" w:rsidP="00A66D1F">
      <w:pPr>
        <w:shd w:val="clear" w:color="auto" w:fill="FFFFFF"/>
        <w:rPr>
          <w:spacing w:val="-10"/>
          <w:sz w:val="28"/>
        </w:rPr>
      </w:pPr>
      <w:r w:rsidRPr="00383E60">
        <w:rPr>
          <w:spacing w:val="-4"/>
          <w:sz w:val="28"/>
        </w:rPr>
        <w:t>Выбор одежды и обу</w:t>
      </w:r>
      <w:r w:rsidRPr="00383E60">
        <w:rPr>
          <w:spacing w:val="-4"/>
          <w:sz w:val="28"/>
        </w:rPr>
        <w:softHyphen/>
      </w:r>
      <w:r w:rsidRPr="00383E60">
        <w:rPr>
          <w:sz w:val="28"/>
        </w:rPr>
        <w:t>ви при покупке в соот</w:t>
      </w:r>
      <w:r w:rsidRPr="00383E60">
        <w:rPr>
          <w:sz w:val="28"/>
        </w:rPr>
        <w:softHyphen/>
        <w:t>ветствии с назначени</w:t>
      </w:r>
      <w:r w:rsidRPr="00383E60">
        <w:rPr>
          <w:sz w:val="28"/>
        </w:rPr>
        <w:softHyphen/>
        <w:t>ем.</w:t>
      </w:r>
    </w:p>
    <w:p w:rsidR="00A66D1F" w:rsidRPr="00383E60" w:rsidRDefault="00A66D1F" w:rsidP="00A66D1F">
      <w:pPr>
        <w:shd w:val="clear" w:color="auto" w:fill="FFFFFF"/>
        <w:rPr>
          <w:spacing w:val="-6"/>
          <w:sz w:val="28"/>
        </w:rPr>
      </w:pPr>
      <w:r w:rsidRPr="00383E60">
        <w:rPr>
          <w:sz w:val="28"/>
        </w:rPr>
        <w:t>Средства и правила выведения мелких пя</w:t>
      </w:r>
      <w:r w:rsidRPr="00383E60">
        <w:rPr>
          <w:sz w:val="28"/>
        </w:rPr>
        <w:softHyphen/>
        <w:t>тен на одежде из раз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ных видов тканей в до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машних условиях. Строжайшее соблюде</w:t>
      </w:r>
      <w:r w:rsidRPr="00383E60">
        <w:rPr>
          <w:sz w:val="28"/>
        </w:rPr>
        <w:softHyphen/>
      </w:r>
      <w:r w:rsidRPr="00383E60">
        <w:rPr>
          <w:spacing w:val="-3"/>
          <w:sz w:val="28"/>
        </w:rPr>
        <w:t>ние техники безопасно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 xml:space="preserve">сти при пользовании </w:t>
      </w:r>
      <w:r w:rsidRPr="00383E60">
        <w:rPr>
          <w:spacing w:val="-3"/>
          <w:sz w:val="28"/>
        </w:rPr>
        <w:t>средствами для выведе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ния пятен.</w:t>
      </w:r>
    </w:p>
    <w:p w:rsidR="00A66D1F" w:rsidRPr="00383E60" w:rsidRDefault="00A66D1F" w:rsidP="00A66D1F">
      <w:pPr>
        <w:shd w:val="clear" w:color="auto" w:fill="FFFFFF"/>
        <w:rPr>
          <w:rStyle w:val="a3"/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Определение соб</w:t>
      </w:r>
      <w:r w:rsidRPr="00383E60">
        <w:rPr>
          <w:sz w:val="28"/>
        </w:rPr>
        <w:softHyphen/>
        <w:t xml:space="preserve">ственных размеров </w:t>
      </w:r>
      <w:r w:rsidRPr="00383E60">
        <w:rPr>
          <w:spacing w:val="-1"/>
          <w:sz w:val="28"/>
        </w:rPr>
        <w:t xml:space="preserve">одежды и обуви; </w:t>
      </w:r>
      <w:r w:rsidRPr="00383E60">
        <w:rPr>
          <w:sz w:val="28"/>
        </w:rPr>
        <w:t>экскурсия в специа</w:t>
      </w:r>
      <w:r w:rsidRPr="00383E60">
        <w:rPr>
          <w:sz w:val="28"/>
        </w:rPr>
        <w:softHyphen/>
        <w:t>лизированные магази</w:t>
      </w:r>
      <w:r w:rsidRPr="00383E60">
        <w:rPr>
          <w:sz w:val="28"/>
        </w:rPr>
        <w:softHyphen/>
      </w:r>
      <w:r w:rsidRPr="00383E60">
        <w:rPr>
          <w:spacing w:val="-5"/>
          <w:sz w:val="28"/>
        </w:rPr>
        <w:t>ны: нахождение нужно</w:t>
      </w:r>
      <w:r w:rsidRPr="00383E60">
        <w:rPr>
          <w:spacing w:val="-5"/>
          <w:sz w:val="28"/>
          <w:vertAlign w:val="superscript"/>
        </w:rPr>
        <w:t xml:space="preserve"> </w:t>
      </w:r>
      <w:r w:rsidRPr="00383E60">
        <w:rPr>
          <w:sz w:val="28"/>
        </w:rPr>
        <w:t xml:space="preserve">го отдела с размерами, соответствующими ученику; выведение пятен в </w:t>
      </w:r>
      <w:r w:rsidRPr="00383E60">
        <w:rPr>
          <w:spacing w:val="-1"/>
          <w:sz w:val="28"/>
        </w:rPr>
        <w:t xml:space="preserve">домашних условиях, со </w:t>
      </w:r>
      <w:r w:rsidRPr="00383E60">
        <w:rPr>
          <w:sz w:val="28"/>
        </w:rPr>
        <w:t>строжайшим соблюде</w:t>
      </w:r>
      <w:r w:rsidRPr="00383E60">
        <w:rPr>
          <w:sz w:val="28"/>
        </w:rPr>
        <w:softHyphen/>
        <w:t>нием безопасности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>
        <w:rPr>
          <w:b/>
          <w:sz w:val="28"/>
        </w:rPr>
        <w:t>Проверочная работа №2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КУЛЬТУРА ПОВЕДЕНИЯ</w:t>
      </w:r>
      <w:r w:rsidRPr="00A66D1F">
        <w:rPr>
          <w:sz w:val="28"/>
        </w:rPr>
        <w:t xml:space="preserve"> (2)</w:t>
      </w:r>
    </w:p>
    <w:p w:rsidR="00A66D1F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21"/>
          <w:sz w:val="28"/>
        </w:rPr>
      </w:pPr>
      <w:r w:rsidRPr="00383E60">
        <w:rPr>
          <w:spacing w:val="-4"/>
          <w:sz w:val="28"/>
        </w:rPr>
        <w:t>Адекватность поведе</w:t>
      </w:r>
      <w:r w:rsidRPr="00383E60">
        <w:rPr>
          <w:spacing w:val="-4"/>
          <w:sz w:val="28"/>
        </w:rPr>
        <w:softHyphen/>
      </w:r>
      <w:r w:rsidRPr="00383E60">
        <w:rPr>
          <w:sz w:val="28"/>
        </w:rPr>
        <w:t>ния в обществе.</w:t>
      </w:r>
    </w:p>
    <w:p w:rsidR="00A66D1F" w:rsidRPr="00383E60" w:rsidRDefault="00A66D1F" w:rsidP="00A66D1F">
      <w:pPr>
        <w:shd w:val="clear" w:color="auto" w:fill="FFFFFF"/>
        <w:rPr>
          <w:spacing w:val="-11"/>
          <w:sz w:val="28"/>
        </w:rPr>
      </w:pPr>
      <w:r w:rsidRPr="00383E60">
        <w:rPr>
          <w:sz w:val="28"/>
        </w:rPr>
        <w:t>Прием гостей и пра</w:t>
      </w:r>
      <w:r w:rsidRPr="00383E60">
        <w:rPr>
          <w:sz w:val="28"/>
        </w:rPr>
        <w:softHyphen/>
        <w:t xml:space="preserve">вила хорошего тона в </w:t>
      </w:r>
      <w:r w:rsidRPr="00383E60">
        <w:rPr>
          <w:spacing w:val="-1"/>
          <w:sz w:val="28"/>
        </w:rPr>
        <w:t xml:space="preserve">обращении с друзьями, </w:t>
      </w:r>
      <w:r w:rsidRPr="00383E60">
        <w:rPr>
          <w:sz w:val="28"/>
        </w:rPr>
        <w:t>знакомыми.</w:t>
      </w:r>
    </w:p>
    <w:p w:rsidR="00A66D1F" w:rsidRDefault="00A66D1F" w:rsidP="00A66D1F">
      <w:pPr>
        <w:shd w:val="clear" w:color="auto" w:fill="FFFFFF"/>
        <w:rPr>
          <w:b/>
          <w:spacing w:val="-10"/>
          <w:sz w:val="28"/>
        </w:rPr>
      </w:pPr>
      <w:r w:rsidRPr="00712F0B">
        <w:rPr>
          <w:b/>
          <w:spacing w:val="-10"/>
          <w:sz w:val="28"/>
        </w:rPr>
        <w:t>Тест №1</w:t>
      </w:r>
    </w:p>
    <w:p w:rsidR="00A66D1F" w:rsidRPr="00712F0B" w:rsidRDefault="00A66D1F" w:rsidP="00A66D1F">
      <w:pPr>
        <w:shd w:val="clear" w:color="auto" w:fill="FFFFFF"/>
        <w:rPr>
          <w:b/>
          <w:spacing w:val="-10"/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ПИТАНИЕ</w:t>
      </w:r>
      <w:r w:rsidRPr="00A66D1F">
        <w:rPr>
          <w:sz w:val="28"/>
        </w:rPr>
        <w:t xml:space="preserve"> (12)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3"/>
          <w:sz w:val="28"/>
        </w:rPr>
      </w:pPr>
      <w:r w:rsidRPr="00383E60">
        <w:rPr>
          <w:sz w:val="28"/>
        </w:rPr>
        <w:t>Диетическое пита</w:t>
      </w:r>
      <w:r w:rsidRPr="00383E60">
        <w:rPr>
          <w:sz w:val="28"/>
        </w:rPr>
        <w:softHyphen/>
        <w:t>ние.</w:t>
      </w:r>
    </w:p>
    <w:p w:rsidR="00A66D1F" w:rsidRPr="00383E60" w:rsidRDefault="00A66D1F" w:rsidP="00A66D1F">
      <w:pPr>
        <w:shd w:val="clear" w:color="auto" w:fill="FFFFFF"/>
        <w:rPr>
          <w:spacing w:val="-10"/>
          <w:sz w:val="28"/>
        </w:rPr>
      </w:pPr>
      <w:r w:rsidRPr="00383E60">
        <w:rPr>
          <w:spacing w:val="-2"/>
          <w:sz w:val="28"/>
        </w:rPr>
        <w:t>Питание детей ясель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ного возраста.</w:t>
      </w:r>
    </w:p>
    <w:p w:rsidR="00A66D1F" w:rsidRPr="00383E60" w:rsidRDefault="00A66D1F" w:rsidP="00A66D1F">
      <w:pPr>
        <w:shd w:val="clear" w:color="auto" w:fill="FFFFFF"/>
        <w:rPr>
          <w:spacing w:val="-7"/>
          <w:sz w:val="28"/>
        </w:rPr>
      </w:pPr>
      <w:r w:rsidRPr="00383E60">
        <w:rPr>
          <w:spacing w:val="-2"/>
          <w:sz w:val="28"/>
        </w:rPr>
        <w:t>Приготовление наци</w:t>
      </w:r>
      <w:r w:rsidRPr="00383E60">
        <w:rPr>
          <w:spacing w:val="-2"/>
          <w:sz w:val="28"/>
        </w:rPr>
        <w:softHyphen/>
      </w:r>
      <w:r w:rsidRPr="00383E60">
        <w:rPr>
          <w:spacing w:val="-1"/>
          <w:sz w:val="28"/>
        </w:rPr>
        <w:t>ональных блюд.</w:t>
      </w:r>
    </w:p>
    <w:p w:rsidR="00A66D1F" w:rsidRPr="00383E60" w:rsidRDefault="00A66D1F" w:rsidP="00A66D1F">
      <w:pPr>
        <w:shd w:val="clear" w:color="auto" w:fill="FFFFFF"/>
        <w:rPr>
          <w:spacing w:val="-10"/>
          <w:sz w:val="28"/>
        </w:rPr>
      </w:pPr>
      <w:r w:rsidRPr="00383E60">
        <w:rPr>
          <w:spacing w:val="-1"/>
          <w:sz w:val="28"/>
        </w:rPr>
        <w:t xml:space="preserve">Составление меню и </w:t>
      </w:r>
      <w:r w:rsidRPr="00383E60">
        <w:rPr>
          <w:sz w:val="28"/>
        </w:rPr>
        <w:t>сервировка празднич</w:t>
      </w:r>
      <w:r w:rsidRPr="00383E60">
        <w:rPr>
          <w:sz w:val="28"/>
        </w:rPr>
        <w:softHyphen/>
        <w:t>ного стола.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Работа с литерату</w:t>
      </w:r>
      <w:r w:rsidRPr="00383E60">
        <w:rPr>
          <w:sz w:val="28"/>
        </w:rPr>
        <w:softHyphen/>
        <w:t xml:space="preserve">рой; </w:t>
      </w:r>
      <w:r w:rsidRPr="00383E60">
        <w:rPr>
          <w:spacing w:val="-1"/>
          <w:sz w:val="28"/>
        </w:rPr>
        <w:t>подбор рецептов ди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 xml:space="preserve">етического питания; составление меню диетического питания на день, неделю; </w:t>
      </w:r>
      <w:r w:rsidRPr="00383E60">
        <w:rPr>
          <w:spacing w:val="-2"/>
          <w:sz w:val="28"/>
        </w:rPr>
        <w:t xml:space="preserve">составление меню на </w:t>
      </w:r>
      <w:r w:rsidRPr="00383E60">
        <w:rPr>
          <w:spacing w:val="-4"/>
          <w:sz w:val="28"/>
        </w:rPr>
        <w:t>день, неделю для ребен</w:t>
      </w:r>
      <w:r w:rsidRPr="00383E60">
        <w:rPr>
          <w:spacing w:val="-4"/>
          <w:sz w:val="28"/>
        </w:rPr>
        <w:softHyphen/>
      </w:r>
      <w:r w:rsidRPr="00383E60">
        <w:rPr>
          <w:sz w:val="28"/>
        </w:rPr>
        <w:t>ка ясельного возраста; запись рецепта наи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более характерного на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ционального блюда и приготовление его; составление меню праздничного стола и сервировка его (по по</w:t>
      </w:r>
      <w:r w:rsidRPr="00383E60">
        <w:rPr>
          <w:sz w:val="28"/>
        </w:rPr>
        <w:softHyphen/>
        <w:t>воду окончания шко</w:t>
      </w:r>
      <w:r w:rsidRPr="00383E60">
        <w:rPr>
          <w:sz w:val="28"/>
        </w:rPr>
        <w:softHyphen/>
        <w:t>лы)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 w:rsidRPr="006F2641">
        <w:rPr>
          <w:b/>
          <w:sz w:val="28"/>
        </w:rPr>
        <w:t>Проверочная работа №2</w:t>
      </w:r>
    </w:p>
    <w:p w:rsidR="00A66D1F" w:rsidRPr="006F2641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ТОРГОВЛЯ</w:t>
      </w:r>
      <w:r w:rsidRPr="00A66D1F">
        <w:rPr>
          <w:sz w:val="28"/>
        </w:rPr>
        <w:t xml:space="preserve"> (</w:t>
      </w:r>
      <w:r>
        <w:rPr>
          <w:sz w:val="28"/>
        </w:rPr>
        <w:t>2</w:t>
      </w:r>
      <w:r w:rsidRPr="00A66D1F">
        <w:rPr>
          <w:sz w:val="28"/>
        </w:rPr>
        <w:t>)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 xml:space="preserve">Значение ярмарок: </w:t>
      </w:r>
      <w:proofErr w:type="gramStart"/>
      <w:r w:rsidRPr="00383E60">
        <w:rPr>
          <w:sz w:val="28"/>
        </w:rPr>
        <w:t>международные</w:t>
      </w:r>
      <w:proofErr w:type="gramEnd"/>
      <w:r w:rsidRPr="00383E60">
        <w:rPr>
          <w:sz w:val="28"/>
        </w:rPr>
        <w:t>, межре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 xml:space="preserve">гиональные, </w:t>
      </w:r>
      <w:proofErr w:type="spellStart"/>
      <w:r w:rsidRPr="00383E60">
        <w:rPr>
          <w:spacing w:val="-1"/>
          <w:sz w:val="28"/>
        </w:rPr>
        <w:t>межгородс</w:t>
      </w:r>
      <w:r w:rsidRPr="00383E60">
        <w:rPr>
          <w:spacing w:val="-1"/>
          <w:sz w:val="28"/>
        </w:rPr>
        <w:softHyphen/>
        <w:t>кие</w:t>
      </w:r>
      <w:proofErr w:type="spellEnd"/>
      <w:r w:rsidRPr="00383E60">
        <w:rPr>
          <w:spacing w:val="-1"/>
          <w:sz w:val="28"/>
        </w:rPr>
        <w:t>, межрайонные, сель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ские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>Виды ярмарок: ярмар</w:t>
      </w:r>
      <w:r w:rsidRPr="00383E60">
        <w:rPr>
          <w:sz w:val="28"/>
        </w:rPr>
        <w:t>ки-привозы, ярмарки-выставки, ярмарки об</w:t>
      </w:r>
      <w:r w:rsidRPr="00383E60">
        <w:rPr>
          <w:sz w:val="28"/>
        </w:rPr>
        <w:softHyphen/>
        <w:t>разцов.</w:t>
      </w:r>
    </w:p>
    <w:p w:rsidR="00A66D1F" w:rsidRPr="00383E60" w:rsidRDefault="00A66D1F" w:rsidP="00A66D1F">
      <w:pPr>
        <w:shd w:val="clear" w:color="auto" w:fill="FFFFFF"/>
        <w:rPr>
          <w:spacing w:val="-6"/>
          <w:sz w:val="28"/>
        </w:rPr>
      </w:pPr>
      <w:r w:rsidRPr="00383E60">
        <w:rPr>
          <w:sz w:val="28"/>
        </w:rPr>
        <w:t>Время и место прове</w:t>
      </w:r>
      <w:r w:rsidRPr="00383E60">
        <w:rPr>
          <w:sz w:val="28"/>
        </w:rPr>
        <w:softHyphen/>
        <w:t>дения ярмарок.</w:t>
      </w:r>
    </w:p>
    <w:p w:rsidR="00A66D1F" w:rsidRPr="00383E60" w:rsidRDefault="00A66D1F" w:rsidP="00A66D1F">
      <w:pPr>
        <w:shd w:val="clear" w:color="auto" w:fill="FFFFFF"/>
        <w:rPr>
          <w:spacing w:val="-4"/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lastRenderedPageBreak/>
        <w:t>Участие в школьной ярмарке; посещение отделов магазина – распродажи товаров по сниженным ценам.</w:t>
      </w:r>
    </w:p>
    <w:p w:rsidR="00A66D1F" w:rsidRPr="006F2641" w:rsidRDefault="00A66D1F" w:rsidP="00A66D1F">
      <w:pPr>
        <w:shd w:val="clear" w:color="auto" w:fill="FFFFFF"/>
        <w:rPr>
          <w:b/>
          <w:sz w:val="28"/>
        </w:rPr>
      </w:pPr>
      <w:r w:rsidRPr="006F2641">
        <w:rPr>
          <w:b/>
          <w:sz w:val="28"/>
        </w:rPr>
        <w:t>Тест №2</w:t>
      </w:r>
    </w:p>
    <w:p w:rsidR="00A66D1F" w:rsidRDefault="00A66D1F" w:rsidP="00A66D1F">
      <w:pPr>
        <w:shd w:val="clear" w:color="auto" w:fill="FFFFFF"/>
        <w:rPr>
          <w:sz w:val="28"/>
        </w:rPr>
      </w:pPr>
    </w:p>
    <w:p w:rsidR="00A66D1F" w:rsidRPr="00D56AB2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МЕДИЦИНСКАЯ ПОМОЩЬ</w:t>
      </w:r>
      <w:r w:rsidRPr="00A66D1F">
        <w:rPr>
          <w:sz w:val="28"/>
        </w:rPr>
        <w:t xml:space="preserve"> (4)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 xml:space="preserve">Инфекционные заболевания и меры </w:t>
      </w:r>
      <w:r w:rsidRPr="00383E60">
        <w:rPr>
          <w:sz w:val="28"/>
        </w:rPr>
        <w:t>по их предупреждению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Уход за больным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3"/>
          <w:sz w:val="28"/>
        </w:rPr>
        <w:t>Документы, подтверждающие нетру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доспособность: справка и листок не</w:t>
      </w:r>
      <w:r w:rsidRPr="00383E60">
        <w:rPr>
          <w:sz w:val="28"/>
        </w:rPr>
        <w:softHyphen/>
        <w:t>трудоспособности.</w:t>
      </w:r>
    </w:p>
    <w:p w:rsidR="00A66D1F" w:rsidRPr="00383E60" w:rsidRDefault="00A66D1F" w:rsidP="00A66D1F">
      <w:pPr>
        <w:shd w:val="clear" w:color="auto" w:fill="FFFFFF"/>
        <w:rPr>
          <w:b/>
          <w:spacing w:val="-11"/>
          <w:sz w:val="28"/>
        </w:rPr>
      </w:pPr>
      <w:r w:rsidRPr="00383E60">
        <w:rPr>
          <w:b/>
          <w:spacing w:val="-11"/>
          <w:sz w:val="28"/>
        </w:rPr>
        <w:t>Практические работы</w:t>
      </w:r>
    </w:p>
    <w:p w:rsid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Сюжетная игра — больной в доме. Уход за ним: измерение температуры и запись, чтение инструкции "показа</w:t>
      </w:r>
      <w:r w:rsidRPr="00383E60">
        <w:rPr>
          <w:sz w:val="28"/>
        </w:rPr>
        <w:softHyphen/>
      </w:r>
      <w:r w:rsidRPr="00383E60">
        <w:rPr>
          <w:spacing w:val="-2"/>
          <w:sz w:val="28"/>
        </w:rPr>
        <w:t>ний и применения лекарства, составле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 xml:space="preserve">ние графика приема; </w:t>
      </w:r>
      <w:r w:rsidRPr="00383E60">
        <w:rPr>
          <w:spacing w:val="-1"/>
          <w:sz w:val="28"/>
        </w:rPr>
        <w:t>поправка постели, организации столи</w:t>
      </w:r>
      <w:r w:rsidRPr="00383E60">
        <w:rPr>
          <w:spacing w:val="-1"/>
          <w:sz w:val="28"/>
        </w:rPr>
        <w:softHyphen/>
      </w:r>
      <w:r w:rsidRPr="00383E60">
        <w:rPr>
          <w:spacing w:val="-2"/>
          <w:sz w:val="28"/>
        </w:rPr>
        <w:t>ка у постели больного, ставить горчич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ники на кукле.</w:t>
      </w:r>
    </w:p>
    <w:p w:rsidR="00A66D1F" w:rsidRPr="006F2641" w:rsidRDefault="00A66D1F" w:rsidP="00A66D1F">
      <w:pPr>
        <w:shd w:val="clear" w:color="auto" w:fill="FFFFFF"/>
        <w:rPr>
          <w:b/>
          <w:sz w:val="28"/>
        </w:rPr>
      </w:pPr>
      <w:r w:rsidRPr="006F2641">
        <w:rPr>
          <w:b/>
          <w:sz w:val="28"/>
        </w:rPr>
        <w:t>Тест №3</w:t>
      </w:r>
    </w:p>
    <w:p w:rsidR="00A66D1F" w:rsidRPr="00383E60" w:rsidRDefault="00A66D1F" w:rsidP="00A66D1F">
      <w:pPr>
        <w:shd w:val="clear" w:color="auto" w:fill="FFFFFF"/>
        <w:rPr>
          <w:b/>
          <w:spacing w:val="-11"/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СЕМЬЯ</w:t>
      </w:r>
      <w:r w:rsidRPr="00A66D1F">
        <w:rPr>
          <w:sz w:val="28"/>
        </w:rPr>
        <w:t xml:space="preserve"> (4)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7"/>
          <w:sz w:val="28"/>
        </w:rPr>
      </w:pPr>
      <w:r w:rsidRPr="00383E60">
        <w:rPr>
          <w:spacing w:val="-2"/>
          <w:sz w:val="28"/>
        </w:rPr>
        <w:t>Российская семья. Ус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ловия создания семьи, основные семейные от</w:t>
      </w:r>
      <w:r w:rsidRPr="00383E60">
        <w:rPr>
          <w:sz w:val="28"/>
        </w:rPr>
        <w:softHyphen/>
        <w:t>ношения.</w:t>
      </w:r>
    </w:p>
    <w:p w:rsidR="00A66D1F" w:rsidRPr="00383E60" w:rsidRDefault="00A66D1F" w:rsidP="00A66D1F">
      <w:pPr>
        <w:shd w:val="clear" w:color="auto" w:fill="FFFFFF"/>
        <w:rPr>
          <w:spacing w:val="-6"/>
          <w:sz w:val="28"/>
        </w:rPr>
      </w:pPr>
      <w:r w:rsidRPr="00383E60">
        <w:rPr>
          <w:sz w:val="28"/>
        </w:rPr>
        <w:t>Распределение обя</w:t>
      </w:r>
      <w:r w:rsidRPr="00383E60">
        <w:rPr>
          <w:sz w:val="28"/>
        </w:rPr>
        <w:softHyphen/>
        <w:t xml:space="preserve">занностей по ведению хозяйства, бюджета. </w:t>
      </w:r>
      <w:r w:rsidRPr="00383E60">
        <w:rPr>
          <w:spacing w:val="-1"/>
          <w:sz w:val="28"/>
        </w:rPr>
        <w:t>Формы организации до</w:t>
      </w:r>
      <w:r w:rsidRPr="00383E60">
        <w:rPr>
          <w:spacing w:val="-1"/>
          <w:sz w:val="28"/>
        </w:rPr>
        <w:softHyphen/>
      </w:r>
      <w:r w:rsidRPr="00383E60">
        <w:rPr>
          <w:spacing w:val="-2"/>
          <w:sz w:val="28"/>
        </w:rPr>
        <w:t>суга, отдыха в семье.</w:t>
      </w:r>
    </w:p>
    <w:p w:rsidR="00A66D1F" w:rsidRPr="00383E60" w:rsidRDefault="00A66D1F" w:rsidP="00A66D1F">
      <w:pPr>
        <w:shd w:val="clear" w:color="auto" w:fill="FFFFFF"/>
        <w:rPr>
          <w:spacing w:val="-7"/>
          <w:sz w:val="28"/>
        </w:rPr>
      </w:pPr>
      <w:r w:rsidRPr="00383E60">
        <w:rPr>
          <w:sz w:val="28"/>
        </w:rPr>
        <w:t>Семейные традиции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Упражнения в плани</w:t>
      </w:r>
      <w:r w:rsidRPr="00383E60">
        <w:rPr>
          <w:sz w:val="28"/>
        </w:rPr>
        <w:softHyphen/>
        <w:t>ровании бюджета се</w:t>
      </w:r>
      <w:r w:rsidRPr="00383E60">
        <w:rPr>
          <w:sz w:val="28"/>
        </w:rPr>
        <w:softHyphen/>
        <w:t>мьи и распределении обязанностей в семье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>
        <w:rPr>
          <w:b/>
          <w:sz w:val="28"/>
        </w:rPr>
        <w:t>Тест №4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sz w:val="28"/>
        </w:rPr>
        <w:t>ТРУДОУСТРОЙСТВО</w:t>
      </w:r>
      <w:r w:rsidRPr="00A66D1F">
        <w:rPr>
          <w:sz w:val="28"/>
        </w:rPr>
        <w:t xml:space="preserve"> (12`)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7"/>
          <w:sz w:val="28"/>
        </w:rPr>
      </w:pPr>
      <w:r w:rsidRPr="00383E60">
        <w:rPr>
          <w:spacing w:val="-1"/>
          <w:sz w:val="28"/>
        </w:rPr>
        <w:t>Учреждения и отделы по трудоустройству (отдел кадров, комиссия по трудо</w:t>
      </w:r>
      <w:r w:rsidRPr="00383E60">
        <w:rPr>
          <w:spacing w:val="-1"/>
          <w:sz w:val="28"/>
        </w:rPr>
        <w:softHyphen/>
      </w:r>
      <w:r w:rsidRPr="00383E60">
        <w:rPr>
          <w:spacing w:val="-3"/>
          <w:sz w:val="28"/>
        </w:rPr>
        <w:t>устройству молодежи при префектуре, бюро по трудоустройству населения, дет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ская биржа труда).</w:t>
      </w:r>
    </w:p>
    <w:p w:rsidR="00A66D1F" w:rsidRPr="00383E60" w:rsidRDefault="00A66D1F" w:rsidP="00A66D1F">
      <w:pPr>
        <w:shd w:val="clear" w:color="auto" w:fill="FFFFFF"/>
        <w:rPr>
          <w:spacing w:val="-11"/>
          <w:sz w:val="28"/>
        </w:rPr>
      </w:pPr>
      <w:r w:rsidRPr="00383E60">
        <w:rPr>
          <w:sz w:val="28"/>
        </w:rPr>
        <w:t>Оформление на работу, постоянную и по договору. Документы, необходи</w:t>
      </w:r>
      <w:r w:rsidRPr="00383E60">
        <w:rPr>
          <w:sz w:val="28"/>
        </w:rPr>
        <w:softHyphen/>
        <w:t>мые для поступления на работу. Их оформление.</w:t>
      </w:r>
    </w:p>
    <w:p w:rsidR="00A66D1F" w:rsidRPr="00383E60" w:rsidRDefault="00A66D1F" w:rsidP="00A66D1F">
      <w:pPr>
        <w:shd w:val="clear" w:color="auto" w:fill="FFFFFF"/>
        <w:rPr>
          <w:spacing w:val="-10"/>
          <w:sz w:val="28"/>
        </w:rPr>
      </w:pPr>
      <w:proofErr w:type="gramStart"/>
      <w:r w:rsidRPr="00383E60">
        <w:rPr>
          <w:spacing w:val="-2"/>
          <w:sz w:val="28"/>
        </w:rPr>
        <w:t>Деловые бумаги: заявление, анкета, расписка, докладная записка, заявка; пра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вила их составления.</w:t>
      </w:r>
      <w:proofErr w:type="gramEnd"/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pacing w:val="-11"/>
          <w:sz w:val="28"/>
        </w:rPr>
      </w:pPr>
      <w:r w:rsidRPr="00383E60">
        <w:rPr>
          <w:b/>
          <w:spacing w:val="-11"/>
          <w:sz w:val="28"/>
        </w:rPr>
        <w:t>Практическая работа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Экскурсия в учреждение и отделы по трудоустройству. Знакомство с профи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 xml:space="preserve">лем учреждений, выбор предложенной работы. </w:t>
      </w:r>
      <w:proofErr w:type="gramStart"/>
      <w:r w:rsidRPr="00383E60">
        <w:rPr>
          <w:spacing w:val="-1"/>
          <w:sz w:val="28"/>
        </w:rPr>
        <w:t>Составление деловых бумаг: за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явление, автобиография, заполнение анкеты, заявки на материалы, инструмен</w:t>
      </w:r>
      <w:r w:rsidRPr="00383E60">
        <w:rPr>
          <w:sz w:val="28"/>
        </w:rPr>
        <w:softHyphen/>
        <w:t>ты, расписки, докладной записки.</w:t>
      </w:r>
      <w:proofErr w:type="gramEnd"/>
    </w:p>
    <w:p w:rsidR="00A66D1F" w:rsidRPr="00383E60" w:rsidRDefault="00A66D1F" w:rsidP="00A66D1F">
      <w:pPr>
        <w:shd w:val="clear" w:color="auto" w:fill="FFFFFF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Тест № 5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lastRenderedPageBreak/>
        <w:t>ЖИЛИЩЕ</w:t>
      </w:r>
      <w:r w:rsidRPr="00A66D1F">
        <w:rPr>
          <w:sz w:val="28"/>
        </w:rPr>
        <w:t xml:space="preserve"> (4)</w:t>
      </w:r>
    </w:p>
    <w:p w:rsidR="00A66D1F" w:rsidRPr="00383E60" w:rsidRDefault="00A66D1F" w:rsidP="00A66D1F">
      <w:pPr>
        <w:shd w:val="clear" w:color="auto" w:fill="FFFFFF"/>
        <w:rPr>
          <w:spacing w:val="-17"/>
          <w:sz w:val="28"/>
        </w:rPr>
      </w:pPr>
      <w:r w:rsidRPr="00383E60">
        <w:rPr>
          <w:sz w:val="28"/>
        </w:rPr>
        <w:t>Рациональная расста</w:t>
      </w:r>
      <w:r w:rsidRPr="00383E60">
        <w:rPr>
          <w:sz w:val="28"/>
        </w:rPr>
        <w:softHyphen/>
        <w:t>новка мебели в кварти</w:t>
      </w:r>
      <w:r w:rsidRPr="00383E60">
        <w:rPr>
          <w:sz w:val="28"/>
        </w:rPr>
        <w:softHyphen/>
        <w:t>ре. Интерьер.</w:t>
      </w:r>
    </w:p>
    <w:p w:rsidR="00A66D1F" w:rsidRPr="00383E60" w:rsidRDefault="00A66D1F" w:rsidP="00A66D1F">
      <w:pPr>
        <w:shd w:val="clear" w:color="auto" w:fill="FFFFFF"/>
        <w:rPr>
          <w:spacing w:val="-7"/>
          <w:sz w:val="28"/>
        </w:rPr>
      </w:pPr>
      <w:r w:rsidRPr="00383E60">
        <w:rPr>
          <w:sz w:val="28"/>
        </w:rPr>
        <w:t>Сохранение жилищ</w:t>
      </w:r>
      <w:r w:rsidRPr="00383E60">
        <w:rPr>
          <w:sz w:val="28"/>
        </w:rPr>
        <w:softHyphen/>
        <w:t>ного фонда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4"/>
          <w:sz w:val="28"/>
        </w:rPr>
        <w:t>Упражнение в рацио</w:t>
      </w:r>
      <w:r w:rsidRPr="00383E60">
        <w:rPr>
          <w:spacing w:val="-4"/>
          <w:sz w:val="28"/>
        </w:rPr>
        <w:softHyphen/>
      </w:r>
      <w:r w:rsidRPr="00383E60">
        <w:rPr>
          <w:sz w:val="28"/>
        </w:rPr>
        <w:t>нальной расстановке мебели, подборе дета</w:t>
      </w:r>
      <w:r w:rsidRPr="00383E60">
        <w:rPr>
          <w:sz w:val="28"/>
        </w:rPr>
        <w:softHyphen/>
        <w:t>лей интерьера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>
        <w:rPr>
          <w:b/>
          <w:sz w:val="28"/>
        </w:rPr>
        <w:t>Проверочная работа №3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bCs/>
          <w:sz w:val="28"/>
        </w:rPr>
      </w:pPr>
      <w:r w:rsidRPr="00383E60">
        <w:rPr>
          <w:bCs/>
          <w:sz w:val="28"/>
        </w:rPr>
        <w:t>СРЕДСТВА СВЯЗИ</w:t>
      </w:r>
      <w:r w:rsidRPr="00A66D1F">
        <w:rPr>
          <w:bCs/>
          <w:sz w:val="28"/>
        </w:rPr>
        <w:t xml:space="preserve"> (4)</w:t>
      </w:r>
    </w:p>
    <w:p w:rsidR="00A66D1F" w:rsidRPr="00383E60" w:rsidRDefault="00A66D1F" w:rsidP="00A66D1F">
      <w:pPr>
        <w:shd w:val="clear" w:color="auto" w:fill="FFFFFF"/>
        <w:rPr>
          <w:b/>
          <w:bCs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21"/>
          <w:sz w:val="28"/>
        </w:rPr>
      </w:pPr>
      <w:r w:rsidRPr="00383E60">
        <w:rPr>
          <w:spacing w:val="-3"/>
          <w:sz w:val="28"/>
        </w:rPr>
        <w:t xml:space="preserve">Виды денежных переводов (почтовые, </w:t>
      </w:r>
      <w:r w:rsidRPr="00383E60">
        <w:rPr>
          <w:spacing w:val="-1"/>
          <w:sz w:val="28"/>
        </w:rPr>
        <w:t xml:space="preserve">телеграфные). Стоимость отправления </w:t>
      </w:r>
      <w:r w:rsidRPr="00383E60">
        <w:rPr>
          <w:sz w:val="28"/>
        </w:rPr>
        <w:t>денежных переводов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Виды связи: сотовая, автоответчик, пейджер, компьютерная, факс, АОН, телефон с определителем и др. Особенности каждого вида связи и их значимость, необходимость в совре</w:t>
      </w:r>
      <w:r w:rsidRPr="00383E60">
        <w:rPr>
          <w:sz w:val="28"/>
        </w:rPr>
        <w:softHyphen/>
        <w:t>менных условиях жизни общества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ая работа, экскурсии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i/>
          <w:sz w:val="28"/>
        </w:rPr>
        <w:t xml:space="preserve">Экскурсия на почту: </w:t>
      </w:r>
      <w:r w:rsidRPr="00383E60">
        <w:rPr>
          <w:sz w:val="28"/>
        </w:rPr>
        <w:t>заполнение бланков на отправление денежного перевода, почтового и телеграфного.</w:t>
      </w:r>
    </w:p>
    <w:p w:rsidR="00A66D1F" w:rsidRDefault="00A66D1F" w:rsidP="00A66D1F">
      <w:pPr>
        <w:shd w:val="clear" w:color="auto" w:fill="FFFFFF"/>
        <w:rPr>
          <w:b/>
          <w:sz w:val="28"/>
        </w:rPr>
      </w:pPr>
      <w:r w:rsidRPr="006F2641">
        <w:rPr>
          <w:b/>
          <w:sz w:val="28"/>
        </w:rPr>
        <w:t>Тест №6</w:t>
      </w:r>
    </w:p>
    <w:p w:rsidR="00A66D1F" w:rsidRPr="006F2641" w:rsidRDefault="00A66D1F" w:rsidP="00A66D1F">
      <w:pPr>
        <w:shd w:val="clear" w:color="auto" w:fill="FFFFFF"/>
        <w:rPr>
          <w:b/>
          <w:sz w:val="28"/>
        </w:rPr>
      </w:pPr>
    </w:p>
    <w:p w:rsidR="00A66D1F" w:rsidRPr="00A66D1F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УЧРЕЖДЕНИЯ, ОРГАНИЗАЦИИ И ПРЕДПРИЯТИЯ</w:t>
      </w:r>
      <w:r w:rsidRPr="00A66D1F">
        <w:rPr>
          <w:sz w:val="28"/>
        </w:rPr>
        <w:t xml:space="preserve"> (4)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2"/>
          <w:sz w:val="28"/>
        </w:rPr>
        <w:t xml:space="preserve">Предприятия бытового обслуживания: </w:t>
      </w:r>
      <w:r w:rsidRPr="00383E60">
        <w:rPr>
          <w:spacing w:val="-1"/>
          <w:sz w:val="28"/>
        </w:rPr>
        <w:t>«прокаты», «ремонт квартир», «остек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ление» и др., их назначение.</w:t>
      </w:r>
    </w:p>
    <w:p w:rsidR="00A66D1F" w:rsidRPr="00383E60" w:rsidRDefault="00A66D1F" w:rsidP="00A66D1F">
      <w:pPr>
        <w:shd w:val="clear" w:color="auto" w:fill="FFFFFF"/>
        <w:rPr>
          <w:b/>
          <w:spacing w:val="-11"/>
          <w:sz w:val="28"/>
        </w:rPr>
      </w:pPr>
      <w:r w:rsidRPr="00383E60">
        <w:rPr>
          <w:b/>
          <w:spacing w:val="-11"/>
          <w:sz w:val="28"/>
        </w:rPr>
        <w:t>Практические работы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>Экскурсия на ближайшее предприя</w:t>
      </w:r>
      <w:r w:rsidRPr="00383E60">
        <w:rPr>
          <w:spacing w:val="-1"/>
          <w:sz w:val="28"/>
        </w:rPr>
        <w:softHyphen/>
      </w:r>
      <w:r w:rsidRPr="00383E60">
        <w:rPr>
          <w:spacing w:val="-2"/>
          <w:sz w:val="28"/>
        </w:rPr>
        <w:t xml:space="preserve">тие бытового обслуживания населения </w:t>
      </w:r>
      <w:r w:rsidRPr="00383E60">
        <w:rPr>
          <w:spacing w:val="-1"/>
          <w:sz w:val="28"/>
        </w:rPr>
        <w:t>для ознакомления с их деятельностью.</w:t>
      </w:r>
      <w:r w:rsidRPr="00383E60">
        <w:rPr>
          <w:sz w:val="28"/>
        </w:rPr>
        <w:tab/>
      </w:r>
    </w:p>
    <w:p w:rsidR="00A66D1F" w:rsidRPr="001D70A1" w:rsidRDefault="00A66D1F" w:rsidP="00A66D1F">
      <w:pPr>
        <w:shd w:val="clear" w:color="auto" w:fill="FFFFFF"/>
        <w:rPr>
          <w:b/>
          <w:sz w:val="28"/>
        </w:rPr>
      </w:pPr>
      <w:r w:rsidRPr="001D70A1">
        <w:rPr>
          <w:b/>
          <w:sz w:val="28"/>
        </w:rPr>
        <w:t>Тест №7</w:t>
      </w:r>
    </w:p>
    <w:p w:rsidR="00A66D1F" w:rsidRDefault="00A66D1F" w:rsidP="00A66D1F">
      <w:pPr>
        <w:spacing w:line="360" w:lineRule="auto"/>
        <w:jc w:val="center"/>
        <w:rPr>
          <w:b/>
          <w:sz w:val="28"/>
          <w:szCs w:val="28"/>
        </w:rPr>
      </w:pPr>
    </w:p>
    <w:p w:rsidR="00A66D1F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>ЛИЧНАЯ ГИГИЕНА (2)</w:t>
      </w:r>
    </w:p>
    <w:p w:rsidR="00A66D1F" w:rsidRDefault="00A66D1F" w:rsidP="00A66D1F">
      <w:pPr>
        <w:shd w:val="clear" w:color="auto" w:fill="FFFFFF"/>
        <w:rPr>
          <w:sz w:val="28"/>
        </w:rPr>
      </w:pPr>
      <w:r>
        <w:rPr>
          <w:sz w:val="28"/>
        </w:rPr>
        <w:t xml:space="preserve">Здоровый образ жизни – одно из условий успеха в жизни человека. </w:t>
      </w:r>
      <w:proofErr w:type="gramStart"/>
      <w:r>
        <w:rPr>
          <w:sz w:val="28"/>
        </w:rPr>
        <w:t>(Вред курения,  алкоголя и наркотиков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Значение физических упражнений: в здоровом теле – здоровый дух.)</w:t>
      </w:r>
      <w:proofErr w:type="gramEnd"/>
    </w:p>
    <w:p w:rsidR="00A66D1F" w:rsidRPr="00752B03" w:rsidRDefault="00A66D1F" w:rsidP="00A66D1F">
      <w:pPr>
        <w:shd w:val="clear" w:color="auto" w:fill="FFFFFF"/>
        <w:rPr>
          <w:sz w:val="28"/>
        </w:rPr>
      </w:pPr>
    </w:p>
    <w:p w:rsidR="00A66D1F" w:rsidRPr="00912011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ТРАНСПОРТ</w:t>
      </w:r>
      <w:r w:rsidRPr="00912011">
        <w:rPr>
          <w:sz w:val="28"/>
        </w:rPr>
        <w:t xml:space="preserve"> (2)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</w:p>
    <w:p w:rsidR="00A66D1F" w:rsidRPr="00383E60" w:rsidRDefault="00A66D1F" w:rsidP="00A66D1F">
      <w:pPr>
        <w:shd w:val="clear" w:color="auto" w:fill="FFFFFF"/>
        <w:rPr>
          <w:spacing w:val="-1"/>
          <w:sz w:val="28"/>
        </w:rPr>
      </w:pPr>
      <w:r w:rsidRPr="00383E60">
        <w:rPr>
          <w:sz w:val="28"/>
        </w:rPr>
        <w:t>Назначение авиа</w:t>
      </w:r>
      <w:r w:rsidRPr="00383E60">
        <w:rPr>
          <w:sz w:val="28"/>
        </w:rPr>
        <w:softHyphen/>
        <w:t>транспорта. Аэровок</w:t>
      </w:r>
      <w:r w:rsidRPr="00383E60">
        <w:rPr>
          <w:sz w:val="28"/>
        </w:rPr>
        <w:softHyphen/>
        <w:t>зал. Маршруты. Поря</w:t>
      </w:r>
      <w:r w:rsidRPr="00383E60">
        <w:rPr>
          <w:sz w:val="28"/>
        </w:rPr>
        <w:softHyphen/>
      </w:r>
      <w:r w:rsidRPr="00383E60">
        <w:rPr>
          <w:spacing w:val="-4"/>
          <w:sz w:val="28"/>
        </w:rPr>
        <w:t>док приобретения биле</w:t>
      </w:r>
      <w:r w:rsidRPr="00383E60">
        <w:rPr>
          <w:spacing w:val="-4"/>
          <w:sz w:val="28"/>
        </w:rPr>
        <w:softHyphen/>
        <w:t>тов. Стоимость проезда.</w:t>
      </w: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Экскурсии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  <w:r w:rsidRPr="00383E60">
        <w:rPr>
          <w:sz w:val="28"/>
        </w:rPr>
        <w:t>Экскурсия в аэропорт или в кассу Аэрофлота.</w:t>
      </w:r>
    </w:p>
    <w:p w:rsidR="00A66D1F" w:rsidRPr="00383E60" w:rsidRDefault="00A66D1F" w:rsidP="00A66D1F">
      <w:pPr>
        <w:shd w:val="clear" w:color="auto" w:fill="FFFFFF"/>
        <w:rPr>
          <w:sz w:val="28"/>
        </w:rPr>
      </w:pPr>
    </w:p>
    <w:p w:rsidR="00A66D1F" w:rsidRPr="00383E60" w:rsidRDefault="00A66D1F" w:rsidP="00A66D1F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A66D1F" w:rsidRPr="00D56AB2" w:rsidRDefault="00A66D1F" w:rsidP="00D56AB2">
      <w:pPr>
        <w:shd w:val="clear" w:color="auto" w:fill="FFFFFF"/>
        <w:rPr>
          <w:sz w:val="28"/>
        </w:rPr>
      </w:pPr>
      <w:r w:rsidRPr="00383E60">
        <w:rPr>
          <w:sz w:val="28"/>
        </w:rPr>
        <w:lastRenderedPageBreak/>
        <w:t>Выбрать пункт назначе</w:t>
      </w:r>
      <w:r w:rsidRPr="00383E60">
        <w:rPr>
          <w:sz w:val="28"/>
        </w:rPr>
        <w:softHyphen/>
        <w:t>ния. Определить номер рейса самолета, сто</w:t>
      </w:r>
      <w:r w:rsidRPr="00383E60">
        <w:rPr>
          <w:sz w:val="28"/>
        </w:rPr>
        <w:softHyphen/>
      </w:r>
      <w:r w:rsidRPr="00383E60">
        <w:rPr>
          <w:spacing w:val="-2"/>
          <w:sz w:val="28"/>
        </w:rPr>
        <w:t xml:space="preserve">имость билета. Уточнить </w:t>
      </w:r>
      <w:r w:rsidRPr="00383E60">
        <w:rPr>
          <w:sz w:val="28"/>
        </w:rPr>
        <w:t xml:space="preserve">свои возможности для приобретения билета </w:t>
      </w:r>
      <w:r w:rsidRPr="00383E60">
        <w:rPr>
          <w:spacing w:val="-2"/>
          <w:sz w:val="28"/>
        </w:rPr>
        <w:t>«туда» и «обратно». Рас</w:t>
      </w:r>
      <w:r w:rsidRPr="00383E60">
        <w:rPr>
          <w:spacing w:val="-2"/>
          <w:sz w:val="28"/>
        </w:rPr>
        <w:softHyphen/>
      </w:r>
      <w:r w:rsidRPr="00383E60">
        <w:rPr>
          <w:spacing w:val="-5"/>
          <w:sz w:val="28"/>
        </w:rPr>
        <w:t xml:space="preserve">считать средства с учетом </w:t>
      </w:r>
      <w:r w:rsidRPr="00383E60">
        <w:rPr>
          <w:sz w:val="28"/>
        </w:rPr>
        <w:t xml:space="preserve">дополнительных затрат </w:t>
      </w:r>
      <w:r w:rsidRPr="00383E60">
        <w:rPr>
          <w:spacing w:val="-2"/>
          <w:sz w:val="28"/>
        </w:rPr>
        <w:t>от аэропорта до города.</w:t>
      </w:r>
    </w:p>
    <w:p w:rsidR="00A66D1F" w:rsidRPr="00D56AB2" w:rsidRDefault="00A66D1F" w:rsidP="00D56A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программы</w:t>
      </w: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Методические разработки и исследовательские работы:</w:t>
      </w:r>
    </w:p>
    <w:p w:rsidR="00A66D1F" w:rsidRPr="006E065B" w:rsidRDefault="00A66D1F" w:rsidP="00A66D1F">
      <w:pPr>
        <w:numPr>
          <w:ilvl w:val="0"/>
          <w:numId w:val="17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Меню и сервировка праздничного стола»</w:t>
      </w:r>
    </w:p>
    <w:p w:rsidR="00A66D1F" w:rsidRPr="006E065B" w:rsidRDefault="00A66D1F" w:rsidP="00A66D1F">
      <w:pPr>
        <w:numPr>
          <w:ilvl w:val="0"/>
          <w:numId w:val="17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Бутерброд»</w:t>
      </w:r>
    </w:p>
    <w:p w:rsidR="00A66D1F" w:rsidRPr="006E065B" w:rsidRDefault="00A66D1F" w:rsidP="00A66D1F">
      <w:pPr>
        <w:numPr>
          <w:ilvl w:val="0"/>
          <w:numId w:val="17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Сервировка стола к завтраку»</w:t>
      </w:r>
    </w:p>
    <w:p w:rsidR="00A66D1F" w:rsidRPr="006E065B" w:rsidRDefault="00A66D1F" w:rsidP="00A66D1F">
      <w:pPr>
        <w:ind w:left="540" w:right="172"/>
        <w:jc w:val="both"/>
        <w:rPr>
          <w:sz w:val="28"/>
          <w:szCs w:val="28"/>
        </w:rPr>
      </w:pP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Дидактический материал:</w:t>
      </w:r>
    </w:p>
    <w:p w:rsidR="00A66D1F" w:rsidRPr="006E065B" w:rsidRDefault="00A66D1F" w:rsidP="00A66D1F">
      <w:pPr>
        <w:numPr>
          <w:ilvl w:val="0"/>
          <w:numId w:val="18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ервировка стола к завтраку</w:t>
      </w:r>
    </w:p>
    <w:p w:rsidR="00A66D1F" w:rsidRPr="006E065B" w:rsidRDefault="00A66D1F" w:rsidP="00A66D1F">
      <w:pPr>
        <w:numPr>
          <w:ilvl w:val="0"/>
          <w:numId w:val="18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ервировка стола к обеду</w:t>
      </w:r>
    </w:p>
    <w:p w:rsidR="00A66D1F" w:rsidRPr="006E065B" w:rsidRDefault="00A66D1F" w:rsidP="00A66D1F">
      <w:pPr>
        <w:numPr>
          <w:ilvl w:val="0"/>
          <w:numId w:val="18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ервировка стола к ужину</w:t>
      </w:r>
    </w:p>
    <w:p w:rsidR="00A66D1F" w:rsidRPr="006E065B" w:rsidRDefault="00A66D1F" w:rsidP="00A66D1F">
      <w:pPr>
        <w:ind w:left="540" w:right="172"/>
        <w:jc w:val="both"/>
        <w:rPr>
          <w:sz w:val="28"/>
          <w:szCs w:val="28"/>
        </w:rPr>
      </w:pP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Дидактические игры: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b/>
          <w:sz w:val="28"/>
          <w:szCs w:val="28"/>
        </w:rPr>
      </w:pPr>
      <w:r w:rsidRPr="006E065B">
        <w:rPr>
          <w:sz w:val="28"/>
          <w:szCs w:val="28"/>
        </w:rPr>
        <w:t>«Четвертый лишний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Найди ошибку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Волшебный мешочек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Цепочка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Чего не стало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Посмотри и запомни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Что изменилось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Найди ошибки Буратино»</w:t>
      </w:r>
    </w:p>
    <w:p w:rsidR="00A66D1F" w:rsidRPr="006E065B" w:rsidRDefault="00A66D1F" w:rsidP="00A66D1F">
      <w:pPr>
        <w:numPr>
          <w:ilvl w:val="0"/>
          <w:numId w:val="19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«Наведи порядок»</w:t>
      </w:r>
    </w:p>
    <w:p w:rsidR="00A66D1F" w:rsidRPr="006E065B" w:rsidRDefault="00A66D1F" w:rsidP="00A66D1F">
      <w:pPr>
        <w:ind w:left="540" w:right="172"/>
        <w:jc w:val="both"/>
        <w:rPr>
          <w:sz w:val="28"/>
          <w:szCs w:val="28"/>
        </w:rPr>
      </w:pP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Демонстрационный дидактический материал: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«</w:t>
      </w:r>
      <w:r w:rsidRPr="006E065B">
        <w:rPr>
          <w:sz w:val="28"/>
          <w:szCs w:val="28"/>
        </w:rPr>
        <w:t>Продукты»</w:t>
      </w:r>
      <w:r w:rsidRPr="006E065B">
        <w:rPr>
          <w:b/>
          <w:sz w:val="28"/>
          <w:szCs w:val="28"/>
        </w:rPr>
        <w:t xml:space="preserve"> </w:t>
      </w: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</w:p>
    <w:p w:rsidR="00A66D1F" w:rsidRPr="006E065B" w:rsidRDefault="00A66D1F" w:rsidP="00A66D1F">
      <w:pPr>
        <w:ind w:left="540" w:right="172"/>
        <w:jc w:val="both"/>
        <w:rPr>
          <w:sz w:val="28"/>
          <w:szCs w:val="28"/>
        </w:rPr>
      </w:pPr>
      <w:r w:rsidRPr="006E065B">
        <w:rPr>
          <w:b/>
          <w:sz w:val="28"/>
          <w:szCs w:val="28"/>
        </w:rPr>
        <w:t>Демонстрационные упаковки от продуктов: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Чая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Кофе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Молока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ахара-рафинада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ока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Пельменей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оли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Различных каш</w:t>
      </w:r>
    </w:p>
    <w:p w:rsidR="00A66D1F" w:rsidRPr="006E065B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Шоколада</w:t>
      </w:r>
    </w:p>
    <w:p w:rsidR="00A66D1F" w:rsidRPr="005E4003" w:rsidRDefault="00A66D1F" w:rsidP="00A66D1F">
      <w:pPr>
        <w:numPr>
          <w:ilvl w:val="0"/>
          <w:numId w:val="20"/>
        </w:numPr>
        <w:ind w:right="172"/>
        <w:jc w:val="both"/>
        <w:rPr>
          <w:sz w:val="28"/>
          <w:szCs w:val="28"/>
        </w:rPr>
      </w:pPr>
      <w:r w:rsidRPr="005E4003">
        <w:rPr>
          <w:sz w:val="28"/>
          <w:szCs w:val="28"/>
        </w:rPr>
        <w:t>Хлеба</w:t>
      </w:r>
    </w:p>
    <w:p w:rsidR="00A66D1F" w:rsidRDefault="00A66D1F" w:rsidP="00A66D1F">
      <w:pPr>
        <w:ind w:right="172"/>
        <w:jc w:val="both"/>
      </w:pPr>
    </w:p>
    <w:p w:rsidR="00A66D1F" w:rsidRPr="006E065B" w:rsidRDefault="00A66D1F" w:rsidP="00A66D1F">
      <w:pPr>
        <w:ind w:left="540" w:right="172"/>
        <w:jc w:val="both"/>
        <w:rPr>
          <w:sz w:val="28"/>
          <w:szCs w:val="28"/>
        </w:rPr>
      </w:pPr>
      <w:r w:rsidRPr="006E065B">
        <w:rPr>
          <w:b/>
          <w:sz w:val="28"/>
          <w:szCs w:val="28"/>
        </w:rPr>
        <w:t>Технологические карты: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Борщ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lastRenderedPageBreak/>
        <w:t>Картофельное пюре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Каша гречневая на молоке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Отварные макароны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Домашние пельмени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Песочное печенье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Рисовая запеканка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Винегрет</w:t>
      </w:r>
    </w:p>
    <w:p w:rsidR="00A66D1F" w:rsidRPr="006E065B" w:rsidRDefault="00A66D1F" w:rsidP="00A66D1F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Рассольник</w:t>
      </w:r>
    </w:p>
    <w:p w:rsidR="00A66D1F" w:rsidRPr="00D56AB2" w:rsidRDefault="00A66D1F" w:rsidP="00D56AB2">
      <w:pPr>
        <w:numPr>
          <w:ilvl w:val="0"/>
          <w:numId w:val="21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Мусс из замороженных овощей</w:t>
      </w:r>
    </w:p>
    <w:p w:rsidR="00A66D1F" w:rsidRPr="006E065B" w:rsidRDefault="00A66D1F" w:rsidP="00A66D1F">
      <w:pPr>
        <w:tabs>
          <w:tab w:val="left" w:pos="3225"/>
        </w:tabs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Плакаты:</w:t>
      </w:r>
      <w:r w:rsidRPr="006E065B">
        <w:rPr>
          <w:b/>
          <w:sz w:val="28"/>
          <w:szCs w:val="28"/>
        </w:rPr>
        <w:tab/>
      </w:r>
    </w:p>
    <w:p w:rsidR="00A66D1F" w:rsidRPr="006E065B" w:rsidRDefault="00A66D1F" w:rsidP="00A66D1F">
      <w:pPr>
        <w:numPr>
          <w:ilvl w:val="0"/>
          <w:numId w:val="22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Правила безопасности труда</w:t>
      </w:r>
    </w:p>
    <w:p w:rsidR="00A66D1F" w:rsidRPr="006E065B" w:rsidRDefault="00A66D1F" w:rsidP="00A66D1F">
      <w:pPr>
        <w:numPr>
          <w:ilvl w:val="0"/>
          <w:numId w:val="22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Санитарно-гигиенические требования</w:t>
      </w:r>
    </w:p>
    <w:p w:rsidR="00A66D1F" w:rsidRPr="006E065B" w:rsidRDefault="00A66D1F" w:rsidP="00A66D1F">
      <w:pPr>
        <w:numPr>
          <w:ilvl w:val="0"/>
          <w:numId w:val="22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Правила ухода за посудой</w:t>
      </w:r>
    </w:p>
    <w:p w:rsidR="00A66D1F" w:rsidRDefault="00A66D1F" w:rsidP="00A66D1F">
      <w:pPr>
        <w:numPr>
          <w:ilvl w:val="0"/>
          <w:numId w:val="22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Полезные советы: «Работа с пищевыми продуктами»</w:t>
      </w:r>
    </w:p>
    <w:p w:rsidR="00A66D1F" w:rsidRPr="006E065B" w:rsidRDefault="00A66D1F" w:rsidP="00A66D1F">
      <w:pPr>
        <w:ind w:right="172"/>
        <w:jc w:val="both"/>
        <w:rPr>
          <w:sz w:val="28"/>
          <w:szCs w:val="28"/>
        </w:rPr>
      </w:pPr>
    </w:p>
    <w:p w:rsidR="00A66D1F" w:rsidRPr="006E065B" w:rsidRDefault="00A66D1F" w:rsidP="00A66D1F">
      <w:pPr>
        <w:ind w:left="540" w:right="172"/>
        <w:jc w:val="both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Коллекции:</w:t>
      </w:r>
    </w:p>
    <w:p w:rsidR="00A66D1F" w:rsidRPr="00D56AB2" w:rsidRDefault="00A66D1F" w:rsidP="00A66D1F">
      <w:pPr>
        <w:numPr>
          <w:ilvl w:val="0"/>
          <w:numId w:val="23"/>
        </w:numPr>
        <w:ind w:right="172"/>
        <w:jc w:val="both"/>
        <w:rPr>
          <w:sz w:val="28"/>
          <w:szCs w:val="28"/>
        </w:rPr>
      </w:pPr>
      <w:r w:rsidRPr="006E065B">
        <w:rPr>
          <w:sz w:val="28"/>
          <w:szCs w:val="28"/>
        </w:rPr>
        <w:t>Муляжи плодов и овощей.</w:t>
      </w:r>
    </w:p>
    <w:p w:rsidR="00A66D1F" w:rsidRPr="006E065B" w:rsidRDefault="00A66D1F" w:rsidP="00A66D1F">
      <w:pPr>
        <w:spacing w:line="360" w:lineRule="auto"/>
        <w:jc w:val="center"/>
        <w:rPr>
          <w:b/>
          <w:sz w:val="28"/>
          <w:szCs w:val="28"/>
        </w:rPr>
      </w:pPr>
      <w:r w:rsidRPr="006E065B">
        <w:rPr>
          <w:b/>
          <w:sz w:val="28"/>
          <w:szCs w:val="28"/>
        </w:rPr>
        <w:t>Список используемой литературы</w:t>
      </w:r>
    </w:p>
    <w:p w:rsidR="00A66D1F" w:rsidRDefault="00A66D1F" w:rsidP="00A66D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</w:t>
      </w:r>
    </w:p>
    <w:p w:rsidR="00A66D1F" w:rsidRPr="00641128" w:rsidRDefault="00A66D1F" w:rsidP="00A66D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Pr="003518F7">
        <w:rPr>
          <w:sz w:val="28"/>
          <w:szCs w:val="28"/>
        </w:rPr>
        <w:t xml:space="preserve">  1.  И.  </w:t>
      </w:r>
      <w:proofErr w:type="spellStart"/>
      <w:r w:rsidRPr="003518F7">
        <w:rPr>
          <w:sz w:val="28"/>
          <w:szCs w:val="28"/>
        </w:rPr>
        <w:t>Аасамаа</w:t>
      </w:r>
      <w:proofErr w:type="spellEnd"/>
      <w:r w:rsidRPr="003518F7">
        <w:rPr>
          <w:sz w:val="28"/>
          <w:szCs w:val="28"/>
        </w:rPr>
        <w:t xml:space="preserve">     «Как себя вести».     Махачкала,  </w:t>
      </w:r>
      <w:proofErr w:type="spellStart"/>
      <w:r w:rsidRPr="003518F7">
        <w:rPr>
          <w:sz w:val="28"/>
          <w:szCs w:val="28"/>
        </w:rPr>
        <w:t>Дагучпедгиз</w:t>
      </w:r>
      <w:proofErr w:type="spellEnd"/>
      <w:r w:rsidRPr="003518F7">
        <w:rPr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1982 г"/>
        </w:smartTagPr>
        <w:r w:rsidRPr="003518F7">
          <w:rPr>
            <w:sz w:val="28"/>
            <w:szCs w:val="28"/>
          </w:rPr>
          <w:t>1982 г</w:t>
        </w:r>
      </w:smartTag>
      <w:r w:rsidRPr="003518F7">
        <w:rPr>
          <w:sz w:val="28"/>
          <w:szCs w:val="28"/>
        </w:rPr>
        <w:t>.</w:t>
      </w:r>
    </w:p>
    <w:p w:rsidR="00A66D1F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.  О.В. </w:t>
      </w:r>
      <w:proofErr w:type="spellStart"/>
      <w:r w:rsidRPr="003518F7">
        <w:rPr>
          <w:sz w:val="28"/>
          <w:szCs w:val="28"/>
        </w:rPr>
        <w:t>Белоножкина</w:t>
      </w:r>
      <w:proofErr w:type="spellEnd"/>
      <w:r w:rsidRPr="003518F7">
        <w:rPr>
          <w:sz w:val="28"/>
          <w:szCs w:val="28"/>
        </w:rPr>
        <w:t xml:space="preserve">   «Инсценированные классные часы в начальной школе: Как быть здоровым».</w:t>
      </w:r>
      <w:r>
        <w:rPr>
          <w:sz w:val="28"/>
          <w:szCs w:val="28"/>
        </w:rPr>
        <w:t xml:space="preserve"> Волгоград,  </w:t>
      </w:r>
    </w:p>
    <w:p w:rsidR="00A66D1F" w:rsidRPr="003518F7" w:rsidRDefault="00A66D1F" w:rsidP="00A66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3.  Н.М. Волчек  «Современная энциклопедия домашнего хозяйства». Минск, </w:t>
      </w:r>
      <w:smartTag w:uri="urn:schemas-microsoft-com:office:smarttags" w:element="metricconverter">
        <w:smartTagPr>
          <w:attr w:name="ProductID" w:val="1999 г"/>
        </w:smartTagPr>
        <w:r w:rsidRPr="003518F7">
          <w:rPr>
            <w:sz w:val="28"/>
            <w:szCs w:val="28"/>
          </w:rPr>
          <w:t>1999 г</w:t>
        </w:r>
      </w:smartTag>
      <w:r w:rsidRPr="003518F7">
        <w:rPr>
          <w:sz w:val="28"/>
          <w:szCs w:val="28"/>
        </w:rPr>
        <w:t>.</w:t>
      </w:r>
    </w:p>
    <w:p w:rsidR="00A66D1F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4.  В.В. Воронкова  «Воспитание и обучение детей во вспомогательной </w:t>
      </w:r>
      <w:r>
        <w:rPr>
          <w:sz w:val="28"/>
          <w:szCs w:val="28"/>
        </w:rPr>
        <w:t xml:space="preserve">школе». Пособие для учителей. Москва,  </w:t>
      </w:r>
    </w:p>
    <w:p w:rsidR="00A66D1F" w:rsidRPr="003518F7" w:rsidRDefault="00A66D1F" w:rsidP="00A66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</w:p>
    <w:p w:rsidR="00A66D1F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5.  В.В.  Гладкая  «Социально – бытовая подготовка воспитанников спец. (корр.) </w:t>
      </w:r>
      <w:proofErr w:type="gramStart"/>
      <w:r w:rsidRPr="003518F7">
        <w:rPr>
          <w:sz w:val="28"/>
          <w:szCs w:val="28"/>
        </w:rPr>
        <w:t>общеобраз</w:t>
      </w:r>
      <w:r>
        <w:rPr>
          <w:sz w:val="28"/>
          <w:szCs w:val="28"/>
        </w:rPr>
        <w:t>овательного</w:t>
      </w:r>
      <w:proofErr w:type="gramEnd"/>
      <w:r>
        <w:rPr>
          <w:sz w:val="28"/>
          <w:szCs w:val="28"/>
        </w:rPr>
        <w:t xml:space="preserve"> </w:t>
      </w:r>
    </w:p>
    <w:p w:rsidR="00A66D1F" w:rsidRPr="003518F7" w:rsidRDefault="00A66D1F" w:rsidP="00A66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чреждения 8 вида», НЦ ЭНАС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A66D1F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6. Т.А. Девяткова, Л.Л. </w:t>
      </w:r>
      <w:proofErr w:type="spellStart"/>
      <w:r w:rsidRPr="003518F7">
        <w:rPr>
          <w:sz w:val="28"/>
          <w:szCs w:val="28"/>
        </w:rPr>
        <w:t>Кочетова</w:t>
      </w:r>
      <w:proofErr w:type="spellEnd"/>
      <w:r w:rsidRPr="003518F7">
        <w:rPr>
          <w:sz w:val="28"/>
          <w:szCs w:val="28"/>
        </w:rPr>
        <w:t xml:space="preserve">  «Социально – бытовая ориентировка в </w:t>
      </w:r>
      <w:proofErr w:type="gramStart"/>
      <w:r w:rsidRPr="003518F7">
        <w:rPr>
          <w:sz w:val="28"/>
          <w:szCs w:val="28"/>
        </w:rPr>
        <w:t>специальных</w:t>
      </w:r>
      <w:proofErr w:type="gramEnd"/>
      <w:r w:rsidRPr="0035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ционных) </w:t>
      </w:r>
    </w:p>
    <w:p w:rsidR="00A66D1F" w:rsidRPr="003518F7" w:rsidRDefault="00A66D1F" w:rsidP="00A66D1F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8 вида», Г.И.Ц.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Москва, 2004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7.  Е.Н. Дубровская  «Игровые классные часы  5 – 9 класс».     Москва, </w:t>
      </w:r>
      <w:smartTag w:uri="urn:schemas-microsoft-com:office:smarttags" w:element="metricconverter">
        <w:smartTagPr>
          <w:attr w:name="ProductID" w:val="2007 г"/>
        </w:smartTagPr>
        <w:r w:rsidRPr="003518F7">
          <w:rPr>
            <w:sz w:val="28"/>
            <w:szCs w:val="28"/>
          </w:rPr>
          <w:t>2007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8.  М.А. </w:t>
      </w:r>
      <w:proofErr w:type="spellStart"/>
      <w:r w:rsidRPr="003518F7">
        <w:rPr>
          <w:sz w:val="28"/>
          <w:szCs w:val="28"/>
        </w:rPr>
        <w:t>Замотина</w:t>
      </w:r>
      <w:proofErr w:type="spellEnd"/>
      <w:r w:rsidRPr="003518F7">
        <w:rPr>
          <w:sz w:val="28"/>
          <w:szCs w:val="28"/>
        </w:rPr>
        <w:t xml:space="preserve"> «Особенности национального застолья», </w:t>
      </w:r>
      <w:smartTag w:uri="urn:schemas-microsoft-com:office:smarttags" w:element="metricconverter">
        <w:smartTagPr>
          <w:attr w:name="ProductID" w:val="2000 г"/>
        </w:smartTagPr>
        <w:r w:rsidRPr="003518F7">
          <w:rPr>
            <w:sz w:val="28"/>
            <w:szCs w:val="28"/>
          </w:rPr>
          <w:t>2000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9.  Н.И. Иванов   «Пособие для продавца».     Москва, </w:t>
      </w:r>
      <w:smartTag w:uri="urn:schemas-microsoft-com:office:smarttags" w:element="metricconverter">
        <w:smartTagPr>
          <w:attr w:name="ProductID" w:val="1979 г"/>
        </w:smartTagPr>
        <w:r w:rsidRPr="003518F7">
          <w:rPr>
            <w:sz w:val="28"/>
            <w:szCs w:val="28"/>
          </w:rPr>
          <w:t>1979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0. В. Иванова «Этикет для девочек», </w:t>
      </w:r>
      <w:smartTag w:uri="urn:schemas-microsoft-com:office:smarttags" w:element="metricconverter">
        <w:smartTagPr>
          <w:attr w:name="ProductID" w:val="2006 г"/>
        </w:smartTagPr>
        <w:r w:rsidRPr="003518F7">
          <w:rPr>
            <w:sz w:val="28"/>
            <w:szCs w:val="28"/>
          </w:rPr>
          <w:t>2006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1.  А.И. Ицкова  «Наш быт глазами врача».   Москва,  </w:t>
      </w:r>
      <w:smartTag w:uri="urn:schemas-microsoft-com:office:smarttags" w:element="metricconverter">
        <w:smartTagPr>
          <w:attr w:name="ProductID" w:val="1991 г"/>
        </w:smartTagPr>
        <w:r w:rsidRPr="003518F7">
          <w:rPr>
            <w:sz w:val="28"/>
            <w:szCs w:val="28"/>
          </w:rPr>
          <w:t>1991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2.  Г.Б. </w:t>
      </w:r>
      <w:proofErr w:type="spellStart"/>
      <w:r w:rsidRPr="003518F7">
        <w:rPr>
          <w:sz w:val="28"/>
          <w:szCs w:val="28"/>
        </w:rPr>
        <w:t>Картушина</w:t>
      </w:r>
      <w:proofErr w:type="spellEnd"/>
      <w:r w:rsidRPr="003518F7">
        <w:rPr>
          <w:sz w:val="28"/>
          <w:szCs w:val="28"/>
        </w:rPr>
        <w:t xml:space="preserve">  «Домоводство». Учебное пособие для учащихся вспомогательной школы.     Москва,  </w:t>
      </w:r>
      <w:smartTag w:uri="urn:schemas-microsoft-com:office:smarttags" w:element="metricconverter">
        <w:smartTagPr>
          <w:attr w:name="ProductID" w:val="1966 г"/>
        </w:smartTagPr>
        <w:r w:rsidRPr="003518F7">
          <w:rPr>
            <w:sz w:val="28"/>
            <w:szCs w:val="28"/>
          </w:rPr>
          <w:t>1966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lastRenderedPageBreak/>
        <w:t xml:space="preserve">         13.  Б.А. </w:t>
      </w:r>
      <w:proofErr w:type="spellStart"/>
      <w:r w:rsidRPr="003518F7">
        <w:rPr>
          <w:sz w:val="28"/>
          <w:szCs w:val="28"/>
        </w:rPr>
        <w:t>Куган</w:t>
      </w:r>
      <w:proofErr w:type="spellEnd"/>
      <w:r w:rsidRPr="003518F7">
        <w:rPr>
          <w:sz w:val="28"/>
          <w:szCs w:val="28"/>
        </w:rPr>
        <w:t xml:space="preserve"> «Сборник дидактических игр», Курган, </w:t>
      </w:r>
      <w:smartTag w:uri="urn:schemas-microsoft-com:office:smarttags" w:element="metricconverter">
        <w:smartTagPr>
          <w:attr w:name="ProductID" w:val="1995 г"/>
        </w:smartTagPr>
        <w:r w:rsidRPr="003518F7">
          <w:rPr>
            <w:sz w:val="28"/>
            <w:szCs w:val="28"/>
          </w:rPr>
          <w:t>1995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4.  О.И. </w:t>
      </w:r>
      <w:proofErr w:type="spellStart"/>
      <w:r w:rsidRPr="003518F7">
        <w:rPr>
          <w:sz w:val="28"/>
          <w:szCs w:val="28"/>
        </w:rPr>
        <w:t>Кияткина</w:t>
      </w:r>
      <w:proofErr w:type="spellEnd"/>
      <w:r w:rsidRPr="003518F7">
        <w:rPr>
          <w:sz w:val="28"/>
          <w:szCs w:val="28"/>
        </w:rPr>
        <w:t xml:space="preserve"> «Этикет и сервировка стола», </w:t>
      </w:r>
      <w:smartTag w:uri="urn:schemas-microsoft-com:office:smarttags" w:element="metricconverter">
        <w:smartTagPr>
          <w:attr w:name="ProductID" w:val="2002 г"/>
        </w:smartTagPr>
        <w:r w:rsidRPr="003518F7">
          <w:rPr>
            <w:sz w:val="28"/>
            <w:szCs w:val="28"/>
          </w:rPr>
          <w:t>2002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5.  А.Я. </w:t>
      </w:r>
      <w:proofErr w:type="spellStart"/>
      <w:r w:rsidRPr="003518F7">
        <w:rPr>
          <w:sz w:val="28"/>
          <w:szCs w:val="28"/>
        </w:rPr>
        <w:t>Лабзина</w:t>
      </w:r>
      <w:proofErr w:type="spellEnd"/>
      <w:r w:rsidRPr="003518F7">
        <w:rPr>
          <w:sz w:val="28"/>
          <w:szCs w:val="28"/>
        </w:rPr>
        <w:t xml:space="preserve">, Е.В. Васильченко  «Обслуживающий труд»  4, 5, 6, 7, 8, 9 класс. Москва,  </w:t>
      </w:r>
      <w:smartTag w:uri="urn:schemas-microsoft-com:office:smarttags" w:element="metricconverter">
        <w:smartTagPr>
          <w:attr w:name="ProductID" w:val="1983 г"/>
        </w:smartTagPr>
        <w:r w:rsidRPr="003518F7">
          <w:rPr>
            <w:sz w:val="28"/>
            <w:szCs w:val="28"/>
          </w:rPr>
          <w:t>1983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6.  М.Д. </w:t>
      </w:r>
      <w:proofErr w:type="spellStart"/>
      <w:r w:rsidRPr="003518F7">
        <w:rPr>
          <w:sz w:val="28"/>
          <w:szCs w:val="28"/>
        </w:rPr>
        <w:t>Маковер</w:t>
      </w:r>
      <w:proofErr w:type="spellEnd"/>
      <w:r w:rsidRPr="003518F7">
        <w:rPr>
          <w:sz w:val="28"/>
          <w:szCs w:val="28"/>
        </w:rPr>
        <w:t xml:space="preserve">  «Уход за жилищем и домашними вещами».   Москва,  </w:t>
      </w:r>
      <w:smartTag w:uri="urn:schemas-microsoft-com:office:smarttags" w:element="metricconverter">
        <w:smartTagPr>
          <w:attr w:name="ProductID" w:val="1969 г"/>
        </w:smartTagPr>
        <w:r w:rsidRPr="003518F7">
          <w:rPr>
            <w:sz w:val="28"/>
            <w:szCs w:val="28"/>
          </w:rPr>
          <w:t>1969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7.  А.Р. </w:t>
      </w:r>
      <w:r>
        <w:rPr>
          <w:sz w:val="28"/>
          <w:szCs w:val="28"/>
        </w:rPr>
        <w:pgNum/>
      </w:r>
      <w:proofErr w:type="spellStart"/>
      <w:r>
        <w:rPr>
          <w:sz w:val="28"/>
          <w:szCs w:val="28"/>
        </w:rPr>
        <w:t>алер</w:t>
      </w:r>
      <w:proofErr w:type="spellEnd"/>
      <w:r w:rsidRPr="003518F7">
        <w:rPr>
          <w:sz w:val="28"/>
          <w:szCs w:val="28"/>
        </w:rPr>
        <w:t xml:space="preserve">  «Социальное воспитание и обучение детей с отклонениями в развитии».    Москва,  </w:t>
      </w:r>
      <w:smartTag w:uri="urn:schemas-microsoft-com:office:smarttags" w:element="metricconverter">
        <w:smartTagPr>
          <w:attr w:name="ProductID" w:val="2002 г"/>
        </w:smartTagPr>
        <w:r w:rsidRPr="003518F7">
          <w:rPr>
            <w:sz w:val="28"/>
            <w:szCs w:val="28"/>
          </w:rPr>
          <w:t>2002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8.  В.Д. Симоненко  «Технология»  5 класс, 6 класс, 7 класс, 8 класс.  Москва,  </w:t>
      </w:r>
      <w:smartTag w:uri="urn:schemas-microsoft-com:office:smarttags" w:element="metricconverter">
        <w:smartTagPr>
          <w:attr w:name="ProductID" w:val="2001 г"/>
        </w:smartTagPr>
        <w:r w:rsidRPr="003518F7">
          <w:rPr>
            <w:sz w:val="28"/>
            <w:szCs w:val="28"/>
          </w:rPr>
          <w:t>2001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19.  М.И. Сахарова «Тесто в будни и праздники вместе с детьми», </w:t>
      </w:r>
      <w:smartTag w:uri="urn:schemas-microsoft-com:office:smarttags" w:element="metricconverter">
        <w:smartTagPr>
          <w:attr w:name="ProductID" w:val="2002 г"/>
        </w:smartTagPr>
        <w:r w:rsidRPr="003518F7">
          <w:rPr>
            <w:sz w:val="28"/>
            <w:szCs w:val="28"/>
          </w:rPr>
          <w:t>2002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0.  В.  Фадеева «Азбука домашнего хозяйства для девочек», </w:t>
      </w:r>
      <w:smartTag w:uri="urn:schemas-microsoft-com:office:smarttags" w:element="metricconverter">
        <w:smartTagPr>
          <w:attr w:name="ProductID" w:val="2000 г"/>
        </w:smartTagPr>
        <w:r w:rsidRPr="003518F7">
          <w:rPr>
            <w:sz w:val="28"/>
            <w:szCs w:val="28"/>
          </w:rPr>
          <w:t>2000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1.   Н.А. </w:t>
      </w:r>
      <w:proofErr w:type="spellStart"/>
      <w:r w:rsidRPr="003518F7">
        <w:rPr>
          <w:sz w:val="28"/>
          <w:szCs w:val="28"/>
        </w:rPr>
        <w:t>Цимболенко</w:t>
      </w:r>
      <w:proofErr w:type="spellEnd"/>
      <w:r w:rsidRPr="003518F7">
        <w:rPr>
          <w:sz w:val="28"/>
          <w:szCs w:val="28"/>
        </w:rPr>
        <w:t xml:space="preserve">  «Азбука быта и поведения».  Челябинск,  </w:t>
      </w:r>
      <w:smartTag w:uri="urn:schemas-microsoft-com:office:smarttags" w:element="metricconverter">
        <w:smartTagPr>
          <w:attr w:name="ProductID" w:val="1988 г"/>
        </w:smartTagPr>
        <w:r w:rsidRPr="003518F7">
          <w:rPr>
            <w:sz w:val="28"/>
            <w:szCs w:val="28"/>
          </w:rPr>
          <w:t>1988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2.   И.  Черепанова «Домашний калейдоскоп», </w:t>
      </w:r>
      <w:smartTag w:uri="urn:schemas-microsoft-com:office:smarttags" w:element="metricconverter">
        <w:smartTagPr>
          <w:attr w:name="ProductID" w:val="1991 г"/>
        </w:smartTagPr>
        <w:r w:rsidRPr="003518F7">
          <w:rPr>
            <w:sz w:val="28"/>
            <w:szCs w:val="28"/>
          </w:rPr>
          <w:t>1991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3.  С.  Чернышева «500 полезных советов по дому», </w:t>
      </w:r>
      <w:smartTag w:uri="urn:schemas-microsoft-com:office:smarttags" w:element="metricconverter">
        <w:smartTagPr>
          <w:attr w:name="ProductID" w:val="1991 г"/>
        </w:smartTagPr>
        <w:r w:rsidRPr="003518F7">
          <w:rPr>
            <w:sz w:val="28"/>
            <w:szCs w:val="28"/>
          </w:rPr>
          <w:t>1991 г</w:t>
        </w:r>
      </w:smartTag>
      <w:r w:rsidRPr="003518F7">
        <w:rPr>
          <w:sz w:val="28"/>
          <w:szCs w:val="28"/>
        </w:rPr>
        <w:t>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4  А.М. Щербакова «Новая модель обучения в спец</w:t>
      </w:r>
      <w:proofErr w:type="gramStart"/>
      <w:r w:rsidRPr="003518F7">
        <w:rPr>
          <w:sz w:val="28"/>
          <w:szCs w:val="28"/>
        </w:rPr>
        <w:t>.(</w:t>
      </w:r>
      <w:proofErr w:type="gramEnd"/>
      <w:r w:rsidRPr="003518F7">
        <w:rPr>
          <w:sz w:val="28"/>
          <w:szCs w:val="28"/>
        </w:rPr>
        <w:t xml:space="preserve">корр.) общеобразовательных учреждениях 8 вида, 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       Новые учебные программы и методические материалы», НЦ ЭНАС, </w:t>
      </w:r>
      <w:smartTag w:uri="urn:schemas-microsoft-com:office:smarttags" w:element="metricconverter">
        <w:smartTagPr>
          <w:attr w:name="ProductID" w:val="2002 г"/>
        </w:smartTagPr>
        <w:r w:rsidRPr="003518F7">
          <w:rPr>
            <w:sz w:val="28"/>
            <w:szCs w:val="28"/>
          </w:rPr>
          <w:t>2002 г</w:t>
        </w:r>
      </w:smartTag>
      <w:r w:rsidRPr="003518F7">
        <w:rPr>
          <w:sz w:val="28"/>
          <w:szCs w:val="28"/>
        </w:rPr>
        <w:t xml:space="preserve">. 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5.   Журнал  «Дефектология»,  №2,  </w:t>
      </w:r>
      <w:smartTag w:uri="urn:schemas-microsoft-com:office:smarttags" w:element="metricconverter">
        <w:smartTagPr>
          <w:attr w:name="ProductID" w:val="1993 г"/>
        </w:smartTagPr>
        <w:r w:rsidRPr="003518F7">
          <w:rPr>
            <w:sz w:val="28"/>
            <w:szCs w:val="28"/>
          </w:rPr>
          <w:t>1993 г</w:t>
        </w:r>
      </w:smartTag>
      <w:r w:rsidRPr="003518F7">
        <w:rPr>
          <w:sz w:val="28"/>
          <w:szCs w:val="28"/>
        </w:rPr>
        <w:t xml:space="preserve">.,  № </w:t>
      </w:r>
      <w:r>
        <w:rPr>
          <w:sz w:val="28"/>
          <w:szCs w:val="28"/>
        </w:rPr>
        <w:t xml:space="preserve">3, </w:t>
      </w:r>
      <w:r w:rsidRPr="003518F7">
        <w:rPr>
          <w:sz w:val="28"/>
          <w:szCs w:val="28"/>
        </w:rPr>
        <w:t>199</w:t>
      </w:r>
      <w:r>
        <w:rPr>
          <w:sz w:val="28"/>
          <w:szCs w:val="28"/>
        </w:rPr>
        <w:t>2</w:t>
      </w:r>
      <w:r w:rsidRPr="003518F7">
        <w:rPr>
          <w:sz w:val="28"/>
          <w:szCs w:val="28"/>
        </w:rPr>
        <w:t xml:space="preserve">  г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518F7">
        <w:rPr>
          <w:sz w:val="28"/>
          <w:szCs w:val="28"/>
        </w:rPr>
        <w:t>26.  Серия «Знакомство с окружающим миром и развитие речи»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     Наглядное пособие для педагогов, логопедов, воспитателей и родителей.  Москва,  </w:t>
      </w:r>
      <w:smartTag w:uri="urn:schemas-microsoft-com:office:smarttags" w:element="metricconverter">
        <w:smartTagPr>
          <w:attr w:name="ProductID" w:val="2008 г"/>
        </w:smartTagPr>
        <w:r w:rsidRPr="003518F7">
          <w:rPr>
            <w:sz w:val="28"/>
            <w:szCs w:val="28"/>
          </w:rPr>
          <w:t>2008 г</w:t>
        </w:r>
      </w:smartTag>
      <w:r w:rsidRPr="003518F7">
        <w:rPr>
          <w:sz w:val="28"/>
          <w:szCs w:val="28"/>
        </w:rPr>
        <w:t>.</w:t>
      </w:r>
    </w:p>
    <w:p w:rsidR="00A66D1F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27. </w:t>
      </w:r>
      <w:r>
        <w:rPr>
          <w:sz w:val="28"/>
          <w:szCs w:val="28"/>
        </w:rPr>
        <w:t xml:space="preserve"> </w:t>
      </w:r>
      <w:r w:rsidRPr="003518F7">
        <w:rPr>
          <w:sz w:val="28"/>
          <w:szCs w:val="28"/>
        </w:rPr>
        <w:t xml:space="preserve">Слайд </w:t>
      </w:r>
      <w:r>
        <w:rPr>
          <w:sz w:val="28"/>
          <w:szCs w:val="28"/>
        </w:rPr>
        <w:t>–</w:t>
      </w:r>
      <w:r w:rsidRPr="003518F7">
        <w:rPr>
          <w:sz w:val="28"/>
          <w:szCs w:val="28"/>
        </w:rPr>
        <w:t xml:space="preserve"> презентации на электронных носителях (разработки уроков).</w:t>
      </w:r>
    </w:p>
    <w:p w:rsidR="00A66D1F" w:rsidRPr="003518F7" w:rsidRDefault="00A66D1F" w:rsidP="00A66D1F">
      <w:pPr>
        <w:rPr>
          <w:sz w:val="28"/>
          <w:szCs w:val="28"/>
        </w:rPr>
      </w:pPr>
      <w:r>
        <w:rPr>
          <w:sz w:val="28"/>
          <w:szCs w:val="28"/>
        </w:rPr>
        <w:t xml:space="preserve">         28.  Программы специальной (корр.) образовательной школы 8 вида 5 – 9 класс, Москва, 2001 год.</w:t>
      </w:r>
    </w:p>
    <w:p w:rsidR="00A66D1F" w:rsidRPr="003518F7" w:rsidRDefault="00A66D1F" w:rsidP="00A66D1F">
      <w:pPr>
        <w:rPr>
          <w:sz w:val="28"/>
          <w:szCs w:val="28"/>
        </w:rPr>
      </w:pPr>
      <w:r w:rsidRPr="003518F7">
        <w:rPr>
          <w:sz w:val="28"/>
          <w:szCs w:val="28"/>
        </w:rPr>
        <w:t xml:space="preserve">                                          </w:t>
      </w: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Pr="00A66D1F" w:rsidRDefault="00A66D1F" w:rsidP="00A66D1F">
      <w:pPr>
        <w:rPr>
          <w:b/>
          <w:sz w:val="28"/>
          <w:szCs w:val="28"/>
        </w:rPr>
      </w:pPr>
    </w:p>
    <w:p w:rsidR="00A66D1F" w:rsidRDefault="00A66D1F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Default="00D56AB2" w:rsidP="00A66D1F">
      <w:pPr>
        <w:rPr>
          <w:b/>
          <w:sz w:val="28"/>
          <w:szCs w:val="28"/>
        </w:rPr>
      </w:pPr>
    </w:p>
    <w:p w:rsidR="00D56AB2" w:rsidRPr="00A66D1F" w:rsidRDefault="00D56AB2" w:rsidP="00A66D1F">
      <w:pPr>
        <w:rPr>
          <w:b/>
          <w:sz w:val="28"/>
          <w:szCs w:val="28"/>
        </w:rPr>
      </w:pPr>
    </w:p>
    <w:p w:rsidR="00EA377F" w:rsidRPr="00257C25" w:rsidRDefault="00EA377F" w:rsidP="0062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Pr="00257C25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>ое</w:t>
      </w:r>
      <w:r w:rsidRPr="00257C25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ование </w:t>
      </w:r>
      <w:r w:rsidR="0062502F">
        <w:rPr>
          <w:b/>
          <w:sz w:val="28"/>
          <w:szCs w:val="28"/>
        </w:rPr>
        <w:t xml:space="preserve"> по ОСЖ</w:t>
      </w:r>
      <w:r>
        <w:rPr>
          <w:b/>
          <w:sz w:val="28"/>
          <w:szCs w:val="28"/>
        </w:rPr>
        <w:t>.</w:t>
      </w:r>
    </w:p>
    <w:p w:rsidR="00EA377F" w:rsidRPr="00257C25" w:rsidRDefault="00EA377F" w:rsidP="00EA3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57C25">
        <w:rPr>
          <w:b/>
          <w:sz w:val="28"/>
          <w:szCs w:val="28"/>
        </w:rPr>
        <w:t xml:space="preserve"> класс</w:t>
      </w:r>
    </w:p>
    <w:p w:rsidR="00EA377F" w:rsidRPr="00257C25" w:rsidRDefault="00EA377F" w:rsidP="00EA377F">
      <w:pPr>
        <w:rPr>
          <w:b/>
          <w:sz w:val="28"/>
          <w:szCs w:val="28"/>
        </w:rPr>
      </w:pPr>
    </w:p>
    <w:tbl>
      <w:tblPr>
        <w:tblW w:w="16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9"/>
        <w:gridCol w:w="720"/>
        <w:gridCol w:w="772"/>
        <w:gridCol w:w="2902"/>
        <w:gridCol w:w="4252"/>
        <w:gridCol w:w="851"/>
        <w:gridCol w:w="1620"/>
        <w:gridCol w:w="923"/>
        <w:gridCol w:w="877"/>
      </w:tblGrid>
      <w:tr w:rsidR="00EA377F" w:rsidTr="009F5308">
        <w:trPr>
          <w:trHeight w:val="550"/>
        </w:trPr>
        <w:tc>
          <w:tcPr>
            <w:tcW w:w="720" w:type="dxa"/>
            <w:vMerge w:val="restart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 xml:space="preserve">№ </w:t>
            </w:r>
            <w:proofErr w:type="spellStart"/>
            <w:proofErr w:type="gramStart"/>
            <w:r w:rsidRPr="00065B2A">
              <w:rPr>
                <w:b/>
              </w:rPr>
              <w:t>п</w:t>
            </w:r>
            <w:proofErr w:type="spellEnd"/>
            <w:proofErr w:type="gramEnd"/>
            <w:r w:rsidRPr="00065B2A">
              <w:rPr>
                <w:b/>
              </w:rPr>
              <w:t>/</w:t>
            </w:r>
            <w:proofErr w:type="spellStart"/>
            <w:r w:rsidRPr="00065B2A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Тема урока</w:t>
            </w:r>
          </w:p>
        </w:tc>
        <w:tc>
          <w:tcPr>
            <w:tcW w:w="720" w:type="dxa"/>
            <w:vMerge w:val="restart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>Кол-во</w:t>
            </w:r>
          </w:p>
          <w:p w:rsidR="00EA377F" w:rsidRPr="00065B2A" w:rsidRDefault="00EA377F" w:rsidP="009F5308">
            <w:pPr>
              <w:ind w:right="-108"/>
              <w:rPr>
                <w:b/>
              </w:rPr>
            </w:pPr>
            <w:r w:rsidRPr="00065B2A">
              <w:rPr>
                <w:b/>
              </w:rPr>
              <w:t>часов</w:t>
            </w:r>
          </w:p>
        </w:tc>
        <w:tc>
          <w:tcPr>
            <w:tcW w:w="772" w:type="dxa"/>
            <w:vMerge w:val="restart"/>
          </w:tcPr>
          <w:p w:rsidR="00EA377F" w:rsidRPr="00065B2A" w:rsidRDefault="00EA377F" w:rsidP="009F5308">
            <w:pPr>
              <w:ind w:right="-108"/>
              <w:rPr>
                <w:b/>
              </w:rPr>
            </w:pPr>
            <w:r w:rsidRPr="00065B2A">
              <w:rPr>
                <w:b/>
              </w:rPr>
              <w:t>Тип урока</w:t>
            </w:r>
          </w:p>
        </w:tc>
        <w:tc>
          <w:tcPr>
            <w:tcW w:w="2902" w:type="dxa"/>
            <w:vMerge w:val="restart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Элементы содержания</w:t>
            </w:r>
          </w:p>
        </w:tc>
        <w:tc>
          <w:tcPr>
            <w:tcW w:w="4252" w:type="dxa"/>
            <w:vMerge w:val="restart"/>
          </w:tcPr>
          <w:p w:rsidR="00EA377F" w:rsidRPr="00065B2A" w:rsidRDefault="00EA377F" w:rsidP="002501B0">
            <w:pPr>
              <w:ind w:right="1077"/>
              <w:jc w:val="center"/>
              <w:rPr>
                <w:b/>
              </w:rPr>
            </w:pPr>
            <w:r w:rsidRPr="00065B2A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851" w:type="dxa"/>
            <w:vMerge w:val="restart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 xml:space="preserve">Вид </w:t>
            </w:r>
            <w:proofErr w:type="spellStart"/>
            <w:r w:rsidRPr="00065B2A">
              <w:rPr>
                <w:b/>
              </w:rPr>
              <w:t>конт</w:t>
            </w:r>
            <w:proofErr w:type="spellEnd"/>
            <w:r w:rsidRPr="00065B2A">
              <w:rPr>
                <w:b/>
              </w:rPr>
              <w:t>-</w:t>
            </w:r>
          </w:p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роля</w:t>
            </w:r>
          </w:p>
        </w:tc>
        <w:tc>
          <w:tcPr>
            <w:tcW w:w="1620" w:type="dxa"/>
            <w:vMerge w:val="restart"/>
          </w:tcPr>
          <w:p w:rsidR="00EA377F" w:rsidRPr="00065B2A" w:rsidRDefault="00EA377F" w:rsidP="009F5308">
            <w:pPr>
              <w:ind w:right="-108"/>
              <w:rPr>
                <w:b/>
              </w:rPr>
            </w:pPr>
            <w:r w:rsidRPr="00065B2A">
              <w:rPr>
                <w:b/>
              </w:rPr>
              <w:t>Элементы дополнит</w:t>
            </w:r>
            <w:proofErr w:type="gramStart"/>
            <w:r w:rsidRPr="00065B2A">
              <w:rPr>
                <w:b/>
              </w:rPr>
              <w:t>.</w:t>
            </w:r>
            <w:proofErr w:type="gramEnd"/>
            <w:r w:rsidRPr="00065B2A">
              <w:rPr>
                <w:b/>
              </w:rPr>
              <w:t xml:space="preserve"> </w:t>
            </w:r>
            <w:proofErr w:type="gramStart"/>
            <w:r w:rsidRPr="00065B2A">
              <w:rPr>
                <w:b/>
              </w:rPr>
              <w:t>с</w:t>
            </w:r>
            <w:proofErr w:type="gramEnd"/>
            <w:r w:rsidRPr="00065B2A">
              <w:rPr>
                <w:b/>
              </w:rPr>
              <w:t>одержания</w:t>
            </w:r>
          </w:p>
        </w:tc>
        <w:tc>
          <w:tcPr>
            <w:tcW w:w="1800" w:type="dxa"/>
            <w:gridSpan w:val="2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Дата проведения</w:t>
            </w:r>
          </w:p>
        </w:tc>
      </w:tr>
      <w:tr w:rsidR="00EA377F" w:rsidTr="009F5308">
        <w:trPr>
          <w:trHeight w:val="268"/>
        </w:trPr>
        <w:tc>
          <w:tcPr>
            <w:tcW w:w="720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2579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772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2902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4252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923" w:type="dxa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>план</w:t>
            </w:r>
          </w:p>
        </w:tc>
        <w:tc>
          <w:tcPr>
            <w:tcW w:w="877" w:type="dxa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>факт</w:t>
            </w:r>
          </w:p>
        </w:tc>
      </w:tr>
      <w:tr w:rsidR="00EA377F" w:rsidTr="009F5308">
        <w:trPr>
          <w:trHeight w:val="180"/>
        </w:trPr>
        <w:tc>
          <w:tcPr>
            <w:tcW w:w="16216" w:type="dxa"/>
            <w:gridSpan w:val="10"/>
          </w:tcPr>
          <w:p w:rsidR="00EA377F" w:rsidRPr="00065B2A" w:rsidRDefault="00EA377F" w:rsidP="009F5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377F" w:rsidTr="009F5308">
        <w:trPr>
          <w:trHeight w:val="180"/>
        </w:trPr>
        <w:tc>
          <w:tcPr>
            <w:tcW w:w="16216" w:type="dxa"/>
            <w:gridSpan w:val="10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ЛИЧНАЯ ГИГИЕНА -2</w:t>
            </w:r>
          </w:p>
        </w:tc>
      </w:tr>
    </w:tbl>
    <w:p w:rsidR="0062502F" w:rsidRDefault="0062502F" w:rsidP="002501B0">
      <w:r>
        <w:br w:type="page"/>
      </w:r>
    </w:p>
    <w:tbl>
      <w:tblPr>
        <w:tblW w:w="16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79"/>
        <w:gridCol w:w="121"/>
        <w:gridCol w:w="21"/>
        <w:gridCol w:w="490"/>
        <w:gridCol w:w="88"/>
        <w:gridCol w:w="632"/>
        <w:gridCol w:w="140"/>
        <w:gridCol w:w="40"/>
        <w:gridCol w:w="2862"/>
        <w:gridCol w:w="4252"/>
        <w:gridCol w:w="851"/>
        <w:gridCol w:w="1620"/>
        <w:gridCol w:w="900"/>
        <w:gridCol w:w="23"/>
        <w:gridCol w:w="877"/>
      </w:tblGrid>
      <w:tr w:rsidR="00EA377F" w:rsidTr="009F5308">
        <w:trPr>
          <w:trHeight w:val="4198"/>
        </w:trPr>
        <w:tc>
          <w:tcPr>
            <w:tcW w:w="720" w:type="dxa"/>
          </w:tcPr>
          <w:p w:rsidR="00EA377F" w:rsidRDefault="00EA377F" w:rsidP="009F5308">
            <w:r>
              <w:lastRenderedPageBreak/>
              <w:t>1</w:t>
            </w:r>
          </w:p>
          <w:p w:rsidR="00EA377F" w:rsidRDefault="00EA377F" w:rsidP="009F5308"/>
        </w:tc>
        <w:tc>
          <w:tcPr>
            <w:tcW w:w="2579" w:type="dxa"/>
          </w:tcPr>
          <w:p w:rsidR="00EA377F" w:rsidRPr="00225E09" w:rsidRDefault="00EA377F" w:rsidP="009F5308">
            <w:r>
              <w:t>Здоровый образ жизни.</w:t>
            </w:r>
          </w:p>
        </w:tc>
        <w:tc>
          <w:tcPr>
            <w:tcW w:w="632" w:type="dxa"/>
            <w:gridSpan w:val="3"/>
          </w:tcPr>
          <w:p w:rsidR="00EA377F" w:rsidRPr="00126AF6" w:rsidRDefault="00EA377F" w:rsidP="009F5308">
            <w:pPr>
              <w:jc w:val="center"/>
            </w:pPr>
            <w:r w:rsidRPr="00126AF6">
              <w:t>2</w:t>
            </w:r>
          </w:p>
        </w:tc>
        <w:tc>
          <w:tcPr>
            <w:tcW w:w="900" w:type="dxa"/>
            <w:gridSpan w:val="4"/>
          </w:tcPr>
          <w:p w:rsidR="00EA377F" w:rsidRPr="00126AF6" w:rsidRDefault="00EA377F" w:rsidP="009F5308">
            <w:pPr>
              <w:jc w:val="center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862" w:type="dxa"/>
          </w:tcPr>
          <w:p w:rsidR="00EA377F" w:rsidRDefault="00EA377F" w:rsidP="009F5308">
            <w:pPr>
              <w:ind w:right="-108"/>
            </w:pPr>
            <w:r w:rsidRPr="00126AF6">
              <w:t>-о необходимости</w:t>
            </w:r>
            <w:r>
              <w:t xml:space="preserve"> поддержания физического здоровья</w:t>
            </w:r>
          </w:p>
          <w:p w:rsidR="00EA377F" w:rsidRDefault="00EA377F" w:rsidP="009F5308">
            <w:pPr>
              <w:ind w:right="-108"/>
            </w:pPr>
            <w:r>
              <w:t>-о современных спортивных увлечениях: фитнесе, шейпинге, бодибилдинге, бесконтактных единоборствах, ритмической гимнастике и т.п.;</w:t>
            </w:r>
          </w:p>
          <w:p w:rsidR="00EA377F" w:rsidRDefault="00EA377F" w:rsidP="009F5308">
            <w:pPr>
              <w:ind w:right="-108"/>
            </w:pPr>
            <w:r>
              <w:t>-о вреде курения для курящих и окружающих;</w:t>
            </w:r>
          </w:p>
          <w:p w:rsidR="00EA377F" w:rsidRPr="00126AF6" w:rsidRDefault="00EA377F" w:rsidP="009F5308">
            <w:pPr>
              <w:ind w:right="-108"/>
            </w:pPr>
            <w:r>
              <w:t>-о социальных последствиях, к которым приводят дурные привычки.</w:t>
            </w:r>
            <w:r w:rsidRPr="00126AF6">
              <w:t xml:space="preserve"> </w:t>
            </w:r>
          </w:p>
        </w:tc>
        <w:tc>
          <w:tcPr>
            <w:tcW w:w="4252" w:type="dxa"/>
          </w:tcPr>
          <w:p w:rsidR="00EA377F" w:rsidRDefault="00EA377F" w:rsidP="002501B0">
            <w:pPr>
              <w:ind w:left="283" w:right="680"/>
            </w:pPr>
            <w:r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Default="00EA377F" w:rsidP="002501B0">
            <w:pPr>
              <w:ind w:left="283" w:right="680"/>
            </w:pPr>
            <w:r>
              <w:t>о вредном воздействии алкоголя,  наркотиков и курения на организм человека.</w:t>
            </w:r>
          </w:p>
          <w:p w:rsidR="00EA377F" w:rsidRDefault="00EA377F" w:rsidP="002501B0">
            <w:pPr>
              <w:ind w:left="283" w:right="680"/>
            </w:pPr>
            <w:r>
              <w:t xml:space="preserve">Учащийся должен  </w:t>
            </w:r>
            <w:r w:rsidRPr="00065B2A">
              <w:rPr>
                <w:b/>
              </w:rPr>
              <w:t>уметь:</w:t>
            </w:r>
          </w:p>
          <w:p w:rsidR="00EA377F" w:rsidRPr="00126AF6" w:rsidRDefault="00EA377F" w:rsidP="009F5308"/>
        </w:tc>
        <w:tc>
          <w:tcPr>
            <w:tcW w:w="851" w:type="dxa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>Словарные слова:</w:t>
            </w:r>
          </w:p>
          <w:p w:rsidR="00EA377F" w:rsidRPr="00D50E93" w:rsidRDefault="00EA377F" w:rsidP="009F5308">
            <w:pPr>
              <w:ind w:right="-108"/>
            </w:pPr>
            <w:r>
              <w:t xml:space="preserve">фитнес, шейпинг, бодибилдинг, </w:t>
            </w:r>
            <w:proofErr w:type="spellStart"/>
            <w:proofErr w:type="gramStart"/>
            <w:r>
              <w:t>бесконтакт-ные</w:t>
            </w:r>
            <w:proofErr w:type="spellEnd"/>
            <w:proofErr w:type="gramEnd"/>
            <w:r>
              <w:t xml:space="preserve"> единоборства, ритмическая гимнастика</w:t>
            </w:r>
          </w:p>
        </w:tc>
        <w:tc>
          <w:tcPr>
            <w:tcW w:w="900" w:type="dxa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</w:tr>
      <w:tr w:rsidR="00EA377F" w:rsidTr="009F5308">
        <w:trPr>
          <w:trHeight w:val="180"/>
        </w:trPr>
        <w:tc>
          <w:tcPr>
            <w:tcW w:w="720" w:type="dxa"/>
          </w:tcPr>
          <w:p w:rsidR="00EA377F" w:rsidRDefault="00EA377F" w:rsidP="009F5308">
            <w:r>
              <w:t>2</w:t>
            </w:r>
          </w:p>
        </w:tc>
        <w:tc>
          <w:tcPr>
            <w:tcW w:w="2579" w:type="dxa"/>
          </w:tcPr>
          <w:p w:rsidR="00EA377F" w:rsidRDefault="00EA377F" w:rsidP="009F5308">
            <w:r>
              <w:t>. Значение физических упражнений.</w:t>
            </w:r>
          </w:p>
        </w:tc>
        <w:tc>
          <w:tcPr>
            <w:tcW w:w="632" w:type="dxa"/>
            <w:gridSpan w:val="3"/>
          </w:tcPr>
          <w:p w:rsidR="00EA377F" w:rsidRPr="00126AF6" w:rsidRDefault="00EA377F" w:rsidP="009F530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</w:tcPr>
          <w:p w:rsidR="00EA377F" w:rsidRDefault="00EA377F" w:rsidP="009F5308">
            <w:pPr>
              <w:jc w:val="center"/>
            </w:pPr>
          </w:p>
        </w:tc>
        <w:tc>
          <w:tcPr>
            <w:tcW w:w="2862" w:type="dxa"/>
          </w:tcPr>
          <w:p w:rsidR="00EA377F" w:rsidRPr="00126AF6" w:rsidRDefault="00EA377F" w:rsidP="009F5308">
            <w:pPr>
              <w:ind w:right="-108"/>
            </w:pPr>
          </w:p>
        </w:tc>
        <w:tc>
          <w:tcPr>
            <w:tcW w:w="4252" w:type="dxa"/>
          </w:tcPr>
          <w:p w:rsidR="00EA377F" w:rsidRDefault="00EA377F" w:rsidP="009F5308"/>
        </w:tc>
        <w:tc>
          <w:tcPr>
            <w:tcW w:w="851" w:type="dxa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A377F" w:rsidRPr="00065B2A" w:rsidRDefault="00EA377F" w:rsidP="009F5308">
            <w:pPr>
              <w:rPr>
                <w:b/>
              </w:rPr>
            </w:pPr>
          </w:p>
        </w:tc>
        <w:tc>
          <w:tcPr>
            <w:tcW w:w="900" w:type="dxa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</w:tr>
      <w:tr w:rsidR="00EA377F" w:rsidTr="009F5308">
        <w:trPr>
          <w:trHeight w:val="180"/>
        </w:trPr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ОДЕЖДА И ОБУВЬ-8</w:t>
            </w:r>
          </w:p>
        </w:tc>
      </w:tr>
      <w:tr w:rsidR="00EA377F" w:rsidTr="009F5308">
        <w:trPr>
          <w:trHeight w:val="531"/>
        </w:trPr>
        <w:tc>
          <w:tcPr>
            <w:tcW w:w="720" w:type="dxa"/>
          </w:tcPr>
          <w:p w:rsidR="00EA377F" w:rsidRDefault="00EA377F" w:rsidP="009F5308">
            <w:r>
              <w:t>3</w:t>
            </w:r>
          </w:p>
          <w:p w:rsidR="00EA377F" w:rsidRPr="00A54420" w:rsidRDefault="00EA377F" w:rsidP="009F5308"/>
          <w:p w:rsidR="00EA377F" w:rsidRPr="00A54420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4</w:t>
            </w:r>
          </w:p>
          <w:p w:rsidR="00EA377F" w:rsidRPr="00A54420" w:rsidRDefault="00EA377F" w:rsidP="009F5308"/>
          <w:p w:rsidR="00EA377F" w:rsidRPr="00A54420" w:rsidRDefault="00EA377F" w:rsidP="009F5308"/>
          <w:p w:rsidR="00EA377F" w:rsidRDefault="00EA377F" w:rsidP="009F5308"/>
          <w:p w:rsidR="00EA377F" w:rsidRDefault="00EA377F" w:rsidP="009F5308"/>
          <w:p w:rsidR="00EA377F" w:rsidRPr="00A54420" w:rsidRDefault="00EA377F" w:rsidP="009F5308">
            <w:r>
              <w:t>5</w:t>
            </w:r>
          </w:p>
          <w:p w:rsidR="00EA377F" w:rsidRPr="00A54420" w:rsidRDefault="00EA377F" w:rsidP="009F5308"/>
          <w:p w:rsidR="00EA377F" w:rsidRPr="00A54420" w:rsidRDefault="00EA377F" w:rsidP="009F5308"/>
          <w:p w:rsidR="00EA377F" w:rsidRDefault="00EA377F" w:rsidP="009F5308"/>
          <w:p w:rsidR="00EA377F" w:rsidRDefault="00EA377F" w:rsidP="009F5308">
            <w:pPr>
              <w:ind w:right="-196"/>
            </w:pPr>
            <w:r>
              <w:t>6</w:t>
            </w:r>
          </w:p>
          <w:p w:rsidR="00EA377F" w:rsidRDefault="00EA377F" w:rsidP="009F5308">
            <w:pPr>
              <w:ind w:right="-196"/>
            </w:pPr>
          </w:p>
          <w:p w:rsidR="00EA377F" w:rsidRDefault="00EA377F" w:rsidP="009F5308">
            <w:pPr>
              <w:ind w:right="-196"/>
            </w:pPr>
          </w:p>
          <w:p w:rsidR="00EA377F" w:rsidRDefault="00EA377F" w:rsidP="009F5308">
            <w:pPr>
              <w:ind w:right="-196"/>
            </w:pPr>
            <w:r>
              <w:t>7</w:t>
            </w:r>
          </w:p>
          <w:p w:rsidR="00EA377F" w:rsidRDefault="00EA377F" w:rsidP="009F5308"/>
          <w:p w:rsidR="00EA377F" w:rsidRDefault="00EA377F" w:rsidP="009F5308">
            <w:r>
              <w:t>8</w:t>
            </w:r>
          </w:p>
          <w:p w:rsidR="00EA377F" w:rsidRDefault="00EA377F" w:rsidP="009F5308"/>
          <w:p w:rsidR="00EA377F" w:rsidRDefault="00EA377F" w:rsidP="009F5308">
            <w:r>
              <w:t>.</w:t>
            </w:r>
          </w:p>
          <w:p w:rsidR="00EA377F" w:rsidRDefault="00EA377F" w:rsidP="009F5308"/>
          <w:p w:rsidR="00EA377F" w:rsidRDefault="00EA377F" w:rsidP="009F5308">
            <w:r>
              <w:t>9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Pr="00A54420" w:rsidRDefault="00EA377F" w:rsidP="009F5308">
            <w:r>
              <w:t>10</w:t>
            </w:r>
          </w:p>
        </w:tc>
        <w:tc>
          <w:tcPr>
            <w:tcW w:w="2579" w:type="dxa"/>
          </w:tcPr>
          <w:p w:rsidR="00EA377F" w:rsidRPr="00CD3CCA" w:rsidRDefault="00EA377F" w:rsidP="009F5308">
            <w:pPr>
              <w:ind w:right="-108"/>
            </w:pPr>
            <w:r>
              <w:t>Обновление одежды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Выбор одежды и обу</w:t>
            </w:r>
            <w:r>
              <w:softHyphen/>
              <w:t>ви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 xml:space="preserve"> Определение размера одежды, обуви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Практическая работа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Стиль в одежде, мода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Внешний вид молодого человека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Выведение мелких пя</w:t>
            </w:r>
            <w:r>
              <w:softHyphen/>
              <w:t>тен на одежде.</w:t>
            </w:r>
            <w:r w:rsidRPr="00CD3CCA">
              <w:br/>
            </w:r>
          </w:p>
          <w:p w:rsidR="00EA377F" w:rsidRDefault="00EA377F" w:rsidP="009F5308">
            <w:pPr>
              <w:ind w:right="-108"/>
            </w:pPr>
          </w:p>
          <w:p w:rsidR="00EA377F" w:rsidRPr="00CD3CCA" w:rsidRDefault="00EA377F" w:rsidP="009F5308">
            <w:pPr>
              <w:ind w:right="-108"/>
            </w:pPr>
            <w:r>
              <w:t>Соблюде</w:t>
            </w:r>
            <w:r>
              <w:softHyphen/>
              <w:t>ние техники безопасно</w:t>
            </w:r>
            <w:r>
              <w:softHyphen/>
            </w:r>
            <w:r w:rsidRPr="00CD3CCA">
              <w:t>сти при пользовании</w:t>
            </w:r>
            <w:r>
              <w:t xml:space="preserve"> средствами для </w:t>
            </w:r>
            <w:r>
              <w:lastRenderedPageBreak/>
              <w:t>выведения пятен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lastRenderedPageBreak/>
              <w:t>2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Default="00EA377F" w:rsidP="009F5308"/>
          <w:p w:rsidR="00EA377F" w:rsidRPr="00A54420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Pr="00A54420" w:rsidRDefault="00EA377F" w:rsidP="009F5308"/>
          <w:p w:rsidR="00EA377F" w:rsidRPr="00A54420" w:rsidRDefault="00EA377F" w:rsidP="009F5308"/>
          <w:p w:rsidR="00EA377F" w:rsidRPr="00A54420" w:rsidRDefault="00EA377F" w:rsidP="009F5308"/>
          <w:p w:rsidR="00EA377F" w:rsidRDefault="00EA377F" w:rsidP="009F5308">
            <w:r>
              <w:t>2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Pr="00A54420" w:rsidRDefault="00EA377F" w:rsidP="009F5308"/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108"/>
            </w:pPr>
            <w:proofErr w:type="spellStart"/>
            <w:r>
              <w:lastRenderedPageBreak/>
              <w:t>Комб</w:t>
            </w:r>
            <w:proofErr w:type="spellEnd"/>
          </w:p>
        </w:tc>
        <w:tc>
          <w:tcPr>
            <w:tcW w:w="2902" w:type="dxa"/>
            <w:gridSpan w:val="2"/>
          </w:tcPr>
          <w:p w:rsidR="00EA377F" w:rsidRDefault="00EA377F" w:rsidP="009F5308">
            <w:pPr>
              <w:ind w:left="-16" w:right="-108"/>
            </w:pPr>
            <w:r>
              <w:t>-о стиле одежды и моде; о средствах выражения индивидуальности</w:t>
            </w:r>
          </w:p>
          <w:p w:rsidR="00EA377F" w:rsidRPr="00DE11E2" w:rsidRDefault="00EA377F" w:rsidP="009F5308">
            <w:pPr>
              <w:ind w:right="-108"/>
            </w:pPr>
            <w:r>
              <w:t>-определение соб</w:t>
            </w:r>
            <w:r w:rsidRPr="00DE11E2">
              <w:t>ственных    размеров</w:t>
            </w:r>
            <w:r>
              <w:t xml:space="preserve">  </w:t>
            </w:r>
            <w:r w:rsidRPr="00DE11E2">
              <w:t>одежды и обуви;</w:t>
            </w:r>
          </w:p>
          <w:p w:rsidR="00EA377F" w:rsidRPr="00DE11E2" w:rsidRDefault="00EA377F" w:rsidP="009F5308">
            <w:r>
              <w:t>- экскурсия в специа</w:t>
            </w:r>
            <w:r w:rsidRPr="00DE11E2">
              <w:t>ли</w:t>
            </w:r>
            <w:r>
              <w:t>зированные магазины: нахождение нужно</w:t>
            </w:r>
            <w:r w:rsidRPr="00DE11E2">
              <w:t>го отдела с размерами,</w:t>
            </w:r>
            <w:r>
              <w:t xml:space="preserve"> </w:t>
            </w:r>
            <w:r w:rsidRPr="00DE11E2">
              <w:t>соответствующими</w:t>
            </w:r>
            <w:r>
              <w:t xml:space="preserve">  </w:t>
            </w:r>
            <w:r w:rsidRPr="00DE11E2">
              <w:t>ученику;</w:t>
            </w:r>
          </w:p>
          <w:p w:rsidR="00EA377F" w:rsidRDefault="00EA377F" w:rsidP="009F5308">
            <w:r>
              <w:t>-</w:t>
            </w:r>
            <w:r w:rsidRPr="00DE11E2">
              <w:t xml:space="preserve"> выведение пятен в</w:t>
            </w:r>
            <w:r>
              <w:t xml:space="preserve"> </w:t>
            </w:r>
            <w:r w:rsidRPr="00DE11E2">
              <w:t>домашних условиях, со</w:t>
            </w:r>
            <w:r>
              <w:t xml:space="preserve"> строжайшим соблюде</w:t>
            </w:r>
            <w:r w:rsidRPr="00DE11E2">
              <w:t>нием безопасности.</w:t>
            </w:r>
          </w:p>
        </w:tc>
        <w:tc>
          <w:tcPr>
            <w:tcW w:w="4252" w:type="dxa"/>
          </w:tcPr>
          <w:p w:rsidR="00EA377F" w:rsidRPr="00065B2A" w:rsidRDefault="00EA377F" w:rsidP="002501B0">
            <w:pPr>
              <w:ind w:right="1304"/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C81E13" w:rsidRDefault="00EA377F" w:rsidP="002501B0">
            <w:pPr>
              <w:ind w:right="1304"/>
            </w:pPr>
            <w:r>
              <w:t>- размеры своей одеж</w:t>
            </w:r>
            <w:r>
              <w:softHyphen/>
            </w:r>
            <w:r w:rsidRPr="00C81E13">
              <w:t>ды и обуви;</w:t>
            </w:r>
          </w:p>
          <w:p w:rsidR="00EA377F" w:rsidRPr="00C81E13" w:rsidRDefault="00EA377F" w:rsidP="002501B0">
            <w:pPr>
              <w:ind w:right="1304"/>
            </w:pPr>
            <w:r>
              <w:t xml:space="preserve">- гарантийные сроки </w:t>
            </w:r>
            <w:r w:rsidRPr="00C81E13">
              <w:t>носки;</w:t>
            </w:r>
          </w:p>
          <w:p w:rsidR="00EA377F" w:rsidRPr="00C81E13" w:rsidRDefault="00EA377F" w:rsidP="002501B0">
            <w:pPr>
              <w:ind w:right="1304"/>
            </w:pPr>
            <w:r>
              <w:t xml:space="preserve">- </w:t>
            </w:r>
            <w:r w:rsidRPr="00C81E13">
              <w:t>правила возврата;</w:t>
            </w:r>
          </w:p>
          <w:p w:rsidR="00EA377F" w:rsidRPr="00C81E13" w:rsidRDefault="00EA377F" w:rsidP="002501B0">
            <w:pPr>
              <w:ind w:right="1304"/>
            </w:pPr>
            <w:r>
              <w:t xml:space="preserve">- </w:t>
            </w:r>
            <w:r w:rsidRPr="00C81E13">
              <w:t>способы обновления</w:t>
            </w:r>
            <w:r>
              <w:t xml:space="preserve"> </w:t>
            </w:r>
            <w:r w:rsidRPr="00C81E13">
              <w:t>одежды  с   помощью</w:t>
            </w:r>
            <w:r>
              <w:t xml:space="preserve"> </w:t>
            </w:r>
            <w:r w:rsidRPr="00C81E13">
              <w:t>мелких деталей;</w:t>
            </w:r>
          </w:p>
          <w:p w:rsidR="00EA377F" w:rsidRPr="00C81E13" w:rsidRDefault="00EA377F" w:rsidP="002501B0">
            <w:pPr>
              <w:ind w:right="1304"/>
            </w:pPr>
            <w:r w:rsidRPr="00C81E13">
              <w:t>- средства выведения пятен в домашних ус</w:t>
            </w:r>
            <w:r w:rsidRPr="00C81E13">
              <w:softHyphen/>
              <w:t>ловиях;</w:t>
            </w:r>
          </w:p>
          <w:p w:rsidR="00EA377F" w:rsidRPr="00C81E13" w:rsidRDefault="00EA377F" w:rsidP="002501B0">
            <w:pPr>
              <w:ind w:right="1304"/>
            </w:pPr>
            <w:r>
              <w:t>- общие правила выве</w:t>
            </w:r>
            <w:r>
              <w:softHyphen/>
            </w:r>
            <w:r w:rsidRPr="00C81E13">
              <w:t>дения    чернильных,</w:t>
            </w:r>
            <w:r>
              <w:t xml:space="preserve"> жирных и фруктовы</w:t>
            </w:r>
            <w:r w:rsidRPr="00C81E13">
              <w:t>х пятен, пятен от молока, мороженого, шоколада, кофе, крови, масляных красок, следов горячего утюга и др.;</w:t>
            </w:r>
          </w:p>
          <w:p w:rsidR="00EA377F" w:rsidRPr="00C81E13" w:rsidRDefault="00EA377F" w:rsidP="002501B0">
            <w:pPr>
              <w:ind w:right="1304"/>
            </w:pPr>
            <w:r>
              <w:t>- санитарно-гигиени</w:t>
            </w:r>
            <w:r>
              <w:softHyphen/>
              <w:t>ческие требования и пра</w:t>
            </w:r>
            <w:r>
              <w:softHyphen/>
            </w:r>
            <w:r w:rsidRPr="00C81E13">
              <w:t>вила те</w:t>
            </w:r>
            <w:r>
              <w:t>хники безопасно</w:t>
            </w:r>
            <w:r>
              <w:softHyphen/>
              <w:t>сти при работе со сред</w:t>
            </w:r>
            <w:r>
              <w:softHyphen/>
            </w:r>
            <w:r w:rsidRPr="00C81E13">
              <w:t>ствами выведения пятен</w:t>
            </w:r>
            <w:r>
              <w:t>.</w:t>
            </w:r>
          </w:p>
          <w:p w:rsidR="00EA377F" w:rsidRPr="009716A5" w:rsidRDefault="00EA377F" w:rsidP="002501B0">
            <w:pPr>
              <w:ind w:right="1304"/>
            </w:pPr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F035E7" w:rsidRDefault="00EA377F" w:rsidP="002501B0">
            <w:pPr>
              <w:ind w:right="1304"/>
            </w:pPr>
            <w:r>
              <w:t>- пользоваться журна</w:t>
            </w:r>
            <w:r w:rsidRPr="00F035E7">
              <w:t>лом</w:t>
            </w:r>
            <w:r>
              <w:t xml:space="preserve"> </w:t>
            </w:r>
            <w:r w:rsidRPr="00F035E7">
              <w:t>мод;</w:t>
            </w:r>
          </w:p>
          <w:p w:rsidR="00EA377F" w:rsidRPr="00F035E7" w:rsidRDefault="00EA377F" w:rsidP="002501B0">
            <w:pPr>
              <w:ind w:right="1304"/>
            </w:pPr>
            <w:r>
              <w:t>-</w:t>
            </w:r>
            <w:r w:rsidRPr="00F035E7">
              <w:t>подбирать одежду и</w:t>
            </w:r>
            <w:r>
              <w:t xml:space="preserve"> </w:t>
            </w:r>
            <w:r w:rsidRPr="00F035E7">
              <w:t>обувь в соответствии с</w:t>
            </w:r>
            <w:r>
              <w:t xml:space="preserve">  индивидуальными осо</w:t>
            </w:r>
            <w:r w:rsidRPr="00F035E7">
              <w:t>бенностями.</w:t>
            </w:r>
          </w:p>
          <w:p w:rsidR="00EA377F" w:rsidRPr="00F035E7" w:rsidRDefault="00EA377F" w:rsidP="002501B0">
            <w:pPr>
              <w:ind w:right="1304"/>
            </w:pPr>
            <w:r>
              <w:lastRenderedPageBreak/>
              <w:t>- рационально выби</w:t>
            </w:r>
            <w:r w:rsidRPr="00F035E7">
              <w:t>рать товары, учитывая</w:t>
            </w:r>
            <w:r>
              <w:t xml:space="preserve"> </w:t>
            </w:r>
            <w:r w:rsidRPr="00F035E7">
              <w:t>и</w:t>
            </w:r>
            <w:r>
              <w:t>х назначение и соб</w:t>
            </w:r>
            <w:r w:rsidRPr="00F035E7">
              <w:t>ственные возможности;</w:t>
            </w:r>
          </w:p>
          <w:p w:rsidR="00EA377F" w:rsidRDefault="00EA377F" w:rsidP="002501B0">
            <w:pPr>
              <w:ind w:left="-108" w:right="1304" w:firstLine="108"/>
            </w:pPr>
            <w:r w:rsidRPr="00F035E7">
              <w:t>- выводить пятна на</w:t>
            </w:r>
            <w:r>
              <w:t xml:space="preserve"> </w:t>
            </w:r>
            <w:r w:rsidRPr="00F035E7">
              <w:t xml:space="preserve">одежде </w:t>
            </w:r>
            <w:r>
              <w:t>разными сред</w:t>
            </w:r>
            <w:r w:rsidRPr="00F035E7">
              <w:t>ствами</w:t>
            </w:r>
            <w:r>
              <w:t>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450DA1" w:rsidRDefault="00EA377F" w:rsidP="009F5308">
            <w:pPr>
              <w:ind w:right="-108"/>
            </w:pPr>
            <w:proofErr w:type="gramStart"/>
            <w:r w:rsidRPr="00065B2A">
              <w:rPr>
                <w:b/>
              </w:rPr>
              <w:t>Словарные слова:</w:t>
            </w:r>
            <w:r w:rsidRPr="00450DA1">
              <w:t xml:space="preserve"> гарантийный срок, детали одежды, </w:t>
            </w:r>
            <w:r>
              <w:t xml:space="preserve">мода, обновление одежды, </w:t>
            </w:r>
            <w:proofErr w:type="spellStart"/>
            <w:r>
              <w:t>пятновыво-дитель</w:t>
            </w:r>
            <w:proofErr w:type="spellEnd"/>
            <w:r>
              <w:t>, рассрочка, стиль одежды,  товарный чек, ярлык.</w:t>
            </w:r>
            <w:proofErr w:type="gramEnd"/>
          </w:p>
        </w:tc>
        <w:tc>
          <w:tcPr>
            <w:tcW w:w="923" w:type="dxa"/>
            <w:gridSpan w:val="2"/>
          </w:tcPr>
          <w:p w:rsidR="00EA377F" w:rsidRPr="00DE11E2" w:rsidRDefault="00EA377F" w:rsidP="009F5308"/>
        </w:tc>
        <w:tc>
          <w:tcPr>
            <w:tcW w:w="877" w:type="dxa"/>
          </w:tcPr>
          <w:p w:rsidR="00EA377F" w:rsidRPr="00B71BCE" w:rsidRDefault="00EA377F" w:rsidP="009F5308"/>
        </w:tc>
      </w:tr>
      <w:tr w:rsidR="00EA377F" w:rsidTr="009F5308">
        <w:trPr>
          <w:trHeight w:val="352"/>
        </w:trPr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lastRenderedPageBreak/>
              <w:t>ПИТАНИЕ-8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11</w:t>
            </w:r>
          </w:p>
          <w:p w:rsidR="00EA377F" w:rsidRPr="00ED182A" w:rsidRDefault="00EA377F" w:rsidP="009F5308"/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12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13-14</w:t>
            </w:r>
          </w:p>
          <w:p w:rsidR="00EA377F" w:rsidRPr="00ED182A" w:rsidRDefault="00EA377F" w:rsidP="009F5308"/>
          <w:p w:rsidR="00EA377F" w:rsidRDefault="00EA377F" w:rsidP="009F5308"/>
          <w:p w:rsidR="00EA377F" w:rsidRDefault="00EA377F" w:rsidP="009F5308">
            <w:pPr>
              <w:ind w:right="-108"/>
            </w:pPr>
            <w:r>
              <w:t>15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16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17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18</w:t>
            </w:r>
          </w:p>
          <w:p w:rsidR="00EA377F" w:rsidRPr="00ED182A" w:rsidRDefault="00EA377F" w:rsidP="009F5308">
            <w:pPr>
              <w:ind w:right="-108"/>
            </w:pPr>
          </w:p>
        </w:tc>
        <w:tc>
          <w:tcPr>
            <w:tcW w:w="2579" w:type="dxa"/>
          </w:tcPr>
          <w:p w:rsidR="00EA377F" w:rsidRDefault="00EA377F" w:rsidP="009F5308">
            <w:r>
              <w:t xml:space="preserve">Санитарно-гигиенические требования и правила техники безопасности в процессе приготовления пищи. </w:t>
            </w:r>
          </w:p>
          <w:p w:rsidR="00EA377F" w:rsidRDefault="00EA377F" w:rsidP="009F5308"/>
          <w:p w:rsidR="00EA377F" w:rsidRDefault="00EA377F" w:rsidP="009F5308">
            <w:r>
              <w:t>Питание детей  ясельного возраста.</w:t>
            </w:r>
          </w:p>
          <w:p w:rsidR="00EA377F" w:rsidRDefault="00EA377F" w:rsidP="009F5308"/>
          <w:p w:rsidR="00EA377F" w:rsidRDefault="00EA377F" w:rsidP="009F5308">
            <w:r>
              <w:t xml:space="preserve"> </w:t>
            </w:r>
          </w:p>
          <w:p w:rsidR="00EA377F" w:rsidRPr="0016434E" w:rsidRDefault="00EA377F" w:rsidP="009F5308">
            <w:r>
              <w:t>Приготовление наци</w:t>
            </w:r>
            <w:r w:rsidRPr="0016434E">
              <w:t>ональных блюд.</w:t>
            </w:r>
          </w:p>
          <w:p w:rsidR="00EA377F" w:rsidRDefault="00EA377F" w:rsidP="009F5308"/>
          <w:p w:rsidR="00EA377F" w:rsidRPr="0016434E" w:rsidRDefault="00EA377F" w:rsidP="009F5308">
            <w:r>
              <w:t>Составление меню  празднич</w:t>
            </w:r>
            <w:r w:rsidRPr="0016434E">
              <w:t>ного стола.</w:t>
            </w:r>
            <w:r>
              <w:t xml:space="preserve"> </w:t>
            </w:r>
          </w:p>
          <w:p w:rsidR="00EA377F" w:rsidRDefault="00EA377F" w:rsidP="009F5308"/>
          <w:p w:rsidR="00EA377F" w:rsidRDefault="00EA377F" w:rsidP="009F5308">
            <w:r>
              <w:t xml:space="preserve"> Сервировка праздничного стола.</w:t>
            </w:r>
          </w:p>
          <w:p w:rsidR="00EA377F" w:rsidRDefault="00EA377F" w:rsidP="009F5308"/>
          <w:p w:rsidR="00EA377F" w:rsidRDefault="00EA377F" w:rsidP="009F5308">
            <w:r w:rsidRPr="0016434E">
              <w:t xml:space="preserve"> </w:t>
            </w:r>
            <w:r>
              <w:t>Диетическое пита</w:t>
            </w:r>
            <w:r w:rsidRPr="0016434E">
              <w:t>ние.</w:t>
            </w:r>
            <w:r>
              <w:t xml:space="preserve"> </w:t>
            </w:r>
          </w:p>
          <w:p w:rsidR="00EA377F" w:rsidRDefault="00EA377F" w:rsidP="009F5308"/>
          <w:p w:rsidR="00EA377F" w:rsidRDefault="00EA377F" w:rsidP="009F5308"/>
          <w:p w:rsidR="00EA377F" w:rsidRPr="003265AB" w:rsidRDefault="00EA377F" w:rsidP="009F5308">
            <w:r>
              <w:t>Рецепты приготовления диетических блюд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Pr="00ED182A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Pr="00ED182A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Pr="00ED182A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108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>- запись рецепта наиболее характерного на</w:t>
            </w:r>
            <w:r w:rsidRPr="0016434E">
              <w:t>ционального блюда;</w:t>
            </w:r>
            <w:r>
              <w:t xml:space="preserve"> </w:t>
            </w:r>
            <w:r w:rsidRPr="0016434E">
              <w:t>составление меню на</w:t>
            </w:r>
            <w:r>
              <w:t xml:space="preserve"> день, неделю для ребен</w:t>
            </w:r>
            <w:r w:rsidRPr="0016434E">
              <w:t>ка ясельного возраста;</w:t>
            </w:r>
          </w:p>
          <w:p w:rsidR="00EA377F" w:rsidRDefault="00EA377F" w:rsidP="009F5308">
            <w:r w:rsidRPr="0016434E">
              <w:t>составление меню</w:t>
            </w:r>
            <w:r>
              <w:t xml:space="preserve"> </w:t>
            </w:r>
            <w:r w:rsidRPr="0016434E">
              <w:t>праздничного стола и</w:t>
            </w:r>
            <w:r>
              <w:t xml:space="preserve"> сервировка его; подбор рецептов ди</w:t>
            </w:r>
            <w:r w:rsidRPr="0016434E">
              <w:t>етического питания</w:t>
            </w:r>
            <w:r>
              <w:t>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D22603" w:rsidRDefault="00EA377F" w:rsidP="009F5308">
            <w:r>
              <w:t>значение диетичес</w:t>
            </w:r>
            <w:r w:rsidRPr="00D22603">
              <w:t>кого питания;</w:t>
            </w:r>
          </w:p>
          <w:p w:rsidR="00EA377F" w:rsidRPr="00D22603" w:rsidRDefault="00EA377F" w:rsidP="009F5308">
            <w:r>
              <w:t>особенности и важности правильного пи</w:t>
            </w:r>
            <w:r w:rsidRPr="00D22603">
              <w:t>тания детей ясельного</w:t>
            </w:r>
            <w:r>
              <w:t xml:space="preserve"> </w:t>
            </w:r>
            <w:r w:rsidRPr="00D22603">
              <w:t>возраста;</w:t>
            </w:r>
          </w:p>
          <w:p w:rsidR="00EA377F" w:rsidRDefault="00EA377F" w:rsidP="009F5308">
            <w:pPr>
              <w:ind w:right="-108"/>
            </w:pPr>
            <w:r w:rsidRPr="00D22603">
              <w:t>названия и рецепты</w:t>
            </w:r>
            <w:r>
              <w:t xml:space="preserve"> </w:t>
            </w:r>
            <w:r w:rsidRPr="00D22603">
              <w:t>1</w:t>
            </w:r>
            <w:r>
              <w:t>-</w:t>
            </w:r>
            <w:r w:rsidRPr="00D22603">
              <w:t>2 национальных</w:t>
            </w:r>
            <w:r>
              <w:t xml:space="preserve"> блюд.</w:t>
            </w:r>
            <w:r w:rsidRPr="009716A5">
              <w:t xml:space="preserve"> 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D22603" w:rsidRDefault="00EA377F" w:rsidP="009F5308">
            <w:r>
              <w:t>составить меню дие</w:t>
            </w:r>
            <w:r w:rsidRPr="00D22603">
              <w:t>тического питания на</w:t>
            </w:r>
            <w:r>
              <w:t xml:space="preserve"> </w:t>
            </w:r>
            <w:r w:rsidRPr="00D22603">
              <w:t>день;</w:t>
            </w:r>
            <w:r>
              <w:t xml:space="preserve"> приготовить 1-2 ди</w:t>
            </w:r>
            <w:r w:rsidRPr="00D22603">
              <w:t>етическое блюдо;</w:t>
            </w:r>
          </w:p>
          <w:p w:rsidR="00EA377F" w:rsidRPr="00D22603" w:rsidRDefault="00EA377F" w:rsidP="009F5308">
            <w:r w:rsidRPr="00D22603">
              <w:t>составить меню на</w:t>
            </w:r>
            <w:r>
              <w:t xml:space="preserve"> </w:t>
            </w:r>
            <w:r w:rsidRPr="00D22603">
              <w:t>день для ребенка яс</w:t>
            </w:r>
            <w:r>
              <w:t>ельного возраста и приго</w:t>
            </w:r>
            <w:r w:rsidRPr="00D22603">
              <w:t>товить соответственно</w:t>
            </w:r>
            <w:r>
              <w:t xml:space="preserve"> </w:t>
            </w:r>
            <w:r w:rsidRPr="00D22603">
              <w:t>его блюда;</w:t>
            </w:r>
          </w:p>
          <w:p w:rsidR="00EA377F" w:rsidRPr="00D22603" w:rsidRDefault="00EA377F" w:rsidP="009F5308">
            <w:r>
              <w:t>приготовить одно национальное блюдо, со</w:t>
            </w:r>
            <w:r w:rsidRPr="00D22603">
              <w:t>ставить меню праздничного стола;</w:t>
            </w:r>
          </w:p>
          <w:p w:rsidR="00EA377F" w:rsidRDefault="00EA377F" w:rsidP="009F5308">
            <w:r w:rsidRPr="00D22603">
              <w:t>вы</w:t>
            </w:r>
            <w:r>
              <w:t>полнить сервиров</w:t>
            </w:r>
            <w:r w:rsidRPr="00D22603">
              <w:t>ку праздничного стола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Default="00EA377F" w:rsidP="009F5308">
            <w:pPr>
              <w:ind w:right="-20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>
              <w:t xml:space="preserve">авитаминоз, аппетит, диета, диетическое питание, </w:t>
            </w:r>
            <w:proofErr w:type="spellStart"/>
            <w:r>
              <w:t>микроорга-низмы</w:t>
            </w:r>
            <w:proofErr w:type="spellEnd"/>
            <w:r>
              <w:t xml:space="preserve">, </w:t>
            </w:r>
            <w:proofErr w:type="spellStart"/>
            <w:r>
              <w:t>националь-ные</w:t>
            </w:r>
            <w:proofErr w:type="spellEnd"/>
            <w:r>
              <w:t xml:space="preserve"> блюда, рациональное питание, сервировка.</w:t>
            </w:r>
            <w:proofErr w:type="gramEnd"/>
          </w:p>
          <w:p w:rsidR="00EA377F" w:rsidRDefault="00EA377F" w:rsidP="009F5308">
            <w:pPr>
              <w:ind w:right="-20"/>
            </w:pPr>
          </w:p>
        </w:tc>
        <w:tc>
          <w:tcPr>
            <w:tcW w:w="923" w:type="dxa"/>
            <w:gridSpan w:val="2"/>
          </w:tcPr>
          <w:p w:rsidR="00EA377F" w:rsidRDefault="00EA377F" w:rsidP="009F5308">
            <w:r>
              <w:t xml:space="preserve"> </w:t>
            </w:r>
          </w:p>
          <w:p w:rsidR="00EA377F" w:rsidRPr="00B55C2F" w:rsidRDefault="00EA377F" w:rsidP="009F5308"/>
        </w:tc>
        <w:tc>
          <w:tcPr>
            <w:tcW w:w="877" w:type="dxa"/>
          </w:tcPr>
          <w:p w:rsidR="00EA377F" w:rsidRPr="00D22603" w:rsidRDefault="00EA377F" w:rsidP="009F5308"/>
          <w:p w:rsidR="00EA377F" w:rsidRPr="0022084E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СЕМЬЯ -6</w:t>
            </w:r>
          </w:p>
        </w:tc>
      </w:tr>
      <w:tr w:rsidR="00EA377F" w:rsidTr="009F5308">
        <w:trPr>
          <w:trHeight w:val="5604"/>
        </w:trPr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lastRenderedPageBreak/>
              <w:t>19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20</w:t>
            </w:r>
          </w:p>
          <w:p w:rsidR="00EA377F" w:rsidRPr="00F15B60" w:rsidRDefault="00EA377F" w:rsidP="009F5308"/>
          <w:p w:rsidR="00EA377F" w:rsidRPr="00F15B60" w:rsidRDefault="00EA377F" w:rsidP="009F5308"/>
          <w:p w:rsidR="00EA377F" w:rsidRPr="00F15B60" w:rsidRDefault="00EA377F" w:rsidP="009F5308"/>
          <w:p w:rsidR="00EA377F" w:rsidRDefault="00EA377F" w:rsidP="009F5308">
            <w:pPr>
              <w:ind w:right="-108"/>
            </w:pPr>
            <w:r>
              <w:t>21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22</w:t>
            </w:r>
          </w:p>
          <w:p w:rsidR="00EA377F" w:rsidRPr="00A5184D" w:rsidRDefault="00EA377F" w:rsidP="009F5308"/>
          <w:p w:rsidR="00EA377F" w:rsidRPr="00A5184D" w:rsidRDefault="00EA377F" w:rsidP="009F5308"/>
          <w:p w:rsidR="00EA377F" w:rsidRPr="00A5184D" w:rsidRDefault="00EA377F" w:rsidP="009F5308"/>
          <w:p w:rsidR="00EA377F" w:rsidRDefault="00EA377F" w:rsidP="009F5308">
            <w:pPr>
              <w:ind w:right="-108"/>
            </w:pPr>
            <w:r>
              <w:t>23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24</w:t>
            </w:r>
          </w:p>
          <w:p w:rsidR="00EA377F" w:rsidRPr="00A5184D" w:rsidRDefault="00EA377F" w:rsidP="009F5308"/>
        </w:tc>
        <w:tc>
          <w:tcPr>
            <w:tcW w:w="2579" w:type="dxa"/>
          </w:tcPr>
          <w:p w:rsidR="00EA377F" w:rsidRDefault="00EA377F" w:rsidP="009F5308">
            <w:r w:rsidRPr="00065B2A">
              <w:rPr>
                <w:spacing w:val="-15"/>
              </w:rPr>
              <w:t xml:space="preserve"> </w:t>
            </w:r>
            <w:r>
              <w:t>Российская семья. Ус</w:t>
            </w:r>
            <w:r>
              <w:softHyphen/>
              <w:t>ловия создания семьи.</w:t>
            </w:r>
            <w:r w:rsidRPr="00296653">
              <w:br/>
            </w:r>
          </w:p>
          <w:p w:rsidR="00EA377F" w:rsidRPr="00296653" w:rsidRDefault="00EA377F" w:rsidP="009F5308">
            <w:r>
              <w:t>Основы семейных от</w:t>
            </w:r>
            <w:r>
              <w:softHyphen/>
              <w:t>ношений, с</w:t>
            </w:r>
            <w:r w:rsidRPr="00296653">
              <w:t>емейные традиции</w:t>
            </w:r>
            <w:r>
              <w:t>.</w:t>
            </w:r>
          </w:p>
          <w:p w:rsidR="00EA377F" w:rsidRDefault="00EA377F" w:rsidP="009F5308"/>
          <w:p w:rsidR="00EA377F" w:rsidRDefault="00EA377F" w:rsidP="009F5308">
            <w:r>
              <w:t xml:space="preserve">Взаимоотношения в семье.  </w:t>
            </w:r>
          </w:p>
          <w:p w:rsidR="00EA377F" w:rsidRDefault="00EA377F" w:rsidP="009F5308"/>
          <w:p w:rsidR="00EA377F" w:rsidRDefault="00EA377F" w:rsidP="009F5308">
            <w:r>
              <w:t>Распределение обя</w:t>
            </w:r>
            <w:r>
              <w:softHyphen/>
              <w:t xml:space="preserve">занностей по ведению </w:t>
            </w:r>
            <w:r w:rsidRPr="00296653">
              <w:t>хозяйства,   бюджета.</w:t>
            </w:r>
            <w:r w:rsidRPr="00296653">
              <w:br/>
            </w:r>
          </w:p>
          <w:p w:rsidR="00EA377F" w:rsidRDefault="00EA377F" w:rsidP="009F5308">
            <w:r>
              <w:t xml:space="preserve">Семейные ситуации. </w:t>
            </w:r>
          </w:p>
          <w:p w:rsidR="00EA377F" w:rsidRDefault="00EA377F" w:rsidP="009F5308"/>
          <w:p w:rsidR="00EA377F" w:rsidRPr="00296653" w:rsidRDefault="00EA377F" w:rsidP="009F5308">
            <w:r w:rsidRPr="00296653">
              <w:t>Форм</w:t>
            </w:r>
            <w:r>
              <w:t xml:space="preserve">ы организации досуга, отдыха в </w:t>
            </w:r>
            <w:r w:rsidRPr="00296653">
              <w:t xml:space="preserve">семье. </w:t>
            </w:r>
          </w:p>
          <w:p w:rsidR="00EA377F" w:rsidRDefault="00EA377F" w:rsidP="009F5308"/>
          <w:p w:rsidR="00EA377F" w:rsidRPr="00276EE6" w:rsidRDefault="00EA377F" w:rsidP="009F5308"/>
        </w:tc>
        <w:tc>
          <w:tcPr>
            <w:tcW w:w="720" w:type="dxa"/>
            <w:gridSpan w:val="4"/>
          </w:tcPr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>о порядке и условиях заключения и расторжения брака; об основах семейных отношений, семейных традиций; о морально-этических нормах взаимоотношений в семье; о распределении хозяйственно-бытовых обязанностей между членами семьи</w:t>
            </w:r>
            <w:r w:rsidRPr="00296653">
              <w:t>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D25893" w:rsidRDefault="00EA377F" w:rsidP="009F5308">
            <w:r>
              <w:t>основные виды се</w:t>
            </w:r>
            <w:r w:rsidRPr="00D25893">
              <w:t>мейных   отношений,</w:t>
            </w:r>
          </w:p>
          <w:p w:rsidR="00EA377F" w:rsidRPr="00D25893" w:rsidRDefault="00EA377F" w:rsidP="009F5308">
            <w:r w:rsidRPr="00D25893">
              <w:t>семейные традиции;</w:t>
            </w:r>
          </w:p>
          <w:p w:rsidR="00EA377F" w:rsidRPr="00D25893" w:rsidRDefault="00EA377F" w:rsidP="009F5308">
            <w:r>
              <w:t>обязанности, связан</w:t>
            </w:r>
            <w:r w:rsidRPr="00D25893">
              <w:t>ные с заботой о детях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D25893" w:rsidRDefault="00EA377F" w:rsidP="009F5308">
            <w:r>
              <w:t>анализировать раз</w:t>
            </w:r>
            <w:r w:rsidRPr="00D25893">
              <w:t>личные семейны</w:t>
            </w:r>
            <w:r>
              <w:t>е ситуации и давать им пра</w:t>
            </w:r>
            <w:r w:rsidRPr="00D25893">
              <w:t>вильную оценку,</w:t>
            </w:r>
          </w:p>
          <w:p w:rsidR="00EA377F" w:rsidRPr="00D25893" w:rsidRDefault="00EA377F" w:rsidP="009F5308">
            <w:r>
              <w:t xml:space="preserve">выполнять морально </w:t>
            </w:r>
            <w:r w:rsidRPr="00D25893">
              <w:t>этические нормы</w:t>
            </w:r>
          </w:p>
          <w:p w:rsidR="00EA377F" w:rsidRPr="00D25893" w:rsidRDefault="00EA377F" w:rsidP="009F5308">
            <w:r>
              <w:t>взаимоотношения в семье (отношение к родителям, дедушкам, ба</w:t>
            </w:r>
            <w:r w:rsidRPr="00D25893">
              <w:t>бушкам);</w:t>
            </w:r>
          </w:p>
          <w:p w:rsidR="00EA377F" w:rsidRPr="00D25893" w:rsidRDefault="00EA377F" w:rsidP="009F5308">
            <w:r>
              <w:t xml:space="preserve"> оказать внимание, </w:t>
            </w:r>
            <w:r w:rsidRPr="00D25893">
              <w:t>поддержку, посильную</w:t>
            </w:r>
            <w:r>
              <w:t xml:space="preserve"> помощь нуждающему</w:t>
            </w:r>
            <w:r w:rsidRPr="00D25893">
              <w:t>ся члену семьи;</w:t>
            </w:r>
          </w:p>
          <w:p w:rsidR="00EA377F" w:rsidRPr="00D25893" w:rsidRDefault="00EA377F" w:rsidP="009F5308">
            <w:r w:rsidRPr="00D25893">
              <w:t xml:space="preserve"> активно включаться в организацию досуга и</w:t>
            </w:r>
            <w:r>
              <w:t xml:space="preserve">   </w:t>
            </w:r>
            <w:r w:rsidRPr="00D25893">
              <w:t>отдыха в семье;</w:t>
            </w:r>
          </w:p>
          <w:p w:rsidR="00EA377F" w:rsidRDefault="00EA377F" w:rsidP="009F5308">
            <w:r>
              <w:t>поддерживать и укреплять семейные тра</w:t>
            </w:r>
            <w:r w:rsidRPr="00D25893">
              <w:t>диции;</w:t>
            </w:r>
            <w:r>
              <w:t xml:space="preserve"> выполнять обязанности, связанные с забо</w:t>
            </w:r>
            <w:r w:rsidRPr="00D25893">
              <w:t>той о детях</w:t>
            </w:r>
            <w:r>
              <w:t>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Default="00EA377F" w:rsidP="009F5308">
            <w:pPr>
              <w:ind w:right="-200"/>
              <w:jc w:val="both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 w:rsidRPr="00FA0283">
              <w:t>взаимопонимание, взаимопомощь, благополучная семья, родители, любовь, микроклимат, семейный праздник, с</w:t>
            </w:r>
            <w:r>
              <w:t>емейная традиция, сопереживание</w:t>
            </w:r>
            <w:r w:rsidRPr="00FA0283">
              <w:t xml:space="preserve"> сострадание, уважение</w:t>
            </w:r>
            <w:proofErr w:type="gramEnd"/>
          </w:p>
        </w:tc>
        <w:tc>
          <w:tcPr>
            <w:tcW w:w="923" w:type="dxa"/>
            <w:gridSpan w:val="2"/>
          </w:tcPr>
          <w:p w:rsidR="00EA377F" w:rsidRPr="00296653" w:rsidRDefault="00EA377F" w:rsidP="009F5308"/>
        </w:tc>
        <w:tc>
          <w:tcPr>
            <w:tcW w:w="877" w:type="dxa"/>
          </w:tcPr>
          <w:p w:rsidR="00EA377F" w:rsidRPr="00362B92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КУЛЬТУРА ПОВЕДЕНИЯ -4</w:t>
            </w:r>
          </w:p>
        </w:tc>
      </w:tr>
      <w:tr w:rsidR="00EA377F" w:rsidTr="009F5308">
        <w:trPr>
          <w:trHeight w:val="90"/>
        </w:trPr>
        <w:tc>
          <w:tcPr>
            <w:tcW w:w="720" w:type="dxa"/>
          </w:tcPr>
          <w:p w:rsidR="00EA377F" w:rsidRPr="00F15B60" w:rsidRDefault="00EA377F" w:rsidP="009F5308">
            <w:pPr>
              <w:ind w:right="-108"/>
            </w:pPr>
            <w:r>
              <w:t>25-26</w:t>
            </w:r>
          </w:p>
          <w:p w:rsidR="00EA377F" w:rsidRDefault="00EA377F" w:rsidP="009F5308"/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27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28</w:t>
            </w:r>
          </w:p>
          <w:p w:rsidR="00EA377F" w:rsidRPr="00F15B60" w:rsidRDefault="00EA377F" w:rsidP="009F5308">
            <w:pPr>
              <w:ind w:right="-108"/>
            </w:pPr>
          </w:p>
        </w:tc>
        <w:tc>
          <w:tcPr>
            <w:tcW w:w="2579" w:type="dxa"/>
          </w:tcPr>
          <w:p w:rsidR="00EA377F" w:rsidRDefault="00EA377F" w:rsidP="009F5308">
            <w:r>
              <w:t xml:space="preserve"> Традиции культуры поведения в современном  обществе.</w:t>
            </w:r>
          </w:p>
          <w:p w:rsidR="00EA377F" w:rsidRDefault="00EA377F" w:rsidP="009F5308"/>
          <w:p w:rsidR="00EA377F" w:rsidRDefault="00EA377F" w:rsidP="009F5308">
            <w:r>
              <w:t xml:space="preserve"> Соседи. Правила общежития</w:t>
            </w:r>
          </w:p>
          <w:p w:rsidR="00EA377F" w:rsidRDefault="00EA377F" w:rsidP="009F5308"/>
          <w:p w:rsidR="00EA377F" w:rsidRPr="00D65B03" w:rsidRDefault="00EA377F" w:rsidP="009F5308">
            <w:r>
              <w:t xml:space="preserve"> Прием гостей и правила хорошего тона в обращении с друзьями, знакомыми. 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2</w:t>
            </w:r>
          </w:p>
          <w:p w:rsidR="00EA377F" w:rsidRPr="00BE6437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Pr="00BE6437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pPr>
              <w:ind w:left="-16" w:right="-108"/>
            </w:pPr>
            <w:r>
              <w:t>Анализировать различные семейные ситуации и давать им правильную оценку;</w:t>
            </w:r>
          </w:p>
          <w:p w:rsidR="00EA377F" w:rsidRDefault="00EA377F" w:rsidP="009F5308">
            <w:pPr>
              <w:ind w:left="-16" w:right="-108"/>
            </w:pPr>
            <w:r>
              <w:t xml:space="preserve">Выполнять морально-этические нормы взаимоотношения в семье;  оказать внимание, поддержку, посильную помощь </w:t>
            </w:r>
            <w:proofErr w:type="gramStart"/>
            <w:r>
              <w:t>нуждающемуся</w:t>
            </w:r>
            <w:proofErr w:type="gramEnd"/>
            <w:r>
              <w:t>.</w:t>
            </w:r>
          </w:p>
          <w:p w:rsidR="00EA377F" w:rsidRDefault="00EA377F" w:rsidP="009F5308">
            <w:pPr>
              <w:ind w:left="-16" w:right="-108"/>
            </w:pP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Default="00EA377F" w:rsidP="009F5308">
            <w:r>
              <w:t xml:space="preserve">Требования культуры поведения, нормы морали и этики в современном обществе; </w:t>
            </w:r>
            <w:r w:rsidRPr="00BD72A7">
              <w:t xml:space="preserve">правила поведения </w:t>
            </w:r>
            <w:r>
              <w:t xml:space="preserve"> с соседями по коммунальной квартире и площадке;</w:t>
            </w:r>
            <w:r w:rsidRPr="00BD72A7">
              <w:t xml:space="preserve"> </w:t>
            </w:r>
          </w:p>
          <w:p w:rsidR="00EA377F" w:rsidRPr="00BD72A7" w:rsidRDefault="00EA377F" w:rsidP="009F5308">
            <w:r w:rsidRPr="00BD72A7">
              <w:t>правила приема гостей (пр</w:t>
            </w:r>
            <w:r>
              <w:t xml:space="preserve">авила хозяев при </w:t>
            </w:r>
            <w:r w:rsidRPr="00BD72A7">
              <w:t>встрече, рас</w:t>
            </w:r>
            <w:r w:rsidRPr="00BD72A7">
              <w:softHyphen/>
              <w:t>ставании, во время ви</w:t>
            </w:r>
            <w:r w:rsidRPr="00BD72A7">
              <w:softHyphen/>
              <w:t>зита).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Default="00EA377F" w:rsidP="009F5308">
            <w:pPr>
              <w:ind w:right="-20"/>
            </w:pPr>
            <w:r w:rsidRPr="006A5FBC">
              <w:t xml:space="preserve">встречать гостей, </w:t>
            </w:r>
            <w:r>
              <w:t xml:space="preserve">вежливо вести </w:t>
            </w:r>
            <w:r w:rsidRPr="006A5FBC">
              <w:t>себя во время приема их; анализировать по</w:t>
            </w:r>
            <w:r w:rsidRPr="006A5FBC">
              <w:softHyphen/>
              <w:t>ступки людей и давать им правильную оценку</w:t>
            </w:r>
            <w:r>
              <w:t>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450DA1" w:rsidRDefault="00EA377F" w:rsidP="009F5308">
            <w:r w:rsidRPr="00065B2A">
              <w:rPr>
                <w:b/>
              </w:rPr>
              <w:t xml:space="preserve">Словарные слова: </w:t>
            </w:r>
            <w:r w:rsidRPr="00FA0283">
              <w:t>культура поведения, культура общения, этикет</w:t>
            </w:r>
          </w:p>
          <w:p w:rsidR="00EA377F" w:rsidRDefault="00EA377F" w:rsidP="009F5308"/>
        </w:tc>
        <w:tc>
          <w:tcPr>
            <w:tcW w:w="923" w:type="dxa"/>
            <w:gridSpan w:val="2"/>
          </w:tcPr>
          <w:p w:rsidR="00EA377F" w:rsidRPr="003149F1" w:rsidRDefault="00EA377F" w:rsidP="009F5308"/>
        </w:tc>
        <w:tc>
          <w:tcPr>
            <w:tcW w:w="877" w:type="dxa"/>
          </w:tcPr>
          <w:p w:rsidR="00EA377F" w:rsidRPr="006A5FBC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ЖИЛИЩЕ -4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29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30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Pr="00A12B48" w:rsidRDefault="00EA377F" w:rsidP="009F5308">
            <w:pPr>
              <w:ind w:right="-108"/>
            </w:pPr>
            <w:r>
              <w:t>31-32</w:t>
            </w:r>
          </w:p>
        </w:tc>
        <w:tc>
          <w:tcPr>
            <w:tcW w:w="2579" w:type="dxa"/>
          </w:tcPr>
          <w:p w:rsidR="00EA377F" w:rsidRDefault="00EA377F" w:rsidP="009F5308">
            <w:r>
              <w:t xml:space="preserve"> Рациональная расста</w:t>
            </w:r>
            <w:r w:rsidRPr="00C81991">
              <w:t>новка ме</w:t>
            </w:r>
            <w:r>
              <w:t>бели в кварти</w:t>
            </w:r>
            <w:r w:rsidRPr="00C81991">
              <w:t>ре</w:t>
            </w:r>
            <w:r>
              <w:t>.</w:t>
            </w:r>
          </w:p>
          <w:p w:rsidR="00EA377F" w:rsidRDefault="00EA377F" w:rsidP="009F5308"/>
          <w:p w:rsidR="00EA377F" w:rsidRPr="00C81991" w:rsidRDefault="00EA377F" w:rsidP="009F5308">
            <w:r>
              <w:t>Рациональная расста</w:t>
            </w:r>
            <w:r w:rsidRPr="00C81991">
              <w:t>новка ме</w:t>
            </w:r>
            <w:r>
              <w:t>бели в кварти</w:t>
            </w:r>
            <w:r w:rsidRPr="00C81991">
              <w:t>ре. Интерьер.</w:t>
            </w:r>
          </w:p>
          <w:p w:rsidR="00EA377F" w:rsidRDefault="00EA377F" w:rsidP="009F5308"/>
          <w:p w:rsidR="00EA377F" w:rsidRPr="005E33A4" w:rsidRDefault="00EA377F" w:rsidP="009F5308">
            <w:r>
              <w:t xml:space="preserve"> Сохранение жилищ</w:t>
            </w:r>
            <w:r w:rsidRPr="00C81991">
              <w:t>ного фонда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1</w:t>
            </w:r>
          </w:p>
          <w:p w:rsidR="00EA377F" w:rsidRPr="00A12B48" w:rsidRDefault="00EA377F" w:rsidP="009F5308"/>
          <w:p w:rsidR="00EA377F" w:rsidRPr="00A12B48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Pr="00A12B48" w:rsidRDefault="00EA377F" w:rsidP="009F5308">
            <w:r>
              <w:t>2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>У</w:t>
            </w:r>
            <w:r w:rsidRPr="00C81991">
              <w:t>пражнение в рацио</w:t>
            </w:r>
            <w:r w:rsidRPr="00C81991">
              <w:softHyphen/>
              <w:t>нальной расстановке мебели, подборе дета</w:t>
            </w:r>
            <w:r w:rsidRPr="00C81991">
              <w:softHyphen/>
              <w:t>лей интерьера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C81991" w:rsidRDefault="00EA377F" w:rsidP="009F5308">
            <w:r w:rsidRPr="00C81991">
              <w:t>правила расстановки</w:t>
            </w:r>
            <w:r>
              <w:t xml:space="preserve"> мебели в квартире (с учетом размера, осо</w:t>
            </w:r>
            <w:r>
              <w:softHyphen/>
              <w:t>бенностей площади, на</w:t>
            </w:r>
            <w:r>
              <w:softHyphen/>
              <w:t xml:space="preserve"> </w:t>
            </w:r>
            <w:r w:rsidRPr="00C81991">
              <w:t>значе</w:t>
            </w:r>
            <w:r>
              <w:t>ния комнат, нали</w:t>
            </w:r>
            <w:r>
              <w:softHyphen/>
            </w:r>
            <w:r w:rsidRPr="00C81991">
              <w:t>чия мебели);</w:t>
            </w:r>
          </w:p>
          <w:p w:rsidR="00EA377F" w:rsidRPr="00C81991" w:rsidRDefault="00EA377F" w:rsidP="009F5308">
            <w:r>
              <w:t>требования к подбо</w:t>
            </w:r>
            <w:r>
              <w:softHyphen/>
              <w:t>ру занавесей, светиль</w:t>
            </w:r>
            <w:r>
              <w:softHyphen/>
            </w:r>
            <w:r w:rsidRPr="00C81991">
              <w:t>ников и др</w:t>
            </w:r>
            <w:r>
              <w:t xml:space="preserve">угих деталей </w:t>
            </w:r>
            <w:r w:rsidRPr="00C81991">
              <w:t>интерьера;</w:t>
            </w:r>
          </w:p>
          <w:p w:rsidR="00EA377F" w:rsidRPr="00C81991" w:rsidRDefault="00EA377F" w:rsidP="009F5308">
            <w:r w:rsidRPr="00C81991">
              <w:t>правила сохранения</w:t>
            </w:r>
            <w:r>
              <w:t xml:space="preserve">  </w:t>
            </w:r>
            <w:r w:rsidRPr="00C81991">
              <w:t>жилищного фонда.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C81991" w:rsidRDefault="00EA377F" w:rsidP="009F5308">
            <w:r w:rsidRPr="00C81991">
              <w:t>расставлять мебель в</w:t>
            </w:r>
            <w:r>
              <w:t xml:space="preserve">  </w:t>
            </w:r>
            <w:r w:rsidRPr="00C81991">
              <w:t>квартире (на макете);</w:t>
            </w:r>
          </w:p>
          <w:p w:rsidR="00EA377F" w:rsidRDefault="00EA377F" w:rsidP="009F5308">
            <w:r>
              <w:t>подбирать детали ин</w:t>
            </w:r>
            <w:r w:rsidRPr="00C81991">
              <w:t>терьера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AB593B" w:rsidRDefault="00EA377F" w:rsidP="009F5308">
            <w:pPr>
              <w:ind w:left="-108" w:right="-108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 w:rsidRPr="00FA0283">
              <w:t xml:space="preserve">бра, жилищный фонд, интерьер, </w:t>
            </w:r>
            <w:r>
              <w:t xml:space="preserve">занавески, </w:t>
            </w:r>
            <w:r w:rsidRPr="00FA0283">
              <w:t>косметический ремонт, обои, рациональная расстановка,  уют, шторы</w:t>
            </w:r>
            <w:r>
              <w:t>.</w:t>
            </w:r>
            <w:proofErr w:type="gramEnd"/>
          </w:p>
        </w:tc>
        <w:tc>
          <w:tcPr>
            <w:tcW w:w="923" w:type="dxa"/>
            <w:gridSpan w:val="2"/>
          </w:tcPr>
          <w:p w:rsidR="00EA377F" w:rsidRPr="00C81991" w:rsidRDefault="00EA377F" w:rsidP="009F5308">
            <w:r w:rsidRPr="00C81991">
              <w:t xml:space="preserve"> </w:t>
            </w:r>
          </w:p>
          <w:p w:rsidR="00EA377F" w:rsidRPr="00D10CE6" w:rsidRDefault="00EA377F" w:rsidP="009F5308"/>
        </w:tc>
        <w:tc>
          <w:tcPr>
            <w:tcW w:w="877" w:type="dxa"/>
          </w:tcPr>
          <w:p w:rsidR="00EA377F" w:rsidRPr="00BE2231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lastRenderedPageBreak/>
              <w:t>ТРАНСПОРТ -4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33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34</w:t>
            </w:r>
          </w:p>
          <w:p w:rsidR="00EA377F" w:rsidRPr="00B959F3" w:rsidRDefault="00EA377F" w:rsidP="009F5308"/>
          <w:p w:rsidR="00EA377F" w:rsidRDefault="00EA377F" w:rsidP="009F5308"/>
          <w:p w:rsidR="00EA377F" w:rsidRPr="00B959F3" w:rsidRDefault="00EA377F" w:rsidP="009F5308">
            <w:pPr>
              <w:ind w:right="-135"/>
            </w:pPr>
            <w:r>
              <w:t>35-36</w:t>
            </w:r>
          </w:p>
        </w:tc>
        <w:tc>
          <w:tcPr>
            <w:tcW w:w="2579" w:type="dxa"/>
          </w:tcPr>
          <w:p w:rsidR="00EA377F" w:rsidRDefault="00EA377F" w:rsidP="009F5308">
            <w:r w:rsidRPr="0079609B">
              <w:t xml:space="preserve"> Назначение авиа</w:t>
            </w:r>
            <w:r w:rsidRPr="0079609B">
              <w:softHyphen/>
              <w:t xml:space="preserve">транспорта. </w:t>
            </w:r>
          </w:p>
          <w:p w:rsidR="00EA377F" w:rsidRDefault="00EA377F" w:rsidP="009F5308"/>
          <w:p w:rsidR="00EA377F" w:rsidRDefault="00EA377F" w:rsidP="009F5308">
            <w:r w:rsidRPr="0079609B">
              <w:t>Аэровок</w:t>
            </w:r>
            <w:r w:rsidRPr="0079609B">
              <w:softHyphen/>
              <w:t xml:space="preserve">зал. Маршруты. </w:t>
            </w:r>
          </w:p>
          <w:p w:rsidR="00EA377F" w:rsidRDefault="00EA377F" w:rsidP="009F5308"/>
          <w:p w:rsidR="00EA377F" w:rsidRPr="0079609B" w:rsidRDefault="00EA377F" w:rsidP="009F5308">
            <w:r w:rsidRPr="0079609B">
              <w:t>Поря</w:t>
            </w:r>
            <w:r w:rsidRPr="0079609B">
              <w:softHyphen/>
              <w:t>док приобретения биле</w:t>
            </w:r>
            <w:r w:rsidRPr="0079609B">
              <w:softHyphen/>
              <w:t>т</w:t>
            </w:r>
            <w:r>
              <w:t>а и их возврата</w:t>
            </w:r>
            <w:r w:rsidRPr="0079609B">
              <w:t>. Стоимость проезд</w:t>
            </w:r>
            <w:r>
              <w:t>а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Default="00EA377F" w:rsidP="009F5308"/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 xml:space="preserve">О назначении авиатранспорта. </w:t>
            </w:r>
            <w:r w:rsidRPr="0079609B">
              <w:t>Выбрать пункт назначе</w:t>
            </w:r>
            <w:r w:rsidRPr="0079609B">
              <w:softHyphen/>
              <w:t>ния. Определить номер рейса самолета, сто</w:t>
            </w:r>
            <w:r w:rsidRPr="0079609B">
              <w:softHyphen/>
              <w:t>имость билета. Рас</w:t>
            </w:r>
            <w:r w:rsidRPr="0079609B">
              <w:softHyphen/>
              <w:t>считать средства с учетом дополнительных затрат от аэропорта до города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9716A5" w:rsidRDefault="00EA377F" w:rsidP="009F5308">
            <w:r w:rsidRPr="0079609B">
              <w:t>основные маршруты</w:t>
            </w:r>
            <w:r w:rsidRPr="0079609B">
              <w:br/>
              <w:t>самолетов;</w:t>
            </w:r>
            <w:r>
              <w:t xml:space="preserve"> </w:t>
            </w:r>
            <w:r w:rsidRPr="0079609B">
              <w:t>службы аэровокзала;</w:t>
            </w:r>
            <w:r>
              <w:t xml:space="preserve"> </w:t>
            </w:r>
            <w:r w:rsidRPr="0079609B">
              <w:t>стоимость проезда;</w:t>
            </w:r>
            <w:r>
              <w:t xml:space="preserve"> </w:t>
            </w:r>
            <w:r w:rsidRPr="0079609B">
              <w:t>порядок приобретения</w:t>
            </w:r>
            <w:r>
              <w:t xml:space="preserve"> и возврата билета; правила посадки в са</w:t>
            </w:r>
            <w:r>
              <w:softHyphen/>
              <w:t xml:space="preserve">молет. </w:t>
            </w:r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79609B" w:rsidRDefault="00EA377F" w:rsidP="009F5308">
            <w:r>
              <w:t xml:space="preserve">ориентироваться  </w:t>
            </w:r>
            <w:r w:rsidRPr="0079609B">
              <w:t>в</w:t>
            </w:r>
            <w:r>
              <w:t xml:space="preserve"> </w:t>
            </w:r>
            <w:r w:rsidRPr="0079609B">
              <w:t>расписании;</w:t>
            </w:r>
          </w:p>
          <w:p w:rsidR="00EA377F" w:rsidRPr="0079609B" w:rsidRDefault="00EA377F" w:rsidP="009F5308">
            <w:r w:rsidRPr="0079609B">
              <w:t>определять маршрут и</w:t>
            </w:r>
            <w:r>
              <w:t xml:space="preserve"> </w:t>
            </w:r>
            <w:r w:rsidRPr="0079609B">
              <w:t>выбирать транспортные</w:t>
            </w:r>
            <w:r>
              <w:t xml:space="preserve"> </w:t>
            </w:r>
            <w:r w:rsidRPr="0079609B">
              <w:t>средства;</w:t>
            </w:r>
          </w:p>
          <w:p w:rsidR="00EA377F" w:rsidRDefault="00EA377F" w:rsidP="009F5308">
            <w:r>
              <w:t>выполнять правила бе</w:t>
            </w:r>
            <w:r w:rsidRPr="0079609B">
              <w:t>зоп</w:t>
            </w:r>
            <w:r>
              <w:t>асности во время полета и правила поведе</w:t>
            </w:r>
            <w:r w:rsidRPr="0079609B">
              <w:t>ния в аэропорту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Default="00EA377F" w:rsidP="009F5308">
            <w:pPr>
              <w:ind w:right="-108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>
              <w:t xml:space="preserve"> авиатранспорт аэровокзал, аэропорт, бизнес-класс, </w:t>
            </w:r>
            <w:proofErr w:type="spellStart"/>
            <w:r>
              <w:t>бронь</w:t>
            </w:r>
            <w:proofErr w:type="spellEnd"/>
            <w:r>
              <w:t>, заказ, маршрут, трап, рейс, салон, стюардесса, эконом-класс</w:t>
            </w:r>
            <w:proofErr w:type="gramEnd"/>
          </w:p>
        </w:tc>
        <w:tc>
          <w:tcPr>
            <w:tcW w:w="923" w:type="dxa"/>
            <w:gridSpan w:val="2"/>
          </w:tcPr>
          <w:p w:rsidR="00EA377F" w:rsidRPr="0079609B" w:rsidRDefault="00EA377F" w:rsidP="009F5308">
            <w:r w:rsidRPr="0079609B">
              <w:t xml:space="preserve"> </w:t>
            </w:r>
          </w:p>
        </w:tc>
        <w:tc>
          <w:tcPr>
            <w:tcW w:w="877" w:type="dxa"/>
          </w:tcPr>
          <w:p w:rsidR="00EA377F" w:rsidRPr="00C45C00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ТОРГОВЛЯ -5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37-38</w:t>
            </w:r>
          </w:p>
          <w:p w:rsidR="00EA377F" w:rsidRPr="00ED4D27" w:rsidRDefault="00EA377F" w:rsidP="009F5308"/>
          <w:p w:rsidR="00EA377F" w:rsidRPr="00ED4D27" w:rsidRDefault="00EA377F" w:rsidP="009F5308"/>
          <w:p w:rsidR="00EA377F" w:rsidRPr="00ED4D27" w:rsidRDefault="00EA377F" w:rsidP="009F5308"/>
          <w:p w:rsidR="00EA377F" w:rsidRDefault="00EA377F" w:rsidP="009F5308">
            <w:pPr>
              <w:ind w:right="-108"/>
            </w:pPr>
            <w:r>
              <w:t>39-40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41</w:t>
            </w:r>
          </w:p>
          <w:p w:rsidR="00EA377F" w:rsidRPr="00ED4D27" w:rsidRDefault="00EA377F" w:rsidP="009F5308"/>
        </w:tc>
        <w:tc>
          <w:tcPr>
            <w:tcW w:w="2579" w:type="dxa"/>
          </w:tcPr>
          <w:p w:rsidR="00EA377F" w:rsidRPr="009A1327" w:rsidRDefault="00EA377F" w:rsidP="009F5308">
            <w:pPr>
              <w:ind w:left="-108" w:right="-200"/>
            </w:pPr>
            <w:r>
              <w:t>Рынок. Роль рынка.  Отделы рынка.</w:t>
            </w:r>
          </w:p>
          <w:p w:rsidR="00EA377F" w:rsidRDefault="00EA377F" w:rsidP="009F5308">
            <w:pPr>
              <w:ind w:right="-200"/>
            </w:pPr>
          </w:p>
          <w:p w:rsidR="00EA377F" w:rsidRDefault="00EA377F" w:rsidP="009F5308">
            <w:pPr>
              <w:ind w:right="-200"/>
            </w:pPr>
          </w:p>
          <w:p w:rsidR="00EA377F" w:rsidRPr="009A1327" w:rsidRDefault="00EA377F" w:rsidP="009F5308">
            <w:pPr>
              <w:ind w:right="-200"/>
            </w:pPr>
            <w:r>
              <w:t xml:space="preserve"> Комиссионные магазины. </w:t>
            </w:r>
          </w:p>
          <w:p w:rsidR="00EA377F" w:rsidRDefault="00EA377F" w:rsidP="009F5308"/>
          <w:p w:rsidR="00EA377F" w:rsidRPr="00C30535" w:rsidRDefault="00EA377F" w:rsidP="009F5308">
            <w:r>
              <w:t>Ярмарки. Их виды, время и место прове</w:t>
            </w:r>
            <w:r>
              <w:softHyphen/>
              <w:t>дения</w:t>
            </w:r>
            <w:r w:rsidRPr="009A1327">
              <w:t>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2</w:t>
            </w:r>
          </w:p>
          <w:p w:rsidR="00EA377F" w:rsidRPr="00ED4D27" w:rsidRDefault="00EA377F" w:rsidP="009F5308"/>
          <w:p w:rsidR="00EA377F" w:rsidRPr="00ED4D27" w:rsidRDefault="00EA377F" w:rsidP="009F5308"/>
          <w:p w:rsidR="00EA377F" w:rsidRPr="00ED4D27" w:rsidRDefault="00EA377F" w:rsidP="009F5308"/>
          <w:p w:rsidR="00EA377F" w:rsidRPr="00ED4D27" w:rsidRDefault="00EA377F" w:rsidP="009F5308">
            <w:r>
              <w:t>2</w:t>
            </w:r>
          </w:p>
          <w:p w:rsidR="00EA377F" w:rsidRPr="00ED4D27" w:rsidRDefault="00EA377F" w:rsidP="009F5308"/>
          <w:p w:rsidR="00EA377F" w:rsidRDefault="00EA377F" w:rsidP="009F5308"/>
          <w:p w:rsidR="00EA377F" w:rsidRPr="00ED4D27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Pr="009A1327" w:rsidRDefault="00EA377F" w:rsidP="009F5308">
            <w:r>
              <w:t>-о назначении ярмарки, рынка, их отличия от магазина комиссионной торговли, скупки, уцененной торговли. У</w:t>
            </w:r>
            <w:r w:rsidRPr="009A1327">
              <w:t>частие в</w:t>
            </w:r>
            <w:r>
              <w:t xml:space="preserve"> школьной </w:t>
            </w:r>
            <w:r w:rsidRPr="009A1327">
              <w:t>ярмарке;</w:t>
            </w:r>
          </w:p>
          <w:p w:rsidR="00EA377F" w:rsidRDefault="00EA377F" w:rsidP="009F5308">
            <w:r>
              <w:t>посещение отделов ма</w:t>
            </w:r>
            <w:r>
              <w:softHyphen/>
              <w:t>газина - распродажи то</w:t>
            </w:r>
            <w:r>
              <w:softHyphen/>
              <w:t>варов по сниженным це</w:t>
            </w:r>
            <w:r w:rsidRPr="009A1327">
              <w:t>нам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390EF0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390EF0" w:rsidRDefault="00EA377F" w:rsidP="009F5308">
            <w:r>
              <w:t xml:space="preserve">отделы рынка;  цены на отдельные товары; </w:t>
            </w:r>
            <w:r w:rsidRPr="00390EF0">
              <w:t>виды ярмарок;</w:t>
            </w:r>
            <w:r>
              <w:t xml:space="preserve"> </w:t>
            </w:r>
            <w:r w:rsidRPr="00390EF0">
              <w:t>отличия ярмарки от</w:t>
            </w:r>
            <w:r>
              <w:t xml:space="preserve"> </w:t>
            </w:r>
            <w:r w:rsidRPr="00390EF0">
              <w:t>рынка, магазина;</w:t>
            </w:r>
            <w:r>
              <w:t xml:space="preserve"> </w:t>
            </w:r>
            <w:r w:rsidRPr="00390EF0">
              <w:t>время и ме</w:t>
            </w:r>
            <w:r>
              <w:t>сто проведе</w:t>
            </w:r>
            <w:r w:rsidRPr="00390EF0">
              <w:t>ния ярмарок;</w:t>
            </w:r>
            <w:r>
              <w:t xml:space="preserve"> цены ярмарочных товаров их </w:t>
            </w:r>
            <w:r w:rsidRPr="00390EF0">
              <w:t xml:space="preserve">отличие </w:t>
            </w:r>
            <w:proofErr w:type="gramStart"/>
            <w:r w:rsidRPr="00390EF0">
              <w:t>от</w:t>
            </w:r>
            <w:proofErr w:type="gramEnd"/>
            <w:r>
              <w:t xml:space="preserve"> </w:t>
            </w:r>
            <w:r w:rsidRPr="00390EF0">
              <w:t>рыночных и магазинных.</w:t>
            </w:r>
          </w:p>
          <w:p w:rsidR="00EA377F" w:rsidRPr="00390EF0" w:rsidRDefault="00EA377F" w:rsidP="009F5308">
            <w:r w:rsidRPr="00390EF0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Default="00EA377F" w:rsidP="009F5308">
            <w:r>
              <w:t>выбирать покупки в соответствии со своими потребностями и возможностями; вежливо обращаться к продавцу; подсчитывать стоимость покупок.</w:t>
            </w:r>
          </w:p>
          <w:p w:rsidR="00EA377F" w:rsidRDefault="00EA377F" w:rsidP="009F5308"/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3D69C3" w:rsidRDefault="00EA377F" w:rsidP="009F5308">
            <w:proofErr w:type="gramStart"/>
            <w:r w:rsidRPr="00065B2A">
              <w:rPr>
                <w:b/>
              </w:rPr>
              <w:t xml:space="preserve">Словарные слова: </w:t>
            </w:r>
            <w:r>
              <w:t>регион, фирма, частный предприниматель, ярмарка, ярмарка-выставка, ярмарка образцов, ярмарка-привоз.</w:t>
            </w:r>
            <w:proofErr w:type="gramEnd"/>
          </w:p>
          <w:p w:rsidR="00EA377F" w:rsidRDefault="00EA377F" w:rsidP="009F5308"/>
        </w:tc>
        <w:tc>
          <w:tcPr>
            <w:tcW w:w="923" w:type="dxa"/>
            <w:gridSpan w:val="2"/>
          </w:tcPr>
          <w:p w:rsidR="00EA377F" w:rsidRPr="009A1327" w:rsidRDefault="00EA377F" w:rsidP="009F5308"/>
        </w:tc>
        <w:tc>
          <w:tcPr>
            <w:tcW w:w="877" w:type="dxa"/>
          </w:tcPr>
          <w:p w:rsidR="00EA377F" w:rsidRPr="00390EF0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СРЕДСТВА СВЯЗИ - 4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42-43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pPr>
              <w:ind w:right="-108"/>
            </w:pPr>
            <w:r>
              <w:t>44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45</w:t>
            </w:r>
          </w:p>
          <w:p w:rsidR="00EA377F" w:rsidRDefault="00EA377F" w:rsidP="009F5308">
            <w:pPr>
              <w:ind w:right="-108"/>
            </w:pPr>
          </w:p>
        </w:tc>
        <w:tc>
          <w:tcPr>
            <w:tcW w:w="2579" w:type="dxa"/>
          </w:tcPr>
          <w:p w:rsidR="00EA377F" w:rsidRPr="007831C1" w:rsidRDefault="00EA377F" w:rsidP="009F5308">
            <w:r>
              <w:t xml:space="preserve"> </w:t>
            </w:r>
            <w:r w:rsidRPr="007831C1">
              <w:t>Вид</w:t>
            </w:r>
            <w:r>
              <w:t>ы связи.</w:t>
            </w:r>
            <w:r w:rsidRPr="007831C1">
              <w:br/>
              <w:t>.</w:t>
            </w:r>
          </w:p>
          <w:p w:rsidR="00EA377F" w:rsidRDefault="00EA377F" w:rsidP="009F5308">
            <w:r>
              <w:t xml:space="preserve"> </w:t>
            </w:r>
          </w:p>
          <w:p w:rsidR="00EA377F" w:rsidRDefault="00EA377F" w:rsidP="009F5308">
            <w:r w:rsidRPr="007831C1">
              <w:t>Виды денежных перевод</w:t>
            </w:r>
            <w:r>
              <w:t>ов</w:t>
            </w:r>
            <w:proofErr w:type="gramStart"/>
            <w:r>
              <w:t xml:space="preserve"> .</w:t>
            </w:r>
            <w:proofErr w:type="gramEnd"/>
            <w:r>
              <w:t xml:space="preserve"> Стоимость отправления</w:t>
            </w:r>
            <w:r w:rsidRPr="007831C1">
              <w:t>.</w:t>
            </w:r>
          </w:p>
          <w:p w:rsidR="00EA377F" w:rsidRDefault="00EA377F" w:rsidP="009F5308"/>
          <w:p w:rsidR="00EA377F" w:rsidRPr="009B4006" w:rsidRDefault="00EA377F" w:rsidP="009F5308">
            <w:r>
              <w:t xml:space="preserve"> Посылки. Правила упаковки и отправления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2</w:t>
            </w:r>
          </w:p>
          <w:p w:rsidR="00EA377F" w:rsidRPr="00F05B45" w:rsidRDefault="00EA377F" w:rsidP="009F5308"/>
          <w:p w:rsidR="00EA377F" w:rsidRPr="00F05B45" w:rsidRDefault="00EA377F" w:rsidP="009F5308"/>
          <w:p w:rsidR="00EA377F" w:rsidRPr="00F05B45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Pr="00F05B45" w:rsidRDefault="00EA377F" w:rsidP="009F5308"/>
          <w:p w:rsidR="00EA377F" w:rsidRPr="00F05B45" w:rsidRDefault="00EA377F" w:rsidP="009F5308"/>
          <w:p w:rsidR="00EA377F" w:rsidRPr="00F05B45" w:rsidRDefault="00EA377F" w:rsidP="009F5308"/>
          <w:p w:rsidR="00EA377F" w:rsidRDefault="00EA377F" w:rsidP="009F5308"/>
          <w:p w:rsidR="00EA377F" w:rsidRDefault="00EA377F" w:rsidP="009F5308"/>
          <w:p w:rsidR="00EA377F" w:rsidRPr="00F05B45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>-современные виды связи;</w:t>
            </w:r>
          </w:p>
          <w:p w:rsidR="00EA377F" w:rsidRDefault="00EA377F" w:rsidP="009F5308">
            <w:r>
              <w:t>-виды денежных переводов, их стоимость;</w:t>
            </w:r>
          </w:p>
          <w:p w:rsidR="00EA377F" w:rsidRDefault="00EA377F" w:rsidP="009F5308">
            <w:r>
              <w:t>-з</w:t>
            </w:r>
            <w:r w:rsidRPr="007831C1">
              <w:t xml:space="preserve">аполнение бланков на отправление </w:t>
            </w:r>
            <w:r>
              <w:t>денежного перевода, почтового и теле</w:t>
            </w:r>
            <w:r w:rsidRPr="007831C1">
              <w:t>графного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Default="00EA377F" w:rsidP="009F5308">
            <w:proofErr w:type="gramStart"/>
            <w:r>
              <w:t xml:space="preserve">современные </w:t>
            </w:r>
            <w:r w:rsidRPr="00C04045">
              <w:t>виды связи (сотовая, компьютерная,</w:t>
            </w:r>
            <w:r>
              <w:t xml:space="preserve"> факс, пейджер, автоответчик, </w:t>
            </w:r>
            <w:proofErr w:type="spellStart"/>
            <w:r>
              <w:t>интнрнет</w:t>
            </w:r>
            <w:proofErr w:type="spellEnd"/>
            <w:r>
              <w:t>), их зна</w:t>
            </w:r>
            <w:r w:rsidRPr="00C04045">
              <w:t>чимость, необходимость;</w:t>
            </w:r>
            <w:proofErr w:type="gramEnd"/>
          </w:p>
          <w:p w:rsidR="00EA377F" w:rsidRPr="00C04045" w:rsidRDefault="00EA377F" w:rsidP="009F5308">
            <w:r w:rsidRPr="00C04045">
              <w:t>виды</w:t>
            </w:r>
            <w:r>
              <w:t xml:space="preserve"> денежных переводов, их стоимость;  </w:t>
            </w:r>
          </w:p>
          <w:p w:rsidR="00EA377F" w:rsidRPr="00C04045" w:rsidRDefault="00EA377F" w:rsidP="009F5308">
            <w:r w:rsidRPr="00C04045">
              <w:t>стоимость услуг по каждому виду</w:t>
            </w:r>
            <w:r>
              <w:t xml:space="preserve"> </w:t>
            </w:r>
            <w:r w:rsidRPr="00C04045">
              <w:t>связи</w:t>
            </w:r>
            <w:r>
              <w:t>.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C04045" w:rsidRDefault="00EA377F" w:rsidP="009F5308">
            <w:r w:rsidRPr="00C04045">
              <w:t>з</w:t>
            </w:r>
            <w:r>
              <w:t xml:space="preserve">аполнить почтовый и телеграфный </w:t>
            </w:r>
            <w:r w:rsidRPr="00C04045">
              <w:t>перевод;</w:t>
            </w:r>
          </w:p>
          <w:p w:rsidR="00EA377F" w:rsidRDefault="00EA377F" w:rsidP="009F5308">
            <w:r w:rsidRPr="00C04045">
              <w:t>подсчитать стоимость денежных от</w:t>
            </w:r>
            <w:r>
              <w:softHyphen/>
            </w:r>
            <w:r w:rsidRPr="00C04045">
              <w:t>правлений; о</w:t>
            </w:r>
            <w:r>
              <w:t>формить квитанции по оплате те</w:t>
            </w:r>
            <w:r>
              <w:softHyphen/>
            </w:r>
            <w:r w:rsidRPr="00C04045">
              <w:t>лефонных услуг</w:t>
            </w:r>
            <w:r>
              <w:t>.</w:t>
            </w:r>
          </w:p>
          <w:p w:rsidR="00EA377F" w:rsidRPr="00C04045" w:rsidRDefault="00EA377F" w:rsidP="009F5308"/>
          <w:p w:rsidR="00EA377F" w:rsidRDefault="00EA377F" w:rsidP="009F5308"/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Default="00EA377F" w:rsidP="009F5308">
            <w:pPr>
              <w:ind w:right="-108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>
              <w:t>автоматический определитель номера, телефон с АОН, автоответчик, денежный перевод, компьютерная связь, пейджер, сотовая связь, факс</w:t>
            </w:r>
            <w:proofErr w:type="gramEnd"/>
          </w:p>
        </w:tc>
        <w:tc>
          <w:tcPr>
            <w:tcW w:w="923" w:type="dxa"/>
            <w:gridSpan w:val="2"/>
          </w:tcPr>
          <w:p w:rsidR="00EA377F" w:rsidRPr="009B4006" w:rsidRDefault="00EA377F" w:rsidP="009F5308"/>
        </w:tc>
        <w:tc>
          <w:tcPr>
            <w:tcW w:w="877" w:type="dxa"/>
          </w:tcPr>
          <w:p w:rsidR="00EA377F" w:rsidRPr="00F659E5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МЕДИЦИНСКАЯ ПОМОЩЬ -3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r>
              <w:t>46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47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pPr>
              <w:ind w:right="-108"/>
            </w:pPr>
            <w:r>
              <w:t>48-49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0</w:t>
            </w:r>
          </w:p>
          <w:p w:rsidR="00EA377F" w:rsidRDefault="00EA377F" w:rsidP="009F5308"/>
        </w:tc>
        <w:tc>
          <w:tcPr>
            <w:tcW w:w="2579" w:type="dxa"/>
          </w:tcPr>
          <w:p w:rsidR="00EA377F" w:rsidRPr="000046F4" w:rsidRDefault="00EA377F" w:rsidP="009F5308">
            <w:r>
              <w:lastRenderedPageBreak/>
              <w:t>Инфекционные заболевания.</w:t>
            </w:r>
          </w:p>
          <w:p w:rsidR="00EA377F" w:rsidRDefault="00EA377F" w:rsidP="009F5308"/>
          <w:p w:rsidR="00EA377F" w:rsidRDefault="00EA377F" w:rsidP="009F5308">
            <w:r>
              <w:lastRenderedPageBreak/>
              <w:t xml:space="preserve"> </w:t>
            </w:r>
          </w:p>
          <w:p w:rsidR="00EA377F" w:rsidRDefault="00EA377F" w:rsidP="009F5308">
            <w:r>
              <w:t>Меры по предупреждению инфекционных заболеваний.</w:t>
            </w:r>
          </w:p>
          <w:p w:rsidR="00EA377F" w:rsidRDefault="00EA377F" w:rsidP="009F5308"/>
          <w:p w:rsidR="00EA377F" w:rsidRDefault="00EA377F" w:rsidP="009F5308"/>
          <w:p w:rsidR="00EA377F" w:rsidRPr="000046F4" w:rsidRDefault="00EA377F" w:rsidP="009F5308">
            <w:r w:rsidRPr="000046F4">
              <w:t>Уход за больным</w:t>
            </w:r>
            <w:r>
              <w:t>. Правила и приемы.</w:t>
            </w:r>
          </w:p>
          <w:p w:rsidR="00EA377F" w:rsidRDefault="00EA377F" w:rsidP="009F5308"/>
          <w:p w:rsidR="00EA377F" w:rsidRDefault="00EA377F" w:rsidP="009F5308">
            <w:r>
              <w:t xml:space="preserve"> </w:t>
            </w:r>
          </w:p>
          <w:p w:rsidR="00EA377F" w:rsidRPr="00FF1F8B" w:rsidRDefault="00EA377F" w:rsidP="009F5308">
            <w:r w:rsidRPr="000046F4">
              <w:t>Документы, подтверждающие н</w:t>
            </w:r>
            <w:r>
              <w:t>етру</w:t>
            </w:r>
            <w:r w:rsidRPr="000046F4">
              <w:t>досп</w:t>
            </w:r>
            <w:r>
              <w:t>особность</w:t>
            </w:r>
            <w:r w:rsidRPr="000046F4">
              <w:t>.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lastRenderedPageBreak/>
              <w:t>1</w:t>
            </w:r>
          </w:p>
          <w:p w:rsidR="00EA377F" w:rsidRPr="00F05B45" w:rsidRDefault="00EA377F" w:rsidP="009F5308"/>
          <w:p w:rsidR="00EA377F" w:rsidRPr="00F05B45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Pr="00F05B45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lastRenderedPageBreak/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pPr>
              <w:ind w:left="-16" w:right="-108"/>
            </w:pPr>
            <w:r w:rsidRPr="00DA12EF">
              <w:t>Сюжетная игр</w:t>
            </w:r>
            <w:proofErr w:type="gramStart"/>
            <w:r w:rsidRPr="00DA12EF">
              <w:t>а</w:t>
            </w:r>
            <w:r>
              <w:t>-</w:t>
            </w:r>
            <w:proofErr w:type="gramEnd"/>
            <w:r w:rsidRPr="00DA12EF">
              <w:t xml:space="preserve"> больной в доме. Уход за ним: измерение температуры и </w:t>
            </w:r>
            <w:r w:rsidRPr="00DA12EF">
              <w:lastRenderedPageBreak/>
              <w:t>запись, чтение инструкции показа</w:t>
            </w:r>
            <w:r w:rsidRPr="00DA12EF">
              <w:softHyphen/>
              <w:t>ний и применения лекарства, составле</w:t>
            </w:r>
            <w:r w:rsidRPr="00DA12EF">
              <w:softHyphen/>
              <w:t>ние графика приема; организаци</w:t>
            </w:r>
            <w:r>
              <w:t xml:space="preserve">я </w:t>
            </w:r>
            <w:r w:rsidRPr="00DA12EF">
              <w:t>столи</w:t>
            </w:r>
            <w:r w:rsidRPr="00DA12EF">
              <w:softHyphen/>
              <w:t>ка у постели больного, ставить горчич</w:t>
            </w:r>
            <w:r w:rsidRPr="00DA12EF">
              <w:softHyphen/>
              <w:t>ники на кукле.</w:t>
            </w:r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lastRenderedPageBreak/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3C64C0" w:rsidRDefault="00EA377F" w:rsidP="009F5308">
            <w:r w:rsidRPr="003C64C0">
              <w:t>с</w:t>
            </w:r>
            <w:r>
              <w:t>пособы распространения инфекци</w:t>
            </w:r>
            <w:r>
              <w:softHyphen/>
            </w:r>
            <w:r w:rsidRPr="003C64C0">
              <w:t>онных</w:t>
            </w:r>
            <w:r>
              <w:t xml:space="preserve"> заболеваний, в том числе и ки</w:t>
            </w:r>
            <w:r>
              <w:softHyphen/>
            </w:r>
            <w:r w:rsidRPr="003C64C0">
              <w:lastRenderedPageBreak/>
              <w:t>шечных;</w:t>
            </w:r>
          </w:p>
          <w:p w:rsidR="00EA377F" w:rsidRPr="003C64C0" w:rsidRDefault="00EA377F" w:rsidP="009F5308">
            <w:r>
              <w:t>меры по предупреждению инфекци</w:t>
            </w:r>
            <w:r>
              <w:softHyphen/>
            </w:r>
            <w:r w:rsidRPr="003C64C0">
              <w:t>онных заболеваний;</w:t>
            </w:r>
            <w:r>
              <w:t xml:space="preserve"> </w:t>
            </w:r>
            <w:r w:rsidRPr="003C64C0">
              <w:t>правила и приемы ухода за больным;</w:t>
            </w:r>
          </w:p>
          <w:p w:rsidR="00EA377F" w:rsidRPr="003C64C0" w:rsidRDefault="00EA377F" w:rsidP="009F5308">
            <w:r w:rsidRPr="003C64C0">
              <w:t>условие</w:t>
            </w:r>
            <w:r>
              <w:t xml:space="preserve"> </w:t>
            </w:r>
            <w:r w:rsidRPr="003C64C0">
              <w:t>ос</w:t>
            </w:r>
            <w:r>
              <w:t xml:space="preserve">вобождения от работы: по </w:t>
            </w:r>
            <w:r w:rsidRPr="003C64C0">
              <w:t>болезни или для ухода за больным.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3C64C0" w:rsidRDefault="00EA377F" w:rsidP="009F5308">
            <w:r w:rsidRPr="003C64C0">
              <w:t>с</w:t>
            </w:r>
            <w:r>
              <w:t xml:space="preserve">трого соблюдать личную гигиену, </w:t>
            </w:r>
            <w:r w:rsidRPr="003C64C0">
              <w:t>пре</w:t>
            </w:r>
            <w:r>
              <w:t>дупреждать инфекционные заболевания;</w:t>
            </w:r>
          </w:p>
          <w:p w:rsidR="00EA377F" w:rsidRDefault="00EA377F" w:rsidP="009F5308">
            <w:r>
              <w:t xml:space="preserve">строго </w:t>
            </w:r>
            <w:r w:rsidRPr="003C64C0">
              <w:t>выполнять правила</w:t>
            </w:r>
            <w:r>
              <w:t xml:space="preserve"> </w:t>
            </w:r>
            <w:r w:rsidRPr="003C64C0">
              <w:t>ухода за</w:t>
            </w:r>
            <w:r>
              <w:t xml:space="preserve"> </w:t>
            </w:r>
            <w:r w:rsidRPr="003C64C0">
              <w:t xml:space="preserve">больным: измерять </w:t>
            </w:r>
            <w:r>
              <w:t>температуру, умы</w:t>
            </w:r>
            <w:r>
              <w:softHyphen/>
            </w:r>
            <w:r w:rsidRPr="003C64C0">
              <w:t>вать, переодевать</w:t>
            </w:r>
            <w:r>
              <w:t xml:space="preserve">, кормить больного (взрослого, ребенка); ставить </w:t>
            </w:r>
            <w:r w:rsidRPr="003C64C0">
              <w:t>горчичники</w:t>
            </w:r>
            <w:r>
              <w:t>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Default="00EA377F" w:rsidP="009F5308">
            <w:pPr>
              <w:ind w:left="-108" w:right="-108"/>
            </w:pPr>
            <w:r w:rsidRPr="00065B2A">
              <w:rPr>
                <w:b/>
              </w:rPr>
              <w:t xml:space="preserve">Словарные слова: </w:t>
            </w:r>
            <w:r>
              <w:t xml:space="preserve">амбулаторное </w:t>
            </w:r>
            <w:r>
              <w:lastRenderedPageBreak/>
              <w:t>лечение, воздушно-капельный путь передачи инфекции, дезинфекция, изолятор, контактный путь передачи инфекции, лист нетрудоспособности</w:t>
            </w:r>
          </w:p>
        </w:tc>
        <w:tc>
          <w:tcPr>
            <w:tcW w:w="923" w:type="dxa"/>
            <w:gridSpan w:val="2"/>
          </w:tcPr>
          <w:p w:rsidR="00EA377F" w:rsidRPr="00DA12EF" w:rsidRDefault="00EA377F" w:rsidP="009F5308"/>
        </w:tc>
        <w:tc>
          <w:tcPr>
            <w:tcW w:w="877" w:type="dxa"/>
          </w:tcPr>
          <w:p w:rsidR="00EA377F" w:rsidRPr="00AB593B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BE2231" w:rsidRDefault="00EA377F" w:rsidP="009F5308">
            <w:pPr>
              <w:jc w:val="center"/>
            </w:pPr>
            <w:r w:rsidRPr="00065B2A">
              <w:rPr>
                <w:b/>
              </w:rPr>
              <w:lastRenderedPageBreak/>
              <w:t>УЧРЕЖДЕНИЯ, ОРГАНИЗАЦИИ И ПРЕДПРИЯТИЯ -4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35"/>
            </w:pPr>
            <w:r>
              <w:t>51</w:t>
            </w:r>
          </w:p>
          <w:p w:rsidR="00EA377F" w:rsidRDefault="00EA377F" w:rsidP="009F5308">
            <w:pPr>
              <w:ind w:right="-135"/>
            </w:pPr>
          </w:p>
          <w:p w:rsidR="00EA377F" w:rsidRDefault="00EA377F" w:rsidP="009F5308">
            <w:pPr>
              <w:ind w:right="-135"/>
            </w:pPr>
          </w:p>
          <w:p w:rsidR="00EA377F" w:rsidRDefault="00EA377F" w:rsidP="009F5308">
            <w:pPr>
              <w:ind w:right="-135"/>
            </w:pPr>
          </w:p>
          <w:p w:rsidR="00EA377F" w:rsidRPr="0086000F" w:rsidRDefault="00EA377F" w:rsidP="009F5308">
            <w:pPr>
              <w:ind w:right="-135"/>
            </w:pPr>
            <w:r>
              <w:t>52</w:t>
            </w:r>
          </w:p>
        </w:tc>
        <w:tc>
          <w:tcPr>
            <w:tcW w:w="2579" w:type="dxa"/>
          </w:tcPr>
          <w:p w:rsidR="00EA377F" w:rsidRPr="00DB4C8F" w:rsidRDefault="00EA377F" w:rsidP="009F5308">
            <w:r w:rsidRPr="00DB4C8F">
              <w:t>Пре</w:t>
            </w:r>
            <w:r>
              <w:t>дприятия бытового обслуживания</w:t>
            </w:r>
          </w:p>
          <w:p w:rsidR="00EA377F" w:rsidRDefault="00EA377F" w:rsidP="009F5308"/>
          <w:p w:rsidR="00EA377F" w:rsidRPr="00DB4C8F" w:rsidRDefault="00EA377F" w:rsidP="009F5308">
            <w:r>
              <w:t>Виды услуг. Профессии работников предприятия</w:t>
            </w:r>
          </w:p>
        </w:tc>
        <w:tc>
          <w:tcPr>
            <w:tcW w:w="720" w:type="dxa"/>
            <w:gridSpan w:val="4"/>
          </w:tcPr>
          <w:p w:rsidR="00EA377F" w:rsidRDefault="00EA377F" w:rsidP="009F5308">
            <w:r>
              <w:t>1</w:t>
            </w:r>
          </w:p>
          <w:p w:rsidR="00EA377F" w:rsidRPr="0086000F" w:rsidRDefault="00EA377F" w:rsidP="009F5308"/>
          <w:p w:rsidR="00EA377F" w:rsidRPr="0086000F" w:rsidRDefault="00EA377F" w:rsidP="009F5308"/>
          <w:p w:rsidR="00EA377F" w:rsidRPr="0086000F" w:rsidRDefault="00EA377F" w:rsidP="009F5308"/>
          <w:p w:rsidR="00EA377F" w:rsidRPr="0086000F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Pr="00DB4C8F" w:rsidRDefault="00EA377F" w:rsidP="009F5308">
            <w:r>
              <w:t>Э</w:t>
            </w:r>
            <w:r w:rsidRPr="00DB4C8F">
              <w:t>кскурсия на ближайшее предприя</w:t>
            </w:r>
            <w:r w:rsidRPr="00DB4C8F">
              <w:softHyphen/>
              <w:t>тие бытового обслуживания населения для ознакомления с их деятельностью.</w:t>
            </w:r>
          </w:p>
          <w:p w:rsidR="00EA377F" w:rsidRDefault="00EA377F" w:rsidP="009F5308"/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D50307" w:rsidRDefault="00EA377F" w:rsidP="009F5308">
            <w:r>
              <w:t>местонахождения предприятия бы</w:t>
            </w:r>
            <w:r>
              <w:softHyphen/>
            </w:r>
            <w:r w:rsidRPr="00D50307">
              <w:t>тового обслуживания населения;</w:t>
            </w:r>
          </w:p>
          <w:p w:rsidR="00EA377F" w:rsidRPr="00D50307" w:rsidRDefault="00EA377F" w:rsidP="009F5308">
            <w:r>
              <w:t xml:space="preserve">какие виды услуг оно </w:t>
            </w:r>
            <w:r w:rsidRPr="00D50307">
              <w:t>оказывает;</w:t>
            </w:r>
          </w:p>
          <w:p w:rsidR="00EA377F" w:rsidRPr="00D50307" w:rsidRDefault="00EA377F" w:rsidP="009F5308">
            <w:r w:rsidRPr="00D50307">
              <w:t>правила пользования услугами;</w:t>
            </w:r>
          </w:p>
          <w:p w:rsidR="00EA377F" w:rsidRPr="00D50307" w:rsidRDefault="00EA377F" w:rsidP="009F5308">
            <w:r w:rsidRPr="00D50307">
              <w:t>стоимость обслуживания;</w:t>
            </w:r>
          </w:p>
          <w:p w:rsidR="00EA377F" w:rsidRPr="00D50307" w:rsidRDefault="00EA377F" w:rsidP="009F5308">
            <w:r w:rsidRPr="00D50307">
              <w:t>п</w:t>
            </w:r>
            <w:r>
              <w:t>рофессии работников этого пред</w:t>
            </w:r>
            <w:r>
              <w:softHyphen/>
            </w:r>
            <w:r w:rsidRPr="00D50307">
              <w:t>приятия.</w:t>
            </w:r>
          </w:p>
          <w:p w:rsidR="00EA377F" w:rsidRPr="009716A5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Default="00EA377F" w:rsidP="009F5308">
            <w:r w:rsidRPr="00D50307">
              <w:t>обращаться с вопросами и просьба</w:t>
            </w:r>
            <w:r w:rsidRPr="00D50307">
              <w:softHyphen/>
              <w:t>ми</w:t>
            </w:r>
            <w:r>
              <w:t xml:space="preserve"> </w:t>
            </w:r>
            <w:r w:rsidRPr="00D50307">
              <w:t xml:space="preserve"> к работникам предприятий бытово</w:t>
            </w:r>
            <w:r w:rsidRPr="00D50307">
              <w:softHyphen/>
              <w:t>го обслуживания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8608E6" w:rsidRDefault="00EA377F" w:rsidP="009F5308">
            <w:pPr>
              <w:ind w:left="-108" w:right="-108"/>
            </w:pPr>
            <w:r w:rsidRPr="00065B2A">
              <w:rPr>
                <w:b/>
              </w:rPr>
              <w:t xml:space="preserve">Словарные слова: </w:t>
            </w:r>
            <w:r>
              <w:t>бытовое обслуживание, остекление, прокат, ремонт, услуги</w:t>
            </w:r>
          </w:p>
          <w:p w:rsidR="00EA377F" w:rsidRDefault="00EA377F" w:rsidP="009F5308">
            <w:pPr>
              <w:ind w:right="-108"/>
            </w:pPr>
          </w:p>
        </w:tc>
        <w:tc>
          <w:tcPr>
            <w:tcW w:w="923" w:type="dxa"/>
            <w:gridSpan w:val="2"/>
          </w:tcPr>
          <w:p w:rsidR="00EA377F" w:rsidRPr="00DB4C8F" w:rsidRDefault="00EA377F" w:rsidP="009F5308"/>
        </w:tc>
        <w:tc>
          <w:tcPr>
            <w:tcW w:w="877" w:type="dxa"/>
          </w:tcPr>
          <w:p w:rsidR="00EA377F" w:rsidRPr="00BE2231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  <w:sz w:val="28"/>
                <w:szCs w:val="28"/>
              </w:rPr>
            </w:pPr>
          </w:p>
          <w:p w:rsidR="00EA377F" w:rsidRPr="00065B2A" w:rsidRDefault="00EA377F" w:rsidP="009F5308">
            <w:pPr>
              <w:jc w:val="center"/>
              <w:rPr>
                <w:b/>
              </w:rPr>
            </w:pPr>
          </w:p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t>ЭКОНОМИКА ДОМАШНЕГО ХОЗЯЙСТВА -7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53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4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5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6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7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58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Pr="00FF280C" w:rsidRDefault="00EA377F" w:rsidP="009F5308">
            <w:pPr>
              <w:ind w:right="-108"/>
            </w:pPr>
            <w:r>
              <w:t>59-60</w:t>
            </w:r>
          </w:p>
          <w:p w:rsidR="00EA377F" w:rsidRPr="002112AC" w:rsidRDefault="00EA377F" w:rsidP="009F5308"/>
        </w:tc>
        <w:tc>
          <w:tcPr>
            <w:tcW w:w="2700" w:type="dxa"/>
            <w:gridSpan w:val="2"/>
          </w:tcPr>
          <w:p w:rsidR="00EA377F" w:rsidRDefault="00EA377F" w:rsidP="009F5308">
            <w:pPr>
              <w:ind w:right="-108"/>
            </w:pPr>
            <w:r>
              <w:lastRenderedPageBreak/>
              <w:t>Расходы на удовлетворение культурных потребностей.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 xml:space="preserve"> Текущие расходы.</w:t>
            </w:r>
          </w:p>
          <w:p w:rsidR="00EA377F" w:rsidRDefault="00EA377F" w:rsidP="009F5308"/>
          <w:p w:rsidR="00EA377F" w:rsidRPr="00FF280C" w:rsidRDefault="00EA377F" w:rsidP="009F5308">
            <w:r>
              <w:t xml:space="preserve"> Экономия в домашнем хозяйстве.</w:t>
            </w:r>
          </w:p>
          <w:p w:rsidR="00EA377F" w:rsidRDefault="00EA377F" w:rsidP="009F5308"/>
          <w:p w:rsidR="00EA377F" w:rsidRDefault="00EA377F" w:rsidP="009F5308">
            <w:pPr>
              <w:ind w:right="-108"/>
            </w:pPr>
            <w:r>
              <w:t xml:space="preserve"> Сбережения. Назначение сбережений. Хранение денег в сбербанке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Виды вкладов.</w:t>
            </w:r>
          </w:p>
          <w:p w:rsidR="00EA377F" w:rsidRDefault="00EA377F" w:rsidP="009F5308"/>
          <w:p w:rsidR="00EA377F" w:rsidRDefault="00EA377F" w:rsidP="009F5308">
            <w:r>
              <w:t xml:space="preserve"> Кредит. Оформление кредита. Государственное страхование. </w:t>
            </w:r>
          </w:p>
          <w:p w:rsidR="00EA377F" w:rsidRDefault="00EA377F" w:rsidP="009F5308"/>
          <w:p w:rsidR="00EA377F" w:rsidRDefault="00EA377F" w:rsidP="009F5308"/>
          <w:p w:rsidR="00EA377F" w:rsidRPr="00FF280C" w:rsidRDefault="00EA377F" w:rsidP="009F5308">
            <w:r>
              <w:t>Выбор профессии. Профессионально-жизненная перспектива</w:t>
            </w:r>
          </w:p>
        </w:tc>
        <w:tc>
          <w:tcPr>
            <w:tcW w:w="511" w:type="dxa"/>
            <w:gridSpan w:val="2"/>
          </w:tcPr>
          <w:p w:rsidR="00EA377F" w:rsidRPr="00FF280C" w:rsidRDefault="00EA377F" w:rsidP="009F5308">
            <w:r>
              <w:lastRenderedPageBreak/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Pr="00FF280C" w:rsidRDefault="00EA377F" w:rsidP="009F5308">
            <w:r>
              <w:t>2</w:t>
            </w:r>
          </w:p>
        </w:tc>
        <w:tc>
          <w:tcPr>
            <w:tcW w:w="720" w:type="dxa"/>
            <w:gridSpan w:val="2"/>
          </w:tcPr>
          <w:p w:rsidR="00EA377F" w:rsidRPr="00FF280C" w:rsidRDefault="00EA377F" w:rsidP="009F5308"/>
          <w:p w:rsidR="00EA377F" w:rsidRPr="00FF280C" w:rsidRDefault="00EA377F" w:rsidP="009F5308"/>
        </w:tc>
        <w:tc>
          <w:tcPr>
            <w:tcW w:w="3042" w:type="dxa"/>
            <w:gridSpan w:val="3"/>
          </w:tcPr>
          <w:p w:rsidR="00EA377F" w:rsidRPr="00FF280C" w:rsidRDefault="00EA377F" w:rsidP="009F5308">
            <w:r>
              <w:t>-упражнения в подсчёте расходов</w:t>
            </w:r>
          </w:p>
          <w:p w:rsidR="00EA377F" w:rsidRDefault="00EA377F" w:rsidP="009F5308">
            <w:r>
              <w:t>на удовлетворение культурных потребностей и некоторые текущие расходы (билеты в кино, театры, проезд, предметы личной гигиены, ремонт обуви и одежды);</w:t>
            </w:r>
          </w:p>
          <w:p w:rsidR="00EA377F" w:rsidRDefault="00EA377F" w:rsidP="009F5308">
            <w:r>
              <w:t>-упражнения в расчетах рационального ведения домашнего хозяйства.</w:t>
            </w:r>
          </w:p>
          <w:p w:rsidR="00EA377F" w:rsidRPr="00FF280C" w:rsidRDefault="00EA377F" w:rsidP="009F5308"/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>
              <w:t xml:space="preserve">Учащийся должен  </w:t>
            </w:r>
            <w:r w:rsidRPr="00065B2A">
              <w:rPr>
                <w:b/>
              </w:rPr>
              <w:t>знать:</w:t>
            </w:r>
          </w:p>
          <w:p w:rsidR="00EA377F" w:rsidRDefault="00EA377F" w:rsidP="009F5308">
            <w:r w:rsidRPr="00B96728">
              <w:t>-прав</w:t>
            </w:r>
            <w:r>
              <w:t>ила экономии (учёт реальных возможностей, контроль расходов, перелицовка и реставрация вещей, экономия электроэнергии и т.д.);</w:t>
            </w:r>
          </w:p>
          <w:p w:rsidR="00EA377F" w:rsidRDefault="00EA377F" w:rsidP="009F5308">
            <w:r>
              <w:t>-виды и цели сбережений;</w:t>
            </w:r>
          </w:p>
          <w:p w:rsidR="00EA377F" w:rsidRDefault="00EA377F" w:rsidP="009F5308">
            <w:r>
              <w:t>-порядок помещения денег в сберкассу;</w:t>
            </w:r>
          </w:p>
          <w:p w:rsidR="00EA377F" w:rsidRDefault="00EA377F" w:rsidP="009F5308">
            <w:r>
              <w:t>-виды кредита, порядок его оформления;</w:t>
            </w:r>
          </w:p>
          <w:p w:rsidR="00EA377F" w:rsidRDefault="00EA377F" w:rsidP="009F5308">
            <w:r>
              <w:t>-виды страхования.</w:t>
            </w:r>
          </w:p>
          <w:p w:rsidR="00EA377F" w:rsidRDefault="00EA377F" w:rsidP="009F5308">
            <w:r>
              <w:t xml:space="preserve">Учащийся должен  </w:t>
            </w:r>
            <w:r w:rsidRPr="00065B2A">
              <w:rPr>
                <w:b/>
              </w:rPr>
              <w:t>уметь:</w:t>
            </w:r>
          </w:p>
          <w:p w:rsidR="00EA377F" w:rsidRDefault="00EA377F" w:rsidP="009F5308">
            <w:r>
              <w:t>-планировать и подсчитывать  расходы на культурные и текущие потребности;</w:t>
            </w:r>
          </w:p>
          <w:p w:rsidR="00EA377F" w:rsidRDefault="00EA377F" w:rsidP="009F5308">
            <w:r>
              <w:t>-соблюдать правила экономии;</w:t>
            </w:r>
          </w:p>
          <w:p w:rsidR="00EA377F" w:rsidRPr="00B96728" w:rsidRDefault="00EA377F" w:rsidP="009F5308">
            <w:r>
              <w:t>-заполнять ордер на получение и внесение денег в сберкассу.</w:t>
            </w:r>
          </w:p>
          <w:p w:rsidR="00EA377F" w:rsidRPr="00FF280C" w:rsidRDefault="00EA377F" w:rsidP="009F5308"/>
        </w:tc>
        <w:tc>
          <w:tcPr>
            <w:tcW w:w="851" w:type="dxa"/>
          </w:tcPr>
          <w:p w:rsidR="00EA377F" w:rsidRPr="00FF280C" w:rsidRDefault="00EA377F" w:rsidP="009F5308"/>
          <w:p w:rsidR="00EA377F" w:rsidRPr="00FF280C" w:rsidRDefault="00EA377F" w:rsidP="009F5308"/>
        </w:tc>
        <w:tc>
          <w:tcPr>
            <w:tcW w:w="1620" w:type="dxa"/>
          </w:tcPr>
          <w:p w:rsidR="00EA377F" w:rsidRPr="00FF280C" w:rsidRDefault="00EA377F" w:rsidP="009F5308"/>
          <w:p w:rsidR="00EA377F" w:rsidRPr="00FF280C" w:rsidRDefault="00EA377F" w:rsidP="009F5308"/>
        </w:tc>
        <w:tc>
          <w:tcPr>
            <w:tcW w:w="900" w:type="dxa"/>
          </w:tcPr>
          <w:p w:rsidR="00EA377F" w:rsidRPr="00FF280C" w:rsidRDefault="00EA377F" w:rsidP="009F5308"/>
          <w:p w:rsidR="00EA377F" w:rsidRPr="00FF280C" w:rsidRDefault="00EA377F" w:rsidP="009F5308"/>
        </w:tc>
        <w:tc>
          <w:tcPr>
            <w:tcW w:w="900" w:type="dxa"/>
            <w:gridSpan w:val="2"/>
          </w:tcPr>
          <w:p w:rsidR="00EA377F" w:rsidRPr="00FF280C" w:rsidRDefault="00EA377F" w:rsidP="009F5308"/>
          <w:p w:rsidR="00EA377F" w:rsidRPr="00FF280C" w:rsidRDefault="00EA377F" w:rsidP="009F5308"/>
        </w:tc>
      </w:tr>
      <w:tr w:rsidR="00EA377F" w:rsidTr="009F5308">
        <w:tc>
          <w:tcPr>
            <w:tcW w:w="16216" w:type="dxa"/>
            <w:gridSpan w:val="16"/>
          </w:tcPr>
          <w:p w:rsidR="00EA377F" w:rsidRPr="00065B2A" w:rsidRDefault="00EA377F" w:rsidP="009F5308">
            <w:pPr>
              <w:jc w:val="center"/>
              <w:rPr>
                <w:b/>
              </w:rPr>
            </w:pPr>
            <w:r w:rsidRPr="00065B2A">
              <w:rPr>
                <w:b/>
              </w:rPr>
              <w:lastRenderedPageBreak/>
              <w:t>ТРУДОУСТРОЙСТВО - 8</w:t>
            </w:r>
          </w:p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61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62-63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64-65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66</w:t>
            </w: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</w:p>
          <w:p w:rsidR="00EA377F" w:rsidRDefault="00EA377F" w:rsidP="009F5308">
            <w:pPr>
              <w:ind w:right="-108"/>
            </w:pPr>
            <w:r>
              <w:t>67</w:t>
            </w:r>
          </w:p>
        </w:tc>
        <w:tc>
          <w:tcPr>
            <w:tcW w:w="2721" w:type="dxa"/>
            <w:gridSpan w:val="3"/>
          </w:tcPr>
          <w:p w:rsidR="00EA377F" w:rsidRDefault="00EA377F" w:rsidP="009F5308">
            <w:r>
              <w:t>.</w:t>
            </w:r>
            <w:r w:rsidRPr="00D50307">
              <w:t>Учреждения и отделы по трудоустройству</w:t>
            </w:r>
            <w:r>
              <w:t>.</w:t>
            </w:r>
          </w:p>
          <w:p w:rsidR="00EA377F" w:rsidRDefault="00EA377F" w:rsidP="009F5308"/>
          <w:p w:rsidR="00EA377F" w:rsidRDefault="00EA377F" w:rsidP="009F5308">
            <w:r>
              <w:t xml:space="preserve"> </w:t>
            </w:r>
            <w:r w:rsidRPr="00D50307">
              <w:t>Оформление на работу, постоянную и по</w:t>
            </w:r>
            <w:r>
              <w:t xml:space="preserve"> договору. </w:t>
            </w:r>
          </w:p>
          <w:p w:rsidR="00EA377F" w:rsidRDefault="00EA377F" w:rsidP="009F5308"/>
          <w:p w:rsidR="00EA377F" w:rsidRDefault="00EA377F" w:rsidP="009F5308">
            <w:r>
              <w:t>Документы, необходи</w:t>
            </w:r>
            <w:r>
              <w:softHyphen/>
              <w:t xml:space="preserve">мые для </w:t>
            </w:r>
            <w:r w:rsidRPr="00D50307">
              <w:t>поступления на работу. Их оформление.</w:t>
            </w:r>
          </w:p>
          <w:p w:rsidR="00EA377F" w:rsidRDefault="00EA377F" w:rsidP="009F5308"/>
          <w:p w:rsidR="00EA377F" w:rsidRDefault="00EA377F" w:rsidP="009F5308">
            <w:r>
              <w:t>Трудовой договор. Трудовой стаж.</w:t>
            </w:r>
          </w:p>
          <w:p w:rsidR="00EA377F" w:rsidRDefault="00EA377F" w:rsidP="009F5308"/>
          <w:p w:rsidR="00EA377F" w:rsidRPr="00D50307" w:rsidRDefault="00EA377F" w:rsidP="009F5308">
            <w:r>
              <w:t>Охрана труда несовершеннолетних</w:t>
            </w:r>
          </w:p>
          <w:p w:rsidR="00EA377F" w:rsidRDefault="00EA377F" w:rsidP="009F5308"/>
          <w:p w:rsidR="00EA377F" w:rsidRPr="00D50307" w:rsidRDefault="00EA377F" w:rsidP="009F5308"/>
        </w:tc>
        <w:tc>
          <w:tcPr>
            <w:tcW w:w="578" w:type="dxa"/>
            <w:gridSpan w:val="2"/>
          </w:tcPr>
          <w:p w:rsidR="00EA377F" w:rsidRDefault="00EA377F" w:rsidP="009F5308">
            <w:r>
              <w:t>2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2</w:t>
            </w:r>
          </w:p>
          <w:p w:rsidR="00EA377F" w:rsidRPr="00AA2320" w:rsidRDefault="00EA377F" w:rsidP="009F5308"/>
          <w:p w:rsidR="00EA377F" w:rsidRPr="00AA2320" w:rsidRDefault="00EA377F" w:rsidP="009F5308"/>
          <w:p w:rsidR="00EA377F" w:rsidRPr="00AA2320" w:rsidRDefault="00EA377F" w:rsidP="009F5308"/>
          <w:p w:rsidR="00EA377F" w:rsidRDefault="00EA377F" w:rsidP="009F5308">
            <w:r>
              <w:t>2</w:t>
            </w:r>
          </w:p>
          <w:p w:rsidR="00EA377F" w:rsidRDefault="00EA377F" w:rsidP="009F5308"/>
          <w:p w:rsidR="00EA377F" w:rsidRDefault="00EA377F" w:rsidP="009F5308"/>
          <w:p w:rsidR="00EA377F" w:rsidRDefault="00EA377F" w:rsidP="009F5308"/>
          <w:p w:rsidR="00EA377F" w:rsidRDefault="00EA377F" w:rsidP="009F5308">
            <w:r>
              <w:t>1</w:t>
            </w:r>
          </w:p>
          <w:p w:rsidR="00EA377F" w:rsidRDefault="00EA377F" w:rsidP="009F5308"/>
          <w:p w:rsidR="00EA377F" w:rsidRDefault="00EA377F" w:rsidP="009F5308"/>
          <w:p w:rsidR="00EA377F" w:rsidRPr="00AA2320" w:rsidRDefault="00EA377F" w:rsidP="009F5308">
            <w:r>
              <w:t>1</w:t>
            </w:r>
          </w:p>
        </w:tc>
        <w:tc>
          <w:tcPr>
            <w:tcW w:w="772" w:type="dxa"/>
            <w:gridSpan w:val="2"/>
          </w:tcPr>
          <w:p w:rsidR="00EA377F" w:rsidRDefault="00EA377F" w:rsidP="009F5308">
            <w:pPr>
              <w:ind w:right="-200"/>
            </w:pPr>
            <w:proofErr w:type="spellStart"/>
            <w:r>
              <w:t>Комб</w:t>
            </w:r>
            <w:proofErr w:type="spellEnd"/>
            <w:r>
              <w:t xml:space="preserve"> </w:t>
            </w:r>
          </w:p>
        </w:tc>
        <w:tc>
          <w:tcPr>
            <w:tcW w:w="2902" w:type="dxa"/>
            <w:gridSpan w:val="2"/>
          </w:tcPr>
          <w:p w:rsidR="00EA377F" w:rsidRDefault="00EA377F" w:rsidP="009F5308">
            <w:r>
              <w:t>-отвечают ли личностные данные требованиям выбранной профессии;</w:t>
            </w:r>
          </w:p>
          <w:p w:rsidR="00EA377F" w:rsidRDefault="00EA377F" w:rsidP="009F5308">
            <w:r>
              <w:t>-</w:t>
            </w:r>
            <w:r w:rsidRPr="00F934FA">
              <w:t>учреждения и отделы по трудоустройству;</w:t>
            </w:r>
          </w:p>
          <w:p w:rsidR="00EA377F" w:rsidRDefault="00EA377F" w:rsidP="009F5308">
            <w:r>
              <w:t xml:space="preserve"> </w:t>
            </w:r>
            <w:proofErr w:type="gramStart"/>
            <w:r>
              <w:t>-составление деловых бумаг: заявления, автобиографии, заполнение анкеты</w:t>
            </w:r>
            <w:r w:rsidRPr="00F934FA">
              <w:t>, заяв</w:t>
            </w:r>
            <w:r>
              <w:t>ки на материалы, инструмен</w:t>
            </w:r>
            <w:r>
              <w:softHyphen/>
            </w:r>
            <w:r w:rsidRPr="00F934FA">
              <w:t>ты, расписки, докладной записки.</w:t>
            </w:r>
            <w:proofErr w:type="gramEnd"/>
          </w:p>
        </w:tc>
        <w:tc>
          <w:tcPr>
            <w:tcW w:w="4252" w:type="dxa"/>
          </w:tcPr>
          <w:p w:rsidR="00EA377F" w:rsidRPr="00065B2A" w:rsidRDefault="00EA377F" w:rsidP="009F5308">
            <w:pPr>
              <w:rPr>
                <w:b/>
              </w:rPr>
            </w:pPr>
            <w:r w:rsidRPr="00AB593B">
              <w:t xml:space="preserve">Учащийся должен </w:t>
            </w:r>
            <w:r w:rsidRPr="00065B2A">
              <w:rPr>
                <w:b/>
              </w:rPr>
              <w:t>знать:</w:t>
            </w:r>
          </w:p>
          <w:p w:rsidR="00EA377F" w:rsidRPr="00F934FA" w:rsidRDefault="00EA377F" w:rsidP="009F5308">
            <w:r w:rsidRPr="00F934FA">
              <w:t>учреждения и отделы по трудоустройству;</w:t>
            </w:r>
          </w:p>
          <w:p w:rsidR="00EA377F" w:rsidRPr="00F934FA" w:rsidRDefault="00EA377F" w:rsidP="009F5308">
            <w:r w:rsidRPr="00F934FA">
              <w:t>местонахождения и названия предприятий, где требуются рабочие по специ</w:t>
            </w:r>
            <w:r>
              <w:softHyphen/>
            </w:r>
            <w:r w:rsidRPr="00F934FA">
              <w:t>альностям, изучаемым в школе;</w:t>
            </w:r>
            <w:r>
              <w:t xml:space="preserve"> </w:t>
            </w:r>
            <w:r w:rsidRPr="00F934FA">
              <w:t>виды документов,</w:t>
            </w:r>
            <w:r>
              <w:t xml:space="preserve"> необходимых для поступления на </w:t>
            </w:r>
            <w:r w:rsidRPr="00F934FA">
              <w:t>работу;</w:t>
            </w:r>
          </w:p>
          <w:p w:rsidR="00EA377F" w:rsidRPr="00F934FA" w:rsidRDefault="00EA377F" w:rsidP="009F5308">
            <w:r w:rsidRPr="00F934FA">
              <w:t>правила перехода с одной работы на другую;</w:t>
            </w:r>
          </w:p>
          <w:p w:rsidR="00EA377F" w:rsidRDefault="00EA377F" w:rsidP="009F5308">
            <w:r w:rsidRPr="00F934FA">
              <w:t>перечень основных деловых бумаг и требования к их написанию.</w:t>
            </w:r>
          </w:p>
          <w:p w:rsidR="00EA377F" w:rsidRPr="00F934FA" w:rsidRDefault="00EA377F" w:rsidP="009F5308">
            <w:r w:rsidRPr="009716A5">
              <w:t xml:space="preserve">Учащийся должен </w:t>
            </w:r>
            <w:r w:rsidRPr="00065B2A">
              <w:rPr>
                <w:b/>
              </w:rPr>
              <w:t>уметь:</w:t>
            </w:r>
          </w:p>
          <w:p w:rsidR="00EA377F" w:rsidRPr="00F934FA" w:rsidRDefault="00EA377F" w:rsidP="009F5308">
            <w:r w:rsidRPr="00F934FA">
              <w:t>обращаться в отделы кадров учреждений для устройства на работу; написать заявление о принятии на работу</w:t>
            </w:r>
            <w:r>
              <w:t xml:space="preserve">, </w:t>
            </w:r>
            <w:r w:rsidRPr="00F934FA">
              <w:t xml:space="preserve"> о п</w:t>
            </w:r>
            <w:r>
              <w:t>ереходе, с одной работы на дру</w:t>
            </w:r>
            <w:r>
              <w:softHyphen/>
            </w:r>
            <w:r w:rsidRPr="00F934FA">
              <w:t xml:space="preserve">гую, о предоставлении очередного отпуска и </w:t>
            </w:r>
            <w:r>
              <w:t>другого содержания, автобиогра</w:t>
            </w:r>
            <w:r w:rsidRPr="00F934FA">
              <w:t>фию;</w:t>
            </w:r>
            <w:r>
              <w:t xml:space="preserve"> </w:t>
            </w:r>
            <w:r w:rsidRPr="00F934FA">
              <w:t>заполнить анкету;</w:t>
            </w:r>
            <w:r>
              <w:t xml:space="preserve"> </w:t>
            </w:r>
            <w:r w:rsidRPr="00F934FA">
              <w:t>составить заявки на материалы, инструменты;</w:t>
            </w:r>
          </w:p>
          <w:p w:rsidR="00EA377F" w:rsidRDefault="00EA377F" w:rsidP="009F5308">
            <w:r w:rsidRPr="00F934FA">
              <w:t>написать расписку, докладную записку.</w:t>
            </w:r>
          </w:p>
        </w:tc>
        <w:tc>
          <w:tcPr>
            <w:tcW w:w="851" w:type="dxa"/>
          </w:tcPr>
          <w:p w:rsidR="00EA377F" w:rsidRDefault="00EA377F" w:rsidP="009F5308"/>
        </w:tc>
        <w:tc>
          <w:tcPr>
            <w:tcW w:w="1620" w:type="dxa"/>
          </w:tcPr>
          <w:p w:rsidR="00EA377F" w:rsidRPr="008608E6" w:rsidRDefault="00EA377F" w:rsidP="009F5308">
            <w:pPr>
              <w:ind w:left="-108" w:right="-108"/>
            </w:pPr>
            <w:proofErr w:type="gramStart"/>
            <w:r w:rsidRPr="00065B2A">
              <w:rPr>
                <w:b/>
              </w:rPr>
              <w:t xml:space="preserve">Словарные слова: </w:t>
            </w:r>
            <w:r>
              <w:t xml:space="preserve">автобиография, анкета, военный билет, деловые бумаги, докладная записка, заявка, заявление, паспорт, приписное свидетельство, расписка, трудовая книжка </w:t>
            </w:r>
            <w:proofErr w:type="gramEnd"/>
          </w:p>
          <w:p w:rsidR="00EA377F" w:rsidRDefault="00EA377F" w:rsidP="009F5308"/>
        </w:tc>
        <w:tc>
          <w:tcPr>
            <w:tcW w:w="923" w:type="dxa"/>
            <w:gridSpan w:val="2"/>
          </w:tcPr>
          <w:p w:rsidR="00EA377F" w:rsidRPr="00F934FA" w:rsidRDefault="00EA377F" w:rsidP="009F5308"/>
        </w:tc>
        <w:tc>
          <w:tcPr>
            <w:tcW w:w="877" w:type="dxa"/>
          </w:tcPr>
          <w:p w:rsidR="00EA377F" w:rsidRPr="00AB593B" w:rsidRDefault="00EA377F" w:rsidP="009F5308"/>
        </w:tc>
      </w:tr>
      <w:tr w:rsidR="00EA377F" w:rsidTr="009F5308">
        <w:tc>
          <w:tcPr>
            <w:tcW w:w="720" w:type="dxa"/>
          </w:tcPr>
          <w:p w:rsidR="00EA377F" w:rsidRDefault="00EA377F" w:rsidP="009F5308">
            <w:pPr>
              <w:ind w:right="-108"/>
            </w:pPr>
            <w:r>
              <w:t>68</w:t>
            </w:r>
          </w:p>
        </w:tc>
        <w:tc>
          <w:tcPr>
            <w:tcW w:w="15496" w:type="dxa"/>
            <w:gridSpan w:val="15"/>
          </w:tcPr>
          <w:p w:rsidR="00EA377F" w:rsidRPr="00065B2A" w:rsidRDefault="00EA377F" w:rsidP="009F5308">
            <w:pPr>
              <w:rPr>
                <w:b/>
              </w:rPr>
            </w:pPr>
            <w:r w:rsidRPr="00065B2A">
              <w:rPr>
                <w:b/>
              </w:rPr>
              <w:t>Заключительный урок</w:t>
            </w:r>
            <w:r>
              <w:rPr>
                <w:b/>
              </w:rPr>
              <w:t>. Тестирование.</w:t>
            </w:r>
          </w:p>
        </w:tc>
      </w:tr>
    </w:tbl>
    <w:p w:rsidR="00EA377F" w:rsidRDefault="00EA377F" w:rsidP="00EA377F"/>
    <w:p w:rsidR="00EA377F" w:rsidRPr="0049562A" w:rsidRDefault="00EA377F" w:rsidP="00A66D1F">
      <w:pPr>
        <w:rPr>
          <w:sz w:val="28"/>
          <w:szCs w:val="28"/>
        </w:rPr>
      </w:pPr>
    </w:p>
    <w:p w:rsidR="00B74ECA" w:rsidRDefault="00B74ECA" w:rsidP="00B74ECA">
      <w:pPr>
        <w:spacing w:line="360" w:lineRule="auto"/>
        <w:jc w:val="center"/>
        <w:rPr>
          <w:sz w:val="28"/>
          <w:szCs w:val="28"/>
        </w:rPr>
      </w:pPr>
    </w:p>
    <w:p w:rsidR="00B74ECA" w:rsidRPr="00B74ECA" w:rsidRDefault="00B74ECA" w:rsidP="00B74ECA">
      <w:pPr>
        <w:spacing w:line="360" w:lineRule="auto"/>
        <w:jc w:val="center"/>
        <w:rPr>
          <w:b/>
          <w:sz w:val="28"/>
          <w:szCs w:val="28"/>
        </w:rPr>
      </w:pPr>
    </w:p>
    <w:p w:rsidR="00B74ECA" w:rsidRDefault="00B74ECA"/>
    <w:sectPr w:rsidR="00B74ECA" w:rsidSect="00D56AB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6B6E04"/>
    <w:multiLevelType w:val="hybridMultilevel"/>
    <w:tmpl w:val="B302E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11ACF"/>
    <w:multiLevelType w:val="hybridMultilevel"/>
    <w:tmpl w:val="1A9881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616AF0"/>
    <w:multiLevelType w:val="hybridMultilevel"/>
    <w:tmpl w:val="591AD0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FA49C1"/>
    <w:multiLevelType w:val="hybridMultilevel"/>
    <w:tmpl w:val="93640A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E223AF"/>
    <w:multiLevelType w:val="hybridMultilevel"/>
    <w:tmpl w:val="6A5CD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5FB6"/>
    <w:multiLevelType w:val="hybridMultilevel"/>
    <w:tmpl w:val="2E664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466364"/>
    <w:multiLevelType w:val="hybridMultilevel"/>
    <w:tmpl w:val="947AA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E2E0D"/>
    <w:multiLevelType w:val="hybridMultilevel"/>
    <w:tmpl w:val="DA26675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9">
    <w:nsid w:val="494469CF"/>
    <w:multiLevelType w:val="hybridMultilevel"/>
    <w:tmpl w:val="0DC2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20476"/>
    <w:multiLevelType w:val="hybridMultilevel"/>
    <w:tmpl w:val="89423E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51C422E3"/>
    <w:multiLevelType w:val="hybridMultilevel"/>
    <w:tmpl w:val="318A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6B6DE3"/>
    <w:multiLevelType w:val="hybridMultilevel"/>
    <w:tmpl w:val="F89E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646EE"/>
    <w:multiLevelType w:val="hybridMultilevel"/>
    <w:tmpl w:val="D6062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606E89"/>
    <w:multiLevelType w:val="hybridMultilevel"/>
    <w:tmpl w:val="9F86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C54CE"/>
    <w:multiLevelType w:val="hybridMultilevel"/>
    <w:tmpl w:val="0F6049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5E376CB"/>
    <w:multiLevelType w:val="hybridMultilevel"/>
    <w:tmpl w:val="37E6BA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ED2423A"/>
    <w:multiLevelType w:val="hybridMultilevel"/>
    <w:tmpl w:val="D0FE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04721"/>
    <w:multiLevelType w:val="hybridMultilevel"/>
    <w:tmpl w:val="E012C0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0D9125E"/>
    <w:multiLevelType w:val="hybridMultilevel"/>
    <w:tmpl w:val="B57C0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BE4896"/>
    <w:multiLevelType w:val="hybridMultilevel"/>
    <w:tmpl w:val="73B6AB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E612D3B"/>
    <w:multiLevelType w:val="hybridMultilevel"/>
    <w:tmpl w:val="655261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5D5E3A"/>
    <w:multiLevelType w:val="hybridMultilevel"/>
    <w:tmpl w:val="536E3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0"/>
  </w:num>
  <w:num w:numId="5">
    <w:abstractNumId w:val="14"/>
  </w:num>
  <w:num w:numId="6">
    <w:abstractNumId w:val="6"/>
  </w:num>
  <w:num w:numId="7">
    <w:abstractNumId w:val="22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4ECA"/>
    <w:rsid w:val="002501B0"/>
    <w:rsid w:val="003A6EA0"/>
    <w:rsid w:val="0062502F"/>
    <w:rsid w:val="009E4C34"/>
    <w:rsid w:val="00A66D1F"/>
    <w:rsid w:val="00B74ECA"/>
    <w:rsid w:val="00BA6601"/>
    <w:rsid w:val="00D56AB2"/>
    <w:rsid w:val="00E708D5"/>
    <w:rsid w:val="00EA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6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824C-3024-49A3-BA68-F09CE26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0-16T06:33:00Z</dcterms:created>
  <dcterms:modified xsi:type="dcterms:W3CDTF">2023-10-16T07:19:00Z</dcterms:modified>
</cp:coreProperties>
</file>